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0C8F0" w14:textId="77777777" w:rsidR="00286987" w:rsidRDefault="001E4A64" w:rsidP="00696941">
      <w:pPr>
        <w:pStyle w:val="BodyText"/>
        <w:rPr>
          <w:rFonts w:ascii="Times New Roman"/>
          <w:sz w:val="61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6975488" behindDoc="1" locked="0" layoutInCell="1" allowOverlap="1" wp14:anchorId="7C9C1DE5" wp14:editId="0C33E61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4475" cy="75628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4475" cy="7562850"/>
                          <a:chOff x="0" y="0"/>
                          <a:chExt cx="5324475" cy="75628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2721375"/>
                            <a:ext cx="5324475" cy="4841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4475" h="4841875">
                                <a:moveTo>
                                  <a:pt x="0" y="4841473"/>
                                </a:moveTo>
                                <a:lnTo>
                                  <a:pt x="5324474" y="4841473"/>
                                </a:lnTo>
                                <a:lnTo>
                                  <a:pt x="53244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1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3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324475" cy="272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4475" h="2721610">
                                <a:moveTo>
                                  <a:pt x="5324474" y="2721375"/>
                                </a:moveTo>
                                <a:lnTo>
                                  <a:pt x="0" y="2721375"/>
                                </a:lnTo>
                                <a:lnTo>
                                  <a:pt x="0" y="0"/>
                                </a:lnTo>
                                <a:lnTo>
                                  <a:pt x="5324474" y="0"/>
                                </a:lnTo>
                                <a:lnTo>
                                  <a:pt x="5324474" y="2721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32800" y="2142355"/>
                            <a:ext cx="1158240" cy="115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0" h="1158240">
                                <a:moveTo>
                                  <a:pt x="579022" y="1158038"/>
                                </a:moveTo>
                                <a:lnTo>
                                  <a:pt x="531530" y="1156119"/>
                                </a:lnTo>
                                <a:lnTo>
                                  <a:pt x="485099" y="1150460"/>
                                </a:lnTo>
                                <a:lnTo>
                                  <a:pt x="439874" y="1141210"/>
                                </a:lnTo>
                                <a:lnTo>
                                  <a:pt x="396004" y="1128519"/>
                                </a:lnTo>
                                <a:lnTo>
                                  <a:pt x="353638" y="1112536"/>
                                </a:lnTo>
                                <a:lnTo>
                                  <a:pt x="312926" y="1093409"/>
                                </a:lnTo>
                                <a:lnTo>
                                  <a:pt x="274016" y="1071288"/>
                                </a:lnTo>
                                <a:lnTo>
                                  <a:pt x="237057" y="1046321"/>
                                </a:lnTo>
                                <a:lnTo>
                                  <a:pt x="202199" y="1018658"/>
                                </a:lnTo>
                                <a:lnTo>
                                  <a:pt x="169590" y="988447"/>
                                </a:lnTo>
                                <a:lnTo>
                                  <a:pt x="139380" y="955838"/>
                                </a:lnTo>
                                <a:lnTo>
                                  <a:pt x="111717" y="920980"/>
                                </a:lnTo>
                                <a:lnTo>
                                  <a:pt x="86750" y="884021"/>
                                </a:lnTo>
                                <a:lnTo>
                                  <a:pt x="64629" y="845111"/>
                                </a:lnTo>
                                <a:lnTo>
                                  <a:pt x="45502" y="804399"/>
                                </a:lnTo>
                                <a:lnTo>
                                  <a:pt x="29518" y="762034"/>
                                </a:lnTo>
                                <a:lnTo>
                                  <a:pt x="16827" y="718164"/>
                                </a:lnTo>
                                <a:lnTo>
                                  <a:pt x="7578" y="672939"/>
                                </a:lnTo>
                                <a:lnTo>
                                  <a:pt x="1919" y="626507"/>
                                </a:lnTo>
                                <a:lnTo>
                                  <a:pt x="0" y="579018"/>
                                </a:lnTo>
                                <a:lnTo>
                                  <a:pt x="1919" y="531530"/>
                                </a:lnTo>
                                <a:lnTo>
                                  <a:pt x="7578" y="485099"/>
                                </a:lnTo>
                                <a:lnTo>
                                  <a:pt x="16827" y="439874"/>
                                </a:lnTo>
                                <a:lnTo>
                                  <a:pt x="29518" y="396004"/>
                                </a:lnTo>
                                <a:lnTo>
                                  <a:pt x="45502" y="353638"/>
                                </a:lnTo>
                                <a:lnTo>
                                  <a:pt x="64629" y="312926"/>
                                </a:lnTo>
                                <a:lnTo>
                                  <a:pt x="86750" y="274016"/>
                                </a:lnTo>
                                <a:lnTo>
                                  <a:pt x="111717" y="237057"/>
                                </a:lnTo>
                                <a:lnTo>
                                  <a:pt x="139380" y="202199"/>
                                </a:lnTo>
                                <a:lnTo>
                                  <a:pt x="169590" y="169590"/>
                                </a:lnTo>
                                <a:lnTo>
                                  <a:pt x="202199" y="139380"/>
                                </a:lnTo>
                                <a:lnTo>
                                  <a:pt x="237057" y="111717"/>
                                </a:lnTo>
                                <a:lnTo>
                                  <a:pt x="274016" y="86750"/>
                                </a:lnTo>
                                <a:lnTo>
                                  <a:pt x="312926" y="64629"/>
                                </a:lnTo>
                                <a:lnTo>
                                  <a:pt x="353638" y="45502"/>
                                </a:lnTo>
                                <a:lnTo>
                                  <a:pt x="396004" y="29518"/>
                                </a:lnTo>
                                <a:lnTo>
                                  <a:pt x="439874" y="16827"/>
                                </a:lnTo>
                                <a:lnTo>
                                  <a:pt x="485099" y="7578"/>
                                </a:lnTo>
                                <a:lnTo>
                                  <a:pt x="531530" y="1919"/>
                                </a:lnTo>
                                <a:lnTo>
                                  <a:pt x="579019" y="0"/>
                                </a:lnTo>
                                <a:lnTo>
                                  <a:pt x="626507" y="1919"/>
                                </a:lnTo>
                                <a:lnTo>
                                  <a:pt x="672939" y="7578"/>
                                </a:lnTo>
                                <a:lnTo>
                                  <a:pt x="718164" y="16827"/>
                                </a:lnTo>
                                <a:lnTo>
                                  <a:pt x="762034" y="29518"/>
                                </a:lnTo>
                                <a:lnTo>
                                  <a:pt x="804399" y="45502"/>
                                </a:lnTo>
                                <a:lnTo>
                                  <a:pt x="845111" y="64629"/>
                                </a:lnTo>
                                <a:lnTo>
                                  <a:pt x="884021" y="86750"/>
                                </a:lnTo>
                                <a:lnTo>
                                  <a:pt x="920980" y="111717"/>
                                </a:lnTo>
                                <a:lnTo>
                                  <a:pt x="955838" y="139380"/>
                                </a:lnTo>
                                <a:lnTo>
                                  <a:pt x="988447" y="169590"/>
                                </a:lnTo>
                                <a:lnTo>
                                  <a:pt x="1018658" y="202199"/>
                                </a:lnTo>
                                <a:lnTo>
                                  <a:pt x="1046321" y="237057"/>
                                </a:lnTo>
                                <a:lnTo>
                                  <a:pt x="1071287" y="274016"/>
                                </a:lnTo>
                                <a:lnTo>
                                  <a:pt x="1093409" y="312926"/>
                                </a:lnTo>
                                <a:lnTo>
                                  <a:pt x="1112536" y="353638"/>
                                </a:lnTo>
                                <a:lnTo>
                                  <a:pt x="1128519" y="396004"/>
                                </a:lnTo>
                                <a:lnTo>
                                  <a:pt x="1141210" y="439874"/>
                                </a:lnTo>
                                <a:lnTo>
                                  <a:pt x="1150459" y="485099"/>
                                </a:lnTo>
                                <a:lnTo>
                                  <a:pt x="1156118" y="531530"/>
                                </a:lnTo>
                                <a:lnTo>
                                  <a:pt x="1158038" y="579019"/>
                                </a:lnTo>
                                <a:lnTo>
                                  <a:pt x="1156118" y="626507"/>
                                </a:lnTo>
                                <a:lnTo>
                                  <a:pt x="1150459" y="672939"/>
                                </a:lnTo>
                                <a:lnTo>
                                  <a:pt x="1141210" y="718164"/>
                                </a:lnTo>
                                <a:lnTo>
                                  <a:pt x="1128519" y="762034"/>
                                </a:lnTo>
                                <a:lnTo>
                                  <a:pt x="1112536" y="804399"/>
                                </a:lnTo>
                                <a:lnTo>
                                  <a:pt x="1093409" y="845111"/>
                                </a:lnTo>
                                <a:lnTo>
                                  <a:pt x="1071287" y="884021"/>
                                </a:lnTo>
                                <a:lnTo>
                                  <a:pt x="1046321" y="920980"/>
                                </a:lnTo>
                                <a:lnTo>
                                  <a:pt x="1018658" y="955838"/>
                                </a:lnTo>
                                <a:lnTo>
                                  <a:pt x="988447" y="988447"/>
                                </a:lnTo>
                                <a:lnTo>
                                  <a:pt x="955838" y="1018658"/>
                                </a:lnTo>
                                <a:lnTo>
                                  <a:pt x="920980" y="1046321"/>
                                </a:lnTo>
                                <a:lnTo>
                                  <a:pt x="884021" y="1071288"/>
                                </a:lnTo>
                                <a:lnTo>
                                  <a:pt x="845111" y="1093409"/>
                                </a:lnTo>
                                <a:lnTo>
                                  <a:pt x="804399" y="1112536"/>
                                </a:lnTo>
                                <a:lnTo>
                                  <a:pt x="762034" y="1128519"/>
                                </a:lnTo>
                                <a:lnTo>
                                  <a:pt x="718164" y="1141210"/>
                                </a:lnTo>
                                <a:lnTo>
                                  <a:pt x="672939" y="1150460"/>
                                </a:lnTo>
                                <a:lnTo>
                                  <a:pt x="626507" y="1156119"/>
                                </a:lnTo>
                                <a:lnTo>
                                  <a:pt x="579022" y="1158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1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71744" y="6597609"/>
                            <a:ext cx="971549" cy="581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4777" y="1173465"/>
                            <a:ext cx="2000249" cy="30098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4A6901" id="Group 1" o:spid="_x0000_s1026" style="position:absolute;margin-left:0;margin-top:0;width:419.25pt;height:595.5pt;z-index:-16340992;mso-wrap-distance-left:0;mso-wrap-distance-right:0;mso-position-horizontal-relative:page;mso-position-vertical-relative:page" coordsize="53244,756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">
                <v:shape id="Graphic 2" o:spid="_x0000_s1027" style="position:absolute;top:27213;width:53244;height:48419;visibility:visible;mso-wrap-style:square;v-text-anchor:top" coordsize="5324475,484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" path="m,4841473r5324474,l5324474,,,,,4841473xe" fillcolor="#40a380" stroked="f">
                  <v:path arrowok="t"/>
                </v:shape>
                <v:shape id="Graphic 3" o:spid="_x0000_s1028" style="position:absolute;width:53244;height:27216;visibility:visible;mso-wrap-style:square;v-text-anchor:top" coordsize="5324475,272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" path="m5324474,2721375l,2721375,,,5324474,r,2721375xe" fillcolor="#9ec7aa" stroked="f">
                  <v:path arrowok="t"/>
                </v:shape>
                <v:shape id="Graphic 4" o:spid="_x0000_s1029" style="position:absolute;left:5328;top:21423;width:11582;height:11582;visibility:visible;mso-wrap-style:square;v-text-anchor:top" coordsize="1158240,11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" path="m579022,1158038r-47492,-1919l485099,1150460r-45225,-9250l396004,1128519r-42366,-15983l312926,1093409r-38910,-22121l237057,1046321r-34858,-27663l169590,988447,139380,955838,111717,920980,86750,884021,64629,845111,45502,804399,29518,762034,16827,718164,7578,672939,1919,626507,,579018,1919,531530,7578,485099r9249,-45225l29518,396004,45502,353638,64629,312926,86750,274016r24967,-36959l139380,202199r30210,-32609l202199,139380r34858,-27663l274016,86750,312926,64629,353638,45502,396004,29518,439874,16827,485099,7578,531530,1919,579019,r47488,1919l672939,7578r45225,9249l762034,29518r42365,15984l845111,64629r38910,22121l920980,111717r34858,27663l988447,169590r30211,32609l1046321,237057r24966,36959l1093409,312926r19127,40712l1128519,396004r12691,43870l1150459,485099r5659,46431l1158038,579019r-1920,47488l1150459,672939r-9249,45225l1128519,762034r-15983,42365l1093409,845111r-22122,38910l1046321,920980r-27663,34858l988447,988447r-32609,30211l920980,1046321r-36959,24967l845111,1093409r-40712,19127l762034,1128519r-43870,12691l672939,1150460r-46432,5659l579022,1158038xe" fillcolor="#faf1e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0" type="#_x0000_t75" style="position:absolute;left:41717;top:65976;width:971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">
                  <v:imagedata r:id="rId10" o:title=""/>
                </v:shape>
                <v:shape id="Image 6" o:spid="_x0000_s1031" type="#_x0000_t75" style="position:absolute;left:28147;top:11734;width:20003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4F6944CD" w14:textId="77777777" w:rsidR="00286987" w:rsidRDefault="00286987" w:rsidP="00696941">
      <w:pPr>
        <w:pStyle w:val="BodyText"/>
        <w:rPr>
          <w:rFonts w:ascii="Times New Roman"/>
          <w:sz w:val="61"/>
        </w:rPr>
      </w:pPr>
    </w:p>
    <w:p w14:paraId="14814D5C" w14:textId="77777777" w:rsidR="00286987" w:rsidRDefault="00286987" w:rsidP="00696941">
      <w:pPr>
        <w:pStyle w:val="BodyText"/>
        <w:rPr>
          <w:rFonts w:ascii="Times New Roman"/>
          <w:sz w:val="61"/>
        </w:rPr>
      </w:pPr>
    </w:p>
    <w:p w14:paraId="3F817094" w14:textId="77777777" w:rsidR="00286987" w:rsidRDefault="00286987" w:rsidP="00696941">
      <w:pPr>
        <w:pStyle w:val="BodyText"/>
        <w:rPr>
          <w:rFonts w:ascii="Times New Roman"/>
          <w:sz w:val="61"/>
        </w:rPr>
      </w:pPr>
    </w:p>
    <w:p w14:paraId="63C8B368" w14:textId="77777777" w:rsidR="00286987" w:rsidRDefault="00286987" w:rsidP="00696941">
      <w:pPr>
        <w:pStyle w:val="BodyText"/>
        <w:rPr>
          <w:rFonts w:ascii="Times New Roman"/>
          <w:sz w:val="61"/>
        </w:rPr>
      </w:pPr>
    </w:p>
    <w:p w14:paraId="25978E3A" w14:textId="77777777" w:rsidR="00286987" w:rsidRDefault="00286987" w:rsidP="00696941">
      <w:pPr>
        <w:pStyle w:val="BodyText"/>
        <w:rPr>
          <w:rFonts w:ascii="Times New Roman"/>
          <w:sz w:val="61"/>
        </w:rPr>
      </w:pPr>
    </w:p>
    <w:p w14:paraId="4237FAB2" w14:textId="77777777" w:rsidR="00286987" w:rsidRDefault="00286987" w:rsidP="00696941">
      <w:pPr>
        <w:pStyle w:val="BodyText"/>
        <w:rPr>
          <w:rFonts w:ascii="Times New Roman"/>
          <w:sz w:val="61"/>
        </w:rPr>
      </w:pPr>
    </w:p>
    <w:p w14:paraId="78995E45" w14:textId="77777777" w:rsidR="00286987" w:rsidRDefault="00286987" w:rsidP="00696941">
      <w:pPr>
        <w:pStyle w:val="BodyText"/>
        <w:spacing w:before="511"/>
        <w:rPr>
          <w:rFonts w:ascii="Times New Roman"/>
          <w:sz w:val="61"/>
        </w:rPr>
      </w:pPr>
    </w:p>
    <w:p w14:paraId="2EC27494" w14:textId="77777777" w:rsidR="00286987" w:rsidRDefault="001E4A64" w:rsidP="00696941">
      <w:pPr>
        <w:spacing w:line="194" w:lineRule="auto"/>
        <w:rPr>
          <w:rFonts w:ascii="Arial"/>
          <w:b/>
          <w:sz w:val="61"/>
        </w:rPr>
      </w:pPr>
      <w:r>
        <w:rPr>
          <w:rFonts w:ascii="Arial"/>
          <w:b/>
          <w:color w:val="FAF1E8"/>
          <w:sz w:val="61"/>
        </w:rPr>
        <w:t>BEZ STEREOTYP</w:t>
      </w:r>
      <w:r>
        <w:rPr>
          <w:rFonts w:ascii="Arial"/>
          <w:b/>
          <w:color w:val="FAF1E8"/>
          <w:sz w:val="61"/>
        </w:rPr>
        <w:t>Ó</w:t>
      </w:r>
      <w:r>
        <w:rPr>
          <w:rFonts w:ascii="Arial"/>
          <w:b/>
          <w:color w:val="FAF1E8"/>
          <w:sz w:val="61"/>
        </w:rPr>
        <w:t>W</w:t>
      </w:r>
    </w:p>
    <w:p w14:paraId="74FF20D0" w14:textId="77777777" w:rsidR="00286987" w:rsidRDefault="00286987" w:rsidP="00696941">
      <w:pPr>
        <w:pStyle w:val="BodyText"/>
        <w:spacing w:before="86"/>
        <w:rPr>
          <w:rFonts w:ascii="Arial"/>
          <w:b/>
          <w:sz w:val="30"/>
        </w:rPr>
      </w:pPr>
    </w:p>
    <w:p w14:paraId="7A9ABD9A" w14:textId="77777777" w:rsidR="00286987" w:rsidRDefault="001E4A64" w:rsidP="00696941">
      <w:pPr>
        <w:spacing w:line="292" w:lineRule="auto"/>
        <w:rPr>
          <w:rFonts w:ascii="Arial"/>
          <w:b/>
          <w:sz w:val="30"/>
        </w:rPr>
      </w:pPr>
      <w:r>
        <w:rPr>
          <w:rFonts w:ascii="Arial"/>
          <w:b/>
          <w:color w:val="FFFFFF"/>
          <w:sz w:val="30"/>
        </w:rPr>
        <w:t>Oparty na autentycznych do</w:t>
      </w:r>
      <w:r>
        <w:rPr>
          <w:rFonts w:ascii="Arial"/>
          <w:b/>
          <w:color w:val="FFFFFF"/>
          <w:sz w:val="30"/>
        </w:rPr>
        <w:t>ś</w:t>
      </w:r>
      <w:r>
        <w:rPr>
          <w:rFonts w:ascii="Arial"/>
          <w:b/>
          <w:color w:val="FFFFFF"/>
          <w:sz w:val="30"/>
        </w:rPr>
        <w:t>wiadczeniach przewodnik dla szukaj</w:t>
      </w:r>
      <w:r>
        <w:rPr>
          <w:rFonts w:ascii="Arial"/>
          <w:b/>
          <w:color w:val="FFFFFF"/>
          <w:sz w:val="30"/>
        </w:rPr>
        <w:t>ą</w:t>
      </w:r>
      <w:r>
        <w:rPr>
          <w:rFonts w:ascii="Arial"/>
          <w:b/>
          <w:color w:val="FFFFFF"/>
          <w:sz w:val="30"/>
        </w:rPr>
        <w:t>cych pomocy os</w:t>
      </w:r>
      <w:r>
        <w:rPr>
          <w:rFonts w:ascii="Arial"/>
          <w:b/>
          <w:color w:val="FFFFFF"/>
          <w:sz w:val="30"/>
        </w:rPr>
        <w:t>ó</w:t>
      </w:r>
      <w:r>
        <w:rPr>
          <w:rFonts w:ascii="Arial"/>
          <w:b/>
          <w:color w:val="FFFFFF"/>
          <w:sz w:val="30"/>
        </w:rPr>
        <w:t>b z</w:t>
      </w:r>
      <w:r>
        <w:rPr>
          <w:rFonts w:ascii="Arial"/>
          <w:b/>
          <w:color w:val="FFFFFF"/>
          <w:sz w:val="30"/>
        </w:rPr>
        <w:t> </w:t>
      </w:r>
      <w:r>
        <w:rPr>
          <w:rFonts w:ascii="Arial"/>
          <w:b/>
          <w:color w:val="FFFFFF"/>
          <w:sz w:val="30"/>
        </w:rPr>
        <w:t>zaburzonym od</w:t>
      </w:r>
      <w:r>
        <w:rPr>
          <w:rFonts w:ascii="Arial"/>
          <w:b/>
          <w:color w:val="FFFFFF"/>
          <w:sz w:val="30"/>
        </w:rPr>
        <w:t>ż</w:t>
      </w:r>
      <w:r>
        <w:rPr>
          <w:rFonts w:ascii="Arial"/>
          <w:b/>
          <w:color w:val="FFFFFF"/>
          <w:sz w:val="30"/>
        </w:rPr>
        <w:t>ywaniem</w:t>
      </w:r>
    </w:p>
    <w:p w14:paraId="1D68A878" w14:textId="77777777" w:rsidR="00286987" w:rsidRDefault="00286987" w:rsidP="00696941">
      <w:pPr>
        <w:spacing w:line="292" w:lineRule="auto"/>
        <w:rPr>
          <w:rFonts w:ascii="Arial"/>
          <w:sz w:val="30"/>
        </w:rPr>
        <w:sectPr w:rsidR="00286987" w:rsidSect="00696941">
          <w:headerReference w:type="default" r:id="rId12"/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5313D03F" w14:textId="08B22A65" w:rsidR="00286987" w:rsidRDefault="00286987" w:rsidP="00696941">
      <w:pPr>
        <w:pStyle w:val="BodyText"/>
        <w:rPr>
          <w:rFonts w:ascii="Arial"/>
          <w:b/>
          <w:sz w:val="44"/>
        </w:rPr>
      </w:pPr>
    </w:p>
    <w:p w14:paraId="3A28D3C2" w14:textId="77777777" w:rsidR="00286987" w:rsidRDefault="00286987" w:rsidP="00817303">
      <w:pPr>
        <w:pStyle w:val="BodyText"/>
        <w:jc w:val="right"/>
        <w:rPr>
          <w:rFonts w:ascii="Arial"/>
          <w:b/>
          <w:sz w:val="44"/>
        </w:rPr>
      </w:pPr>
    </w:p>
    <w:p w14:paraId="4B508F45" w14:textId="77777777" w:rsidR="00286987" w:rsidRDefault="00286987" w:rsidP="00696941">
      <w:pPr>
        <w:pStyle w:val="BodyText"/>
        <w:rPr>
          <w:rFonts w:ascii="Arial"/>
          <w:b/>
          <w:sz w:val="44"/>
        </w:rPr>
      </w:pPr>
    </w:p>
    <w:p w14:paraId="6C952314" w14:textId="77777777" w:rsidR="00286987" w:rsidRDefault="00286987" w:rsidP="00696941">
      <w:pPr>
        <w:pStyle w:val="BodyText"/>
        <w:rPr>
          <w:rFonts w:ascii="Arial"/>
          <w:b/>
          <w:sz w:val="44"/>
        </w:rPr>
      </w:pPr>
    </w:p>
    <w:p w14:paraId="306FAE61" w14:textId="77777777" w:rsidR="00286987" w:rsidRDefault="00286987" w:rsidP="00696941">
      <w:pPr>
        <w:pStyle w:val="BodyText"/>
        <w:rPr>
          <w:rFonts w:ascii="Arial"/>
          <w:b/>
          <w:sz w:val="44"/>
        </w:rPr>
      </w:pPr>
    </w:p>
    <w:p w14:paraId="4781794F" w14:textId="77777777" w:rsidR="00286987" w:rsidRDefault="00286987" w:rsidP="00696941">
      <w:pPr>
        <w:pStyle w:val="BodyText"/>
        <w:rPr>
          <w:rFonts w:ascii="Arial"/>
          <w:b/>
          <w:sz w:val="44"/>
        </w:rPr>
      </w:pPr>
    </w:p>
    <w:p w14:paraId="4D179CC5" w14:textId="77777777" w:rsidR="00286987" w:rsidRDefault="00286987" w:rsidP="00696941">
      <w:pPr>
        <w:pStyle w:val="BodyText"/>
        <w:spacing w:before="11"/>
        <w:rPr>
          <w:rFonts w:ascii="Arial"/>
          <w:b/>
          <w:sz w:val="44"/>
        </w:rPr>
      </w:pPr>
    </w:p>
    <w:p w14:paraId="1DE61FF0" w14:textId="77777777" w:rsidR="00286987" w:rsidRDefault="001E4A64" w:rsidP="00696941">
      <w:pPr>
        <w:pStyle w:val="Heading2"/>
        <w:ind w:left="0"/>
      </w:pPr>
      <w:r>
        <w:rPr>
          <w:color w:val="40A380"/>
        </w:rPr>
        <w:t>O NINIEJSZYM PRZEWODNIKU</w:t>
      </w:r>
    </w:p>
    <w:p w14:paraId="20640305" w14:textId="77777777" w:rsidR="00286987" w:rsidRDefault="00286987" w:rsidP="00696941">
      <w:pPr>
        <w:pStyle w:val="BodyText"/>
        <w:spacing w:before="53"/>
        <w:rPr>
          <w:rFonts w:ascii="Arial"/>
          <w:b/>
        </w:rPr>
      </w:pPr>
    </w:p>
    <w:p w14:paraId="37D49F93" w14:textId="77777777" w:rsidR="00286987" w:rsidRDefault="001E4A64" w:rsidP="00696941">
      <w:pPr>
        <w:spacing w:line="237" w:lineRule="auto"/>
        <w:jc w:val="both"/>
        <w:rPr>
          <w:i/>
          <w:sz w:val="21"/>
        </w:rPr>
      </w:pPr>
      <w:r>
        <w:rPr>
          <w:i/>
          <w:sz w:val="21"/>
        </w:rPr>
        <w:t xml:space="preserve">Ten przewodnik został </w:t>
      </w:r>
      <w:r>
        <w:rPr>
          <w:b/>
          <w:i/>
          <w:sz w:val="21"/>
        </w:rPr>
        <w:t xml:space="preserve">opracowany przez osoby, które „na własnej skórze” doświadczyły </w:t>
      </w:r>
      <w:r>
        <w:rPr>
          <w:i/>
          <w:sz w:val="21"/>
        </w:rPr>
        <w:t xml:space="preserve">zaburzeń odżywania. Jego celem jest przekazanie informacji i stworzenie warunków do refleksji na temat przedstawionych tu doświadczeń. Może on służyć również jako </w:t>
      </w:r>
      <w:r>
        <w:rPr>
          <w:b/>
          <w:i/>
          <w:sz w:val="21"/>
        </w:rPr>
        <w:t>przystęp</w:t>
      </w:r>
      <w:r>
        <w:rPr>
          <w:b/>
          <w:i/>
          <w:sz w:val="21"/>
        </w:rPr>
        <w:t xml:space="preserve">ny, niemedyczny poradnik dla tych, którzy w swoim przekonaniu doświadczają zaburzonego odżywiania. </w:t>
      </w:r>
      <w:r>
        <w:rPr>
          <w:i/>
          <w:sz w:val="21"/>
        </w:rPr>
        <w:t xml:space="preserve">Przedstawione tu relacje pochodzą od osób z różnych środowisk, z różnymi diagnozami oraz doświadczeniami w zakresie terapii. Zamieszczono je, aby pokazać, </w:t>
      </w:r>
      <w:r>
        <w:rPr>
          <w:b/>
          <w:i/>
          <w:sz w:val="21"/>
        </w:rPr>
        <w:t>ja</w:t>
      </w:r>
      <w:r>
        <w:rPr>
          <w:b/>
          <w:i/>
          <w:sz w:val="21"/>
        </w:rPr>
        <w:t xml:space="preserve">k powrót do zdrowia może przebiegać u różnych osób z perspektywy osobistego doświadczenia, </w:t>
      </w:r>
      <w:r>
        <w:rPr>
          <w:i/>
          <w:sz w:val="21"/>
        </w:rPr>
        <w:t>a nie z punktu widzenia terapeuty udzielającego porad.</w:t>
      </w:r>
    </w:p>
    <w:p w14:paraId="72FA8C30" w14:textId="77777777" w:rsidR="00286987" w:rsidRDefault="001E4A64" w:rsidP="00696941">
      <w:pPr>
        <w:spacing w:before="281" w:line="237" w:lineRule="auto"/>
        <w:jc w:val="both"/>
        <w:rPr>
          <w:i/>
          <w:sz w:val="21"/>
        </w:rPr>
      </w:pPr>
      <w:r>
        <w:rPr>
          <w:i/>
          <w:sz w:val="21"/>
        </w:rPr>
        <w:t xml:space="preserve">Mamy nadzieję, że pomogą ci one w zrozumieniu swoich własnych przeżyć, chociaż należy pamiętać, że każdy jest </w:t>
      </w:r>
      <w:r>
        <w:rPr>
          <w:i/>
          <w:sz w:val="21"/>
        </w:rPr>
        <w:t xml:space="preserve">inny, a to, co sprawdza się w przypadku jednej osoby, może nie sprawdzić się u innej. Niezależnie od stopnia, w jakim utożsamisz z przedstawionymi historiami, </w:t>
      </w:r>
      <w:r>
        <w:rPr>
          <w:b/>
          <w:i/>
          <w:sz w:val="21"/>
        </w:rPr>
        <w:t xml:space="preserve">zasługujesz tak samo na pomoc i możliwość wyzdrowienia. </w:t>
      </w:r>
      <w:r>
        <w:rPr>
          <w:i/>
          <w:sz w:val="21"/>
        </w:rPr>
        <w:t>Wszelkie opinie i uwagi na temat przewodn</w:t>
      </w:r>
      <w:r>
        <w:rPr>
          <w:i/>
          <w:sz w:val="21"/>
        </w:rPr>
        <w:t xml:space="preserve">ika prosimy kierować na adres </w:t>
      </w:r>
      <w:hyperlink r:id="rId13">
        <w:r w:rsidR="00286987">
          <w:rPr>
            <w:i/>
            <w:color w:val="7D8C72"/>
            <w:sz w:val="21"/>
            <w:u w:val="single" w:color="7D8C72"/>
          </w:rPr>
          <w:t>elft.disorderedeatingsupport@nhs.net</w:t>
        </w:r>
      </w:hyperlink>
    </w:p>
    <w:p w14:paraId="10E0F9B6" w14:textId="77777777" w:rsidR="00286987" w:rsidRDefault="00286987" w:rsidP="00696941">
      <w:pPr>
        <w:spacing w:line="237" w:lineRule="auto"/>
        <w:jc w:val="both"/>
        <w:rPr>
          <w:sz w:val="21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21D880BA" w14:textId="4B154364" w:rsidR="00286987" w:rsidRDefault="001E4A64" w:rsidP="00696941">
      <w:pPr>
        <w:pStyle w:val="Title"/>
        <w:spacing w:line="242" w:lineRule="auto"/>
        <w:ind w:left="0" w:right="0"/>
      </w:pPr>
      <w:r>
        <w:rPr>
          <w:color w:val="40A380"/>
        </w:rPr>
        <w:lastRenderedPageBreak/>
        <w:t>SPIS TREŚCI</w:t>
      </w:r>
    </w:p>
    <w:p w14:paraId="09CF2F99" w14:textId="77777777" w:rsidR="00286987" w:rsidRDefault="00286987" w:rsidP="00696941">
      <w:pPr>
        <w:pStyle w:val="BodyText"/>
        <w:rPr>
          <w:rFonts w:ascii="Arial"/>
          <w:b/>
          <w:sz w:val="27"/>
        </w:rPr>
      </w:pPr>
    </w:p>
    <w:p w14:paraId="6C61B3C1" w14:textId="77777777" w:rsidR="00286987" w:rsidRDefault="00286987" w:rsidP="00696941">
      <w:pPr>
        <w:pStyle w:val="BodyText"/>
        <w:rPr>
          <w:rFonts w:ascii="Arial"/>
          <w:b/>
          <w:sz w:val="27"/>
        </w:rPr>
      </w:pPr>
    </w:p>
    <w:p w14:paraId="7B39F5A3" w14:textId="77777777" w:rsidR="00286987" w:rsidRDefault="00286987" w:rsidP="00696941">
      <w:pPr>
        <w:pStyle w:val="BodyText"/>
        <w:rPr>
          <w:rFonts w:ascii="Arial"/>
          <w:b/>
          <w:sz w:val="27"/>
        </w:rPr>
      </w:pPr>
    </w:p>
    <w:p w14:paraId="7991583C" w14:textId="77777777" w:rsidR="00286987" w:rsidRDefault="00286987" w:rsidP="00696941">
      <w:pPr>
        <w:pStyle w:val="BodyText"/>
        <w:rPr>
          <w:rFonts w:ascii="Arial"/>
          <w:b/>
          <w:sz w:val="27"/>
        </w:rPr>
      </w:pPr>
    </w:p>
    <w:p w14:paraId="57F2F6E6" w14:textId="77777777" w:rsidR="00286987" w:rsidRDefault="00286987" w:rsidP="00696941">
      <w:pPr>
        <w:pStyle w:val="BodyText"/>
        <w:rPr>
          <w:rFonts w:ascii="Arial"/>
          <w:b/>
          <w:sz w:val="27"/>
        </w:rPr>
      </w:pPr>
    </w:p>
    <w:p w14:paraId="1EF6AE32" w14:textId="77777777" w:rsidR="00286987" w:rsidRDefault="00286987" w:rsidP="00696941">
      <w:pPr>
        <w:pStyle w:val="BodyText"/>
        <w:rPr>
          <w:rFonts w:ascii="Arial"/>
          <w:b/>
          <w:sz w:val="27"/>
        </w:rPr>
      </w:pPr>
    </w:p>
    <w:p w14:paraId="7885896E" w14:textId="77777777" w:rsidR="00286987" w:rsidRDefault="00286987" w:rsidP="00696941">
      <w:pPr>
        <w:pStyle w:val="BodyText"/>
        <w:rPr>
          <w:rFonts w:ascii="Arial"/>
          <w:b/>
          <w:sz w:val="27"/>
        </w:rPr>
      </w:pPr>
    </w:p>
    <w:p w14:paraId="35F635ED" w14:textId="77777777" w:rsidR="00286987" w:rsidRDefault="00286987" w:rsidP="00696941">
      <w:pPr>
        <w:pStyle w:val="BodyText"/>
        <w:rPr>
          <w:rFonts w:ascii="Arial"/>
          <w:b/>
          <w:sz w:val="27"/>
        </w:rPr>
      </w:pPr>
    </w:p>
    <w:p w14:paraId="417F8D67" w14:textId="77777777" w:rsidR="00286987" w:rsidRDefault="00286987" w:rsidP="00696941">
      <w:pPr>
        <w:pStyle w:val="BodyText"/>
        <w:rPr>
          <w:rFonts w:ascii="Arial"/>
          <w:b/>
          <w:sz w:val="27"/>
        </w:rPr>
      </w:pPr>
    </w:p>
    <w:p w14:paraId="55608D1F" w14:textId="77777777" w:rsidR="00286987" w:rsidRDefault="00286987" w:rsidP="00696941">
      <w:pPr>
        <w:pStyle w:val="BodyText"/>
        <w:spacing w:before="254"/>
        <w:rPr>
          <w:rFonts w:ascii="Arial"/>
          <w:b/>
          <w:sz w:val="27"/>
        </w:rPr>
      </w:pPr>
    </w:p>
    <w:p w14:paraId="7412BCE5" w14:textId="77777777" w:rsidR="00286987" w:rsidRDefault="001E4A64" w:rsidP="00696941">
      <w:pPr>
        <w:pStyle w:val="Heading5"/>
        <w:numPr>
          <w:ilvl w:val="0"/>
          <w:numId w:val="1"/>
        </w:numPr>
        <w:tabs>
          <w:tab w:val="left" w:pos="1985"/>
          <w:tab w:val="right" w:leader="dot" w:pos="6946"/>
        </w:tabs>
        <w:ind w:left="0" w:firstLine="0"/>
        <w:rPr>
          <w:color w:val="7D8C72"/>
          <w:sz w:val="3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25984" behindDoc="1" locked="0" layoutInCell="1" allowOverlap="1" wp14:anchorId="7856ED47" wp14:editId="39D9C730">
                <wp:simplePos x="0" y="0"/>
                <wp:positionH relativeFrom="page">
                  <wp:posOffset>1408050</wp:posOffset>
                </wp:positionH>
                <wp:positionV relativeFrom="paragraph">
                  <wp:posOffset>45158</wp:posOffset>
                </wp:positionV>
                <wp:extent cx="1270" cy="184975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849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849755">
                              <a:moveTo>
                                <a:pt x="0" y="0"/>
                              </a:moveTo>
                              <a:lnTo>
                                <a:pt x="0" y="1849754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7D8C7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C071C" id="Graphic 9" o:spid="_x0000_s1026" style="position:absolute;margin-left:110.85pt;margin-top:3.55pt;width:.1pt;height:145.65pt;z-index:-25169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849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" path="m,l,1849754e" filled="f" strokecolor="#7d8c72" strokeweight=".26456mm">
                <v:path arrowok="t"/>
                <w10:wrap anchorx="page"/>
              </v:shape>
            </w:pict>
          </mc:Fallback>
        </mc:AlternateContent>
      </w:r>
      <w:r>
        <w:rPr>
          <w:rFonts w:ascii="Nunito"/>
          <w:color w:val="7D8C72"/>
        </w:rPr>
        <w:t>Wst</w:t>
      </w:r>
      <w:r>
        <w:rPr>
          <w:rFonts w:ascii="Nunito"/>
          <w:color w:val="7D8C72"/>
        </w:rPr>
        <w:t>ę</w:t>
      </w:r>
      <w:r>
        <w:rPr>
          <w:rFonts w:ascii="Nunito"/>
          <w:color w:val="7D8C72"/>
        </w:rPr>
        <w:t>p</w:t>
      </w:r>
      <w:r>
        <w:rPr>
          <w:rFonts w:ascii="Times New Roman"/>
          <w:b w:val="0"/>
          <w:color w:val="7D8C72"/>
        </w:rPr>
        <w:tab/>
      </w:r>
      <w:r>
        <w:rPr>
          <w:rFonts w:ascii="Nunito"/>
          <w:color w:val="7D8C72"/>
        </w:rPr>
        <w:t>3</w:t>
      </w:r>
    </w:p>
    <w:p w14:paraId="0DE586D8" w14:textId="77777777" w:rsidR="00286987" w:rsidRDefault="001E4A64" w:rsidP="00696941">
      <w:pPr>
        <w:pStyle w:val="Heading5"/>
        <w:numPr>
          <w:ilvl w:val="0"/>
          <w:numId w:val="1"/>
        </w:numPr>
        <w:tabs>
          <w:tab w:val="left" w:pos="1985"/>
          <w:tab w:val="right" w:leader="dot" w:pos="6946"/>
        </w:tabs>
        <w:spacing w:before="288"/>
        <w:ind w:left="0" w:firstLine="0"/>
        <w:rPr>
          <w:color w:val="7D8C72"/>
          <w:sz w:val="30"/>
        </w:rPr>
      </w:pPr>
      <w:r>
        <w:rPr>
          <w:rFonts w:ascii="Nunito"/>
          <w:color w:val="7D8C72"/>
        </w:rPr>
        <w:t>Bez stereotyp</w:t>
      </w:r>
      <w:r>
        <w:rPr>
          <w:rFonts w:ascii="Nunito"/>
          <w:color w:val="7D8C72"/>
        </w:rPr>
        <w:t>ó</w:t>
      </w:r>
      <w:r>
        <w:rPr>
          <w:rFonts w:ascii="Nunito"/>
          <w:color w:val="7D8C72"/>
        </w:rPr>
        <w:t>w</w:t>
      </w:r>
      <w:r>
        <w:rPr>
          <w:rFonts w:ascii="Times New Roman"/>
          <w:b w:val="0"/>
          <w:color w:val="7D8C72"/>
        </w:rPr>
        <w:tab/>
      </w:r>
      <w:r>
        <w:rPr>
          <w:rFonts w:ascii="Nunito"/>
          <w:color w:val="7D8C72"/>
        </w:rPr>
        <w:t>4</w:t>
      </w:r>
    </w:p>
    <w:p w14:paraId="3972C471" w14:textId="77777777" w:rsidR="00286987" w:rsidRDefault="001E4A64" w:rsidP="00696941">
      <w:pPr>
        <w:pStyle w:val="Heading5"/>
        <w:numPr>
          <w:ilvl w:val="0"/>
          <w:numId w:val="1"/>
        </w:numPr>
        <w:tabs>
          <w:tab w:val="left" w:pos="1985"/>
          <w:tab w:val="right" w:leader="dot" w:pos="6946"/>
          <w:tab w:val="right" w:leader="dot" w:pos="7628"/>
        </w:tabs>
        <w:spacing w:before="283"/>
        <w:ind w:left="0" w:firstLine="0"/>
        <w:rPr>
          <w:color w:val="7D8C72"/>
          <w:position w:val="2"/>
          <w:sz w:val="30"/>
        </w:rPr>
      </w:pPr>
      <w:r>
        <w:rPr>
          <w:rFonts w:ascii="Nunito" w:hAnsi="Nunito"/>
          <w:color w:val="7D8C72"/>
        </w:rPr>
        <w:t>Nowe spojrzenie na „powrót do zdrowia”</w:t>
      </w:r>
      <w:r>
        <w:rPr>
          <w:rFonts w:ascii="Times New Roman" w:hAnsi="Times New Roman"/>
          <w:b w:val="0"/>
          <w:color w:val="7D8C72"/>
        </w:rPr>
        <w:tab/>
      </w:r>
      <w:r>
        <w:rPr>
          <w:rFonts w:ascii="Nunito" w:hAnsi="Nunito"/>
          <w:color w:val="7D8C72"/>
        </w:rPr>
        <w:t>19</w:t>
      </w:r>
    </w:p>
    <w:p w14:paraId="02E6F0D5" w14:textId="77777777" w:rsidR="00286987" w:rsidRDefault="001E4A64" w:rsidP="00696941">
      <w:pPr>
        <w:pStyle w:val="Heading5"/>
        <w:numPr>
          <w:ilvl w:val="0"/>
          <w:numId w:val="1"/>
        </w:numPr>
        <w:tabs>
          <w:tab w:val="left" w:pos="1985"/>
          <w:tab w:val="right" w:leader="dot" w:pos="6946"/>
        </w:tabs>
        <w:spacing w:before="272"/>
        <w:ind w:left="0" w:firstLine="0"/>
        <w:rPr>
          <w:color w:val="7D8C72"/>
          <w:position w:val="3"/>
          <w:sz w:val="30"/>
        </w:rPr>
      </w:pPr>
      <w:r>
        <w:rPr>
          <w:rFonts w:ascii="Nunito"/>
          <w:color w:val="7D8C72"/>
        </w:rPr>
        <w:t>Jak znale</w:t>
      </w:r>
      <w:r>
        <w:rPr>
          <w:rFonts w:ascii="Nunito"/>
          <w:color w:val="7D8C72"/>
        </w:rPr>
        <w:t>ź</w:t>
      </w:r>
      <w:r>
        <w:rPr>
          <w:rFonts w:ascii="Nunito"/>
          <w:color w:val="7D8C72"/>
        </w:rPr>
        <w:t>li</w:t>
      </w:r>
      <w:r>
        <w:rPr>
          <w:rFonts w:ascii="Nunito"/>
          <w:color w:val="7D8C72"/>
        </w:rPr>
        <w:t>ś</w:t>
      </w:r>
      <w:r>
        <w:rPr>
          <w:rFonts w:ascii="Nunito"/>
          <w:color w:val="7D8C72"/>
        </w:rPr>
        <w:t xml:space="preserve">my </w:t>
      </w:r>
      <w:r>
        <w:rPr>
          <w:rFonts w:ascii="Nunito"/>
          <w:color w:val="7D8C72"/>
        </w:rPr>
        <w:t>w</w:t>
      </w:r>
      <w:r>
        <w:rPr>
          <w:rFonts w:ascii="Nunito"/>
          <w:color w:val="7D8C72"/>
        </w:rPr>
        <w:t>ł</w:t>
      </w:r>
      <w:r>
        <w:rPr>
          <w:rFonts w:ascii="Nunito"/>
          <w:color w:val="7D8C72"/>
        </w:rPr>
        <w:t>asn</w:t>
      </w:r>
      <w:r>
        <w:rPr>
          <w:rFonts w:ascii="Nunito"/>
          <w:color w:val="7D8C72"/>
        </w:rPr>
        <w:t>ą</w:t>
      </w:r>
      <w:r>
        <w:rPr>
          <w:rFonts w:ascii="Nunito"/>
          <w:color w:val="7D8C72"/>
        </w:rPr>
        <w:t xml:space="preserve"> drog</w:t>
      </w:r>
      <w:r>
        <w:rPr>
          <w:rFonts w:ascii="Nunito"/>
          <w:color w:val="7D8C72"/>
        </w:rPr>
        <w:t>ę</w:t>
      </w:r>
      <w:r>
        <w:rPr>
          <w:rFonts w:ascii="Times New Roman"/>
          <w:b w:val="0"/>
          <w:color w:val="7D8C72"/>
        </w:rPr>
        <w:tab/>
      </w:r>
      <w:r>
        <w:rPr>
          <w:rFonts w:ascii="Nunito"/>
          <w:color w:val="7D8C72"/>
        </w:rPr>
        <w:t>23</w:t>
      </w:r>
    </w:p>
    <w:p w14:paraId="70B1BD52" w14:textId="77777777" w:rsidR="00286987" w:rsidRDefault="001E4A64" w:rsidP="00696941">
      <w:pPr>
        <w:pStyle w:val="Heading5"/>
        <w:numPr>
          <w:ilvl w:val="0"/>
          <w:numId w:val="1"/>
        </w:numPr>
        <w:tabs>
          <w:tab w:val="left" w:pos="1985"/>
          <w:tab w:val="right" w:leader="dot" w:pos="6946"/>
          <w:tab w:val="right" w:leader="dot" w:pos="7633"/>
        </w:tabs>
        <w:spacing w:before="253"/>
        <w:ind w:left="0" w:firstLine="0"/>
        <w:rPr>
          <w:color w:val="7D8C72"/>
          <w:position w:val="5"/>
          <w:sz w:val="30"/>
        </w:rPr>
      </w:pPr>
      <w:r>
        <w:rPr>
          <w:rFonts w:ascii="Nunito"/>
          <w:color w:val="7D8C72"/>
        </w:rPr>
        <w:t>Pomoc terapeutyczna</w:t>
      </w:r>
      <w:r>
        <w:rPr>
          <w:rFonts w:ascii="Times New Roman"/>
          <w:b w:val="0"/>
          <w:color w:val="7D8C72"/>
        </w:rPr>
        <w:tab/>
      </w:r>
      <w:r>
        <w:rPr>
          <w:rFonts w:ascii="Nunito"/>
          <w:color w:val="7D8C72"/>
        </w:rPr>
        <w:t>31</w:t>
      </w:r>
    </w:p>
    <w:p w14:paraId="6DB8D77E" w14:textId="77777777" w:rsidR="00286987" w:rsidRDefault="00286987" w:rsidP="00696941">
      <w:pPr>
        <w:rPr>
          <w:sz w:val="30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672FF27C" w14:textId="2D4D078F" w:rsidR="00286987" w:rsidRDefault="001E4A64" w:rsidP="00696941">
      <w:pPr>
        <w:spacing w:line="777" w:lineRule="exact"/>
        <w:rPr>
          <w:rFonts w:ascii="Arial"/>
          <w:b/>
          <w:sz w:val="72"/>
        </w:rPr>
      </w:pPr>
      <w:r>
        <w:rPr>
          <w:rFonts w:ascii="Arial"/>
          <w:b/>
          <w:color w:val="40A380"/>
          <w:sz w:val="72"/>
        </w:rPr>
        <w:lastRenderedPageBreak/>
        <w:t>WST</w:t>
      </w:r>
      <w:r>
        <w:rPr>
          <w:rFonts w:ascii="Arial"/>
          <w:b/>
          <w:color w:val="40A380"/>
          <w:sz w:val="72"/>
        </w:rPr>
        <w:t>Ę</w:t>
      </w:r>
      <w:r>
        <w:rPr>
          <w:rFonts w:ascii="Arial"/>
          <w:b/>
          <w:color w:val="40A380"/>
          <w:sz w:val="72"/>
        </w:rPr>
        <w:t>P</w:t>
      </w:r>
    </w:p>
    <w:p w14:paraId="068B12D7" w14:textId="2B273BF7" w:rsidR="00696941" w:rsidRDefault="00696941" w:rsidP="00696941">
      <w:r>
        <w:rPr>
          <w:noProof/>
          <w:lang w:val="en-GB" w:eastAsia="en-GB"/>
        </w:rPr>
        <w:drawing>
          <wp:inline distT="0" distB="0" distL="0" distR="0" wp14:anchorId="14003877" wp14:editId="1B344FDE">
            <wp:extent cx="4229099" cy="1123949"/>
            <wp:effectExtent l="0" t="0" r="635" b="635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099" cy="112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8382" w14:textId="6DEC3BB1" w:rsidR="00696941" w:rsidRDefault="00696941" w:rsidP="00696941"/>
    <w:p w14:paraId="357666AC" w14:textId="20CA8294" w:rsidR="00696941" w:rsidRPr="00696941" w:rsidRDefault="00696941" w:rsidP="00696941">
      <w:pPr>
        <w:sectPr w:rsidR="00696941" w:rsidRPr="00696941" w:rsidSect="00817303">
          <w:footerReference w:type="default" r:id="rId15"/>
          <w:pgSz w:w="8390" w:h="11910"/>
          <w:pgMar w:top="624" w:right="567" w:bottom="624" w:left="567" w:header="720" w:footer="720" w:gutter="0"/>
          <w:pgNumType w:start="3"/>
          <w:cols w:space="720"/>
          <w:docGrid w:linePitch="299"/>
        </w:sectPr>
      </w:pPr>
    </w:p>
    <w:p w14:paraId="2FF5C5A6" w14:textId="2C36ECC8" w:rsidR="00286987" w:rsidRDefault="001E4A64" w:rsidP="00696941">
      <w:pPr>
        <w:pStyle w:val="BodyText"/>
        <w:spacing w:line="237" w:lineRule="auto"/>
        <w:jc w:val="both"/>
      </w:pPr>
      <w:r>
        <w:t xml:space="preserve">Problemy z zaburzonym odżywaniem </w:t>
      </w:r>
      <w:r>
        <w:rPr>
          <w:b/>
        </w:rPr>
        <w:t xml:space="preserve">mogą dotknąć każdego, ale ich rozpoznanie i zrozumienie </w:t>
      </w:r>
      <w:r>
        <w:t>w kontekście osobistych doświadczeń</w:t>
      </w:r>
      <w:r>
        <w:t xml:space="preserve"> może być trudne. Być może nie jesteś pewny, co oznacza termin „zaburzone odżywianie”, choć zapewne wiesz, że budzi negatywnie odczucia. Być może rozpoznajesz wiele objawów zaburzeń odżywania u siebie, ale obawiasz się, że nie jesteś „wystarczająco chora”,</w:t>
      </w:r>
      <w:r>
        <w:t xml:space="preserve"> aby móc uzyskać pomoc. Być może prosiłaś o pomoc, ale jej nie otrzymałaś, lub przeszłaś leczenie i zastanawiasz się, czy próbować ponownie.</w:t>
      </w:r>
    </w:p>
    <w:p w14:paraId="02AC380B" w14:textId="77777777" w:rsidR="00286987" w:rsidRDefault="001E4A64" w:rsidP="00696941">
      <w:pPr>
        <w:spacing w:before="278" w:line="237" w:lineRule="auto"/>
        <w:jc w:val="both"/>
        <w:rPr>
          <w:sz w:val="21"/>
        </w:rPr>
      </w:pPr>
      <w:r>
        <w:rPr>
          <w:sz w:val="21"/>
        </w:rPr>
        <w:t xml:space="preserve">Nawet po skierowaniu do specjalistów, gdy znajdujemy się na liście oczekujących, </w:t>
      </w:r>
      <w:r>
        <w:rPr>
          <w:b/>
          <w:sz w:val="21"/>
        </w:rPr>
        <w:t>wielu z nas nadal nie ma pewności,</w:t>
      </w:r>
      <w:r>
        <w:rPr>
          <w:b/>
          <w:sz w:val="21"/>
        </w:rPr>
        <w:t xml:space="preserve"> </w:t>
      </w:r>
      <w:r>
        <w:rPr>
          <w:sz w:val="21"/>
        </w:rPr>
        <w:t>czy istnieje ktoś, kto nas zrozumie? Co sobie pomyślą?</w:t>
      </w:r>
    </w:p>
    <w:p w14:paraId="0153482E" w14:textId="7F27B88F" w:rsidR="00286987" w:rsidRPr="00696941" w:rsidRDefault="001E4A64" w:rsidP="00696941">
      <w:pPr>
        <w:rPr>
          <w:sz w:val="2"/>
          <w:szCs w:val="2"/>
        </w:rPr>
      </w:pPr>
      <w:r>
        <w:br w:type="column"/>
      </w:r>
    </w:p>
    <w:p w14:paraId="7304CA60" w14:textId="77777777" w:rsidR="00286987" w:rsidRDefault="001E4A64" w:rsidP="00696941">
      <w:pPr>
        <w:spacing w:before="1" w:line="237" w:lineRule="auto"/>
        <w:jc w:val="both"/>
        <w:rPr>
          <w:sz w:val="21"/>
        </w:rPr>
      </w:pPr>
      <w:r>
        <w:rPr>
          <w:sz w:val="21"/>
        </w:rPr>
        <w:t xml:space="preserve">Ten przewodnik </w:t>
      </w:r>
      <w:r>
        <w:rPr>
          <w:b/>
          <w:sz w:val="21"/>
        </w:rPr>
        <w:t xml:space="preserve">to skrótowy zapis tego, jak dorosłe osoby we Wschodnim Londynie radziły sobie z tą niepewnością, </w:t>
      </w:r>
      <w:r>
        <w:rPr>
          <w:sz w:val="21"/>
        </w:rPr>
        <w:t>szukając pomocy w zaburzeniach odżywania. Dla wielu z nas powszechnie panujące przekon</w:t>
      </w:r>
      <w:r>
        <w:rPr>
          <w:sz w:val="21"/>
        </w:rPr>
        <w:t>ania o tym, czym są (i czym nie są) zaburzenia odżywiania stanowiły kiedyś przeszkodę w szukaniu lub uzyskaniu pomocy.</w:t>
      </w:r>
    </w:p>
    <w:p w14:paraId="19D4B186" w14:textId="77777777" w:rsidR="00286987" w:rsidRDefault="001E4A64" w:rsidP="00696941">
      <w:pPr>
        <w:spacing w:before="280" w:line="237" w:lineRule="auto"/>
        <w:jc w:val="both"/>
        <w:rPr>
          <w:sz w:val="21"/>
        </w:rPr>
      </w:pPr>
      <w:r>
        <w:rPr>
          <w:sz w:val="21"/>
        </w:rPr>
        <w:t xml:space="preserve">Mamy nadzieję, że czytając nasze refleksje nabierzesz przekonania, że </w:t>
      </w:r>
      <w:r>
        <w:rPr>
          <w:b/>
          <w:sz w:val="21"/>
        </w:rPr>
        <w:t>pomimo wszystkich liczb i definicji medycznych jesteś złożoną istot</w:t>
      </w:r>
      <w:r>
        <w:rPr>
          <w:b/>
          <w:sz w:val="21"/>
        </w:rPr>
        <w:t xml:space="preserve">ą ludzką, która zasługuje na całościowe, podmiotowe traktowanie. </w:t>
      </w:r>
      <w:r>
        <w:rPr>
          <w:sz w:val="21"/>
        </w:rPr>
        <w:t>Niezależnie od sytuacji, nie istnieje coś takiego jak bycie „niewystarczająco chorym”, by zasługiwać na życie bez cierpienia spowodowanego zaburzonym odżywianiem.</w:t>
      </w:r>
    </w:p>
    <w:p w14:paraId="0FAB2F3C" w14:textId="77777777" w:rsidR="00286987" w:rsidRDefault="001E4A64" w:rsidP="00696941">
      <w:pPr>
        <w:spacing w:before="167" w:line="237" w:lineRule="auto"/>
        <w:jc w:val="both"/>
        <w:rPr>
          <w:b/>
          <w:sz w:val="21"/>
        </w:rPr>
      </w:pPr>
      <w:r>
        <w:rPr>
          <w:b/>
          <w:color w:val="7D8C72"/>
          <w:sz w:val="21"/>
        </w:rPr>
        <w:t>East London Disordered Eatin</w:t>
      </w:r>
      <w:r>
        <w:rPr>
          <w:b/>
          <w:color w:val="7D8C72"/>
          <w:sz w:val="21"/>
        </w:rPr>
        <w:t>g Expert by Experience Group</w:t>
      </w:r>
    </w:p>
    <w:p w14:paraId="353FC433" w14:textId="77777777" w:rsidR="00286987" w:rsidRDefault="00286987" w:rsidP="00696941">
      <w:pPr>
        <w:spacing w:line="237" w:lineRule="auto"/>
        <w:jc w:val="both"/>
        <w:rPr>
          <w:sz w:val="21"/>
        </w:rPr>
        <w:sectPr w:rsidR="00286987" w:rsidSect="00E970AA">
          <w:type w:val="continuous"/>
          <w:pgSz w:w="8390" w:h="11910"/>
          <w:pgMar w:top="624" w:right="567" w:bottom="624" w:left="567" w:header="720" w:footer="720" w:gutter="0"/>
          <w:cols w:num="2" w:space="454"/>
          <w:docGrid w:linePitch="299"/>
        </w:sectPr>
      </w:pPr>
    </w:p>
    <w:p w14:paraId="6A56A33B" w14:textId="09C72E98" w:rsidR="00286987" w:rsidRDefault="00286987" w:rsidP="00696941">
      <w:pPr>
        <w:pStyle w:val="BodyText"/>
        <w:spacing w:before="196"/>
        <w:rPr>
          <w:b/>
          <w:sz w:val="20"/>
        </w:rPr>
      </w:pPr>
    </w:p>
    <w:p w14:paraId="3C2870C4" w14:textId="77777777" w:rsidR="00286987" w:rsidRDefault="00286987" w:rsidP="00696941">
      <w:pPr>
        <w:jc w:val="right"/>
        <w:rPr>
          <w:rFonts w:ascii="Arial"/>
          <w:sz w:val="20"/>
        </w:rPr>
        <w:sectPr w:rsidR="00286987" w:rsidSect="00696941"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62B5CEE7" w14:textId="23BB4F44" w:rsidR="00286987" w:rsidRDefault="00817303" w:rsidP="00817303">
      <w:pPr>
        <w:pStyle w:val="BodyText"/>
        <w:rPr>
          <w:rFonts w:ascii="Arial"/>
          <w:b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7589E77F" wp14:editId="4DB8857A">
                <wp:simplePos x="0" y="0"/>
                <wp:positionH relativeFrom="column">
                  <wp:posOffset>-31115</wp:posOffset>
                </wp:positionH>
                <wp:positionV relativeFrom="paragraph">
                  <wp:posOffset>-393065</wp:posOffset>
                </wp:positionV>
                <wp:extent cx="5001895" cy="2564765"/>
                <wp:effectExtent l="0" t="0" r="8255" b="6985"/>
                <wp:wrapNone/>
                <wp:docPr id="1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895" cy="2564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999"/>
                          </a:srgbClr>
                        </a:solidFill>
                      </wps:spPr>
                      <wps:txbx>
                        <w:txbxContent>
                          <w:p w14:paraId="248CD331" w14:textId="77777777" w:rsidR="00286987" w:rsidRDefault="001E4A64">
                            <w:pPr>
                              <w:spacing w:before="419" w:line="242" w:lineRule="auto"/>
                              <w:ind w:left="227"/>
                              <w:rPr>
                                <w:rFonts w:ascii="Arial"/>
                                <w:b/>
                                <w:color w:val="000000"/>
                                <w:sz w:val="7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0A380"/>
                                <w:sz w:val="72"/>
                              </w:rPr>
                              <w:t>BEZ STEREOTYP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72"/>
                              </w:rPr>
                              <w:t>Ó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72"/>
                              </w:rPr>
                              <w:t>W</w:t>
                            </w:r>
                          </w:p>
                          <w:p w14:paraId="06C6AC84" w14:textId="78722ECA" w:rsidR="00286987" w:rsidRDefault="001E4A64" w:rsidP="00696941">
                            <w:pPr>
                              <w:spacing w:before="640"/>
                              <w:ind w:left="273"/>
                              <w:rPr>
                                <w:rFonts w:ascii="Arial"/>
                                <w:b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D8C72"/>
                                <w:sz w:val="4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44"/>
                              </w:rPr>
                              <w:br/>
                            </w:r>
                            <w:r>
                              <w:rPr>
                                <w:rFonts w:ascii="Arial"/>
                                <w:b/>
                                <w:color w:val="7D8C72"/>
                                <w:sz w:val="44"/>
                              </w:rPr>
                              <w:t>zaburzonym od</w:t>
                            </w:r>
                            <w:r>
                              <w:rPr>
                                <w:rFonts w:ascii="Arial"/>
                                <w:b/>
                                <w:color w:val="7D8C72"/>
                                <w:sz w:val="44"/>
                              </w:rPr>
                              <w:t>ż</w:t>
                            </w:r>
                            <w:r>
                              <w:rPr>
                                <w:rFonts w:ascii="Arial"/>
                                <w:b/>
                                <w:color w:val="7D8C72"/>
                                <w:sz w:val="44"/>
                              </w:rPr>
                              <w:t>ywani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9E77F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margin-left:-2.45pt;margin-top:-30.95pt;width:393.85pt;height:201.95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" stroked="f">
                <v:fill opacity="42662f"/>
                <v:textbox inset="0,0,0,0">
                  <w:txbxContent>
                    <w:p w14:paraId="248CD331" w14:textId="77777777" w:rsidR="00286987" w:rsidRDefault="001E4A64">
                      <w:pPr>
                        <w:spacing w:before="419" w:line="242" w:lineRule="auto"/>
                        <w:ind w:left="227"/>
                        <w:rPr>
                          <w:rFonts w:ascii="Arial"/>
                          <w:b/>
                          <w:color w:val="000000"/>
                          <w:sz w:val="72"/>
                        </w:rPr>
                      </w:pPr>
                      <w:r>
                        <w:rPr>
                          <w:rFonts w:ascii="Arial"/>
                          <w:b/>
                          <w:color w:val="40A380"/>
                          <w:sz w:val="72"/>
                        </w:rPr>
                        <w:t>BEZ STEREOTYP</w:t>
                      </w:r>
                      <w:r>
                        <w:rPr>
                          <w:rFonts w:ascii="Arial"/>
                          <w:b/>
                          <w:color w:val="40A380"/>
                          <w:sz w:val="72"/>
                        </w:rPr>
                        <w:t>Ó</w:t>
                      </w:r>
                      <w:r>
                        <w:rPr>
                          <w:rFonts w:ascii="Arial"/>
                          <w:b/>
                          <w:color w:val="40A380"/>
                          <w:sz w:val="72"/>
                        </w:rPr>
                        <w:t>W</w:t>
                      </w:r>
                    </w:p>
                    <w:p w14:paraId="06C6AC84" w14:textId="78722ECA" w:rsidR="00286987" w:rsidRDefault="001E4A64" w:rsidP="00696941">
                      <w:pPr>
                        <w:spacing w:before="640"/>
                        <w:ind w:left="273"/>
                        <w:rPr>
                          <w:rFonts w:ascii="Arial"/>
                          <w:b/>
                          <w:color w:val="000000"/>
                          <w:sz w:val="44"/>
                        </w:rPr>
                      </w:pPr>
                      <w:r>
                        <w:rPr>
                          <w:rFonts w:ascii="Arial"/>
                          <w:b/>
                          <w:color w:val="7D8C72"/>
                          <w:sz w:val="44"/>
                        </w:rPr>
                        <w:t>O</w:t>
                      </w:r>
                      <w:r>
                        <w:rPr>
                          <w:rFonts w:ascii="Arial"/>
                          <w:b/>
                          <w:color w:val="000000"/>
                          <w:sz w:val="44"/>
                        </w:rPr>
                        <w:br/>
                      </w:r>
                      <w:r>
                        <w:rPr>
                          <w:rFonts w:ascii="Arial"/>
                          <w:b/>
                          <w:color w:val="7D8C72"/>
                          <w:sz w:val="44"/>
                        </w:rPr>
                        <w:t>zaburzonym od</w:t>
                      </w:r>
                      <w:r>
                        <w:rPr>
                          <w:rFonts w:ascii="Arial"/>
                          <w:b/>
                          <w:color w:val="7D8C72"/>
                          <w:sz w:val="44"/>
                        </w:rPr>
                        <w:t>ż</w:t>
                      </w:r>
                      <w:r>
                        <w:rPr>
                          <w:rFonts w:ascii="Arial"/>
                          <w:b/>
                          <w:color w:val="7D8C72"/>
                          <w:sz w:val="44"/>
                        </w:rPr>
                        <w:t>ywa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496448" behindDoc="0" locked="0" layoutInCell="1" allowOverlap="1" wp14:anchorId="52DAA474" wp14:editId="4499E3BF">
            <wp:simplePos x="0" y="0"/>
            <wp:positionH relativeFrom="column">
              <wp:posOffset>2007870</wp:posOffset>
            </wp:positionH>
            <wp:positionV relativeFrom="paragraph">
              <wp:posOffset>-647700</wp:posOffset>
            </wp:positionV>
            <wp:extent cx="2324099" cy="2466974"/>
            <wp:effectExtent l="0" t="0" r="635" b="0"/>
            <wp:wrapNone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099" cy="2466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F5300" w14:textId="77777777" w:rsidR="00286987" w:rsidRDefault="00286987" w:rsidP="00696941">
      <w:pPr>
        <w:pStyle w:val="BodyText"/>
        <w:rPr>
          <w:rFonts w:ascii="Arial"/>
          <w:b/>
        </w:rPr>
      </w:pPr>
    </w:p>
    <w:p w14:paraId="73B01418" w14:textId="77777777" w:rsidR="00286987" w:rsidRDefault="00286987" w:rsidP="00696941">
      <w:pPr>
        <w:pStyle w:val="BodyText"/>
        <w:rPr>
          <w:rFonts w:ascii="Arial"/>
          <w:b/>
        </w:rPr>
      </w:pPr>
    </w:p>
    <w:p w14:paraId="44FFC88A" w14:textId="77777777" w:rsidR="00286987" w:rsidRDefault="00286987" w:rsidP="00696941">
      <w:pPr>
        <w:pStyle w:val="BodyText"/>
        <w:rPr>
          <w:rFonts w:ascii="Arial"/>
          <w:b/>
        </w:rPr>
      </w:pPr>
    </w:p>
    <w:p w14:paraId="23BD3EA9" w14:textId="77777777" w:rsidR="00286987" w:rsidRDefault="00286987" w:rsidP="00696941">
      <w:pPr>
        <w:pStyle w:val="BodyText"/>
        <w:rPr>
          <w:rFonts w:ascii="Arial"/>
          <w:b/>
        </w:rPr>
      </w:pPr>
    </w:p>
    <w:p w14:paraId="2E199BC8" w14:textId="77777777" w:rsidR="00286987" w:rsidRDefault="00286987" w:rsidP="00696941">
      <w:pPr>
        <w:pStyle w:val="BodyText"/>
        <w:rPr>
          <w:rFonts w:ascii="Arial"/>
          <w:b/>
        </w:rPr>
      </w:pPr>
    </w:p>
    <w:p w14:paraId="277A1EF3" w14:textId="77777777" w:rsidR="00286987" w:rsidRDefault="00286987" w:rsidP="00696941">
      <w:pPr>
        <w:pStyle w:val="BodyText"/>
        <w:rPr>
          <w:rFonts w:ascii="Arial"/>
          <w:b/>
        </w:rPr>
      </w:pPr>
    </w:p>
    <w:p w14:paraId="13021B35" w14:textId="77777777" w:rsidR="00286987" w:rsidRDefault="00286987" w:rsidP="00696941">
      <w:pPr>
        <w:pStyle w:val="BodyText"/>
        <w:rPr>
          <w:rFonts w:ascii="Arial"/>
          <w:b/>
        </w:rPr>
      </w:pPr>
    </w:p>
    <w:p w14:paraId="52DA8C4E" w14:textId="77777777" w:rsidR="00286987" w:rsidRDefault="00286987" w:rsidP="00696941">
      <w:pPr>
        <w:pStyle w:val="BodyText"/>
        <w:rPr>
          <w:rFonts w:ascii="Arial"/>
          <w:b/>
        </w:rPr>
      </w:pPr>
    </w:p>
    <w:p w14:paraId="25457430" w14:textId="77777777" w:rsidR="00286987" w:rsidRDefault="00286987" w:rsidP="00696941">
      <w:pPr>
        <w:pStyle w:val="BodyText"/>
        <w:rPr>
          <w:rFonts w:ascii="Arial"/>
          <w:b/>
        </w:rPr>
      </w:pPr>
    </w:p>
    <w:p w14:paraId="748725D5" w14:textId="77777777" w:rsidR="00286987" w:rsidRDefault="00286987" w:rsidP="00696941">
      <w:pPr>
        <w:pStyle w:val="BodyText"/>
        <w:rPr>
          <w:rFonts w:ascii="Arial"/>
          <w:b/>
        </w:rPr>
      </w:pPr>
    </w:p>
    <w:p w14:paraId="7FC358C2" w14:textId="77777777" w:rsidR="00286987" w:rsidRDefault="00286987" w:rsidP="00696941">
      <w:pPr>
        <w:pStyle w:val="BodyText"/>
        <w:rPr>
          <w:rFonts w:ascii="Arial"/>
          <w:b/>
        </w:rPr>
      </w:pPr>
    </w:p>
    <w:p w14:paraId="0430F866" w14:textId="77777777" w:rsidR="00286987" w:rsidRDefault="00286987" w:rsidP="00696941">
      <w:pPr>
        <w:pStyle w:val="BodyText"/>
        <w:rPr>
          <w:rFonts w:ascii="Arial"/>
          <w:b/>
        </w:rPr>
      </w:pPr>
    </w:p>
    <w:p w14:paraId="65B62683" w14:textId="77777777" w:rsidR="00286987" w:rsidRDefault="00286987" w:rsidP="00696941">
      <w:pPr>
        <w:pStyle w:val="BodyText"/>
        <w:rPr>
          <w:rFonts w:ascii="Arial"/>
          <w:b/>
        </w:rPr>
      </w:pPr>
    </w:p>
    <w:p w14:paraId="1A4F9089" w14:textId="77777777" w:rsidR="00286987" w:rsidRPr="00817303" w:rsidRDefault="00286987" w:rsidP="00817303"/>
    <w:p w14:paraId="79688E77" w14:textId="5FEA0990" w:rsidR="00286987" w:rsidRDefault="001E4A64" w:rsidP="00696941">
      <w:pPr>
        <w:spacing w:before="1" w:line="237" w:lineRule="auto"/>
        <w:jc w:val="both"/>
        <w:rPr>
          <w:sz w:val="21"/>
        </w:rPr>
      </w:pPr>
      <w:r>
        <w:rPr>
          <w:sz w:val="21"/>
        </w:rPr>
        <w:t xml:space="preserve">Jeśli doświadczasz </w:t>
      </w:r>
      <w:r>
        <w:rPr>
          <w:b/>
          <w:sz w:val="21"/>
        </w:rPr>
        <w:t xml:space="preserve">emocjonalnego i psychologicznego cierpienia związanego z żywnością i odżywianiem </w:t>
      </w:r>
      <w:r>
        <w:rPr>
          <w:sz w:val="21"/>
        </w:rPr>
        <w:t xml:space="preserve">w sposób, który </w:t>
      </w:r>
      <w:r>
        <w:rPr>
          <w:sz w:val="21"/>
        </w:rPr>
        <w:t>istotnie wpływa na twoje życie, być może już stwierdziłaś, że jesteś jedną z 1,25 miliona osób w Zjednoczonym Królestwie, które zmagają się z zaburzeniami odżywiania [1].</w:t>
      </w:r>
    </w:p>
    <w:p w14:paraId="3B2E5C00" w14:textId="77777777" w:rsidR="00286987" w:rsidRDefault="001E4A64" w:rsidP="00696941">
      <w:pPr>
        <w:spacing w:before="283" w:line="237" w:lineRule="auto"/>
        <w:jc w:val="both"/>
        <w:rPr>
          <w:sz w:val="21"/>
        </w:rPr>
      </w:pPr>
      <w:r>
        <w:rPr>
          <w:sz w:val="21"/>
        </w:rPr>
        <w:t xml:space="preserve">Jednak wielu z nas </w:t>
      </w:r>
      <w:r>
        <w:rPr>
          <w:b/>
          <w:sz w:val="21"/>
        </w:rPr>
        <w:t>przeszkodą mogą okazać się powszechne stereotypy, które każą nam m</w:t>
      </w:r>
      <w:r>
        <w:rPr>
          <w:b/>
          <w:sz w:val="21"/>
        </w:rPr>
        <w:t xml:space="preserve">yśleć, że „osoby z zaburzeniami odżywiania nie wyglądają tak jak ja”. </w:t>
      </w:r>
      <w:r>
        <w:rPr>
          <w:sz w:val="21"/>
        </w:rPr>
        <w:t>Być może uznajemy, że nie mamy „odpowiedniego” rozmiaru, pochodzenia etnicznego lub płci, a może nasze objawy nie pasują do jednej diagnozy.</w:t>
      </w:r>
    </w:p>
    <w:p w14:paraId="7C8C2DB5" w14:textId="77777777" w:rsidR="00286987" w:rsidRDefault="001E4A64" w:rsidP="00696941">
      <w:pPr>
        <w:spacing w:before="283" w:line="237" w:lineRule="auto"/>
        <w:jc w:val="both"/>
        <w:rPr>
          <w:sz w:val="21"/>
        </w:rPr>
      </w:pPr>
      <w:r>
        <w:rPr>
          <w:sz w:val="21"/>
        </w:rPr>
        <w:t xml:space="preserve">Mimo to </w:t>
      </w:r>
      <w:r>
        <w:rPr>
          <w:b/>
          <w:sz w:val="21"/>
        </w:rPr>
        <w:t>zaburzenia odżywiania nie mają „wyglą</w:t>
      </w:r>
      <w:r>
        <w:rPr>
          <w:b/>
          <w:sz w:val="21"/>
        </w:rPr>
        <w:t xml:space="preserve">du”; to złożone problemy dotyczące zdrowia psychicznego, które mogą mieć konsekwencje fizyczne lub ich nie mieć, a dotknąć mogą każdego. </w:t>
      </w:r>
      <w:r>
        <w:rPr>
          <w:sz w:val="21"/>
        </w:rPr>
        <w:t>Termin „zaburzone odżywianie” może być pomocny w opisywaniu doświadczeń z problemami z naszym stosunkiem do jedzenia, o</w:t>
      </w:r>
      <w:r>
        <w:rPr>
          <w:sz w:val="21"/>
        </w:rPr>
        <w:t>bejmując szeroki wachlarz trudności, które pasują lub nie pasują do określonej diagnozy „zaburzenia odżywiania”. W przedstawionych tu relacjach, w których przybliżymy nasze doświadczenia wychodzące poza stereotypy, będziemy używać obu terminów zamiennie.</w:t>
      </w:r>
    </w:p>
    <w:p w14:paraId="061DC964" w14:textId="77777777" w:rsidR="00696941" w:rsidRPr="00696941" w:rsidRDefault="00696941" w:rsidP="00696941"/>
    <w:p w14:paraId="1411CE20" w14:textId="61FD9920" w:rsidR="00696941" w:rsidRPr="00696941" w:rsidRDefault="00696941" w:rsidP="00696941">
      <w:pPr>
        <w:tabs>
          <w:tab w:val="right" w:pos="7271"/>
        </w:tabs>
        <w:rPr>
          <w:rFonts w:ascii="Arial"/>
          <w:b/>
          <w:sz w:val="20"/>
        </w:rPr>
      </w:pPr>
      <w:r>
        <w:rPr>
          <w:sz w:val="10"/>
        </w:rPr>
        <w:t xml:space="preserve">1 </w:t>
      </w:r>
      <w:r>
        <w:rPr>
          <w:sz w:val="16"/>
        </w:rPr>
        <w:t>https://</w:t>
      </w:r>
      <w:hyperlink r:id="rId17">
        <w:r>
          <w:rPr>
            <w:sz w:val="16"/>
          </w:rPr>
          <w:t>www.beateatingdisorders.org.uk/get-information-and-support/about-eating-</w:t>
        </w:r>
      </w:hyperlink>
      <w:r>
        <w:rPr>
          <w:sz w:val="16"/>
        </w:rPr>
        <w:t>disorders/how-many-people-eating-disorder-uk/</w:t>
      </w:r>
    </w:p>
    <w:p w14:paraId="59B2AF82" w14:textId="77777777" w:rsidR="00286987" w:rsidRDefault="00286987" w:rsidP="00696941">
      <w:pPr>
        <w:spacing w:line="217" w:lineRule="exact"/>
        <w:rPr>
          <w:sz w:val="16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3703EF69" w14:textId="0A88E911" w:rsidR="00286987" w:rsidRDefault="001E4A64" w:rsidP="00696941">
      <w:pPr>
        <w:pStyle w:val="Heading1"/>
        <w:spacing w:line="575" w:lineRule="exact"/>
        <w:ind w:left="0"/>
      </w:pPr>
      <w:r>
        <w:rPr>
          <w:color w:val="7D8C72"/>
        </w:rPr>
        <w:t>Osobiste h</w:t>
      </w:r>
      <w:r>
        <w:rPr>
          <w:color w:val="7D8C72"/>
        </w:rPr>
        <w:t>istorie</w:t>
      </w:r>
    </w:p>
    <w:p w14:paraId="2D04592D" w14:textId="1D89BD21" w:rsidR="00286987" w:rsidRDefault="00286987" w:rsidP="00696941">
      <w:pPr>
        <w:pStyle w:val="BodyText"/>
        <w:spacing w:before="87"/>
        <w:rPr>
          <w:rFonts w:ascii="Arial"/>
          <w:b/>
          <w:sz w:val="31"/>
        </w:rPr>
      </w:pPr>
    </w:p>
    <w:p w14:paraId="1ADDD882" w14:textId="50A8EE53" w:rsidR="00286987" w:rsidRDefault="00EB7E25" w:rsidP="00696941">
      <w:pPr>
        <w:pStyle w:val="Heading4"/>
        <w:spacing w:before="1"/>
        <w:ind w:left="0"/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1931136" behindDoc="0" locked="0" layoutInCell="1" allowOverlap="1" wp14:anchorId="02CF7AC6" wp14:editId="1ACB6317">
            <wp:simplePos x="0" y="0"/>
            <wp:positionH relativeFrom="page">
              <wp:posOffset>2736850</wp:posOffset>
            </wp:positionH>
            <wp:positionV relativeFrom="paragraph">
              <wp:posOffset>398145</wp:posOffset>
            </wp:positionV>
            <wp:extent cx="2582750" cy="3962399"/>
            <wp:effectExtent l="0" t="0" r="8255" b="635"/>
            <wp:wrapSquare wrapText="bothSides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750" cy="3962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0A380"/>
        </w:rPr>
        <w:t>Zaburzenia odżywiania, tożsamość i kultura</w:t>
      </w:r>
    </w:p>
    <w:p w14:paraId="18A7D700" w14:textId="77777777" w:rsidR="00EB7E25" w:rsidRDefault="00EB7E25" w:rsidP="00EB7E25">
      <w:pPr>
        <w:pStyle w:val="BodyText"/>
        <w:spacing w:before="240" w:line="237" w:lineRule="auto"/>
        <w:ind w:right="-115"/>
        <w:jc w:val="both"/>
        <w:sectPr w:rsidR="00EB7E25" w:rsidSect="00696941"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4BC7BFCE" w14:textId="4C8F1926" w:rsidR="00286987" w:rsidRDefault="001E4A64" w:rsidP="00EB7E25">
      <w:pPr>
        <w:pStyle w:val="BodyText"/>
        <w:spacing w:before="240" w:line="237" w:lineRule="auto"/>
        <w:ind w:right="-115"/>
        <w:jc w:val="both"/>
      </w:pPr>
      <w:r>
        <w:t xml:space="preserve">Jako kobieta pochodzenia południowoazjatyckiego, długo nie rozumiałam swojego zaburzenia odżywiania. Moja najbliższa rodzina i znajomi nie mieli pojęcia o zaburzeniach odżywiania, </w:t>
      </w:r>
      <w:r>
        <w:t>wiec trudno mi było uzyskać pomoc i wsparcie. To, co zaczęło się jako zaburzone nawyki żywieniowe w młodości, bardzo szybko przeszło w anoreksję; przez cały ten czas stawałam się niewidzialna. Gdy wreszcie udałam się do lekarza ogólnego, było już ze mną ba</w:t>
      </w:r>
      <w:r>
        <w:t>rdzo źle. Żałuję, że moja mama, siostra lub nawet najlepsza przyjaciółka nie wyciągnęły do mnie pomocnej dłoni.</w:t>
      </w:r>
    </w:p>
    <w:p w14:paraId="7289110A" w14:textId="4E062E98" w:rsidR="00286987" w:rsidRDefault="001E4A64" w:rsidP="00EB7E25">
      <w:pPr>
        <w:pStyle w:val="BodyText"/>
        <w:spacing w:before="182" w:line="237" w:lineRule="auto"/>
        <w:ind w:right="-115"/>
        <w:jc w:val="both"/>
      </w:pPr>
      <w:r>
        <w:t>Gdy dorastałam, męczyłam się z „tradycyjną” kuchnią, ale jedzenie było w naszej kulturze oznaką szacunku. Myślę, że moje lęki związane z jedzeni</w:t>
      </w:r>
      <w:r>
        <w:t>em zaczęły się, gdy bałam się narzekać na jedzenie. Zamiast tego, zaczęłam jeść coraz mniej.</w:t>
      </w:r>
    </w:p>
    <w:p w14:paraId="0F5FA858" w14:textId="77777777" w:rsidR="00286987" w:rsidRDefault="001E4A64" w:rsidP="00817303">
      <w:pPr>
        <w:pStyle w:val="BodyText"/>
        <w:spacing w:before="182" w:line="237" w:lineRule="auto"/>
        <w:ind w:right="-115"/>
        <w:jc w:val="both"/>
      </w:pPr>
      <w:r>
        <w:t>Chwalono moją smukłą sylwetkę, ponieważ młoda kobieta takiej budowy była bardziej atrakcyjna dla potencjalnego męża. W kręgu znajomych uchodziłam za tą „najchudszą</w:t>
      </w:r>
      <w:r>
        <w:t>”;</w:t>
      </w:r>
    </w:p>
    <w:p w14:paraId="2E1AD3A5" w14:textId="77777777" w:rsidR="00EB7E25" w:rsidRDefault="00EB7E25" w:rsidP="00696941">
      <w:pPr>
        <w:pStyle w:val="Heading5"/>
        <w:spacing w:before="69" w:line="290" w:lineRule="auto"/>
        <w:ind w:left="0"/>
        <w:jc w:val="center"/>
        <w:rPr>
          <w:color w:val="40A380"/>
        </w:rPr>
      </w:pPr>
      <w:r>
        <w:br w:type="column"/>
      </w:r>
    </w:p>
    <w:p w14:paraId="63C9E73F" w14:textId="51EA8C72" w:rsidR="00286987" w:rsidRDefault="001E4A64" w:rsidP="00696941">
      <w:pPr>
        <w:pStyle w:val="Heading5"/>
        <w:spacing w:before="69" w:line="290" w:lineRule="auto"/>
        <w:ind w:left="0"/>
        <w:jc w:val="center"/>
      </w:pPr>
      <w:r>
        <w:rPr>
          <w:color w:val="40A380"/>
        </w:rPr>
        <w:t>„Po latach bycia niewidzialną w końcu odnalazłam swoją tożsamość”.</w:t>
      </w:r>
    </w:p>
    <w:p w14:paraId="79EFCFE5" w14:textId="77777777" w:rsidR="00EB7E25" w:rsidRDefault="00EB7E25" w:rsidP="00696941">
      <w:pPr>
        <w:pStyle w:val="BodyText"/>
        <w:spacing w:before="108"/>
        <w:rPr>
          <w:rFonts w:ascii="Arial"/>
          <w:b/>
          <w:sz w:val="27"/>
        </w:rPr>
        <w:sectPr w:rsidR="00EB7E25" w:rsidSect="00EB7E25">
          <w:type w:val="continuous"/>
          <w:pgSz w:w="8390" w:h="11910"/>
          <w:pgMar w:top="624" w:right="567" w:bottom="624" w:left="567" w:header="720" w:footer="720" w:gutter="0"/>
          <w:cols w:num="2" w:space="567"/>
          <w:docGrid w:linePitch="299"/>
        </w:sectPr>
      </w:pPr>
    </w:p>
    <w:p w14:paraId="56363FCD" w14:textId="77777777" w:rsidR="00EB7E25" w:rsidRDefault="00EB7E25" w:rsidP="00696941">
      <w:pPr>
        <w:pStyle w:val="BodyText"/>
        <w:spacing w:before="108"/>
        <w:rPr>
          <w:rFonts w:ascii="Arial"/>
          <w:b/>
          <w:sz w:val="27"/>
        </w:rPr>
        <w:sectPr w:rsidR="00EB7E25" w:rsidSect="00696941"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2B5002C9" w14:textId="6B789A1F" w:rsidR="00286987" w:rsidRDefault="001E4A64" w:rsidP="00EB7E25">
      <w:pPr>
        <w:jc w:val="both"/>
      </w:pPr>
      <w:r>
        <w:t>przez lata uważano mnie za prawie niewidzialną, aż wreszcie odnalazłam swoją tożsamość. Tak zależało mi na życiu zgodnie z nową wizją siebie, że moje zaburzenie odżywiania wymknęło się spod kontroli. Kilka lat później, po wyjściu za mąż i urodzeniu dzieci,</w:t>
      </w:r>
      <w:r>
        <w:t xml:space="preserve"> zaczęłam w końcu szukać specjalistycznej pomocy. Współpraca ze specjalistami była początkowo trudna, bo czułam że nie pasuję do „stereotypu” osoby z zaburzeniami odżywiania. Sądziłam, że oferowana mi pomoc nie pozostawia miejsca na moją własną tożsamość, </w:t>
      </w:r>
      <w:r>
        <w:t>więc trzykrotnie zmieniano przydzielonych mi terapeutów. Po jakimś czasie znalazłam terapeutów, którzy rozumieli moją tożsamość i sposób, w jaki wpływała ma moje lęki i słabości. Zapewnili mi pomoc, której tak rozpaczliwie szukałam.</w:t>
      </w:r>
    </w:p>
    <w:p w14:paraId="37879DBB" w14:textId="77777777" w:rsidR="00286987" w:rsidRDefault="001E4A64" w:rsidP="00EB7E25">
      <w:pPr>
        <w:pStyle w:val="BodyText"/>
        <w:spacing w:before="283" w:line="237" w:lineRule="auto"/>
        <w:jc w:val="both"/>
      </w:pPr>
      <w:r>
        <w:t>Teraz doświadczam czego</w:t>
      </w:r>
      <w:r>
        <w:t>ś, czego nigdy nie uznawałam za możliwe: największym wsparciem są dla mnie moje dzieci. Nazywam jej moimi „cheerleaderkami” – są w pełni świadome mojego zaburzonego odżywiania; jako rodzina wspierają mnie na mojej drodze do zdrowia. Okazuje się, że pomoc p</w:t>
      </w:r>
      <w:r>
        <w:t>rzychodzi w wielu formach, postaciach i w różnej ilości. Nigdy nie trać swojego celu z oczu; być może niektóre z drzwi, które próbowałaś otworzyć, pozostały zamknięte, ale w jedne z nich naprowadzą cię na właściwą drogę.</w:t>
      </w:r>
    </w:p>
    <w:p w14:paraId="12F99F18" w14:textId="77777777" w:rsidR="00EB7E25" w:rsidRDefault="00EB7E25" w:rsidP="00696941">
      <w:pPr>
        <w:pStyle w:val="BodyText"/>
        <w:spacing w:before="6"/>
        <w:rPr>
          <w:sz w:val="31"/>
        </w:rPr>
        <w:sectPr w:rsidR="00EB7E25" w:rsidSect="00EB7E25">
          <w:pgSz w:w="8390" w:h="11910"/>
          <w:pgMar w:top="624" w:right="567" w:bottom="624" w:left="567" w:header="720" w:footer="720" w:gutter="0"/>
          <w:cols w:num="2" w:space="567"/>
          <w:docGrid w:linePitch="299"/>
        </w:sectPr>
      </w:pPr>
    </w:p>
    <w:p w14:paraId="62FFC270" w14:textId="77777777" w:rsidR="00286987" w:rsidRPr="00276EB5" w:rsidRDefault="00286987" w:rsidP="00276EB5"/>
    <w:p w14:paraId="08D340B8" w14:textId="77777777" w:rsidR="00286987" w:rsidRDefault="001E4A64" w:rsidP="00696941">
      <w:pPr>
        <w:pStyle w:val="Heading4"/>
        <w:ind w:left="0"/>
      </w:pPr>
      <w:r>
        <w:rPr>
          <w:color w:val="40A380"/>
        </w:rPr>
        <w:t xml:space="preserve">Odnaleźć </w:t>
      </w:r>
      <w:r>
        <w:rPr>
          <w:color w:val="40A380"/>
        </w:rPr>
        <w:t>pomoc przed „sięgnięciem dna”</w:t>
      </w:r>
    </w:p>
    <w:p w14:paraId="6487FD80" w14:textId="77777777" w:rsidR="00EB7E25" w:rsidRDefault="00EB7E25" w:rsidP="00EB7E25">
      <w:pPr>
        <w:pStyle w:val="BodyText"/>
        <w:spacing w:before="121" w:line="237" w:lineRule="auto"/>
        <w:jc w:val="both"/>
        <w:sectPr w:rsidR="00EB7E25" w:rsidSect="00EB7E25"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00D6942D" w14:textId="0CB78EF2" w:rsidR="00286987" w:rsidRPr="00EB7E25" w:rsidRDefault="001E4A64" w:rsidP="00EB7E25">
      <w:pPr>
        <w:pStyle w:val="BodyText"/>
        <w:spacing w:before="121" w:line="237" w:lineRule="auto"/>
        <w:jc w:val="both"/>
      </w:pPr>
      <w:r>
        <w:t>Długo zbierałam odwagę, by skontaktować się z NHS i poprosić o pomoc. Pochodzę z kręgu kulturowego, w którym normą jest nierozczulanie się nad sobą. Nie chcesz przysparzać nikomu kłopotów rozmawiając o swo</w:t>
      </w:r>
      <w:r>
        <w:t>ich rozterkach, dopóki nie wpływają one w istotny i wyraźny sposób na życie twoje i ludzi, którzy cię otaczają. Zawsze sądziłam, że „nie jestem zbyt chora”, aby szukać pomocy, obawiając się, że mogę odebrać miejsce komuś, kto naprawdę jej potrzebuje. Przec</w:t>
      </w:r>
      <w:r>
        <w:t>ież byłam w stanie chodzić do pracy. Mogłam spędzać miło czas ze znajomymi. Moje ciało nie rozpadało się, a fizyczne konsekwencje mojego zaburzenia ujawniły i stały się uciążliwe dopiero po jakimś czasie.</w:t>
      </w:r>
    </w:p>
    <w:p w14:paraId="501502DF" w14:textId="77777777" w:rsidR="00EB7E25" w:rsidRDefault="001E4A64" w:rsidP="00696941">
      <w:pPr>
        <w:pStyle w:val="Heading5"/>
        <w:spacing w:before="216" w:line="290" w:lineRule="auto"/>
        <w:ind w:left="0"/>
        <w:jc w:val="center"/>
        <w:rPr>
          <w:color w:val="40A380"/>
          <w:w w:val="110"/>
        </w:rPr>
        <w:sectPr w:rsidR="00EB7E25" w:rsidSect="00EB7E25">
          <w:type w:val="continuous"/>
          <w:pgSz w:w="8390" w:h="11910"/>
          <w:pgMar w:top="624" w:right="567" w:bottom="624" w:left="567" w:header="720" w:footer="720" w:gutter="0"/>
          <w:cols w:num="2" w:space="567"/>
          <w:docGrid w:linePitch="299"/>
        </w:sectPr>
      </w:pPr>
      <w:r>
        <w:rPr>
          <w:color w:val="40A380"/>
        </w:rPr>
        <w:t>„Moje ciało nie rozpadało s</w:t>
      </w:r>
      <w:r>
        <w:rPr>
          <w:color w:val="40A380"/>
        </w:rPr>
        <w:t>ię – może jakoś się przyzwyczaję.”</w:t>
      </w:r>
    </w:p>
    <w:p w14:paraId="41BCC2C4" w14:textId="77777777" w:rsidR="00EB7E25" w:rsidRDefault="00EB7E25" w:rsidP="00EB7E25">
      <w:pPr>
        <w:spacing w:before="42"/>
        <w:jc w:val="right"/>
        <w:sectPr w:rsidR="00EB7E25" w:rsidSect="00696941"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3E2B76F3" w14:textId="6E6411E1" w:rsidR="00286987" w:rsidRDefault="001E4A64" w:rsidP="00EB7E25">
      <w:pPr>
        <w:spacing w:before="42"/>
        <w:jc w:val="both"/>
      </w:pPr>
      <w:r>
        <w:t>Ignorowałam konsekwencje dla mojego zdrowia psychicznego: dopóki potrafiłam funkcjonować i dopilnować, by choroba nie przeszkadzała w życiu, które sobie ułożyłam, byłam pewna, że będę funkcjonowała ta</w:t>
      </w:r>
      <w:r>
        <w:t>k dalej, a problem po prostu sam zniknie. Może jakoś się przyzwyczaję, a może…</w:t>
      </w:r>
    </w:p>
    <w:p w14:paraId="247F233E" w14:textId="77777777" w:rsidR="00286987" w:rsidRDefault="001E4A64" w:rsidP="00696941">
      <w:pPr>
        <w:pStyle w:val="BodyText"/>
        <w:spacing w:before="280" w:line="237" w:lineRule="auto"/>
        <w:jc w:val="both"/>
      </w:pPr>
      <w:r>
        <w:t>Najbardziej dumna byłam z siebie w chwili, gdy sięgnęłam po pomoc. Poczułam, że wreszcie biorę sprawy w swoje ręce i ratuję się przed nieuchronną krzywdą. Aż do tamtej chwili my</w:t>
      </w:r>
      <w:r>
        <w:t xml:space="preserve">ślałam o tym jak o porażce. Naprawdę nie jetem aż </w:t>
      </w:r>
      <w:r>
        <w:rPr>
          <w:i/>
        </w:rPr>
        <w:t xml:space="preserve">tak </w:t>
      </w:r>
      <w:r>
        <w:t>chora. Inni mają znacznie gorzej. Dam radę. Nikt naprawdę tego nie zauważa, więc jest to coś, czego nie powinnam próbować naprawić. Z czasem zrozumiałam, że nie muszę sięgnąć dna, aby poprosić o pomoc.</w:t>
      </w:r>
    </w:p>
    <w:p w14:paraId="56D31760" w14:textId="77777777" w:rsidR="00EB7E25" w:rsidRDefault="00EB7E25" w:rsidP="00EB7E25">
      <w:pPr>
        <w:pStyle w:val="BodyText"/>
        <w:spacing w:line="237" w:lineRule="auto"/>
        <w:jc w:val="both"/>
      </w:pPr>
      <w:r>
        <w:br w:type="column"/>
      </w:r>
      <w:r>
        <w:rPr>
          <w:noProof/>
          <w:lang w:val="en-GB" w:eastAsia="en-GB"/>
        </w:rPr>
        <w:drawing>
          <wp:inline distT="0" distB="0" distL="0" distR="0" wp14:anchorId="2E0C5D87" wp14:editId="1282772A">
            <wp:extent cx="2512253" cy="3704590"/>
            <wp:effectExtent l="0" t="0" r="254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115" cy="37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C002" w14:textId="77777777" w:rsidR="00EB7E25" w:rsidRDefault="00EB7E25" w:rsidP="00696941">
      <w:pPr>
        <w:pStyle w:val="BodyText"/>
        <w:spacing w:line="237" w:lineRule="auto"/>
        <w:jc w:val="both"/>
        <w:rPr>
          <w:lang w:val="bg-BG"/>
        </w:rPr>
      </w:pPr>
    </w:p>
    <w:p w14:paraId="2D4EF0A3" w14:textId="7B3493BD" w:rsidR="00286987" w:rsidRDefault="001E4A64" w:rsidP="00696941">
      <w:pPr>
        <w:pStyle w:val="BodyText"/>
        <w:spacing w:line="237" w:lineRule="auto"/>
        <w:jc w:val="both"/>
      </w:pPr>
      <w:r>
        <w:t>Moje zaburzenie nie musi być dla mnie śmiertelnie groźne, żebym próbowała coś z nim zrobić. Możemy leczyć się zanim osiągniemy „najgorszy” stan.</w:t>
      </w:r>
    </w:p>
    <w:p w14:paraId="0188ACD4" w14:textId="77777777" w:rsidR="00EB7E25" w:rsidRDefault="00EB7E25" w:rsidP="00696941">
      <w:pPr>
        <w:pStyle w:val="BodyText"/>
        <w:spacing w:before="103"/>
        <w:rPr>
          <w:sz w:val="31"/>
        </w:rPr>
        <w:sectPr w:rsidR="00EB7E25" w:rsidSect="00EB7E25">
          <w:pgSz w:w="8390" w:h="11910"/>
          <w:pgMar w:top="624" w:right="567" w:bottom="624" w:left="567" w:header="720" w:footer="720" w:gutter="0"/>
          <w:cols w:num="2" w:space="567"/>
          <w:docGrid w:linePitch="299"/>
        </w:sectPr>
      </w:pPr>
    </w:p>
    <w:p w14:paraId="679C44CB" w14:textId="5E365CD3" w:rsidR="00286987" w:rsidRDefault="00286987" w:rsidP="00696941">
      <w:pPr>
        <w:pStyle w:val="BodyText"/>
        <w:spacing w:before="103"/>
        <w:rPr>
          <w:sz w:val="31"/>
        </w:rPr>
      </w:pPr>
    </w:p>
    <w:p w14:paraId="7108171B" w14:textId="77777777" w:rsidR="00286987" w:rsidRDefault="001E4A64" w:rsidP="00696941">
      <w:pPr>
        <w:pStyle w:val="Heading4"/>
        <w:ind w:left="0"/>
        <w:jc w:val="both"/>
      </w:pPr>
      <w:r>
        <w:rPr>
          <w:color w:val="40A380"/>
        </w:rPr>
        <w:t>Rodzic z zaburzeniem odżywania</w:t>
      </w:r>
    </w:p>
    <w:p w14:paraId="55A43A91" w14:textId="5723D43B" w:rsidR="00286987" w:rsidRDefault="001E4A64" w:rsidP="00817303">
      <w:pPr>
        <w:pStyle w:val="BodyText"/>
        <w:spacing w:before="109" w:line="237" w:lineRule="auto"/>
        <w:jc w:val="both"/>
        <w:rPr>
          <w:rFonts w:ascii="Arial"/>
          <w:b/>
          <w:sz w:val="20"/>
        </w:rPr>
      </w:pPr>
      <w:r>
        <w:t>Rodzicielstwo było dla mnie splotem zarówno nadziei,</w:t>
      </w:r>
      <w:r>
        <w:t xml:space="preserve"> jak i trosk. Zaburzenie odżywiania pojawiło się u mnie kilka lat przed tym, jak zostałam matką. Miałam obsesję na punkcie ćwiczeń i liczenia kalorii, co stanowiło dla mnie ucieczkę przed poważnymi stanami lękowymi i depresją. Jednak moje życie zmieniło si</w:t>
      </w:r>
      <w:r>
        <w:t>ę dzięki terapii oraz nadziei, że kiedyś będę miała dzieci. W ciągu kilku lat przeszłam drogę od otchłani rozpaczy do szczęśliwego małżeństwa i ciąży.</w:t>
      </w:r>
    </w:p>
    <w:p w14:paraId="1867BB6C" w14:textId="77777777" w:rsidR="00286987" w:rsidRDefault="00286987" w:rsidP="00696941">
      <w:pPr>
        <w:jc w:val="right"/>
        <w:rPr>
          <w:rFonts w:ascii="Arial"/>
          <w:sz w:val="20"/>
        </w:rPr>
        <w:sectPr w:rsidR="00286987" w:rsidSect="00EB7E25"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5E8DE38B" w14:textId="77777777" w:rsidR="00286987" w:rsidRDefault="001E4A64" w:rsidP="00696941">
      <w:pPr>
        <w:pStyle w:val="BodyText"/>
        <w:spacing w:before="60" w:line="237" w:lineRule="auto"/>
        <w:jc w:val="both"/>
      </w:pPr>
      <w:r>
        <w:t xml:space="preserve">Będąc w ciąży, znów popadłam w depresję, do czego przyczyniły się nieustanne </w:t>
      </w:r>
      <w:r>
        <w:t xml:space="preserve">nudności, izolacja i bezrobocie. Aby odzyskać kontrolę nad emocjami, powróciłam do ćwiczeń i liczenia kalorii. Mój zapał do treningu był motywowany lękiem przed „zapuszczeniem się” i zmianami w sylwetce po urodzeniu dziecka. Chociaż nie odczuwałam takiego </w:t>
      </w:r>
      <w:r>
        <w:t>smutku, jak po raz pierwszy, gdy zdiagnozowano u mnie zaburzenie odżywiania, nie byłam pewna, czy wszystko jest ze mną w porządku. Postanowiłam, ze powiem o tym swojej położnej – bardzo dobrze, że to zrobiłam.</w:t>
      </w:r>
    </w:p>
    <w:p w14:paraId="045F2603" w14:textId="77777777" w:rsidR="00286987" w:rsidRDefault="001E4A64" w:rsidP="00696941">
      <w:pPr>
        <w:pStyle w:val="BodyText"/>
        <w:spacing w:before="279" w:line="237" w:lineRule="auto"/>
        <w:jc w:val="both"/>
      </w:pPr>
      <w:r>
        <w:t xml:space="preserve">Wkrótce po urodzeniu córki zaczęłam korzystać </w:t>
      </w:r>
      <w:r>
        <w:t>z pomocy okołoporodowej poradni zdrowia psychicznego. Nie byłam pewna, czy na nią zasługuję, ale odczuwałam, że comiesięczne „wizyty kontrolne” pozwoliły mojej niewielkiej rodzinie zachować normalność.</w:t>
      </w:r>
    </w:p>
    <w:p w14:paraId="514204C0" w14:textId="77777777" w:rsidR="00286987" w:rsidRDefault="00286987" w:rsidP="00696941">
      <w:pPr>
        <w:pStyle w:val="BodyText"/>
        <w:spacing w:before="213"/>
      </w:pPr>
    </w:p>
    <w:p w14:paraId="6CBD1469" w14:textId="77777777" w:rsidR="00286987" w:rsidRDefault="001E4A64" w:rsidP="00696941">
      <w:pPr>
        <w:pStyle w:val="Heading5"/>
        <w:spacing w:before="1" w:line="290" w:lineRule="auto"/>
        <w:ind w:left="0"/>
        <w:jc w:val="center"/>
      </w:pPr>
      <w:r>
        <w:rPr>
          <w:color w:val="40A380"/>
        </w:rPr>
        <w:t>„Rola matki dała mi nowe szanse na powrót do zdrowia”</w:t>
      </w:r>
      <w:r>
        <w:rPr>
          <w:color w:val="40A380"/>
        </w:rPr>
        <w:t>.</w:t>
      </w:r>
    </w:p>
    <w:p w14:paraId="2CC4F81B" w14:textId="77777777" w:rsidR="00286987" w:rsidRDefault="00286987" w:rsidP="00696941">
      <w:pPr>
        <w:pStyle w:val="BodyText"/>
        <w:spacing w:before="40"/>
        <w:rPr>
          <w:rFonts w:ascii="Arial"/>
          <w:b/>
          <w:sz w:val="27"/>
        </w:rPr>
      </w:pPr>
    </w:p>
    <w:p w14:paraId="1B6EF64F" w14:textId="77777777" w:rsidR="00286987" w:rsidRDefault="001E4A64" w:rsidP="00696941">
      <w:pPr>
        <w:pStyle w:val="BodyText"/>
        <w:spacing w:line="237" w:lineRule="auto"/>
        <w:jc w:val="both"/>
      </w:pPr>
      <w:r>
        <w:t>Później, gdy na nowo podjęłam terapię zaburzenia odżywiania, odczuwałam, że nie zrozumiano mojej tożsamości jako matki i zrezygnowałam, będąc przekonana, że odniosłam porażkę, ale całe szczęście nie był to koniec historii.</w:t>
      </w:r>
    </w:p>
    <w:p w14:paraId="458BD1EF" w14:textId="3A424376" w:rsidR="00286987" w:rsidRDefault="001E4A64" w:rsidP="00EB7E25">
      <w:r>
        <w:br w:type="column"/>
      </w:r>
      <w:r>
        <w:rPr>
          <w:noProof/>
          <w:lang w:val="en-GB" w:eastAsia="en-GB"/>
        </w:rPr>
        <w:drawing>
          <wp:inline distT="0" distB="0" distL="0" distR="0" wp14:anchorId="1B22DB70" wp14:editId="32480682">
            <wp:extent cx="2488739" cy="2985902"/>
            <wp:effectExtent l="0" t="0" r="6985" b="508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24" cy="299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A860" w14:textId="77777777" w:rsidR="00EB7E25" w:rsidRDefault="00EB7E25" w:rsidP="00696941">
      <w:pPr>
        <w:pStyle w:val="BodyText"/>
        <w:spacing w:line="237" w:lineRule="auto"/>
        <w:jc w:val="both"/>
        <w:rPr>
          <w:lang w:val="bg-BG"/>
        </w:rPr>
      </w:pPr>
    </w:p>
    <w:p w14:paraId="20019950" w14:textId="56A4EFF0" w:rsidR="00286987" w:rsidRDefault="001E4A64" w:rsidP="00696941">
      <w:pPr>
        <w:pStyle w:val="BodyText"/>
        <w:spacing w:line="237" w:lineRule="auto"/>
        <w:jc w:val="both"/>
      </w:pPr>
      <w:r>
        <w:t>Zaczęłam wykonywać prace p</w:t>
      </w:r>
      <w:r>
        <w:t>lastyczne przedstawiające moje doświadczenia z macierzyństwem i zdrowiem psychicznym. Intensywność przeżyć, próby, wyzwania i porażki, ale również nowe szanse na powrót do zdrowia, które dała mi moja rola matki. Starając się wpoić mojej córce zdrowy stosun</w:t>
      </w:r>
      <w:r>
        <w:t>ek do jedzenia, potrafię wyraźniej dostrzec, jak powinien wyglądać on w moim wydaniu. Gdy moja sytuacja poprawiła się, ponownie skorzystałam z terapii zaburzeń odżywiania. Sądzę, że wreszcie odnalazłam terapeutów, którzy zdają się rozumieć wszystkie elemen</w:t>
      </w:r>
      <w:r>
        <w:t>ty mojej tożsamości.</w:t>
      </w:r>
    </w:p>
    <w:p w14:paraId="78636395" w14:textId="77777777" w:rsidR="00286987" w:rsidRDefault="00286987" w:rsidP="00696941">
      <w:pPr>
        <w:spacing w:line="237" w:lineRule="auto"/>
        <w:jc w:val="both"/>
        <w:sectPr w:rsidR="00286987" w:rsidSect="00696941">
          <w:pgSz w:w="8390" w:h="11910"/>
          <w:pgMar w:top="624" w:right="567" w:bottom="624" w:left="567" w:header="720" w:footer="720" w:gutter="0"/>
          <w:cols w:num="2" w:space="720" w:equalWidth="0">
            <w:col w:w="3669" w:space="297"/>
            <w:col w:w="3290"/>
          </w:cols>
          <w:docGrid w:linePitch="299"/>
        </w:sectPr>
      </w:pPr>
    </w:p>
    <w:p w14:paraId="17F03CF3" w14:textId="1491C682" w:rsidR="00286987" w:rsidRDefault="00286987" w:rsidP="00696941">
      <w:pPr>
        <w:spacing w:before="102"/>
        <w:jc w:val="right"/>
        <w:rPr>
          <w:rFonts w:ascii="Arial"/>
          <w:b/>
          <w:sz w:val="20"/>
        </w:rPr>
      </w:pPr>
    </w:p>
    <w:p w14:paraId="765EE674" w14:textId="77777777" w:rsidR="00286987" w:rsidRDefault="00286987" w:rsidP="00696941">
      <w:pPr>
        <w:jc w:val="right"/>
        <w:rPr>
          <w:rFonts w:ascii="Arial"/>
          <w:sz w:val="20"/>
        </w:rPr>
        <w:sectPr w:rsidR="00286987" w:rsidSect="00696941"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31BBE87A" w14:textId="77777777" w:rsidR="00286987" w:rsidRDefault="001E4A64" w:rsidP="00696941">
      <w:pPr>
        <w:pStyle w:val="Heading4"/>
        <w:spacing w:before="21"/>
        <w:ind w:left="0"/>
      </w:pPr>
      <w:r>
        <w:rPr>
          <w:color w:val="40A380"/>
        </w:rPr>
        <w:t>Gdy „normalna waga” stanowi przeszkodę</w:t>
      </w:r>
    </w:p>
    <w:p w14:paraId="46FB4F20" w14:textId="77777777" w:rsidR="00E970AA" w:rsidRDefault="00E970AA" w:rsidP="00696941">
      <w:pPr>
        <w:pStyle w:val="BodyText"/>
        <w:spacing w:before="185" w:line="237" w:lineRule="auto"/>
        <w:jc w:val="both"/>
        <w:sectPr w:rsidR="00E970AA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71A18B30" w14:textId="3779325C" w:rsidR="00286987" w:rsidRDefault="001E4A64" w:rsidP="00E970AA">
      <w:pPr>
        <w:pStyle w:val="BodyText"/>
        <w:spacing w:before="185" w:line="237" w:lineRule="auto"/>
        <w:jc w:val="both"/>
      </w:pPr>
      <w:r>
        <w:t xml:space="preserve">Gdy po raz pierwszy zwróciłam się o pomoc do poradni zaburzeń odżywiania w moim rodzinnym mieście, byłam w szponach </w:t>
      </w:r>
      <w:r>
        <w:t>przerażającego cyklu zaburzonego odżywiania. Zebrałam całą swoją determinację, aby samodzielnie udać się do funkcjonujących w społeczności organizacji oferujących pomoc w tego rodzaju zaburzeń. Psychicznie czułam się bardzo, bardzo źle. Gdy wreszcie przysz</w:t>
      </w:r>
      <w:r>
        <w:t>łam na pierwszą wizytę, badająca mnie osoba kazała mi wejść na wagę, po czym spojrzała na wskaźnik i oznajmiła „jest pani zdrowa!”.</w:t>
      </w:r>
    </w:p>
    <w:p w14:paraId="5D659BCF" w14:textId="77777777" w:rsidR="00286987" w:rsidRDefault="001E4A64" w:rsidP="00276EB5">
      <w:pPr>
        <w:pStyle w:val="Heading5"/>
        <w:spacing w:before="281" w:line="290" w:lineRule="auto"/>
        <w:ind w:left="0"/>
        <w:jc w:val="center"/>
      </w:pPr>
      <w:r>
        <w:rPr>
          <w:color w:val="40A380"/>
        </w:rPr>
        <w:t xml:space="preserve">94% osób z zaburzeniami odżywiania nie ma klinicznej niedowagi </w:t>
      </w:r>
      <w:r>
        <w:rPr>
          <w:b w:val="0"/>
          <w:color w:val="40A380"/>
        </w:rPr>
        <w:t>[</w:t>
      </w:r>
      <w:r>
        <w:rPr>
          <w:color w:val="40A380"/>
        </w:rPr>
        <w:t>2</w:t>
      </w:r>
      <w:r>
        <w:rPr>
          <w:b w:val="0"/>
          <w:color w:val="40A380"/>
        </w:rPr>
        <w:t>]</w:t>
      </w:r>
    </w:p>
    <w:p w14:paraId="1E173948" w14:textId="77777777" w:rsidR="00286987" w:rsidRDefault="001E4A64" w:rsidP="00E970AA">
      <w:pPr>
        <w:pStyle w:val="BodyText"/>
        <w:spacing w:before="296" w:line="237" w:lineRule="auto"/>
        <w:jc w:val="both"/>
      </w:pPr>
      <w:r>
        <w:t>Oczywiście wróciłam do domu, płakałam kilka godzin, leżąc</w:t>
      </w:r>
      <w:r>
        <w:t xml:space="preserve"> w łóżku, a potem stoczyłam się w mrok, będąc przekonana, że aby dowieść, że jestem „wystarczająco chora”, muszę wyglądać na chorą. Moje pogorszenie zostało potraktowane poważnie dopiero na wizycie kontrolnej, ponieważ na podstawie wskaźnika BMI stwierdzon</w:t>
      </w:r>
      <w:r>
        <w:t>o u mnie niedowagę. Całe szczęście od czasu, gdy po raz pierwszy udałam się po poradę z własnej inicjatywy, cały system wsparcia funkcjonuje znacznie lepiej. Na pewno nie chcę, aby moja historia zniechęciła kogokolwiek do sięgnięcia po pomoc, której potrze</w:t>
      </w:r>
      <w:r>
        <w:t>buje i na którą zasługuje.</w:t>
      </w:r>
    </w:p>
    <w:p w14:paraId="68DF5888" w14:textId="77777777" w:rsidR="00E970AA" w:rsidRDefault="001E4A64" w:rsidP="00E970AA">
      <w:pPr>
        <w:pStyle w:val="BodyText"/>
        <w:spacing w:before="185" w:line="237" w:lineRule="auto"/>
        <w:jc w:val="both"/>
      </w:pPr>
      <w:r>
        <w:t>Mimo to w naszym społeczeństwie nadal pokutuje przekonanie, że nasilenie zaburzenia odżywiania jest ściśle związane z utratą wagi. Czuję więc, że muszę podzielić się swoimi przeżyciami, aby przypomnieć każdemu, kto powinien o tym</w:t>
      </w:r>
      <w:r>
        <w:t xml:space="preserve"> wiedzieć: waga nie jest jedyną miarą stanu zdrowia osoby z zaburzeniem odżywiania. Zaburzenia odżywiania to choroby psychiczne. Większość osób z zaburzeniami odżywiania nie ma klinicznej niedowagi. Waga nie musi wskazać jakiejś określonej liczby, aby „udo</w:t>
      </w:r>
      <w:r>
        <w:t>wodnić”, że cierpisz – wystarczy że sam to czujesz. Zasługujesz na pomoc i wsparcie niezależnie od twojej wagi.</w:t>
      </w:r>
    </w:p>
    <w:p w14:paraId="321757F1" w14:textId="6C55B6F6" w:rsidR="00E970AA" w:rsidRPr="00E970AA" w:rsidRDefault="00193AC4" w:rsidP="00E970AA">
      <w:pPr>
        <w:pStyle w:val="BodyText"/>
        <w:spacing w:before="185" w:line="237" w:lineRule="auto"/>
        <w:jc w:val="both"/>
        <w:sectPr w:rsidR="00E970AA" w:rsidRPr="00E970AA" w:rsidSect="00E970AA">
          <w:type w:val="continuous"/>
          <w:pgSz w:w="8390" w:h="11910"/>
          <w:pgMar w:top="624" w:right="567" w:bottom="624" w:left="567" w:header="720" w:footer="720" w:gutter="0"/>
          <w:cols w:num="2" w:space="567"/>
          <w:docGrid w:linePitch="299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EC2BAC" wp14:editId="24E80D6C">
                <wp:simplePos x="0" y="0"/>
                <wp:positionH relativeFrom="column">
                  <wp:posOffset>-2481580</wp:posOffset>
                </wp:positionH>
                <wp:positionV relativeFrom="paragraph">
                  <wp:posOffset>2893060</wp:posOffset>
                </wp:positionV>
                <wp:extent cx="1828800" cy="1828800"/>
                <wp:effectExtent l="0" t="0" r="8255" b="5715"/>
                <wp:wrapNone/>
                <wp:docPr id="73049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FAE3D" w14:textId="77777777" w:rsidR="00193AC4" w:rsidRPr="00F00D07" w:rsidRDefault="00193AC4" w:rsidP="00F00D07">
                            <w:pPr>
                              <w:pStyle w:val="BodyText"/>
                              <w:spacing w:before="185" w:line="237" w:lineRule="auto"/>
                              <w:jc w:val="both"/>
                              <w:rPr>
                                <w:position w:val="5"/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2 </w:t>
                            </w:r>
                            <w:r>
                              <w:rPr>
                                <w:sz w:val="16"/>
                              </w:rPr>
                              <w:t>https://pubmed.ncbi.nlm.nih.gov/28127825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C2BAC" id="Text Box 1" o:spid="_x0000_s1027" type="#_x0000_t202" style="position:absolute;left:0;text-align:left;margin-left:-195.4pt;margin-top:227.8pt;width:2in;height:2in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" filled="f" stroked="f" strokeweight=".5pt">
                <v:textbox style="mso-fit-shape-to-text:t" inset="0,0,0,0">
                  <w:txbxContent>
                    <w:p w14:paraId="0DEFAE3D" w14:textId="77777777" w:rsidR="00193AC4" w:rsidRPr="00F00D07" w:rsidRDefault="00193AC4" w:rsidP="00F00D07">
                      <w:pPr>
                        <w:pStyle w:val="BodyText"/>
                        <w:spacing w:before="185" w:line="237" w:lineRule="auto"/>
                        <w:jc w:val="both"/>
                        <w:rPr>
                          <w:position w:val="5"/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2 </w:t>
                      </w:r>
                      <w:r>
                        <w:rPr>
                          <w:sz w:val="16"/>
                        </w:rPr>
                        <w:t>https://pubmed.ncbi.nlm.nih.gov/28127825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FB9F5DA" wp14:editId="4772C68B">
            <wp:extent cx="2159329" cy="2571750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461" cy="258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F049" w14:textId="2A687753" w:rsidR="00286987" w:rsidRDefault="00286987" w:rsidP="00696941">
      <w:pPr>
        <w:pStyle w:val="BodyText"/>
        <w:spacing w:before="10"/>
        <w:rPr>
          <w:sz w:val="17"/>
        </w:rPr>
      </w:pPr>
    </w:p>
    <w:p w14:paraId="19DC3410" w14:textId="3F8DB1B0" w:rsidR="00286987" w:rsidRDefault="00E970AA" w:rsidP="00E970AA">
      <w:pPr>
        <w:spacing w:before="269"/>
        <w:jc w:val="right"/>
        <w:rPr>
          <w:rFonts w:ascii="Arial"/>
          <w:b/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700736" behindDoc="1" locked="0" layoutInCell="1" allowOverlap="1" wp14:anchorId="5D8CD91F" wp14:editId="60C10ED0">
            <wp:simplePos x="0" y="0"/>
            <wp:positionH relativeFrom="page">
              <wp:posOffset>532015</wp:posOffset>
            </wp:positionH>
            <wp:positionV relativeFrom="paragraph">
              <wp:posOffset>10622</wp:posOffset>
            </wp:positionV>
            <wp:extent cx="4416829" cy="5896494"/>
            <wp:effectExtent l="0" t="0" r="3175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767" cy="590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6115F" w14:textId="77777777" w:rsidR="00286987" w:rsidRDefault="00286987" w:rsidP="00696941">
      <w:pPr>
        <w:pStyle w:val="BodyText"/>
        <w:rPr>
          <w:rFonts w:ascii="Arial"/>
          <w:b/>
          <w:sz w:val="20"/>
        </w:rPr>
      </w:pPr>
    </w:p>
    <w:p w14:paraId="5C952EE5" w14:textId="77777777" w:rsidR="00286987" w:rsidRDefault="00286987" w:rsidP="00696941">
      <w:pPr>
        <w:pStyle w:val="BodyText"/>
        <w:rPr>
          <w:rFonts w:ascii="Arial"/>
          <w:b/>
          <w:sz w:val="20"/>
        </w:rPr>
      </w:pPr>
    </w:p>
    <w:p w14:paraId="6234E8AC" w14:textId="77777777" w:rsidR="00286987" w:rsidRDefault="00286987" w:rsidP="00696941">
      <w:pPr>
        <w:pStyle w:val="BodyText"/>
        <w:rPr>
          <w:rFonts w:ascii="Arial"/>
          <w:b/>
          <w:sz w:val="20"/>
        </w:rPr>
      </w:pPr>
    </w:p>
    <w:p w14:paraId="22CEF464" w14:textId="77777777" w:rsidR="00286987" w:rsidRDefault="00286987" w:rsidP="00696941">
      <w:pPr>
        <w:pStyle w:val="BodyText"/>
        <w:rPr>
          <w:rFonts w:ascii="Arial"/>
          <w:b/>
          <w:sz w:val="20"/>
        </w:rPr>
      </w:pPr>
    </w:p>
    <w:p w14:paraId="78825500" w14:textId="77777777" w:rsidR="00286987" w:rsidRDefault="00286987" w:rsidP="00696941">
      <w:pPr>
        <w:pStyle w:val="BodyText"/>
        <w:rPr>
          <w:rFonts w:ascii="Arial"/>
          <w:b/>
          <w:sz w:val="20"/>
        </w:rPr>
      </w:pPr>
    </w:p>
    <w:p w14:paraId="3B03D570" w14:textId="77777777" w:rsidR="00286987" w:rsidRDefault="00286987" w:rsidP="00696941">
      <w:pPr>
        <w:pStyle w:val="BodyText"/>
        <w:spacing w:before="67"/>
        <w:rPr>
          <w:rFonts w:ascii="Arial"/>
          <w:b/>
          <w:sz w:val="20"/>
        </w:rPr>
      </w:pPr>
    </w:p>
    <w:p w14:paraId="1D200E05" w14:textId="77777777" w:rsidR="00286987" w:rsidRDefault="001E4A64" w:rsidP="00696941">
      <w:pPr>
        <w:pStyle w:val="BodyText"/>
        <w:rPr>
          <w:rFonts w:ascii="Arial"/>
          <w:sz w:val="20"/>
        </w:rPr>
      </w:pPr>
      <w:r>
        <w:rPr>
          <w:rFonts w:ascii="Arial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23F50282" wp14:editId="0E28151E">
                <wp:extent cx="4587875" cy="918210"/>
                <wp:effectExtent l="0" t="0" r="3175" b="0"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7875" cy="918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999"/>
                          </a:srgbClr>
                        </a:solidFill>
                      </wps:spPr>
                      <wps:txbx>
                        <w:txbxContent>
                          <w:p w14:paraId="19369EE1" w14:textId="77777777" w:rsidR="00286987" w:rsidRDefault="00286987">
                            <w:pPr>
                              <w:pStyle w:val="BodyText"/>
                              <w:spacing w:before="60"/>
                              <w:rPr>
                                <w:rFonts w:ascii="Arial"/>
                                <w:b/>
                                <w:color w:val="000000"/>
                                <w:sz w:val="23"/>
                              </w:rPr>
                            </w:pPr>
                          </w:p>
                          <w:p w14:paraId="5F79E30C" w14:textId="77777777" w:rsidR="00286987" w:rsidRDefault="001E4A64">
                            <w:pPr>
                              <w:spacing w:line="285" w:lineRule="auto"/>
                              <w:ind w:left="2517" w:right="142" w:firstLine="178"/>
                              <w:jc w:val="right"/>
                              <w:rPr>
                                <w:rFonts w:ascii="Arial"/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>Najcz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>ę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>stsz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>ą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 xml:space="preserve"> diagnoz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>ą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 xml:space="preserve"> zaburzenia od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>ż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 xml:space="preserve">ywiania jest OSFED </w:t>
                            </w:r>
                            <w:r>
                              <w:rPr>
                                <w:rFonts w:ascii="Arial"/>
                                <w:color w:val="40A380"/>
                                <w:sz w:val="23"/>
                              </w:rPr>
                              <w:t>(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>zaburzenie od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>ż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>ywiania nie okre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>ś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>lone w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> 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>inny spos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>ó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color w:val="40A380"/>
                                <w:sz w:val="23"/>
                              </w:rPr>
                              <w:t>)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0A380"/>
                                <w:sz w:val="23"/>
                              </w:rPr>
                              <w:t>[</w:t>
                            </w:r>
                            <w:r>
                              <w:rPr>
                                <w:rFonts w:ascii="Arial"/>
                                <w:b/>
                                <w:color w:val="40A380"/>
                                <w:sz w:val="23"/>
                              </w:rPr>
                              <w:t>3</w:t>
                            </w:r>
                            <w:r>
                              <w:rPr>
                                <w:rFonts w:ascii="Arial"/>
                                <w:color w:val="40A380"/>
                                <w:sz w:val="23"/>
                              </w:rPr>
                              <w:t>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F50282" id="Textbox 29" o:spid="_x0000_s1028" type="#_x0000_t202" style="width:361.2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" stroked="f">
                <v:fill opacity="42662f"/>
                <v:path arrowok="t"/>
                <v:textbox inset="0,0,0,0">
                  <w:txbxContent>
                    <w:p w14:paraId="19369EE1" w14:textId="77777777" w:rsidR="00286987" w:rsidRDefault="00286987">
                      <w:pPr>
                        <w:pStyle w:val="BodyText"/>
                        <w:spacing w:before="60"/>
                        <w:rPr>
                          <w:rFonts w:ascii="Arial"/>
                          <w:b/>
                          <w:color w:val="000000"/>
                          <w:sz w:val="23"/>
                        </w:rPr>
                      </w:pPr>
                    </w:p>
                    <w:p w14:paraId="5F79E30C" w14:textId="77777777" w:rsidR="00286987" w:rsidRDefault="001E4A64">
                      <w:pPr>
                        <w:spacing w:line="285" w:lineRule="auto"/>
                        <w:ind w:left="2517" w:right="142" w:firstLine="178"/>
                        <w:jc w:val="right"/>
                        <w:rPr>
                          <w:rFonts w:ascii="Arial"/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>Najcz</w:t>
                      </w: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>ę</w:t>
                      </w: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>stsz</w:t>
                      </w: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>ą</w:t>
                      </w: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 xml:space="preserve"> diagnoz</w:t>
                      </w: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>ą</w:t>
                      </w: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 xml:space="preserve"> zaburzenia od</w:t>
                      </w: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>ż</w:t>
                      </w: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 xml:space="preserve">ywiania jest OSFED </w:t>
                      </w:r>
                      <w:r>
                        <w:rPr>
                          <w:rFonts w:ascii="Arial"/>
                          <w:color w:val="40A380"/>
                          <w:sz w:val="23"/>
                        </w:rPr>
                        <w:t>(</w:t>
                      </w: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>zaburzenie od</w:t>
                      </w: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>ż</w:t>
                      </w: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>ywiania nie okre</w:t>
                      </w: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>ś</w:t>
                      </w: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>lone w</w:t>
                      </w: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> </w:t>
                      </w: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>inny spos</w:t>
                      </w: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>ó</w:t>
                      </w: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>b</w:t>
                      </w:r>
                      <w:r>
                        <w:rPr>
                          <w:rFonts w:ascii="Arial"/>
                          <w:color w:val="40A380"/>
                          <w:sz w:val="23"/>
                        </w:rPr>
                        <w:t>)</w:t>
                      </w: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0A380"/>
                          <w:sz w:val="23"/>
                        </w:rPr>
                        <w:t>[</w:t>
                      </w:r>
                      <w:r>
                        <w:rPr>
                          <w:rFonts w:ascii="Arial"/>
                          <w:b/>
                          <w:color w:val="40A380"/>
                          <w:sz w:val="23"/>
                        </w:rPr>
                        <w:t>3</w:t>
                      </w:r>
                      <w:r>
                        <w:rPr>
                          <w:rFonts w:ascii="Arial"/>
                          <w:color w:val="40A380"/>
                          <w:sz w:val="23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C6919B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69CCE58F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748FA1B2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453B2871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098B5DC8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42997642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145A8916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7049D2ED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5B2DC84E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066A3C12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348F28F3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7322C4C5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17E3B93F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16466D25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26D5F451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790A9306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25B757F3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05B5C80B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29C7FB68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78047B1A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5EF388BC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3FD16A8A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5FF10C98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3D7D029A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7FD9B08C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5D56EC8F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6ABE13F8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1911121F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3EF100DC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3EBACA58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1EF16451" w14:textId="77777777" w:rsidR="00286987" w:rsidRDefault="00286987" w:rsidP="00696941">
      <w:pPr>
        <w:pStyle w:val="BodyText"/>
        <w:rPr>
          <w:rFonts w:ascii="Arial"/>
          <w:b/>
          <w:sz w:val="16"/>
        </w:rPr>
      </w:pPr>
    </w:p>
    <w:p w14:paraId="2DA242CE" w14:textId="77777777" w:rsidR="00286987" w:rsidRDefault="00286987" w:rsidP="00696941">
      <w:pPr>
        <w:pStyle w:val="BodyText"/>
        <w:spacing w:before="10"/>
        <w:rPr>
          <w:rFonts w:ascii="Arial"/>
          <w:b/>
          <w:sz w:val="16"/>
        </w:rPr>
      </w:pPr>
    </w:p>
    <w:p w14:paraId="44E9A856" w14:textId="7B22FEF6" w:rsidR="00286987" w:rsidRDefault="001E4A64" w:rsidP="00193AC4">
      <w:pPr>
        <w:spacing w:line="232" w:lineRule="auto"/>
        <w:ind w:left="142" w:hanging="142"/>
        <w:rPr>
          <w:sz w:val="16"/>
        </w:rPr>
      </w:pPr>
      <w:r>
        <w:rPr>
          <w:sz w:val="10"/>
        </w:rPr>
        <w:t>3</w:t>
      </w:r>
      <w:r>
        <w:rPr>
          <w:sz w:val="10"/>
        </w:rPr>
        <w:tab/>
      </w:r>
      <w:r>
        <w:rPr>
          <w:sz w:val="16"/>
        </w:rPr>
        <w:t>https://</w:t>
      </w:r>
      <w:hyperlink r:id="rId23">
        <w:r w:rsidR="00286987">
          <w:rPr>
            <w:sz w:val="16"/>
          </w:rPr>
          <w:t>www.beateatingdisorders.org.uk/media-centre/eating-disorder-</w:t>
        </w:r>
      </w:hyperlink>
      <w:r>
        <w:rPr>
          <w:sz w:val="16"/>
        </w:rPr>
        <w:t xml:space="preserve"> statistics/#:~:text=A%202017%20study%20by%20Hay,disorder%20(OSFED)%2047%25 ]</w:t>
      </w:r>
    </w:p>
    <w:p w14:paraId="38597ACC" w14:textId="69622A16" w:rsidR="00286987" w:rsidRDefault="00286987" w:rsidP="00696941">
      <w:pPr>
        <w:jc w:val="right"/>
        <w:rPr>
          <w:rFonts w:ascii="Arial"/>
          <w:b/>
          <w:sz w:val="20"/>
        </w:rPr>
      </w:pPr>
    </w:p>
    <w:p w14:paraId="5BC8A4FF" w14:textId="77777777" w:rsidR="00286987" w:rsidRDefault="00286987" w:rsidP="00696941">
      <w:pPr>
        <w:jc w:val="right"/>
        <w:rPr>
          <w:rFonts w:ascii="Arial"/>
          <w:sz w:val="20"/>
        </w:rPr>
        <w:sectPr w:rsidR="00286987" w:rsidSect="00E970AA">
          <w:footerReference w:type="default" r:id="rId24"/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3B6EB004" w14:textId="77777777" w:rsidR="00286987" w:rsidRDefault="001E4A64" w:rsidP="00696941">
      <w:pPr>
        <w:pStyle w:val="Heading4"/>
        <w:spacing w:before="22"/>
        <w:ind w:left="0"/>
      </w:pPr>
      <w:r>
        <w:rPr>
          <w:color w:val="40A380"/>
        </w:rPr>
        <w:t>Autyzm a zaburzenia odżywiania</w:t>
      </w:r>
    </w:p>
    <w:p w14:paraId="34CCB98D" w14:textId="77777777" w:rsidR="00E970AA" w:rsidRDefault="00E970AA" w:rsidP="00696941">
      <w:pPr>
        <w:pStyle w:val="BodyText"/>
        <w:spacing w:before="174" w:line="237" w:lineRule="auto"/>
        <w:jc w:val="both"/>
        <w:sectPr w:rsidR="00E970AA" w:rsidSect="00696941"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20635A14" w14:textId="1CE29AEA" w:rsidR="00286987" w:rsidRDefault="001E4A64" w:rsidP="00696941">
      <w:pPr>
        <w:pStyle w:val="BodyText"/>
        <w:spacing w:before="174" w:line="237" w:lineRule="auto"/>
        <w:jc w:val="both"/>
      </w:pPr>
      <w:r>
        <w:t>Od bardzo wczesnego wieku czułam, że coś ze mną jest nie tak. Nawi</w:t>
      </w:r>
      <w:r>
        <w:t>ązywanie znajomości i przyjaźni było dla mnie dość trudne; chociaż jestem dorosła, wiele zwykłych, codziennych rzeczy nadal nastręcza mi sporo problemów. Zmagam się z bardzo natrętnymi myślami o tym, że nie jestem wystarczająco dobra, boję się, że wielu rz</w:t>
      </w:r>
      <w:r>
        <w:t>eczy nie rozumiem i wkładam dużo wysiłku w „maskowanie” swojego prawdziwego „ja”, aby się dostosować.</w:t>
      </w:r>
    </w:p>
    <w:p w14:paraId="1E8375D4" w14:textId="77777777" w:rsidR="00286987" w:rsidRDefault="00286987" w:rsidP="00696941">
      <w:pPr>
        <w:pStyle w:val="BodyText"/>
        <w:spacing w:before="1"/>
        <w:rPr>
          <w:sz w:val="17"/>
        </w:rPr>
      </w:pPr>
    </w:p>
    <w:p w14:paraId="62D73B1F" w14:textId="77777777" w:rsidR="00286987" w:rsidRDefault="001E4A64" w:rsidP="00696941">
      <w:pPr>
        <w:pStyle w:val="Heading5"/>
        <w:spacing w:before="49" w:line="290" w:lineRule="auto"/>
        <w:ind w:left="0"/>
        <w:jc w:val="center"/>
      </w:pPr>
      <w:r>
        <w:rPr>
          <w:color w:val="40A380"/>
        </w:rPr>
        <w:t>„Moja droga do wyzdrowienia musiała wyglądać trochę inaczej niż u innych”.</w:t>
      </w:r>
    </w:p>
    <w:p w14:paraId="7604118A" w14:textId="77777777" w:rsidR="00286987" w:rsidRDefault="001E4A64" w:rsidP="00696941">
      <w:pPr>
        <w:pStyle w:val="BodyText"/>
        <w:spacing w:before="203" w:line="237" w:lineRule="auto"/>
        <w:jc w:val="both"/>
      </w:pPr>
      <w:r>
        <w:t xml:space="preserve">Zaburzenie odżywiania okazało się dla mnie ucieczką przed zalewającymi mnie </w:t>
      </w:r>
      <w:r>
        <w:t>emocjami, ponieważ ściśle koncentrowało się na zasadach. Jako osoba autystyczna, znajdowałam (i nadal znajduję) ogromną pociechę w powtarzanych zachowaniach lub w rutynach, więc stworzyłam sobie swoją własną maleńką przestrzeń kontroli w świecie, który dla</w:t>
      </w:r>
      <w:r>
        <w:t xml:space="preserve"> mnie jest chaotyczny i niezrozumiały. W pewnych chwilach naprawdę czułam, że anoreksja była moją przyjaciółką w tym wewnętrznym świecie.</w:t>
      </w:r>
    </w:p>
    <w:p w14:paraId="74E6556F" w14:textId="77777777" w:rsidR="00E970AA" w:rsidRPr="00E970AA" w:rsidRDefault="00E970AA" w:rsidP="00193AC4">
      <w:pPr>
        <w:ind w:left="284"/>
      </w:pPr>
      <w:r>
        <w:br w:type="column"/>
      </w:r>
      <w:r>
        <w:rPr>
          <w:noProof/>
          <w:lang w:val="en-GB" w:eastAsia="en-GB"/>
        </w:rPr>
        <w:drawing>
          <wp:inline distT="0" distB="0" distL="0" distR="0" wp14:anchorId="1F5F732D" wp14:editId="38E9EF68">
            <wp:extent cx="1920240" cy="2438400"/>
            <wp:effectExtent l="0" t="0" r="381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16" cy="24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CFF3" w14:textId="18399A6F" w:rsidR="00286987" w:rsidRDefault="001E4A64" w:rsidP="00696941">
      <w:pPr>
        <w:pStyle w:val="BodyText"/>
        <w:spacing w:before="258" w:line="237" w:lineRule="auto"/>
        <w:jc w:val="both"/>
      </w:pPr>
      <w:r>
        <w:t>Cechy i doświadczenia w spektrum autyzmu sprawiły, że moje potrzeby związane z leczeniem i droga do wyzdrowienia mu</w:t>
      </w:r>
      <w:r>
        <w:t>siały wyglądać trochę inaczej niż u innych ludzi. W moim odżywianiu jest wciąż sporo powtarzalności, która dla innych może wyglądać jak zaburzenie, choć jest bardziej elastyczna i bierze się z autystycznego poczucia komfortu w powtarzaniu pewnych doznań se</w:t>
      </w:r>
      <w:r>
        <w:t>nsorycznych – odczuwam to jako formę kojącej „stymulacji”. Chociaż poczucie izolacji i oderwania mogły zostać pogłębione przez zaburzenie odżywiania, zmagałam się z nimi już od wczesnego dzieciństwa – anoreksja wzięła się właśnie z nich, a nie stanowiła ic</w:t>
      </w:r>
      <w:r>
        <w:t>h pierwotną przyczynę.</w:t>
      </w:r>
    </w:p>
    <w:p w14:paraId="2CF726EC" w14:textId="77777777" w:rsidR="00E970AA" w:rsidRDefault="00E970AA" w:rsidP="00193AC4">
      <w:pPr>
        <w:spacing w:before="1"/>
        <w:jc w:val="center"/>
        <w:rPr>
          <w:rFonts w:ascii="Arial"/>
          <w:b/>
          <w:color w:val="40A380"/>
          <w:spacing w:val="-5"/>
          <w:sz w:val="20"/>
        </w:rPr>
        <w:sectPr w:rsidR="00E970AA" w:rsidSect="00E970AA">
          <w:type w:val="continuous"/>
          <w:pgSz w:w="8390" w:h="11910"/>
          <w:pgMar w:top="624" w:right="567" w:bottom="624" w:left="567" w:header="720" w:footer="720" w:gutter="0"/>
          <w:cols w:num="2" w:space="567"/>
          <w:docGrid w:linePitch="299"/>
        </w:sectPr>
      </w:pPr>
    </w:p>
    <w:p w14:paraId="39C46A06" w14:textId="77777777" w:rsidR="00286987" w:rsidRDefault="001E4A64" w:rsidP="00696941">
      <w:pPr>
        <w:pStyle w:val="BodyText"/>
        <w:spacing w:before="58" w:line="237" w:lineRule="auto"/>
        <w:jc w:val="both"/>
      </w:pPr>
      <w:r>
        <w:t>Mój powrót do zdrowia polega częściowo na pogodzeniu się z tym, że przez większość czasu nadal czuję się jak outsiderka, jednak teraz podchodzę do tego spokojniej, sama układając sobie życie, wypełniając je r</w:t>
      </w:r>
      <w:r>
        <w:t>zeczami, które chcę robić.</w:t>
      </w:r>
    </w:p>
    <w:p w14:paraId="5AE83760" w14:textId="77777777" w:rsidR="00E970AA" w:rsidRPr="00E970AA" w:rsidRDefault="00E970AA" w:rsidP="00696941">
      <w:pPr>
        <w:pStyle w:val="BodyText"/>
        <w:spacing w:before="58" w:line="237" w:lineRule="auto"/>
        <w:jc w:val="both"/>
        <w:rPr>
          <w:lang w:val="bg-BG"/>
        </w:rPr>
      </w:pPr>
    </w:p>
    <w:p w14:paraId="3F244936" w14:textId="77777777" w:rsidR="00286987" w:rsidRDefault="001E4A64" w:rsidP="00696941">
      <w:pPr>
        <w:pStyle w:val="BodyText"/>
        <w:spacing w:before="8"/>
        <w:rPr>
          <w:sz w:val="16"/>
        </w:rPr>
      </w:pPr>
      <w:r>
        <w:rPr>
          <w:noProof/>
          <w:lang w:val="en-GB" w:eastAsia="en-GB"/>
        </w:rPr>
        <w:drawing>
          <wp:inline distT="0" distB="0" distL="0" distR="0" wp14:anchorId="14382D77" wp14:editId="0869D11C">
            <wp:extent cx="4588626" cy="1346200"/>
            <wp:effectExtent l="0" t="0" r="2540" b="635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841" cy="13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C94D" w14:textId="77777777" w:rsidR="00286987" w:rsidRDefault="00286987" w:rsidP="00696941">
      <w:pPr>
        <w:pStyle w:val="BodyText"/>
        <w:spacing w:before="4"/>
      </w:pPr>
    </w:p>
    <w:p w14:paraId="4833813D" w14:textId="77777777" w:rsidR="00286987" w:rsidRDefault="001E4A64" w:rsidP="00696941">
      <w:pPr>
        <w:pStyle w:val="Heading4"/>
        <w:spacing w:before="1"/>
        <w:ind w:left="0"/>
        <w:jc w:val="both"/>
      </w:pPr>
      <w:r>
        <w:rPr>
          <w:color w:val="40A380"/>
        </w:rPr>
        <w:t>Brak dopasowania do konkretnej diagnozy</w:t>
      </w:r>
    </w:p>
    <w:p w14:paraId="7AF1DB12" w14:textId="77777777" w:rsidR="00286987" w:rsidRDefault="00286987" w:rsidP="00696941">
      <w:pPr>
        <w:pStyle w:val="BodyText"/>
        <w:spacing w:before="1"/>
        <w:rPr>
          <w:rFonts w:ascii="Arial"/>
          <w:b/>
          <w:sz w:val="10"/>
        </w:rPr>
      </w:pPr>
    </w:p>
    <w:p w14:paraId="2B6E408B" w14:textId="77777777" w:rsidR="00286987" w:rsidRDefault="00286987" w:rsidP="00696941">
      <w:pPr>
        <w:rPr>
          <w:rFonts w:ascii="Arial"/>
          <w:sz w:val="10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3FAEE9D7" w14:textId="77777777" w:rsidR="00286987" w:rsidRDefault="001E4A64" w:rsidP="00696941">
      <w:pPr>
        <w:pStyle w:val="BodyText"/>
        <w:spacing w:before="86" w:line="237" w:lineRule="auto"/>
        <w:jc w:val="both"/>
      </w:pPr>
      <w:r>
        <w:t xml:space="preserve">Przez lata nie uważałam, że cierpię na zaburzenie odżywiania, bo moje objawy były tak różne, że nie pasowały do żadnej konkretnej kategorii – obawiałam się, że </w:t>
      </w:r>
      <w:r>
        <w:t>terapia „nie jest dla osób takich jak ja”. Gdy skierowano mnie na terapię, często czułam, że na sesjach „odgrywam” jakąś rolę zamiast być sobą. Próbowałam wpasować się w to, czego ode mnie oczekiwano. Myślałam, że nie zasługuję na pomoc, ponieważ nie byłam</w:t>
      </w:r>
      <w:r>
        <w:t xml:space="preserve"> „wzorową” pacjentką z zaburzeniem odżywiania. Nie powiedziałam więc o pewnych objawach, zachowaniach i doświadczeniach, które moim zdaniem „pasowały do innej diagnozy”.</w:t>
      </w:r>
    </w:p>
    <w:p w14:paraId="344DB2AD" w14:textId="77777777" w:rsidR="00286987" w:rsidRDefault="001E4A64" w:rsidP="00696941">
      <w:pPr>
        <w:pStyle w:val="BodyText"/>
        <w:spacing w:before="86" w:line="237" w:lineRule="auto"/>
        <w:jc w:val="both"/>
      </w:pPr>
      <w:r>
        <w:br w:type="column"/>
        <w:t xml:space="preserve">Moje przekonanie, że terapeuci mi nie uwierzą lub nawet mnie wypiszą, było podsycane </w:t>
      </w:r>
      <w:r>
        <w:t>ciągłą obawą, że „nie jestem wystarczająco chora”, aby móc stwierdzić, że mam zaburzenie odżywania. Teraz wiem, że ludzie zaskakująco często przejawiają różne kombinacje zachowań, niezależnie od swojej diagnozy.</w:t>
      </w:r>
    </w:p>
    <w:p w14:paraId="23CC5AF6" w14:textId="77777777" w:rsidR="00286987" w:rsidRDefault="001E4A64" w:rsidP="00696941">
      <w:pPr>
        <w:pStyle w:val="Heading6"/>
        <w:spacing w:before="189" w:line="288" w:lineRule="auto"/>
        <w:ind w:left="0" w:right="0"/>
        <w:rPr>
          <w:rFonts w:ascii="Arial" w:hAnsi="Arial"/>
        </w:rPr>
      </w:pPr>
      <w:r>
        <w:rPr>
          <w:rFonts w:ascii="Arial" w:hAnsi="Arial"/>
          <w:color w:val="40A380"/>
        </w:rPr>
        <w:t xml:space="preserve">„Czułam, że nie byłam «wzorową» pacjentką </w:t>
      </w:r>
      <w:r>
        <w:rPr>
          <w:rFonts w:ascii="Arial" w:hAnsi="Arial"/>
          <w:color w:val="40A380"/>
        </w:rPr>
        <w:t>z zaburzeniem odżywiania”.</w:t>
      </w:r>
    </w:p>
    <w:p w14:paraId="71CA471C" w14:textId="77777777" w:rsidR="00286987" w:rsidRDefault="001E4A64" w:rsidP="00696941">
      <w:pPr>
        <w:pStyle w:val="BodyText"/>
        <w:spacing w:before="137" w:line="237" w:lineRule="auto"/>
        <w:jc w:val="both"/>
      </w:pPr>
      <w:r>
        <w:t>Jeśli na przykład diagnoza mówi o „wstrzymywaniu” się od jedzenia, nie oznacza, że nie mogą wystąpić u ciebie objawy takie jak objadanie się.</w:t>
      </w:r>
    </w:p>
    <w:p w14:paraId="781702C4" w14:textId="77777777" w:rsidR="00286987" w:rsidRDefault="00286987" w:rsidP="00696941">
      <w:pPr>
        <w:spacing w:line="237" w:lineRule="auto"/>
        <w:jc w:val="both"/>
        <w:sectPr w:rsidR="00286987" w:rsidSect="00E970AA">
          <w:type w:val="continuous"/>
          <w:pgSz w:w="8390" w:h="11910"/>
          <w:pgMar w:top="624" w:right="567" w:bottom="624" w:left="567" w:header="720" w:footer="720" w:gutter="0"/>
          <w:cols w:num="2" w:space="567"/>
          <w:docGrid w:linePitch="299"/>
        </w:sectPr>
      </w:pPr>
    </w:p>
    <w:p w14:paraId="10964047" w14:textId="77777777" w:rsidR="006718A1" w:rsidRDefault="006718A1" w:rsidP="006718A1">
      <w:pPr>
        <w:spacing w:before="58"/>
        <w:jc w:val="both"/>
        <w:sectPr w:rsidR="006718A1" w:rsidSect="00696941"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567306D6" w14:textId="5B79F5B7" w:rsidR="00286987" w:rsidRDefault="001E4A64" w:rsidP="006718A1">
      <w:pPr>
        <w:spacing w:before="58"/>
        <w:jc w:val="both"/>
      </w:pPr>
      <w:r>
        <w:t xml:space="preserve">Dowiedziałam się również, że objawy mogą </w:t>
      </w:r>
      <w:r>
        <w:t xml:space="preserve">się zmieniać, „oscylując” z czasem między różnymi diagnozami, a często nie pasują do żadnej konkretnej diagnozy. Dlatego uważam, że „zaburzone odżywianie” to niezwykle pomocny termin: pozwala nam wyrazić swoje doświadczenia w całej ich złożoności i dobrze </w:t>
      </w:r>
      <w:r>
        <w:t>oddaje problemy, z którymi się zmagamy, choć nie zawsze są one „podręcznikowe”. Żałuję, że nie wiedziałam wcześniej, że terapeuci zaburzeń odżywiania mieli wiele razy do czynienia z osobami takimi jak ja, a doświadczenia większości osób nie są „podręczniko</w:t>
      </w:r>
      <w:r>
        <w:t>we”. Zanim zaczęłam szukać pomocy, spędziłam wiele czasu, próbując wpasować się w określoną kategorię. Teraz wiem, że zasługiwałam na pomoc w wyzdrowieniu, będąc osobą, jaką byłam.</w:t>
      </w:r>
      <w:r>
        <w:br w:type="column"/>
      </w:r>
      <w:r>
        <w:rPr>
          <w:noProof/>
          <w:lang w:val="en-GB" w:eastAsia="en-GB"/>
        </w:rPr>
        <w:drawing>
          <wp:inline distT="0" distB="0" distL="0" distR="0" wp14:anchorId="098DD0D6" wp14:editId="0DE1F523">
            <wp:extent cx="2106724" cy="4229100"/>
            <wp:effectExtent l="0" t="0" r="8255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516" cy="42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E899" w14:textId="77777777" w:rsidR="006718A1" w:rsidRDefault="006718A1" w:rsidP="00696941">
      <w:pPr>
        <w:pStyle w:val="BodyText"/>
        <w:spacing w:before="233"/>
        <w:rPr>
          <w:sz w:val="31"/>
        </w:rPr>
        <w:sectPr w:rsidR="006718A1" w:rsidSect="006718A1">
          <w:pgSz w:w="8390" w:h="11910"/>
          <w:pgMar w:top="624" w:right="567" w:bottom="624" w:left="567" w:header="720" w:footer="720" w:gutter="0"/>
          <w:cols w:num="2" w:space="567"/>
          <w:docGrid w:linePitch="299"/>
        </w:sectPr>
      </w:pPr>
    </w:p>
    <w:p w14:paraId="15DA16BD" w14:textId="16EE601B" w:rsidR="00286987" w:rsidRPr="00193AC4" w:rsidRDefault="00286987" w:rsidP="00193AC4"/>
    <w:p w14:paraId="6AA6FFB6" w14:textId="77777777" w:rsidR="00286987" w:rsidRDefault="001E4A64" w:rsidP="00696941">
      <w:pPr>
        <w:pStyle w:val="Heading4"/>
        <w:ind w:left="0"/>
      </w:pPr>
      <w:r>
        <w:rPr>
          <w:color w:val="40A380"/>
        </w:rPr>
        <w:t>Niezrozumiany jako mężczyzna</w:t>
      </w:r>
    </w:p>
    <w:p w14:paraId="23ACEC05" w14:textId="77777777" w:rsidR="00286987" w:rsidRDefault="00286987" w:rsidP="00696941">
      <w:pPr>
        <w:pStyle w:val="BodyText"/>
        <w:spacing w:before="8"/>
        <w:rPr>
          <w:rFonts w:ascii="Arial"/>
          <w:b/>
          <w:sz w:val="8"/>
        </w:rPr>
      </w:pPr>
    </w:p>
    <w:p w14:paraId="3085FD15" w14:textId="77777777" w:rsidR="006718A1" w:rsidRDefault="006718A1" w:rsidP="00696941">
      <w:pPr>
        <w:pStyle w:val="BodyText"/>
        <w:spacing w:before="85" w:line="237" w:lineRule="auto"/>
        <w:jc w:val="both"/>
        <w:sectPr w:rsidR="006718A1" w:rsidSect="006718A1"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30EE2C52" w14:textId="77777777" w:rsidR="00286987" w:rsidRDefault="001E4A64" w:rsidP="00696941">
      <w:pPr>
        <w:pStyle w:val="BodyText"/>
        <w:spacing w:before="85" w:line="237" w:lineRule="auto"/>
        <w:jc w:val="both"/>
      </w:pPr>
      <w:r>
        <w:t>Moim zdaniem wśród ludzi panuje stereotyp, że zaburzenia odżywiania dotykają tylko kobiet. Ale przecież cierpią na nie również mężczyźni”. Słusznie czy niesłusznie, to przekonanie, z którym dorastałem, myśląc, że zaburzenia odżywiania to problem kobiet.</w:t>
      </w:r>
    </w:p>
    <w:p w14:paraId="3C272180" w14:textId="404FC063" w:rsidR="00286987" w:rsidRDefault="001E4A64" w:rsidP="00696941">
      <w:pPr>
        <w:pStyle w:val="BodyText"/>
        <w:spacing w:before="85" w:line="237" w:lineRule="auto"/>
        <w:jc w:val="both"/>
      </w:pPr>
      <w:r>
        <w:t>Być może dlatego podświadomie dość niechętnie rozmawiałem na ten temat. Popadłem w obsesję na punkcie odchudzania i ograniczania jedzenia; robiłem to celowo, musiałem więc powiedzieć „stop” i przyznać „OK, może mam z tym problem, bo nie mogę przestać”.</w:t>
      </w:r>
    </w:p>
    <w:p w14:paraId="1F4ADF67" w14:textId="77777777" w:rsidR="006718A1" w:rsidRDefault="006718A1" w:rsidP="00696941">
      <w:pPr>
        <w:pStyle w:val="BodyText"/>
        <w:spacing w:before="98"/>
        <w:rPr>
          <w:sz w:val="20"/>
        </w:rPr>
        <w:sectPr w:rsidR="006718A1" w:rsidSect="006718A1">
          <w:type w:val="continuous"/>
          <w:pgSz w:w="8390" w:h="11910"/>
          <w:pgMar w:top="624" w:right="567" w:bottom="624" w:left="567" w:header="720" w:footer="720" w:gutter="0"/>
          <w:cols w:num="2" w:space="567"/>
          <w:docGrid w:linePitch="299"/>
        </w:sectPr>
      </w:pPr>
    </w:p>
    <w:p w14:paraId="7C53F070" w14:textId="70D44B4A" w:rsidR="00286987" w:rsidRDefault="00286987" w:rsidP="006718A1">
      <w:pPr>
        <w:pStyle w:val="BodyText"/>
        <w:spacing w:before="98"/>
        <w:rPr>
          <w:rFonts w:ascii="Arial"/>
          <w:sz w:val="20"/>
        </w:rPr>
        <w:sectPr w:rsidR="00286987" w:rsidSect="006718A1"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3B3BE196" w14:textId="77777777" w:rsidR="00286987" w:rsidRDefault="001E4A64" w:rsidP="00696941">
      <w:pPr>
        <w:pStyle w:val="BodyText"/>
        <w:spacing w:before="58" w:line="237" w:lineRule="auto"/>
        <w:jc w:val="both"/>
      </w:pPr>
      <w:r>
        <w:t>Ale za każdym razem, gdy ludzie wyrażali zaniepokojenie moim jedzeniem lub wagą, nie chciałem tego słuchać – ignorowałem ich.</w:t>
      </w:r>
    </w:p>
    <w:p w14:paraId="034A1CB9" w14:textId="77777777" w:rsidR="00286987" w:rsidRDefault="001E4A64" w:rsidP="00696941">
      <w:pPr>
        <w:pStyle w:val="Heading5"/>
        <w:spacing w:before="255" w:line="290" w:lineRule="auto"/>
        <w:ind w:left="0"/>
        <w:jc w:val="center"/>
      </w:pPr>
      <w:r>
        <w:rPr>
          <w:color w:val="40A380"/>
        </w:rPr>
        <w:t>Co najmniej 25% osób z zaburzeniami odżywiania to mężczyźni [4]</w:t>
      </w:r>
    </w:p>
    <w:p w14:paraId="4D3CA7E5" w14:textId="77777777" w:rsidR="00286987" w:rsidRDefault="001E4A64" w:rsidP="00696941">
      <w:pPr>
        <w:pStyle w:val="BodyText"/>
        <w:spacing w:before="236" w:line="237" w:lineRule="auto"/>
        <w:jc w:val="both"/>
      </w:pPr>
      <w:r>
        <w:t>Miałem trochę złych</w:t>
      </w:r>
      <w:r>
        <w:t xml:space="preserve"> wspomnień związanych z niespecjalistyczną opieką zdrowotną, która podchodziła do moich doświadczeń w taki sposób, jakby nie do końca rozumieli, co przeżywam. Pewnego razu byłem na kontroli stanu zdrowia w poradni zdrowia psychicznego, a lekarz, który mnie</w:t>
      </w:r>
      <w:r>
        <w:t xml:space="preserve"> badał, bardzo nietaktownie skomentował moją niedowagę i powiedział „musi pan jeść te rzeczy”. Nie spytał się nawet, co jem, czego nie mogłem jeść, więc w moim odczuciu jedyną moją reakcją mogła być frustracja. Nie zaproponował alternatywnej diety, a ja ro</w:t>
      </w:r>
      <w:r>
        <w:t>zzłościłem się na tyle, że stałem się niechętny, aby rozmawiać na ten temat z „tak zwanymi pracownikami opieki zdrowotnej”.</w:t>
      </w:r>
    </w:p>
    <w:p w14:paraId="2B01C8FF" w14:textId="77777777" w:rsidR="00286987" w:rsidRDefault="001E4A64" w:rsidP="00696941">
      <w:pPr>
        <w:pStyle w:val="BodyText"/>
        <w:spacing w:before="58" w:line="237" w:lineRule="auto"/>
        <w:jc w:val="both"/>
      </w:pPr>
      <w:r>
        <w:br w:type="column"/>
        <w:t>Lekarze i terapeuci powinni znaleźć czas, aby zapytać nas o nasze osobiste potrzeby i doświadczenia w taktowny sposób, zanim powied</w:t>
      </w:r>
      <w:r>
        <w:t>zą nam, co mamy robić. W przeciwnym przypadku mogą zniechęcić swoich pacjentów. Jestem bardzo wysoki i bardzo szczupły, więc nie pasuję do stereotypu panującego w społeczeństwie, w którym mężczyźni są często przekonani, że „muszą” być dobrze zbudowanymi ma</w:t>
      </w:r>
      <w:r>
        <w:t>cho. Dość trudno mi rozmawiać na ten temat, a wszystkie te doświadczenia i oczekiwania sprawiły, że ciężko się pogodzić z tą sytuacją.</w:t>
      </w:r>
    </w:p>
    <w:p w14:paraId="7E88B015" w14:textId="77777777" w:rsidR="00286987" w:rsidRDefault="001E4A64" w:rsidP="00696941">
      <w:pPr>
        <w:pStyle w:val="Heading5"/>
        <w:spacing w:before="246" w:line="290" w:lineRule="auto"/>
        <w:ind w:left="0"/>
        <w:jc w:val="center"/>
      </w:pPr>
      <w:r>
        <w:rPr>
          <w:color w:val="40A380"/>
        </w:rPr>
        <w:t>„Ludzie myślą, że zaburzenia odżywiania dotykają tylko kobiet, jednak cierpią na nie też mężczyźni”.</w:t>
      </w:r>
    </w:p>
    <w:p w14:paraId="5CD8007A" w14:textId="77777777" w:rsidR="00286987" w:rsidRDefault="001E4A64" w:rsidP="00696941">
      <w:pPr>
        <w:pStyle w:val="BodyText"/>
        <w:spacing w:before="149" w:line="237" w:lineRule="auto"/>
        <w:jc w:val="both"/>
      </w:pPr>
      <w:r>
        <w:t>Wydaje się, że zabur</w:t>
      </w:r>
      <w:r>
        <w:t>zenia odżywiania nie są postrzegane jako męski problem i nadal brakuje świadomości tego, że mężczyźni mogą na nie cierpieć – i że na nie cierpią. Ale jest nas wielu i tak samo jak inne osoby zasługujemy, aby nas zrozumiano.</w:t>
      </w:r>
    </w:p>
    <w:p w14:paraId="6597230E" w14:textId="77777777" w:rsidR="00286987" w:rsidRDefault="00286987" w:rsidP="00696941">
      <w:pPr>
        <w:spacing w:line="237" w:lineRule="auto"/>
        <w:jc w:val="both"/>
        <w:sectPr w:rsidR="00286987" w:rsidSect="006718A1">
          <w:pgSz w:w="8390" w:h="11910"/>
          <w:pgMar w:top="624" w:right="567" w:bottom="624" w:left="567" w:header="720" w:footer="720" w:gutter="0"/>
          <w:cols w:num="2" w:space="567"/>
          <w:docGrid w:linePitch="299"/>
        </w:sectPr>
      </w:pPr>
    </w:p>
    <w:p w14:paraId="7228CF03" w14:textId="1B593F9C" w:rsidR="00286987" w:rsidRDefault="00286987" w:rsidP="00696941">
      <w:pPr>
        <w:pStyle w:val="BodyText"/>
        <w:spacing w:before="160"/>
        <w:rPr>
          <w:sz w:val="20"/>
        </w:rPr>
      </w:pPr>
    </w:p>
    <w:p w14:paraId="202FB0E9" w14:textId="77777777" w:rsidR="00286987" w:rsidRDefault="001E4A64" w:rsidP="00696941">
      <w:pPr>
        <w:spacing w:before="128"/>
        <w:rPr>
          <w:sz w:val="16"/>
        </w:rPr>
      </w:pPr>
      <w:r>
        <w:rPr>
          <w:sz w:val="16"/>
          <w:vertAlign w:val="superscript"/>
        </w:rPr>
        <w:t>4</w:t>
      </w:r>
      <w:r>
        <w:rPr>
          <w:sz w:val="16"/>
        </w:rPr>
        <w:t xml:space="preserve"> https:</w:t>
      </w:r>
      <w:r>
        <w:rPr>
          <w:sz w:val="16"/>
        </w:rPr>
        <w:t>//</w:t>
      </w:r>
      <w:hyperlink r:id="rId28">
        <w:r w:rsidR="00286987">
          <w:rPr>
            <w:sz w:val="16"/>
          </w:rPr>
          <w:t>www.ncbi.nlm.nih.gov/pmc/articles/PMC4538851/</w:t>
        </w:r>
      </w:hyperlink>
    </w:p>
    <w:p w14:paraId="60A2A978" w14:textId="77777777" w:rsidR="00286987" w:rsidRDefault="00286987" w:rsidP="00696941">
      <w:pPr>
        <w:rPr>
          <w:sz w:val="16"/>
        </w:rPr>
        <w:sectPr w:rsidR="00286987" w:rsidSect="00696941"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5B4C3DBA" w14:textId="77777777" w:rsidR="00286987" w:rsidRDefault="001E4A64" w:rsidP="00696941">
      <w:pPr>
        <w:pStyle w:val="Heading4"/>
        <w:spacing w:before="20"/>
        <w:ind w:left="0"/>
        <w:rPr>
          <w:rFonts w:ascii="Calibri"/>
        </w:rPr>
      </w:pPr>
      <w:r>
        <w:rPr>
          <w:rFonts w:ascii="Calibri"/>
          <w:color w:val="40A380"/>
        </w:rPr>
        <w:t>Powr</w:t>
      </w:r>
      <w:r>
        <w:rPr>
          <w:rFonts w:ascii="Calibri"/>
          <w:color w:val="40A380"/>
        </w:rPr>
        <w:t>ó</w:t>
      </w:r>
      <w:r>
        <w:rPr>
          <w:rFonts w:ascii="Calibri"/>
          <w:color w:val="40A380"/>
        </w:rPr>
        <w:t>t do zdrowia przy przewlek</w:t>
      </w:r>
      <w:r>
        <w:rPr>
          <w:rFonts w:ascii="Calibri"/>
          <w:color w:val="40A380"/>
        </w:rPr>
        <w:t>ł</w:t>
      </w:r>
      <w:r>
        <w:rPr>
          <w:rFonts w:ascii="Calibri"/>
          <w:color w:val="40A380"/>
        </w:rPr>
        <w:t>ej chorobie</w:t>
      </w:r>
    </w:p>
    <w:p w14:paraId="16E9004F" w14:textId="77777777" w:rsidR="00286987" w:rsidRDefault="00286987" w:rsidP="00696941">
      <w:pPr>
        <w:rPr>
          <w:rFonts w:ascii="Calibri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03BD9438" w14:textId="77777777" w:rsidR="00286987" w:rsidRDefault="001E4A64" w:rsidP="00696941">
      <w:pPr>
        <w:pStyle w:val="BodyText"/>
        <w:spacing w:before="156" w:line="237" w:lineRule="auto"/>
        <w:jc w:val="both"/>
      </w:pPr>
      <w:r>
        <w:t>Leczenie mojej anoreksji zaczęło się kilka lat przed</w:t>
      </w:r>
      <w:r>
        <w:t xml:space="preserve"> wystąpieniem pierwszych objawów schorzenia fizycznego: zespołu Ehlersa-Danlosa typu hipermobilnego (hEDS). Tuż przed diagnozą hEDS, objawy przewlekłego bólu i zmęczenia nasiliły się, i straciłam możliwość wykonywania wielu aktywności, które stanowiły nieo</w:t>
      </w:r>
      <w:r>
        <w:t>dłączną część mojego życia po anoreksji.</w:t>
      </w:r>
    </w:p>
    <w:p w14:paraId="1AEBE0B1" w14:textId="77777777" w:rsidR="00286987" w:rsidRDefault="001E4A64" w:rsidP="00696941">
      <w:pPr>
        <w:pStyle w:val="Heading5"/>
        <w:spacing w:before="121" w:line="273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  <w:color w:val="40A380"/>
        </w:rPr>
        <w:t>„Moje ciało – obolałe, powyginane, niesprawne – zasługuje na troskę”.</w:t>
      </w:r>
    </w:p>
    <w:p w14:paraId="6617B08D" w14:textId="77777777" w:rsidR="00286987" w:rsidRDefault="001E4A64" w:rsidP="00696941">
      <w:pPr>
        <w:pStyle w:val="BodyText"/>
        <w:spacing w:before="80" w:line="237" w:lineRule="auto"/>
        <w:jc w:val="both"/>
      </w:pPr>
      <w:r>
        <w:t xml:space="preserve">W głowie kłębiły się niespokojne myśli – czy teraz powinnam bardziej „uważać” na to, co jem? Skoro mniej się ruszam, jak inaczej mogę uniknąć </w:t>
      </w:r>
      <w:r>
        <w:t>przybrania na wadze, którego część mnie tak się obawia? Czy odzyskanie pewnej „kontroli” nad moim zmęczonym, obolałym ciałem, nad którym w swoim odczuciu straciłam do reszty panowanie, nie dałoby mi spokoju?</w:t>
      </w:r>
    </w:p>
    <w:p w14:paraId="35DD11A7" w14:textId="77777777" w:rsidR="00286987" w:rsidRDefault="001E4A64" w:rsidP="00696941">
      <w:pPr>
        <w:pStyle w:val="BodyText"/>
        <w:spacing w:before="156" w:line="237" w:lineRule="auto"/>
        <w:jc w:val="both"/>
      </w:pPr>
      <w:r>
        <w:br w:type="column"/>
        <w:t>Czy ograniczanie jedzenia nie byłoby sposobem u</w:t>
      </w:r>
      <w:r>
        <w:t xml:space="preserve">karania mojej wadliwej powłoki za cierpienie, które mi sprawia, a może odwróciłoby moją uwagę od smutku i niepewności wywołanych myślami o mojej nowej diagnozie? Znalazłam się na rozdrożu. Chociaż strasznie się męczyłam, ostatecznie nie wybrałam anoreksji </w:t>
      </w:r>
      <w:r>
        <w:t xml:space="preserve">– na wielu polach moja determinacja nie ustąpiła chaotycznym pragnieniom. Wręcz przeciwnie, jej siła wzrosła, gdy zdałam sobie sprawę, że będę musiała mierzyć się z innymi problemami. Z drugiej strony, moja ulubiona mantra, która dawnej prowadziła mnie na </w:t>
      </w:r>
      <w:r>
        <w:t>drodze do zdrowia, okazała się nagle zupełnie bezużyteczna. Zdanie: „Skup się na tym, co twoje ciało potrafi zrobić, nie na tym, jak wygląda” bardziej irytuje niż pociesza, gdy czujesz, że twoje ciało nie jest już w stanie zrobić nic bez bolesnej kontuzji.</w:t>
      </w:r>
      <w:r>
        <w:t xml:space="preserve"> Musiałam zaakceptować to, że moje ciało – obolałe, powyginane, niesprawne – samo z siebie zasługuje na troskę. Jeśli oprócz zaburzenia odżywiania zmagasz się z innymi problemami zdrowotnymi, mogę cię zapewnić, że twoje ciało także zasługuje, by otoczyć je</w:t>
      </w:r>
      <w:r>
        <w:t xml:space="preserve"> troską.</w:t>
      </w:r>
    </w:p>
    <w:p w14:paraId="7CFAF3E1" w14:textId="77777777" w:rsidR="00286987" w:rsidRDefault="00286987" w:rsidP="00696941">
      <w:pPr>
        <w:spacing w:line="237" w:lineRule="auto"/>
        <w:jc w:val="both"/>
        <w:sectPr w:rsidR="00286987" w:rsidSect="006718A1">
          <w:type w:val="continuous"/>
          <w:pgSz w:w="8390" w:h="11910"/>
          <w:pgMar w:top="624" w:right="567" w:bottom="624" w:left="567" w:header="720" w:footer="720" w:gutter="0"/>
          <w:cols w:num="2" w:space="567"/>
          <w:docGrid w:linePitch="299"/>
        </w:sectPr>
      </w:pPr>
    </w:p>
    <w:p w14:paraId="426AF221" w14:textId="49EA0289" w:rsidR="00286987" w:rsidRDefault="00286987" w:rsidP="00696941">
      <w:pPr>
        <w:pStyle w:val="BodyText"/>
        <w:spacing w:before="216"/>
        <w:rPr>
          <w:sz w:val="20"/>
        </w:rPr>
      </w:pPr>
    </w:p>
    <w:p w14:paraId="1BD7AB57" w14:textId="1D906A64" w:rsidR="00286987" w:rsidRDefault="00286987" w:rsidP="00696941">
      <w:pPr>
        <w:spacing w:before="1"/>
        <w:jc w:val="right"/>
        <w:rPr>
          <w:rFonts w:ascii="Calibri"/>
          <w:b/>
          <w:sz w:val="20"/>
        </w:rPr>
      </w:pPr>
    </w:p>
    <w:p w14:paraId="3BD4E9CB" w14:textId="77777777" w:rsidR="00286987" w:rsidRDefault="00286987" w:rsidP="00696941">
      <w:pPr>
        <w:jc w:val="right"/>
        <w:rPr>
          <w:rFonts w:ascii="Calibri"/>
          <w:sz w:val="20"/>
        </w:rPr>
        <w:sectPr w:rsidR="00286987" w:rsidSect="00696941"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7219EBA2" w14:textId="77777777" w:rsidR="00286987" w:rsidRDefault="001E4A64" w:rsidP="00696941">
      <w:pPr>
        <w:spacing w:before="12"/>
        <w:rPr>
          <w:rFonts w:ascii="Calibri" w:hAnsi="Calibri"/>
          <w:b/>
          <w:sz w:val="29"/>
        </w:rPr>
      </w:pPr>
      <w:r>
        <w:rPr>
          <w:rFonts w:ascii="Calibri" w:hAnsi="Calibri"/>
          <w:b/>
          <w:color w:val="40A380"/>
          <w:sz w:val="29"/>
        </w:rPr>
        <w:t>Zmagania opiekuna z barierami stawianymi przez system</w:t>
      </w:r>
    </w:p>
    <w:p w14:paraId="67718C5A" w14:textId="77777777" w:rsidR="00286987" w:rsidRDefault="00286987" w:rsidP="00696941">
      <w:pPr>
        <w:pStyle w:val="BodyText"/>
        <w:spacing w:before="12"/>
        <w:rPr>
          <w:rFonts w:ascii="Calibri"/>
          <w:b/>
          <w:sz w:val="9"/>
        </w:rPr>
      </w:pPr>
    </w:p>
    <w:p w14:paraId="0A22451F" w14:textId="77777777" w:rsidR="00286987" w:rsidRDefault="00286987" w:rsidP="00696941">
      <w:pPr>
        <w:rPr>
          <w:rFonts w:ascii="Calibri"/>
          <w:sz w:val="9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5FC2635E" w14:textId="77777777" w:rsidR="00286987" w:rsidRDefault="001E4A64" w:rsidP="00696941">
      <w:pPr>
        <w:pStyle w:val="BodyText"/>
        <w:spacing w:before="85" w:line="237" w:lineRule="auto"/>
        <w:jc w:val="both"/>
      </w:pPr>
      <w:r>
        <w:t>Podjęcie opieki nad osobą z zaburzeniem odżywiania to emocjonalny rollercoaster na drodze pełnej wyzwań i momentów, w których</w:t>
      </w:r>
      <w:r>
        <w:t xml:space="preserve"> odczuwamy głęboką więź. Doświadczenie to podkreśla znaczenie całościowego i wrażliwego kulturowo podejścia do opieki: od subtelnych, sygnałów, które skłaniają do sięgnięcia po pomoc, aż po działanie w obrębie systemu opieki zdrowotnej w imieniu osoby, któ</w:t>
      </w:r>
      <w:r>
        <w:t>rą się opiekujemy.</w:t>
      </w:r>
    </w:p>
    <w:p w14:paraId="3F6AF453" w14:textId="0CD39C9C" w:rsidR="00286987" w:rsidRDefault="001E4A64" w:rsidP="00696941">
      <w:pPr>
        <w:pStyle w:val="BodyText"/>
        <w:tabs>
          <w:tab w:val="left" w:pos="1521"/>
          <w:tab w:val="left" w:pos="3371"/>
        </w:tabs>
        <w:spacing w:before="280" w:line="237" w:lineRule="auto"/>
        <w:jc w:val="both"/>
      </w:pPr>
      <w:r>
        <w:t>Podróż ta zaczęła się od ograniczania liczby spożywanych posiłków, obsesyjnego liczenia kalorii, poczucia dyskomfortu w porach kojarzonych z jedzeniem, a znalezienie równowagi między zapewnieniem wsparcia a ingerowaniem w czyjeś życie st</w:t>
      </w:r>
      <w:r>
        <w:t>ało się wyrafinowaną sztuką. Część mojej roli jako opiekuna obejmuje reprezentowanie najbliższej osoby w kontaktach ze służbą zdrowia: szukanie możliwości leczenia, chodzenie z nią na wizyty lekarskie oraz współpraca z terapeutami dla zapewnienia możliwe j</w:t>
      </w:r>
      <w:r>
        <w:t>ak najlepszej opieki.</w:t>
      </w:r>
    </w:p>
    <w:p w14:paraId="052BF291" w14:textId="6EFD1F12" w:rsidR="00286987" w:rsidRDefault="001E4A64" w:rsidP="00696941">
      <w:pPr>
        <w:pStyle w:val="BodyText"/>
        <w:spacing w:before="279" w:line="237" w:lineRule="auto"/>
        <w:jc w:val="both"/>
      </w:pPr>
      <w:r>
        <w:t>Dodatkowych trudności nastręczał fakt, że jestem osoba starszą, która zmaga się z poważnymi barierami językowymi. Kluczowe decyzje o leczeniu bliskiej mi osoby często spoczywały w rękach innych, co stwarzało poczucie bezradności.</w:t>
      </w:r>
    </w:p>
    <w:p w14:paraId="0205530F" w14:textId="7F9DEC72" w:rsidR="00286987" w:rsidRDefault="001E4A64" w:rsidP="00696941">
      <w:pPr>
        <w:pStyle w:val="BodyText"/>
        <w:spacing w:before="85" w:line="237" w:lineRule="auto"/>
        <w:jc w:val="both"/>
      </w:pPr>
      <w:r>
        <w:br w:type="column"/>
      </w:r>
      <w:r>
        <w:t>Odnosiłem wrażenie, że zmagania z system opieki zdrowotnej były często skazane na niepowodzenie. Szczególnie dotyczyło to poszukiwań specjalistów znających nasz kontekst kulturowy. Wielokrotnie sam wyjaśniałem zwyczaje dotyczące postu, wizerunku ciała, naw</w:t>
      </w:r>
      <w:r>
        <w:t>yków żywieniowych oraz szczególnego znaczenia, jakie nasza kultura przywiązuje do kwestii zdrowia psychicznego.</w:t>
      </w:r>
    </w:p>
    <w:p w14:paraId="21502AA3" w14:textId="77777777" w:rsidR="00286987" w:rsidRDefault="00286987" w:rsidP="00696941">
      <w:pPr>
        <w:pStyle w:val="BodyText"/>
        <w:spacing w:before="215"/>
      </w:pPr>
    </w:p>
    <w:p w14:paraId="1B806DEF" w14:textId="77777777" w:rsidR="00286987" w:rsidRDefault="001E4A64" w:rsidP="00696941">
      <w:pPr>
        <w:pStyle w:val="Heading6"/>
        <w:spacing w:line="271" w:lineRule="auto"/>
        <w:ind w:left="0" w:right="0"/>
      </w:pPr>
      <w:r>
        <w:rPr>
          <w:color w:val="40A380"/>
        </w:rPr>
        <w:t>„Będąc opiekunami musimy również pamiętać o dbaniu o własne samopoczucie i roli otwartej komunikacji dla budowania środowiska zapewniającego ws</w:t>
      </w:r>
      <w:r>
        <w:rPr>
          <w:color w:val="40A380"/>
        </w:rPr>
        <w:t>parcie”.</w:t>
      </w:r>
    </w:p>
    <w:p w14:paraId="29063594" w14:textId="77777777" w:rsidR="00286987" w:rsidRDefault="00286987" w:rsidP="00696941">
      <w:pPr>
        <w:pStyle w:val="BodyText"/>
        <w:spacing w:before="192"/>
        <w:rPr>
          <w:rFonts w:ascii="Calibri"/>
          <w:b/>
          <w:sz w:val="25"/>
        </w:rPr>
      </w:pPr>
    </w:p>
    <w:p w14:paraId="6E423ABE" w14:textId="251C8DF1" w:rsidR="00286987" w:rsidRDefault="001E4A64" w:rsidP="00696941">
      <w:pPr>
        <w:pStyle w:val="BodyText"/>
        <w:spacing w:line="237" w:lineRule="auto"/>
        <w:jc w:val="both"/>
      </w:pPr>
      <w:r>
        <w:t>Moja podróż rozpaliła we mnie pasję do wspierania holistycznego podejścia do opieki, z poszanowaniem indywidualnych różnic, w tym niuansów kulturowych. Przede wszystkim pragnę podkreślić znaczenie zrozumienia i uwzględnienia praktyk kulturowych w</w:t>
      </w:r>
      <w:r>
        <w:t> planie leczenia przez pracowników opieki zdrowotnej.</w:t>
      </w:r>
    </w:p>
    <w:p w14:paraId="7DD46BE7" w14:textId="537E162A" w:rsidR="00286987" w:rsidRDefault="00286987" w:rsidP="00696941">
      <w:pPr>
        <w:spacing w:line="237" w:lineRule="auto"/>
        <w:jc w:val="both"/>
        <w:sectPr w:rsidR="00286987" w:rsidSect="006718A1">
          <w:type w:val="continuous"/>
          <w:pgSz w:w="8390" w:h="11910"/>
          <w:pgMar w:top="624" w:right="567" w:bottom="624" w:left="567" w:header="720" w:footer="720" w:gutter="0"/>
          <w:cols w:num="2" w:space="567"/>
          <w:docGrid w:linePitch="299"/>
        </w:sectPr>
      </w:pPr>
    </w:p>
    <w:p w14:paraId="7FCFA90F" w14:textId="471F79CC" w:rsidR="00286987" w:rsidRDefault="00286987" w:rsidP="00696941">
      <w:pPr>
        <w:jc w:val="right"/>
        <w:rPr>
          <w:rFonts w:ascii="Calibri"/>
          <w:b/>
          <w:sz w:val="20"/>
        </w:rPr>
      </w:pPr>
    </w:p>
    <w:p w14:paraId="5C9598BD" w14:textId="77777777" w:rsidR="00286987" w:rsidRDefault="00286987" w:rsidP="00696941">
      <w:pPr>
        <w:jc w:val="right"/>
        <w:rPr>
          <w:rFonts w:ascii="Calibri"/>
          <w:sz w:val="20"/>
        </w:rPr>
        <w:sectPr w:rsidR="00286987" w:rsidSect="00696941"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1FBF5A62" w14:textId="37278717" w:rsidR="00286987" w:rsidRDefault="001E4A64" w:rsidP="006718A1">
      <w:pPr>
        <w:pStyle w:val="BodyText"/>
        <w:spacing w:before="56"/>
        <w:jc w:val="both"/>
      </w:pPr>
      <w:r>
        <w:t>Obserwowanie wewnętrznej walki, lęki i chęci odzyskania kontroli u ukochanej osoby było bolesne, ale razem zmierzyliśmy się z piętnem i zyskaliśmy zrozumie</w:t>
      </w:r>
      <w:r>
        <w:t>nie u rodziny i przyjaciół. Przeżycia te pokazały, jak ważne są empatia, współczucie i cierpliwość nie tylko u opiekuna, lecz także u osoby cierpiącej na zaburzone odżywianie.</w:t>
      </w:r>
    </w:p>
    <w:p w14:paraId="0AFB1AC7" w14:textId="77777777" w:rsidR="00286987" w:rsidRDefault="001E4A64" w:rsidP="00696941">
      <w:pPr>
        <w:pStyle w:val="BodyText"/>
        <w:spacing w:before="282" w:line="237" w:lineRule="auto"/>
        <w:jc w:val="both"/>
      </w:pPr>
      <w:r>
        <w:t>Będąc opiekunami musimy również pamiętać o dbaniu o własne samopoczucie i roli o</w:t>
      </w:r>
      <w:r>
        <w:t>twartej komunikacji dla tworzenia środowiska zapewniającego wsparcie. Dzieląc się swoim doświadczeniem, możemy przyczynić się do zburzenia barier, poprawy zrozumienia, a w perspektywie budować system opieki zdrowotnej dla osób z zaburzeniami odżywiania, w </w:t>
      </w:r>
      <w:r>
        <w:t>którym jest więcej miejsca na współczucie i wsparcie.</w:t>
      </w:r>
    </w:p>
    <w:p w14:paraId="5E3EE81B" w14:textId="77777777" w:rsidR="00286987" w:rsidRDefault="001E4A64" w:rsidP="00696941">
      <w:pPr>
        <w:pStyle w:val="BodyText"/>
        <w:spacing w:before="133"/>
        <w:rPr>
          <w:sz w:val="20"/>
        </w:rPr>
      </w:pPr>
      <w:r>
        <w:rPr>
          <w:noProof/>
          <w:lang w:val="en-GB" w:eastAsia="en-GB"/>
        </w:rPr>
        <w:drawing>
          <wp:inline distT="0" distB="0" distL="0" distR="0" wp14:anchorId="4F3389C0" wp14:editId="6811D254">
            <wp:extent cx="4591050" cy="2851150"/>
            <wp:effectExtent l="0" t="0" r="0" b="635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72" cy="28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4D45" w14:textId="77777777" w:rsidR="00286987" w:rsidRDefault="00286987" w:rsidP="00696941">
      <w:pPr>
        <w:pStyle w:val="BodyText"/>
        <w:rPr>
          <w:sz w:val="20"/>
        </w:rPr>
      </w:pPr>
    </w:p>
    <w:p w14:paraId="210B8012" w14:textId="77777777" w:rsidR="00286987" w:rsidRDefault="00286987" w:rsidP="00696941">
      <w:pPr>
        <w:pStyle w:val="BodyText"/>
        <w:spacing w:before="165"/>
        <w:rPr>
          <w:sz w:val="20"/>
        </w:rPr>
      </w:pPr>
    </w:p>
    <w:p w14:paraId="38F282F6" w14:textId="77777777" w:rsidR="00806FBC" w:rsidRDefault="00806FBC" w:rsidP="00696941">
      <w:pPr>
        <w:jc w:val="right"/>
        <w:rPr>
          <w:rFonts w:ascii="Calibri"/>
          <w:b/>
          <w:sz w:val="20"/>
        </w:rPr>
        <w:sectPr w:rsidR="00806FBC" w:rsidSect="00696941">
          <w:headerReference w:type="default" r:id="rId30"/>
          <w:footerReference w:type="default" r:id="rId31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5725D8F7" w14:textId="058F4137" w:rsidR="006718A1" w:rsidRDefault="000A31BB" w:rsidP="00696941">
      <w:pPr>
        <w:jc w:val="right"/>
        <w:rPr>
          <w:rFonts w:ascii="Calibri"/>
          <w:b/>
          <w:sz w:val="20"/>
        </w:rPr>
        <w:sectPr w:rsidR="006718A1" w:rsidSect="00696941">
          <w:headerReference w:type="default" r:id="rId32"/>
          <w:footerReference w:type="default" r:id="rId33"/>
          <w:pgSz w:w="8390" w:h="11910"/>
          <w:pgMar w:top="624" w:right="567" w:bottom="624" w:left="567" w:header="720" w:footer="720" w:gutter="0"/>
          <w:cols w:space="720"/>
          <w:docGrid w:linePitch="299"/>
        </w:sectPr>
      </w:pPr>
      <w:r>
        <w:rPr>
          <w:rFonts w:ascii="Calibr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C59E57" wp14:editId="6A195FBC">
                <wp:simplePos x="0" y="0"/>
                <wp:positionH relativeFrom="column">
                  <wp:posOffset>3405505</wp:posOffset>
                </wp:positionH>
                <wp:positionV relativeFrom="paragraph">
                  <wp:posOffset>5507355</wp:posOffset>
                </wp:positionV>
                <wp:extent cx="1054100" cy="755650"/>
                <wp:effectExtent l="0" t="0" r="12700" b="635"/>
                <wp:wrapNone/>
                <wp:docPr id="4311703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C2AB4" w14:textId="3C3E94E1" w:rsidR="000A31BB" w:rsidRPr="00750B9A" w:rsidRDefault="000A31BB" w:rsidP="000A31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Nie potrafisz znaleźć pomocy, która będzie odpowiednia dla cie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59E57" id="Text Box 3" o:spid="_x0000_s1029" type="#_x0000_t202" style="position:absolute;left:0;text-align:left;margin-left:268.15pt;margin-top:433.65pt;width:83pt;height:59.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" filled="f" stroked="f" strokeweight=".5pt">
                <v:textbox style="mso-fit-shape-to-text:t" inset="0,0,0,0">
                  <w:txbxContent>
                    <w:p w14:paraId="7ACC2AB4" w14:textId="3C3E94E1" w:rsidR="000A31BB" w:rsidRPr="00750B9A" w:rsidRDefault="000A31BB" w:rsidP="000A31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Nie potrafisz znaleźć pomocy, która będzie odpowiednia dla cieb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A3EF0C" wp14:editId="509C8697">
                <wp:simplePos x="0" y="0"/>
                <wp:positionH relativeFrom="column">
                  <wp:posOffset>2205355</wp:posOffset>
                </wp:positionH>
                <wp:positionV relativeFrom="paragraph">
                  <wp:posOffset>6009005</wp:posOffset>
                </wp:positionV>
                <wp:extent cx="927100" cy="755650"/>
                <wp:effectExtent l="0" t="0" r="6350" b="0"/>
                <wp:wrapNone/>
                <wp:docPr id="6166797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42FE4" w14:textId="0235459B" w:rsidR="000A31BB" w:rsidRPr="00750B9A" w:rsidRDefault="000A31BB" w:rsidP="000A31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potkałeś z uprzedzeniami związanymi z masą cia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3EF0C" id="_x0000_s1030" type="#_x0000_t202" style="position:absolute;left:0;text-align:left;margin-left:173.65pt;margin-top:473.15pt;width:73pt;height:59.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" filled="f" stroked="f" strokeweight=".5pt">
                <v:textbox style="mso-fit-shape-to-text:t" inset="0,0,0,0">
                  <w:txbxContent>
                    <w:p w14:paraId="50442FE4" w14:textId="0235459B" w:rsidR="000A31BB" w:rsidRPr="00750B9A" w:rsidRDefault="000A31BB" w:rsidP="000A31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Spotkałeś z uprzedzeniami związanymi z masą ciał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6D4CF7" wp14:editId="528038A1">
                <wp:simplePos x="0" y="0"/>
                <wp:positionH relativeFrom="column">
                  <wp:posOffset>186055</wp:posOffset>
                </wp:positionH>
                <wp:positionV relativeFrom="paragraph">
                  <wp:posOffset>5996305</wp:posOffset>
                </wp:positionV>
                <wp:extent cx="1047750" cy="755650"/>
                <wp:effectExtent l="0" t="0" r="0" b="635"/>
                <wp:wrapNone/>
                <wp:docPr id="7117495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2E227" w14:textId="6038449E" w:rsidR="000A31BB" w:rsidRPr="00750B9A" w:rsidRDefault="000A31BB" w:rsidP="000A31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W przeszłości odmówiono ci pomo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D4CF7" id="_x0000_s1031" type="#_x0000_t202" style="position:absolute;left:0;text-align:left;margin-left:14.65pt;margin-top:472.15pt;width:82.5pt;height:59.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" filled="f" stroked="f" strokeweight=".5pt">
                <v:textbox style="mso-fit-shape-to-text:t" inset="0,0,0,0">
                  <w:txbxContent>
                    <w:p w14:paraId="18F2E227" w14:textId="6038449E" w:rsidR="000A31BB" w:rsidRPr="00750B9A" w:rsidRDefault="000A31BB" w:rsidP="000A31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W przeszłości odmówiono ci pomo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73804C" wp14:editId="05AE2CBE">
                <wp:simplePos x="0" y="0"/>
                <wp:positionH relativeFrom="column">
                  <wp:posOffset>3748405</wp:posOffset>
                </wp:positionH>
                <wp:positionV relativeFrom="paragraph">
                  <wp:posOffset>4205605</wp:posOffset>
                </wp:positionV>
                <wp:extent cx="1047750" cy="755650"/>
                <wp:effectExtent l="0" t="0" r="0" b="635"/>
                <wp:wrapNone/>
                <wp:docPr id="1075144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B31E8" w14:textId="482710B1" w:rsidR="000A31BB" w:rsidRPr="00750B9A" w:rsidRDefault="000A31BB" w:rsidP="000A31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Nie potrafisz utożsamić się z panującymi stereotyp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3804C" id="_x0000_s1032" type="#_x0000_t202" style="position:absolute;left:0;text-align:left;margin-left:295.15pt;margin-top:331.15pt;width:82.5pt;height:59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" filled="f" stroked="f" strokeweight=".5pt">
                <v:textbox style="mso-fit-shape-to-text:t" inset="0,0,0,0">
                  <w:txbxContent>
                    <w:p w14:paraId="122B31E8" w14:textId="482710B1" w:rsidR="000A31BB" w:rsidRPr="00750B9A" w:rsidRDefault="000A31BB" w:rsidP="000A31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Nie potrafisz utożsamić się z panującymi stereotypa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95EA74" wp14:editId="7F769BD1">
                <wp:simplePos x="0" y="0"/>
                <wp:positionH relativeFrom="column">
                  <wp:posOffset>2465705</wp:posOffset>
                </wp:positionH>
                <wp:positionV relativeFrom="paragraph">
                  <wp:posOffset>4504055</wp:posOffset>
                </wp:positionV>
                <wp:extent cx="1047750" cy="755650"/>
                <wp:effectExtent l="0" t="0" r="0" b="635"/>
                <wp:wrapNone/>
                <wp:docPr id="1201234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5C0F0" w14:textId="23F76A88" w:rsidR="000A31BB" w:rsidRPr="00750B9A" w:rsidRDefault="000A31BB" w:rsidP="000A31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Wiesz, że coś jest nie tak, ale nie wiesz, czy to się „licz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5EA74" id="_x0000_s1033" type="#_x0000_t202" style="position:absolute;left:0;text-align:left;margin-left:194.15pt;margin-top:354.65pt;width:82.5pt;height:59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" filled="f" stroked="f" strokeweight=".5pt">
                <v:textbox style="mso-fit-shape-to-text:t" inset="0,0,0,0">
                  <w:txbxContent>
                    <w:p w14:paraId="1205C0F0" w14:textId="23F76A88" w:rsidR="000A31BB" w:rsidRPr="00750B9A" w:rsidRDefault="000A31BB" w:rsidP="000A31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Wiesz, że coś jest nie tak, ale nie wiesz, czy to się „licz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98309E" wp14:editId="1BC10A69">
                <wp:simplePos x="0" y="0"/>
                <wp:positionH relativeFrom="column">
                  <wp:posOffset>1265555</wp:posOffset>
                </wp:positionH>
                <wp:positionV relativeFrom="paragraph">
                  <wp:posOffset>5113655</wp:posOffset>
                </wp:positionV>
                <wp:extent cx="1047750" cy="755650"/>
                <wp:effectExtent l="0" t="0" r="0" b="635"/>
                <wp:wrapNone/>
                <wp:docPr id="7295086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D064A" w14:textId="3587188F" w:rsidR="000A31BB" w:rsidRPr="00750B9A" w:rsidRDefault="000A31BB" w:rsidP="000A31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ierpisz na zaburzenie inne niż anoreks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8309E" id="_x0000_s1034" type="#_x0000_t202" style="position:absolute;left:0;text-align:left;margin-left:99.65pt;margin-top:402.65pt;width:82.5pt;height:59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" filled="f" stroked="f" strokeweight=".5pt">
                <v:textbox style="mso-fit-shape-to-text:t" inset="0,0,0,0">
                  <w:txbxContent>
                    <w:p w14:paraId="60FD064A" w14:textId="3587188F" w:rsidR="000A31BB" w:rsidRPr="00750B9A" w:rsidRDefault="000A31BB" w:rsidP="000A31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Cierpisz na zaburzenie inne niż anoreks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514E78" wp14:editId="2356B836">
                <wp:simplePos x="0" y="0"/>
                <wp:positionH relativeFrom="column">
                  <wp:posOffset>-10795</wp:posOffset>
                </wp:positionH>
                <wp:positionV relativeFrom="paragraph">
                  <wp:posOffset>4620895</wp:posOffset>
                </wp:positionV>
                <wp:extent cx="1085850" cy="755650"/>
                <wp:effectExtent l="0" t="0" r="0" b="635"/>
                <wp:wrapNone/>
                <wp:docPr id="14607753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B087E" w14:textId="3A55984F" w:rsidR="000A31BB" w:rsidRPr="00750B9A" w:rsidRDefault="000A31BB" w:rsidP="000A31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ierpiąc na zaburzenie, nie schudłaś ani nie utyła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14E78" id="_x0000_s1035" type="#_x0000_t202" style="position:absolute;left:0;text-align:left;margin-left:-.85pt;margin-top:363.85pt;width:85.5pt;height:59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" filled="f" stroked="f" strokeweight=".5pt">
                <v:textbox style="mso-fit-shape-to-text:t" inset="0,0,0,0">
                  <w:txbxContent>
                    <w:p w14:paraId="7FFB087E" w14:textId="3A55984F" w:rsidR="000A31BB" w:rsidRPr="00750B9A" w:rsidRDefault="000A31BB" w:rsidP="000A31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Cierpiąc na zaburzenie, nie schudłaś ani nie utyła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77BB1B" wp14:editId="54C43951">
                <wp:simplePos x="0" y="0"/>
                <wp:positionH relativeFrom="column">
                  <wp:posOffset>-106045</wp:posOffset>
                </wp:positionH>
                <wp:positionV relativeFrom="paragraph">
                  <wp:posOffset>2338705</wp:posOffset>
                </wp:positionV>
                <wp:extent cx="1136650" cy="755650"/>
                <wp:effectExtent l="0" t="0" r="6350" b="3810"/>
                <wp:wrapNone/>
                <wp:docPr id="4231270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E6426" w14:textId="6F6841F1" w:rsidR="000A31BB" w:rsidRPr="00750B9A" w:rsidRDefault="000A31BB" w:rsidP="000A31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Nie wiesz, co będzie z twoją tożsamością po wyleczeniu zabur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7BB1B" id="_x0000_s1036" type="#_x0000_t202" style="position:absolute;left:0;text-align:left;margin-left:-8.35pt;margin-top:184.15pt;width:89.5pt;height:59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" filled="f" stroked="f" strokeweight=".5pt">
                <v:textbox style="mso-fit-shape-to-text:t" inset="0,0,0,0">
                  <w:txbxContent>
                    <w:p w14:paraId="253E6426" w14:textId="6F6841F1" w:rsidR="000A31BB" w:rsidRPr="00750B9A" w:rsidRDefault="000A31BB" w:rsidP="000A31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Nie wiesz, co będzie z twoją tożsamością po wyleczeniu zaburz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48553B" wp14:editId="3B7846F6">
                <wp:simplePos x="0" y="0"/>
                <wp:positionH relativeFrom="column">
                  <wp:posOffset>1856105</wp:posOffset>
                </wp:positionH>
                <wp:positionV relativeFrom="paragraph">
                  <wp:posOffset>2217420</wp:posOffset>
                </wp:positionV>
                <wp:extent cx="1085850" cy="755650"/>
                <wp:effectExtent l="0" t="0" r="0" b="635"/>
                <wp:wrapNone/>
                <wp:docPr id="16905613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8FF90" w14:textId="4DA767A6" w:rsidR="000A31BB" w:rsidRPr="00750B9A" w:rsidRDefault="000A31BB" w:rsidP="000A31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Nie masz „niedowag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8553B" id="_x0000_s1037" type="#_x0000_t202" style="position:absolute;left:0;text-align:left;margin-left:146.15pt;margin-top:174.6pt;width:85.5pt;height:59.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" filled="f" stroked="f" strokeweight=".5pt">
                <v:textbox style="mso-fit-shape-to-text:t" inset="0,0,0,0">
                  <w:txbxContent>
                    <w:p w14:paraId="3238FF90" w14:textId="4DA767A6" w:rsidR="000A31BB" w:rsidRPr="00750B9A" w:rsidRDefault="000A31BB" w:rsidP="000A31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Nie masz „niedowagi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8949AF" wp14:editId="70DB2967">
                <wp:simplePos x="0" y="0"/>
                <wp:positionH relativeFrom="column">
                  <wp:posOffset>2827655</wp:posOffset>
                </wp:positionH>
                <wp:positionV relativeFrom="paragraph">
                  <wp:posOffset>3011805</wp:posOffset>
                </wp:positionV>
                <wp:extent cx="1085850" cy="755650"/>
                <wp:effectExtent l="0" t="0" r="0" b="635"/>
                <wp:wrapNone/>
                <wp:docPr id="11670521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17379" w14:textId="46F14125" w:rsidR="00750B9A" w:rsidRPr="00750B9A" w:rsidRDefault="00750B9A" w:rsidP="00750B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Martwisz się, że po wyzdrowieniu będziesz mniej „wartościow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949AF" id="_x0000_s1038" type="#_x0000_t202" style="position:absolute;left:0;text-align:left;margin-left:222.65pt;margin-top:237.15pt;width:85.5pt;height:59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" filled="f" stroked="f" strokeweight=".5pt">
                <v:textbox style="mso-fit-shape-to-text:t" inset="0,0,0,0">
                  <w:txbxContent>
                    <w:p w14:paraId="75917379" w14:textId="46F14125" w:rsidR="00750B9A" w:rsidRPr="00750B9A" w:rsidRDefault="00750B9A" w:rsidP="00750B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Martwisz się, że po wyzdrowieniu będziesz mniej „wartościow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511BC8" wp14:editId="16A06856">
                <wp:simplePos x="0" y="0"/>
                <wp:positionH relativeFrom="column">
                  <wp:posOffset>1030605</wp:posOffset>
                </wp:positionH>
                <wp:positionV relativeFrom="paragraph">
                  <wp:posOffset>3367405</wp:posOffset>
                </wp:positionV>
                <wp:extent cx="1549400" cy="755650"/>
                <wp:effectExtent l="0" t="0" r="12700" b="3810"/>
                <wp:wrapNone/>
                <wp:docPr id="10419844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C1C57" w14:textId="431F8D8E" w:rsidR="00806FBC" w:rsidRPr="00806FBC" w:rsidRDefault="00806FBC" w:rsidP="00806FB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Myślisz, że prawie każdy słyszał o zaburzeniach odżywiania, ale niewiele ludzi je właściwie rozu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11BC8" id="_x0000_s1039" type="#_x0000_t202" style="position:absolute;left:0;text-align:left;margin-left:81.15pt;margin-top:265.15pt;width:122pt;height:59.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" filled="f" stroked="f" strokeweight=".5pt">
                <v:textbox style="mso-fit-shape-to-text:t" inset="0,0,0,0">
                  <w:txbxContent>
                    <w:p w14:paraId="14AC1C57" w14:textId="431F8D8E" w:rsidR="00806FBC" w:rsidRPr="00806FBC" w:rsidRDefault="00806FBC" w:rsidP="00806FB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Myślisz, że prawie każdy słyszał o zaburzeniach odżywiania, ale niewiele ludzi je właściwie rozu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CA209C" wp14:editId="3D10A594">
                <wp:simplePos x="0" y="0"/>
                <wp:positionH relativeFrom="column">
                  <wp:posOffset>3132455</wp:posOffset>
                </wp:positionH>
                <wp:positionV relativeFrom="paragraph">
                  <wp:posOffset>1341755</wp:posOffset>
                </wp:positionV>
                <wp:extent cx="1327150" cy="755650"/>
                <wp:effectExtent l="0" t="0" r="6350" b="1905"/>
                <wp:wrapNone/>
                <wp:docPr id="16454206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31CEA" w14:textId="3F2FF5F1" w:rsidR="00806FBC" w:rsidRPr="00806FBC" w:rsidRDefault="00806FBC" w:rsidP="00806FB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hcesz wyzdrowieć, ale stoisz w miejscu, bo nie wiesz, co rob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A209C" id="_x0000_s1040" type="#_x0000_t202" style="position:absolute;left:0;text-align:left;margin-left:246.65pt;margin-top:105.65pt;width:104.5pt;height:59.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" filled="f" stroked="f" strokeweight=".5pt">
                <v:textbox style="mso-fit-shape-to-text:t" inset="0,0,0,0">
                  <w:txbxContent>
                    <w:p w14:paraId="01B31CEA" w14:textId="3F2FF5F1" w:rsidR="00806FBC" w:rsidRPr="00806FBC" w:rsidRDefault="00806FBC" w:rsidP="00806FB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Chcesz wyzdrowieć, ale stoisz w miejscu, bo nie wiesz, co robi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552EB9" wp14:editId="063EA8D7">
                <wp:simplePos x="0" y="0"/>
                <wp:positionH relativeFrom="column">
                  <wp:posOffset>732155</wp:posOffset>
                </wp:positionH>
                <wp:positionV relativeFrom="paragraph">
                  <wp:posOffset>1379855</wp:posOffset>
                </wp:positionV>
                <wp:extent cx="1079500" cy="755650"/>
                <wp:effectExtent l="0" t="0" r="6350" b="635"/>
                <wp:wrapNone/>
                <wp:docPr id="8283779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C5C8F" w14:textId="2EC1FD53" w:rsidR="00806FBC" w:rsidRPr="00806FBC" w:rsidRDefault="00806FBC" w:rsidP="00806FB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Wstydzisz się mówić otwarcie o swoim zaburze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52EB9" id="_x0000_s1041" type="#_x0000_t202" style="position:absolute;left:0;text-align:left;margin-left:57.65pt;margin-top:108.65pt;width:85pt;height:59.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" filled="f" stroked="f" strokeweight=".5pt">
                <v:textbox style="mso-fit-shape-to-text:t" inset="0,0,0,0">
                  <w:txbxContent>
                    <w:p w14:paraId="5DFC5C8F" w14:textId="2EC1FD53" w:rsidR="00806FBC" w:rsidRPr="00806FBC" w:rsidRDefault="00806FBC" w:rsidP="00806FB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Wstydzisz się mówić otwarcie o swoim zaburze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D0A2BF" wp14:editId="777FB492">
                <wp:simplePos x="0" y="0"/>
                <wp:positionH relativeFrom="column">
                  <wp:posOffset>2040255</wp:posOffset>
                </wp:positionH>
                <wp:positionV relativeFrom="paragraph">
                  <wp:posOffset>802005</wp:posOffset>
                </wp:positionV>
                <wp:extent cx="965200" cy="755650"/>
                <wp:effectExtent l="0" t="0" r="6350" b="0"/>
                <wp:wrapNone/>
                <wp:docPr id="5353176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FC4A4" w14:textId="3CCD8C0A" w:rsidR="00806FBC" w:rsidRPr="00806FBC" w:rsidRDefault="00806FBC" w:rsidP="00806FB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Nie masz oficjalnej diagno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0A2BF" id="_x0000_s1042" type="#_x0000_t202" style="position:absolute;left:0;text-align:left;margin-left:160.65pt;margin-top:63.15pt;width:76pt;height:59.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" filled="f" stroked="f" strokeweight=".5pt">
                <v:textbox style="mso-fit-shape-to-text:t" inset="0,0,0,0">
                  <w:txbxContent>
                    <w:p w14:paraId="572FC4A4" w14:textId="3CCD8C0A" w:rsidR="00806FBC" w:rsidRPr="00806FBC" w:rsidRDefault="00806FBC" w:rsidP="00806FB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Nie masz oficjalnej diagnozy</w:t>
                      </w:r>
                    </w:p>
                  </w:txbxContent>
                </v:textbox>
              </v:shape>
            </w:pict>
          </mc:Fallback>
        </mc:AlternateContent>
      </w:r>
    </w:p>
    <w:p w14:paraId="5314C6C6" w14:textId="65DF381C" w:rsidR="00286987" w:rsidRDefault="006718A1" w:rsidP="00696941">
      <w:pPr>
        <w:spacing w:before="518" w:line="228" w:lineRule="auto"/>
        <w:rPr>
          <w:rFonts w:ascii="Calibri"/>
          <w:b/>
          <w:sz w:val="53"/>
        </w:rPr>
      </w:pPr>
      <w:r>
        <w:rPr>
          <w:noProof/>
          <w:sz w:val="18"/>
          <w:lang w:val="en-GB" w:eastAsia="en-GB"/>
        </w:rPr>
        <w:drawing>
          <wp:anchor distT="0" distB="0" distL="0" distR="0" simplePos="0" relativeHeight="251743232" behindDoc="0" locked="0" layoutInCell="1" allowOverlap="1" wp14:anchorId="2E4F3EC1" wp14:editId="53A01AF2">
            <wp:simplePos x="0" y="0"/>
            <wp:positionH relativeFrom="page">
              <wp:posOffset>2832100</wp:posOffset>
            </wp:positionH>
            <wp:positionV relativeFrom="paragraph">
              <wp:posOffset>-472440</wp:posOffset>
            </wp:positionV>
            <wp:extent cx="2487726" cy="2023745"/>
            <wp:effectExtent l="0" t="0" r="8255" b="0"/>
            <wp:wrapSquare wrapText="bothSides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726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/>
          <w:b/>
          <w:color w:val="40A380"/>
          <w:sz w:val="48"/>
        </w:rPr>
        <w:t xml:space="preserve">NOWE SPOJRZENIE NA </w:t>
      </w:r>
      <w:r>
        <w:rPr>
          <w:rFonts w:ascii="Calibri"/>
          <w:b/>
          <w:color w:val="40A380"/>
          <w:sz w:val="48"/>
        </w:rPr>
        <w:t>„</w:t>
      </w:r>
      <w:r>
        <w:rPr>
          <w:rFonts w:ascii="Calibri"/>
          <w:b/>
          <w:color w:val="40A380"/>
          <w:sz w:val="48"/>
        </w:rPr>
        <w:t>POWR</w:t>
      </w:r>
      <w:r>
        <w:rPr>
          <w:rFonts w:ascii="Calibri"/>
          <w:b/>
          <w:color w:val="40A380"/>
          <w:sz w:val="48"/>
        </w:rPr>
        <w:t>Ó</w:t>
      </w:r>
      <w:r>
        <w:rPr>
          <w:rFonts w:ascii="Calibri"/>
          <w:b/>
          <w:color w:val="40A380"/>
          <w:sz w:val="48"/>
        </w:rPr>
        <w:t>T DO ZDROWIA</w:t>
      </w:r>
      <w:r>
        <w:rPr>
          <w:rFonts w:ascii="Calibri"/>
          <w:b/>
          <w:color w:val="40A380"/>
          <w:sz w:val="48"/>
        </w:rPr>
        <w:t>”</w:t>
      </w:r>
    </w:p>
    <w:p w14:paraId="5F1A6D79" w14:textId="77777777" w:rsidR="00286987" w:rsidRDefault="00286987" w:rsidP="00696941">
      <w:pPr>
        <w:pStyle w:val="BodyText"/>
        <w:spacing w:before="151"/>
        <w:rPr>
          <w:rFonts w:ascii="Calibri"/>
          <w:b/>
          <w:sz w:val="20"/>
        </w:rPr>
      </w:pPr>
    </w:p>
    <w:p w14:paraId="12F224BD" w14:textId="3E778121" w:rsidR="00286987" w:rsidRDefault="001E4A64" w:rsidP="00696941">
      <w:pPr>
        <w:spacing w:before="85" w:line="237" w:lineRule="auto"/>
        <w:jc w:val="both"/>
        <w:rPr>
          <w:sz w:val="21"/>
        </w:rPr>
      </w:pPr>
      <w:r>
        <w:rPr>
          <w:sz w:val="21"/>
        </w:rPr>
        <w:t xml:space="preserve">W rozmowach na temat zaburzeń odżywiania cały czas słyszymy o „powrocie do zdrowia”. Co naprawdę znaczy to określenie? W naszej grupie stwierdziliśmy, że dla każdego z nas ma ono odmienne znaczenie oraz jedną wspólną cechę: </w:t>
      </w:r>
      <w:r>
        <w:rPr>
          <w:b/>
          <w:sz w:val="21"/>
        </w:rPr>
        <w:t>aby „powrót do zdrowia” miał sen</w:t>
      </w:r>
      <w:r>
        <w:rPr>
          <w:b/>
          <w:sz w:val="21"/>
        </w:rPr>
        <w:t xml:space="preserve">s i rolę w naszym życiu, musimy sami zdefiniować jego znaczenie. </w:t>
      </w:r>
      <w:r>
        <w:rPr>
          <w:sz w:val="21"/>
        </w:rPr>
        <w:t>Niektórzy postrzegają go jako proces trwający całe życie, a inny stwierdzają, że „wyzdrowieli” po jakimś czasie. Jesteśmy różni; każdy z nas prowadzi inne życie w innym ciele –</w:t>
      </w:r>
    </w:p>
    <w:p w14:paraId="6E78156A" w14:textId="2D3AF138" w:rsidR="00286987" w:rsidRDefault="00286987" w:rsidP="00696941">
      <w:pPr>
        <w:rPr>
          <w:sz w:val="21"/>
        </w:rPr>
      </w:pPr>
    </w:p>
    <w:p w14:paraId="0FDA6A8A" w14:textId="4944CF87" w:rsidR="00286987" w:rsidRDefault="00E94FB8" w:rsidP="00696941">
      <w:pPr>
        <w:pStyle w:val="BodyText"/>
      </w:pPr>
      <w:r>
        <w:rPr>
          <w:noProof/>
          <w:lang w:val="en-GB" w:eastAsia="en-GB"/>
        </w:rPr>
        <w:drawing>
          <wp:anchor distT="0" distB="0" distL="0" distR="0" simplePos="0" relativeHeight="251735040" behindDoc="0" locked="0" layoutInCell="1" allowOverlap="1" wp14:anchorId="25328178" wp14:editId="4FA58B18">
            <wp:simplePos x="0" y="0"/>
            <wp:positionH relativeFrom="page">
              <wp:posOffset>0</wp:posOffset>
            </wp:positionH>
            <wp:positionV relativeFrom="page">
              <wp:posOffset>4982210</wp:posOffset>
            </wp:positionV>
            <wp:extent cx="2661327" cy="2581274"/>
            <wp:effectExtent l="0" t="0" r="5715" b="0"/>
            <wp:wrapSquare wrapText="bothSides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327" cy="2581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5DA51" w14:textId="196E9AC5" w:rsidR="00286987" w:rsidRDefault="00286987" w:rsidP="00696941">
      <w:pPr>
        <w:pStyle w:val="BodyText"/>
      </w:pPr>
    </w:p>
    <w:p w14:paraId="0D7723EB" w14:textId="36202892" w:rsidR="00286987" w:rsidRDefault="001E4A64" w:rsidP="00696941">
      <w:pPr>
        <w:spacing w:line="249" w:lineRule="auto"/>
        <w:jc w:val="both"/>
        <w:rPr>
          <w:b/>
          <w:sz w:val="21"/>
        </w:rPr>
      </w:pPr>
      <w:r>
        <w:rPr>
          <w:sz w:val="21"/>
        </w:rPr>
        <w:t xml:space="preserve">więc </w:t>
      </w:r>
      <w:r>
        <w:rPr>
          <w:b/>
          <w:sz w:val="21"/>
        </w:rPr>
        <w:t xml:space="preserve">twój </w:t>
      </w:r>
      <w:r>
        <w:rPr>
          <w:b/>
          <w:sz w:val="21"/>
        </w:rPr>
        <w:t>powrót do zdrowia nie będzie wyglądał tak, jak mój. Możesz w ogóle nie nazywać go „powrotem do zdrowia”.</w:t>
      </w:r>
    </w:p>
    <w:p w14:paraId="2EA9B481" w14:textId="5C88FD22" w:rsidR="00286987" w:rsidRDefault="00286987" w:rsidP="00696941">
      <w:pPr>
        <w:pStyle w:val="BodyText"/>
        <w:spacing w:before="13"/>
        <w:rPr>
          <w:b/>
        </w:rPr>
      </w:pPr>
    </w:p>
    <w:p w14:paraId="3F7E934D" w14:textId="77777777" w:rsidR="00286987" w:rsidRDefault="001E4A64" w:rsidP="00696941">
      <w:pPr>
        <w:spacing w:line="249" w:lineRule="auto"/>
        <w:jc w:val="both"/>
        <w:rPr>
          <w:b/>
          <w:sz w:val="21"/>
        </w:rPr>
      </w:pPr>
      <w:r>
        <w:rPr>
          <w:sz w:val="21"/>
        </w:rPr>
        <w:t xml:space="preserve">Poza wspólnymi czynnikami i celami charakteryzującymi wiele osób z zaburzeniami odżywiania, </w:t>
      </w:r>
      <w:r>
        <w:rPr>
          <w:b/>
          <w:sz w:val="21"/>
        </w:rPr>
        <w:t>funkcjonujemy we własnych, wyjątkowych kontekstach, wraz z</w:t>
      </w:r>
      <w:r>
        <w:rPr>
          <w:b/>
          <w:sz w:val="21"/>
        </w:rPr>
        <w:t>e swoją nadzieją, motywacją i lękami</w:t>
      </w:r>
      <w:r>
        <w:rPr>
          <w:sz w:val="21"/>
        </w:rPr>
        <w:t xml:space="preserve">. Terapia może być narzędziem, które pozwoli nam tam dotrzeć, ale żadna terapeutyczna ani kliniczna definicja nie może w pełni oddać tego, jak może wyglądać twój „powrót do zdrowia”. </w:t>
      </w:r>
      <w:r>
        <w:rPr>
          <w:b/>
          <w:sz w:val="21"/>
        </w:rPr>
        <w:t>W swoim życiu wolno ci samemu określa</w:t>
      </w:r>
      <w:r>
        <w:rPr>
          <w:b/>
          <w:sz w:val="21"/>
        </w:rPr>
        <w:t>ć warunki.</w:t>
      </w:r>
    </w:p>
    <w:p w14:paraId="75E5D406" w14:textId="77777777" w:rsidR="00286987" w:rsidRDefault="00286987" w:rsidP="00696941">
      <w:pPr>
        <w:pStyle w:val="BodyText"/>
        <w:spacing w:before="13"/>
        <w:rPr>
          <w:b/>
        </w:rPr>
      </w:pPr>
    </w:p>
    <w:p w14:paraId="0D03EF55" w14:textId="77777777" w:rsidR="00286987" w:rsidRDefault="001E4A64" w:rsidP="00696941">
      <w:pPr>
        <w:pStyle w:val="BodyText"/>
        <w:spacing w:line="249" w:lineRule="auto"/>
        <w:jc w:val="both"/>
      </w:pPr>
      <w:r>
        <w:t>Poniżej przedstawiamy kilka naszych definicji „powrotu do zdrowia” wraz z kilkoma praktycznymi działaniami, jakie podjęliśmy w trakcie zdrowienia.</w:t>
      </w:r>
    </w:p>
    <w:p w14:paraId="53E270B2" w14:textId="77777777" w:rsidR="006718A1" w:rsidRDefault="006718A1" w:rsidP="00696941">
      <w:pPr>
        <w:spacing w:line="215" w:lineRule="exact"/>
        <w:jc w:val="right"/>
        <w:rPr>
          <w:rFonts w:ascii="Calibri"/>
          <w:b/>
          <w:color w:val="40A380"/>
          <w:spacing w:val="-5"/>
          <w:w w:val="120"/>
          <w:sz w:val="20"/>
        </w:rPr>
        <w:sectPr w:rsidR="006718A1" w:rsidSect="006718A1">
          <w:headerReference w:type="default" r:id="rId36"/>
          <w:footerReference w:type="default" r:id="rId37"/>
          <w:pgSz w:w="8390" w:h="11910"/>
          <w:pgMar w:top="624" w:right="567" w:bottom="624" w:left="567" w:header="720" w:footer="720" w:gutter="0"/>
          <w:cols w:num="2" w:space="567"/>
          <w:docGrid w:linePitch="299"/>
        </w:sectPr>
      </w:pPr>
    </w:p>
    <w:p w14:paraId="293A1A7A" w14:textId="02765E2B" w:rsidR="00286987" w:rsidRDefault="00286987" w:rsidP="00696941">
      <w:pPr>
        <w:spacing w:line="215" w:lineRule="exact"/>
        <w:jc w:val="right"/>
        <w:rPr>
          <w:rFonts w:ascii="Calibri"/>
          <w:b/>
          <w:sz w:val="20"/>
        </w:rPr>
      </w:pPr>
    </w:p>
    <w:p w14:paraId="351676CA" w14:textId="77777777" w:rsidR="00286987" w:rsidRDefault="00286987" w:rsidP="00696941">
      <w:pPr>
        <w:spacing w:line="215" w:lineRule="exact"/>
        <w:jc w:val="right"/>
        <w:rPr>
          <w:rFonts w:ascii="Calibri"/>
          <w:sz w:val="20"/>
        </w:rPr>
        <w:sectPr w:rsidR="00286987" w:rsidSect="006718A1"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39D7ED43" w14:textId="12073ED0" w:rsidR="00286987" w:rsidRDefault="001E4A64" w:rsidP="00696941">
      <w:pPr>
        <w:pStyle w:val="Heading1"/>
        <w:spacing w:line="579" w:lineRule="exact"/>
        <w:ind w:left="0"/>
      </w:pPr>
      <w:r>
        <w:rPr>
          <w:color w:val="7D8C72"/>
        </w:rPr>
        <w:t>Powrót do zd</w:t>
      </w:r>
      <w:r>
        <w:rPr>
          <w:color w:val="7D8C72"/>
        </w:rPr>
        <w:t>rowia...</w:t>
      </w:r>
    </w:p>
    <w:p w14:paraId="2BB600ED" w14:textId="77777777" w:rsidR="00286987" w:rsidRDefault="00286987" w:rsidP="00696941">
      <w:pPr>
        <w:pStyle w:val="BodyText"/>
        <w:rPr>
          <w:rFonts w:ascii="Arial"/>
          <w:b/>
          <w:sz w:val="20"/>
        </w:rPr>
      </w:pPr>
    </w:p>
    <w:p w14:paraId="004E58EC" w14:textId="77777777" w:rsidR="00286987" w:rsidRDefault="001E4A64" w:rsidP="00696941">
      <w:pPr>
        <w:pStyle w:val="BodyText"/>
        <w:spacing w:before="71"/>
        <w:rPr>
          <w:rFonts w:ascii="Arial"/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890176" behindDoc="1" locked="0" layoutInCell="1" allowOverlap="1" wp14:anchorId="65FCC0B9" wp14:editId="2C7A76B7">
                <wp:simplePos x="0" y="0"/>
                <wp:positionH relativeFrom="page">
                  <wp:posOffset>385550</wp:posOffset>
                </wp:positionH>
                <wp:positionV relativeFrom="paragraph">
                  <wp:posOffset>206493</wp:posOffset>
                </wp:positionV>
                <wp:extent cx="4670425" cy="234442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0425" cy="2344420"/>
                        </a:xfrm>
                        <a:prstGeom prst="rect">
                          <a:avLst/>
                        </a:prstGeom>
                        <a:solidFill>
                          <a:srgbClr val="8CAF97"/>
                        </a:solidFill>
                      </wps:spPr>
                      <wps:txbx>
                        <w:txbxContent>
                          <w:p w14:paraId="1FC9F000" w14:textId="77777777" w:rsidR="00286987" w:rsidRDefault="001E4A64">
                            <w:pPr>
                              <w:spacing w:before="174"/>
                              <w:ind w:left="323"/>
                              <w:jc w:val="both"/>
                              <w:rPr>
                                <w:rFonts w:ascii="Arial"/>
                                <w:b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Nie jest poj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ę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ciem zero-jedynkowym</w:t>
                            </w:r>
                          </w:p>
                          <w:p w14:paraId="2108E49A" w14:textId="77777777" w:rsidR="00286987" w:rsidRDefault="001E4A64">
                            <w:pPr>
                              <w:spacing w:before="76" w:line="237" w:lineRule="auto"/>
                              <w:ind w:left="323" w:right="316"/>
                              <w:jc w:val="both"/>
                              <w:rPr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 xml:space="preserve">Nie uważam, że „wyzdrowienie” jest pojęciem zero-jedynkowym – nie można być po prostu albo wyleczonym albo nie. Możesz doświadczyć pogorszenia i nadal uznawać, że wyzdrowiałeś. Powrót do zdrowia </w:t>
                            </w:r>
                            <w:r>
                              <w:rPr>
                                <w:b/>
                                <w:color w:val="FFFFFF"/>
                                <w:sz w:val="21"/>
                              </w:rPr>
                              <w:t xml:space="preserve">oznacza, że </w:t>
                            </w:r>
                            <w:r>
                              <w:rPr>
                                <w:b/>
                                <w:color w:val="FFFFFF"/>
                                <w:sz w:val="21"/>
                              </w:rPr>
                              <w:t>moje problemy nadal trwają, ale dysponuję narzędziami, aby stawić im czoła i naprowadzić się na właściwą drogę.</w:t>
                            </w:r>
                          </w:p>
                          <w:p w14:paraId="6D36AF0D" w14:textId="77777777" w:rsidR="00286987" w:rsidRDefault="001E4A64">
                            <w:pPr>
                              <w:pStyle w:val="BodyText"/>
                              <w:spacing w:before="283" w:line="237" w:lineRule="auto"/>
                              <w:ind w:left="323" w:right="316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Dla mnie wyzdrowienie oznacza odzyskanie kontroli nad swoim samopoczuciem. Oczywiście nie potrafię stale trzymać się zdrowych nawyków. Ale dopók</w:t>
                            </w:r>
                            <w:r>
                              <w:rPr>
                                <w:color w:val="FFFFFF"/>
                              </w:rPr>
                              <w:t>i rozumiem, co się ze mną dzieje i dlaczego, oraz mam wolę i współczucie dla samego siebie, które motywuje mnie do poprawy sytuacji, nie mogę pobłądzić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CC0B9" id="Textbox 70" o:spid="_x0000_s1043" type="#_x0000_t202" style="position:absolute;margin-left:30.35pt;margin-top:16.25pt;width:367.75pt;height:184.6pt;z-index:-25142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" fillcolor="#8caf97" stroked="f">
                <v:path arrowok="t"/>
                <v:textbox inset="0,0,0,0">
                  <w:txbxContent>
                    <w:p w14:paraId="1FC9F000" w14:textId="77777777" w:rsidR="00286987" w:rsidRDefault="001E4A64">
                      <w:pPr>
                        <w:spacing w:before="174"/>
                        <w:ind w:left="323"/>
                        <w:jc w:val="both"/>
                        <w:rPr>
                          <w:rFonts w:ascii="Arial"/>
                          <w:b/>
                          <w:color w:val="000000"/>
                          <w:sz w:val="27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Nie jest poj</w:t>
                      </w: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ę</w:t>
                      </w: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ciem zero-jedynkowym</w:t>
                      </w:r>
                    </w:p>
                    <w:p w14:paraId="2108E49A" w14:textId="77777777" w:rsidR="00286987" w:rsidRDefault="001E4A64">
                      <w:pPr>
                        <w:spacing w:before="76" w:line="237" w:lineRule="auto"/>
                        <w:ind w:left="323" w:right="316"/>
                        <w:jc w:val="both"/>
                        <w:rPr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 xml:space="preserve">Nie uważam, że „wyzdrowienie” jest pojęciem zero-jedynkowym – nie można być po prostu albo wyleczonym albo nie. Możesz doświadczyć pogorszenia i nadal uznawać, że wyzdrowiałeś. Powrót do zdrowia </w:t>
                      </w:r>
                      <w:r>
                        <w:rPr>
                          <w:b/>
                          <w:color w:val="FFFFFF"/>
                          <w:sz w:val="21"/>
                        </w:rPr>
                        <w:t xml:space="preserve">oznacza, że </w:t>
                      </w:r>
                      <w:r>
                        <w:rPr>
                          <w:b/>
                          <w:color w:val="FFFFFF"/>
                          <w:sz w:val="21"/>
                        </w:rPr>
                        <w:t>moje problemy nadal trwają, ale dysponuję narzędziami, aby stawić im czoła i naprowadzić się na właściwą drogę.</w:t>
                      </w:r>
                    </w:p>
                    <w:p w14:paraId="6D36AF0D" w14:textId="77777777" w:rsidR="00286987" w:rsidRDefault="001E4A64">
                      <w:pPr>
                        <w:pStyle w:val="BodyText"/>
                        <w:spacing w:before="283" w:line="237" w:lineRule="auto"/>
                        <w:ind w:left="323" w:right="316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Dla mnie wyzdrowienie oznacza odzyskanie kontroli nad swoim samopoczuciem. Oczywiście nie potrafię stale trzymać się zdrowych nawyków. Ale dopók</w:t>
                      </w:r>
                      <w:r>
                        <w:rPr>
                          <w:color w:val="FFFFFF"/>
                        </w:rPr>
                        <w:t>i rozumiem, co się ze mną dzieje i dlaczego, oraz mam wolę i współczucie dla samego siebie, które motywuje mnie do poprawy sytuacji, nie mogę pobłądzić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B5FA86" w14:textId="77777777" w:rsidR="00286987" w:rsidRDefault="00286987" w:rsidP="00696941">
      <w:pPr>
        <w:pStyle w:val="BodyText"/>
        <w:rPr>
          <w:rFonts w:ascii="Arial"/>
          <w:b/>
          <w:sz w:val="27"/>
        </w:rPr>
      </w:pPr>
    </w:p>
    <w:p w14:paraId="5858C7A3" w14:textId="77777777" w:rsidR="00286987" w:rsidRDefault="00286987" w:rsidP="00696941">
      <w:pPr>
        <w:pStyle w:val="BodyText"/>
        <w:spacing w:before="192"/>
        <w:rPr>
          <w:rFonts w:ascii="Arial"/>
          <w:b/>
          <w:sz w:val="27"/>
        </w:rPr>
      </w:pPr>
    </w:p>
    <w:p w14:paraId="60EFA216" w14:textId="77777777" w:rsidR="00286987" w:rsidRDefault="001E4A64" w:rsidP="00696941">
      <w:pPr>
        <w:pStyle w:val="Heading5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63200" behindDoc="1" locked="0" layoutInCell="1" allowOverlap="1" wp14:anchorId="71290778" wp14:editId="4E108140">
                <wp:simplePos x="0" y="0"/>
                <wp:positionH relativeFrom="page">
                  <wp:posOffset>385550</wp:posOffset>
                </wp:positionH>
                <wp:positionV relativeFrom="paragraph">
                  <wp:posOffset>-150071</wp:posOffset>
                </wp:positionV>
                <wp:extent cx="4678680" cy="2900045"/>
                <wp:effectExtent l="0" t="0" r="0" b="0"/>
                <wp:wrapNone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8680" cy="2900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78680" h="2900045">
                              <a:moveTo>
                                <a:pt x="4678117" y="2899753"/>
                              </a:moveTo>
                              <a:lnTo>
                                <a:pt x="0" y="2899753"/>
                              </a:lnTo>
                              <a:lnTo>
                                <a:pt x="0" y="0"/>
                              </a:lnTo>
                              <a:lnTo>
                                <a:pt x="4678117" y="0"/>
                              </a:lnTo>
                              <a:lnTo>
                                <a:pt x="4678117" y="28997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B58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EF307" id="Graphic 71" o:spid="_x0000_s1026" style="position:absolute;margin-left:30.35pt;margin-top:-11.8pt;width:368.4pt;height:228.35pt;z-index:-25155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78680,290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" path="m4678117,2899753l,2899753,,,4678117,r,2899753xe" fillcolor="#7eb58c" stroked="f">
                <v:path arrowok="t"/>
                <w10:wrap anchorx="page"/>
              </v:shape>
            </w:pict>
          </mc:Fallback>
        </mc:AlternateContent>
      </w:r>
      <w:r>
        <w:rPr>
          <w:color w:val="FFFFFF"/>
        </w:rPr>
        <w:t>Odwaga i wyobraźnia</w:t>
      </w:r>
    </w:p>
    <w:p w14:paraId="642A1915" w14:textId="77777777" w:rsidR="00286987" w:rsidRDefault="001E4A64" w:rsidP="00696941">
      <w:pPr>
        <w:pStyle w:val="BodyText"/>
        <w:spacing w:before="73" w:line="237" w:lineRule="auto"/>
        <w:jc w:val="both"/>
      </w:pPr>
      <w:r>
        <w:rPr>
          <w:color w:val="FFFFFF"/>
        </w:rPr>
        <w:t xml:space="preserve">Dla mnie wyzdrowienie to kwestia wyobraźni. Profesjonalna terapia zapewniła mi </w:t>
      </w:r>
      <w:r>
        <w:rPr>
          <w:color w:val="FFFFFF"/>
        </w:rPr>
        <w:t xml:space="preserve">„rusztowanie” – a potem odważyłam się wyobrazić życie poza nią. </w:t>
      </w:r>
      <w:r>
        <w:rPr>
          <w:b/>
          <w:color w:val="FFFFFF"/>
        </w:rPr>
        <w:t xml:space="preserve">Przemyślałam różne koncepcje zgodne z moimi własnymi wartościami </w:t>
      </w:r>
      <w:r>
        <w:rPr>
          <w:color w:val="FFFFFF"/>
        </w:rPr>
        <w:t>– dotyczącymi jedzenia, ciała, poglądów politycznych i życia. Równocześnie pozwoliłam sobie porzucić wszelkie narzędzia lub nar</w:t>
      </w:r>
      <w:r>
        <w:rPr>
          <w:color w:val="FFFFFF"/>
        </w:rPr>
        <w:t>racje, które nie były dla mnie.</w:t>
      </w:r>
    </w:p>
    <w:p w14:paraId="3E111478" w14:textId="77777777" w:rsidR="00286987" w:rsidRDefault="001E4A64" w:rsidP="00696941">
      <w:pPr>
        <w:spacing w:before="282" w:line="237" w:lineRule="auto"/>
        <w:jc w:val="both"/>
        <w:rPr>
          <w:sz w:val="21"/>
        </w:rPr>
      </w:pPr>
      <w:r>
        <w:rPr>
          <w:color w:val="FFFFFF"/>
          <w:sz w:val="21"/>
        </w:rPr>
        <w:t xml:space="preserve">Innymi słowy, </w:t>
      </w:r>
      <w:r>
        <w:rPr>
          <w:b/>
          <w:color w:val="FFFFFF"/>
          <w:sz w:val="21"/>
        </w:rPr>
        <w:t xml:space="preserve">zaczęłam budować życie, które było naprawdę moje, mając odwagę, by wyobrazić sobie, że jestem warta więcej: </w:t>
      </w:r>
      <w:r>
        <w:rPr>
          <w:color w:val="FFFFFF"/>
          <w:sz w:val="21"/>
        </w:rPr>
        <w:t>niż moja tożsamość określona chorobą – „zaburzeniem odżywiania” czy kliniczną definicją mojego wyzdrow</w:t>
      </w:r>
      <w:r>
        <w:rPr>
          <w:color w:val="FFFFFF"/>
          <w:sz w:val="21"/>
        </w:rPr>
        <w:t>ienia „spisaną na kartce papieru”. Definicje powrotu do zdrowia innych osób zapewniły mi niezbędne punkty oparcia na drodze do „wyzdrowienia”, ale nigdy nie były do końca „moje”.</w:t>
      </w:r>
    </w:p>
    <w:p w14:paraId="304B1144" w14:textId="77777777" w:rsidR="00286987" w:rsidRDefault="00286987" w:rsidP="00696941">
      <w:pPr>
        <w:pStyle w:val="BodyText"/>
        <w:spacing w:before="190"/>
        <w:rPr>
          <w:sz w:val="20"/>
        </w:rPr>
      </w:pPr>
    </w:p>
    <w:p w14:paraId="4AE23718" w14:textId="3863AE7E" w:rsidR="00286987" w:rsidRDefault="00286987" w:rsidP="00696941">
      <w:pPr>
        <w:jc w:val="right"/>
        <w:rPr>
          <w:rFonts w:ascii="Arial"/>
          <w:b/>
          <w:sz w:val="20"/>
        </w:rPr>
      </w:pPr>
    </w:p>
    <w:p w14:paraId="636861F1" w14:textId="77777777" w:rsidR="00286987" w:rsidRDefault="00286987" w:rsidP="00696941">
      <w:pPr>
        <w:jc w:val="right"/>
        <w:rPr>
          <w:rFonts w:ascii="Arial"/>
          <w:sz w:val="20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36824CAB" w14:textId="3B0164F7" w:rsidR="00286987" w:rsidRDefault="001E4A64" w:rsidP="00696941">
      <w:pPr>
        <w:pStyle w:val="BodyText"/>
        <w:rPr>
          <w:rFonts w:ascii="Arial"/>
          <w:sz w:val="20"/>
        </w:rPr>
      </w:pPr>
      <w:r>
        <w:rPr>
          <w:rFonts w:ascii="Arial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6A2A7878" wp14:editId="3F8B3970">
                <wp:extent cx="4672330" cy="2102485"/>
                <wp:effectExtent l="0" t="0" r="0" b="0"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2330" cy="2102485"/>
                        </a:xfrm>
                        <a:prstGeom prst="rect">
                          <a:avLst/>
                        </a:prstGeom>
                        <a:solidFill>
                          <a:srgbClr val="40A380"/>
                        </a:solidFill>
                      </wps:spPr>
                      <wps:txbx>
                        <w:txbxContent>
                          <w:p w14:paraId="5417B006" w14:textId="77777777" w:rsidR="00286987" w:rsidRDefault="001E4A64">
                            <w:pPr>
                              <w:spacing w:before="202"/>
                              <w:ind w:left="323"/>
                              <w:jc w:val="both"/>
                              <w:rPr>
                                <w:rFonts w:ascii="Arial"/>
                                <w:b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Zdj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ąć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 xml:space="preserve"> mask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ę</w:t>
                            </w:r>
                          </w:p>
                          <w:p w14:paraId="2BC8B9D6" w14:textId="77777777" w:rsidR="00286987" w:rsidRDefault="001E4A64">
                            <w:pPr>
                              <w:spacing w:before="73" w:line="237" w:lineRule="auto"/>
                              <w:ind w:left="370" w:right="273"/>
                              <w:jc w:val="both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 xml:space="preserve">Powrót do zdrowia to osobista droga, wyjątkowa dla naszych wartości i tożsamości. Jestem kobietą pochodzenia południowoazjatyckiego, a moja rodzina ani opiekunowie nie rozumieli kwestii mojego wyzdrowienia. Ale gdy znalazłam terapeutów, którzy </w:t>
                            </w:r>
                            <w:r>
                              <w:rPr>
                                <w:b/>
                                <w:color w:val="FFFFFF"/>
                                <w:sz w:val="21"/>
                              </w:rPr>
                              <w:t>potrafili sp</w:t>
                            </w:r>
                            <w:r>
                              <w:rPr>
                                <w:b/>
                                <w:color w:val="FFFFFF"/>
                                <w:sz w:val="21"/>
                              </w:rPr>
                              <w:t xml:space="preserve">ojrzeć na mnie jak na całość, pozwolili mi wyrazić swoje myśli i prowadzili mnie na drodze do zdrowia... nieoczekiwanie uwolniłam się </w:t>
                            </w:r>
                            <w:r>
                              <w:rPr>
                                <w:color w:val="FFFFFF"/>
                                <w:sz w:val="21"/>
                              </w:rPr>
                              <w:t>z uścisku swojego zaburzenia, choć nigdy nie wierzyłam, że będę w stanie to zrobić. Dla mnie powrót do zdrowia to uczucie,</w:t>
                            </w:r>
                            <w:r>
                              <w:rPr>
                                <w:color w:val="FFFFFF"/>
                                <w:sz w:val="21"/>
                              </w:rPr>
                              <w:t xml:space="preserve"> że możesz wreszcie zdjąć maskę: po wielu latach zdawało się to nierealne, choć proces ten był to najbardziej rzeczywistą rzeczą, jaką widziałam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A7878" id="Textbox 73" o:spid="_x0000_s1044" type="#_x0000_t202" style="width:367.9pt;height:16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" fillcolor="#40a380" stroked="f">
                <v:path arrowok="t"/>
                <v:textbox inset="0,0,0,0">
                  <w:txbxContent>
                    <w:p w14:paraId="5417B006" w14:textId="77777777" w:rsidR="00286987" w:rsidRDefault="001E4A64">
                      <w:pPr>
                        <w:spacing w:before="202"/>
                        <w:ind w:left="323"/>
                        <w:jc w:val="both"/>
                        <w:rPr>
                          <w:rFonts w:ascii="Arial"/>
                          <w:b/>
                          <w:color w:val="000000"/>
                          <w:sz w:val="27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Zdj</w:t>
                      </w: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ąć</w:t>
                      </w: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 xml:space="preserve"> mask</w:t>
                      </w: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ę</w:t>
                      </w:r>
                    </w:p>
                    <w:p w14:paraId="2BC8B9D6" w14:textId="77777777" w:rsidR="00286987" w:rsidRDefault="001E4A64">
                      <w:pPr>
                        <w:spacing w:before="73" w:line="237" w:lineRule="auto"/>
                        <w:ind w:left="370" w:right="273"/>
                        <w:jc w:val="both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 xml:space="preserve">Powrót do zdrowia to osobista droga, wyjątkowa dla naszych wartości i tożsamości. Jestem kobietą pochodzenia południowoazjatyckiego, a moja rodzina ani opiekunowie nie rozumieli kwestii mojego wyzdrowienia. Ale gdy znalazłam terapeutów, którzy </w:t>
                      </w:r>
                      <w:r>
                        <w:rPr>
                          <w:b/>
                          <w:color w:val="FFFFFF"/>
                          <w:sz w:val="21"/>
                        </w:rPr>
                        <w:t>potrafili sp</w:t>
                      </w:r>
                      <w:r>
                        <w:rPr>
                          <w:b/>
                          <w:color w:val="FFFFFF"/>
                          <w:sz w:val="21"/>
                        </w:rPr>
                        <w:t xml:space="preserve">ojrzeć na mnie jak na całość, pozwolili mi wyrazić swoje myśli i prowadzili mnie na drodze do zdrowia... nieoczekiwanie uwolniłam się </w:t>
                      </w:r>
                      <w:r>
                        <w:rPr>
                          <w:color w:val="FFFFFF"/>
                          <w:sz w:val="21"/>
                        </w:rPr>
                        <w:t>z uścisku swojego zaburzenia, choć nigdy nie wierzyłam, że będę w stanie to zrobić. Dla mnie powrót do zdrowia to uczucie,</w:t>
                      </w:r>
                      <w:r>
                        <w:rPr>
                          <w:color w:val="FFFFFF"/>
                          <w:sz w:val="21"/>
                        </w:rPr>
                        <w:t xml:space="preserve"> że możesz wreszcie zdjąć maskę: po wielu latach zdawało się to nierealne, choć proces ten był to najbardziej rzeczywistą rzeczą, jaką widziała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C40819" w14:textId="77777777" w:rsidR="00286987" w:rsidRDefault="001E4A64" w:rsidP="00696941">
      <w:pPr>
        <w:pStyle w:val="BodyText"/>
        <w:spacing w:before="104"/>
        <w:rPr>
          <w:rFonts w:ascii="Arial"/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895296" behindDoc="1" locked="0" layoutInCell="1" allowOverlap="1" wp14:anchorId="49602729" wp14:editId="08CB21F2">
                <wp:simplePos x="0" y="0"/>
                <wp:positionH relativeFrom="page">
                  <wp:posOffset>421551</wp:posOffset>
                </wp:positionH>
                <wp:positionV relativeFrom="paragraph">
                  <wp:posOffset>227757</wp:posOffset>
                </wp:positionV>
                <wp:extent cx="4673600" cy="1736725"/>
                <wp:effectExtent l="0" t="0" r="0" b="0"/>
                <wp:wrapTopAndBottom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3600" cy="1736725"/>
                        </a:xfrm>
                        <a:prstGeom prst="rect">
                          <a:avLst/>
                        </a:prstGeom>
                        <a:solidFill>
                          <a:srgbClr val="7EB58C"/>
                        </a:solidFill>
                      </wps:spPr>
                      <wps:txbx>
                        <w:txbxContent>
                          <w:p w14:paraId="3B1DA17A" w14:textId="77777777" w:rsidR="00286987" w:rsidRDefault="001E4A64">
                            <w:pPr>
                              <w:spacing w:before="244"/>
                              <w:ind w:left="323"/>
                              <w:jc w:val="both"/>
                              <w:rPr>
                                <w:rFonts w:ascii="Arial"/>
                                <w:b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Ż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ycie poza terapi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ą</w:t>
                            </w:r>
                          </w:p>
                          <w:p w14:paraId="7AC89E42" w14:textId="77777777" w:rsidR="00286987" w:rsidRDefault="001E4A64">
                            <w:pPr>
                              <w:pStyle w:val="BodyText"/>
                              <w:spacing w:before="73" w:line="237" w:lineRule="auto"/>
                              <w:ind w:left="323" w:right="321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Poświęciłem wiele czasu na terapię, ale moje prawdziwe wyzdrowienie miało miejsce w życ</w:t>
                            </w:r>
                            <w:r>
                              <w:rPr>
                                <w:color w:val="FFFFFF"/>
                              </w:rPr>
                              <w:t xml:space="preserve">iu poza nią. Terapeuci i lekarze stanowili jedynie niewielką część pełnego obrazu. Potrzebowałem wsparcia, aby odnaleźć coś, co napędza mnie poza systemem opieki zdrowotnej,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by zbudować tożsamość niezwiązaną z zaburzeniem odżywiania. Mam bogatsze życie </w:t>
                            </w:r>
                            <w:r>
                              <w:rPr>
                                <w:color w:val="FFFFFF"/>
                              </w:rPr>
                              <w:t>i p</w:t>
                            </w:r>
                            <w:r>
                              <w:rPr>
                                <w:color w:val="FFFFFF"/>
                              </w:rPr>
                              <w:t>oczucie celu oraz wartości; proces dochodzenia do tego stanu był powolny i subtelny, ale przebiegał na moich własnych warunkach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02729" id="Textbox 74" o:spid="_x0000_s1045" type="#_x0000_t202" style="position:absolute;margin-left:33.2pt;margin-top:17.95pt;width:368pt;height:136.75pt;z-index:-25142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" fillcolor="#7eb58c" stroked="f">
                <v:path arrowok="t"/>
                <v:textbox inset="0,0,0,0">
                  <w:txbxContent>
                    <w:p w14:paraId="3B1DA17A" w14:textId="77777777" w:rsidR="00286987" w:rsidRDefault="001E4A64">
                      <w:pPr>
                        <w:spacing w:before="244"/>
                        <w:ind w:left="323"/>
                        <w:jc w:val="both"/>
                        <w:rPr>
                          <w:rFonts w:ascii="Arial"/>
                          <w:b/>
                          <w:color w:val="000000"/>
                          <w:sz w:val="27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Ż</w:t>
                      </w: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ycie poza terapi</w:t>
                      </w: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ą</w:t>
                      </w:r>
                    </w:p>
                    <w:p w14:paraId="7AC89E42" w14:textId="77777777" w:rsidR="00286987" w:rsidRDefault="001E4A64">
                      <w:pPr>
                        <w:pStyle w:val="BodyText"/>
                        <w:spacing w:before="73" w:line="237" w:lineRule="auto"/>
                        <w:ind w:left="323" w:right="321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Poświęciłem wiele czasu na terapię, ale moje prawdziwe wyzdrowienie miało miejsce w życ</w:t>
                      </w:r>
                      <w:r>
                        <w:rPr>
                          <w:color w:val="FFFFFF"/>
                        </w:rPr>
                        <w:t xml:space="preserve">iu poza nią. Terapeuci i lekarze stanowili jedynie niewielką część pełnego obrazu. Potrzebowałem wsparcia, aby odnaleźć coś, co napędza mnie poza systemem opieki zdrowotnej, </w:t>
                      </w:r>
                      <w:r>
                        <w:rPr>
                          <w:b/>
                          <w:color w:val="FFFFFF"/>
                        </w:rPr>
                        <w:t xml:space="preserve">by zbudować tożsamość niezwiązaną z zaburzeniem odżywiania. Mam bogatsze życie </w:t>
                      </w:r>
                      <w:r>
                        <w:rPr>
                          <w:color w:val="FFFFFF"/>
                        </w:rPr>
                        <w:t>i p</w:t>
                      </w:r>
                      <w:r>
                        <w:rPr>
                          <w:color w:val="FFFFFF"/>
                        </w:rPr>
                        <w:t>oczucie celu oraz wartości; proces dochodzenia do tego stanu był powolny i subtelny, ale przebiegał na moich własnych warunkach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00416" behindDoc="1" locked="0" layoutInCell="1" allowOverlap="1" wp14:anchorId="73E1F06A" wp14:editId="3DD118DB">
                <wp:simplePos x="0" y="0"/>
                <wp:positionH relativeFrom="page">
                  <wp:posOffset>421551</wp:posOffset>
                </wp:positionH>
                <wp:positionV relativeFrom="paragraph">
                  <wp:posOffset>2240250</wp:posOffset>
                </wp:positionV>
                <wp:extent cx="4672965" cy="1993900"/>
                <wp:effectExtent l="0" t="0" r="0" b="0"/>
                <wp:wrapTopAndBottom/>
                <wp:docPr id="75" name="Text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2965" cy="1993900"/>
                        </a:xfrm>
                        <a:prstGeom prst="rect">
                          <a:avLst/>
                        </a:prstGeom>
                        <a:solidFill>
                          <a:srgbClr val="8CAF97"/>
                        </a:solidFill>
                      </wps:spPr>
                      <wps:txbx>
                        <w:txbxContent>
                          <w:p w14:paraId="3C24D287" w14:textId="77777777" w:rsidR="00286987" w:rsidRDefault="001E4A64">
                            <w:pPr>
                              <w:spacing w:before="229"/>
                              <w:ind w:left="370"/>
                              <w:jc w:val="both"/>
                              <w:rPr>
                                <w:rFonts w:ascii="Arial"/>
                                <w:b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Pod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óż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, k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ó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ra trwa c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ł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 xml:space="preserve">e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ż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ycie</w:t>
                            </w:r>
                          </w:p>
                          <w:p w14:paraId="6BAD5CC8" w14:textId="77777777" w:rsidR="00286987" w:rsidRDefault="001E4A64">
                            <w:pPr>
                              <w:spacing w:before="73" w:line="237" w:lineRule="auto"/>
                              <w:ind w:left="387" w:right="274"/>
                              <w:jc w:val="both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FFFFFF"/>
                                <w:sz w:val="21"/>
                              </w:rPr>
                              <w:t>Gdy po raz pierwszy postanowiłam, że chcę wyzdrowieć, miałam wrażenie, że będzie to coś, co ma określony początkiem i koniec. Zwykłam powtarzać, że „wracałam do zdrowia, ale teraz jestem zdrowa”. Ostatnio zacząłem to postrzegać jako podróż, która trwa całe</w:t>
                            </w:r>
                            <w:r>
                              <w:rPr>
                                <w:color w:val="FFFFFF"/>
                                <w:sz w:val="21"/>
                              </w:rPr>
                              <w:t xml:space="preserve"> życie. Sytuacje życiowe, hormony, bodźce, sen, trudne emocje i inne okoliczności sprawiają, że </w:t>
                            </w:r>
                            <w:r>
                              <w:rPr>
                                <w:b/>
                                <w:color w:val="FFFFFF"/>
                                <w:sz w:val="21"/>
                              </w:rPr>
                              <w:t xml:space="preserve">czasem jest szczególnie trudno uniknąć nieuporządkowanych myśli czy zachowań – ale dla mnie to wszystko jest częścią powrotu do zdrowia. </w:t>
                            </w:r>
                            <w:r>
                              <w:rPr>
                                <w:color w:val="FFFFFF"/>
                                <w:sz w:val="21"/>
                              </w:rPr>
                              <w:t>To bardzo niedoskonały,</w:t>
                            </w:r>
                            <w:r>
                              <w:rPr>
                                <w:color w:val="FFFFFF"/>
                                <w:sz w:val="21"/>
                              </w:rPr>
                              <w:t xml:space="preserve"> choć satysfakcjonujący proces rozwoju samoświadomości, współczucie dla samego siebie i samorealizacji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1F06A" id="Textbox 75" o:spid="_x0000_s1046" type="#_x0000_t202" style="position:absolute;margin-left:33.2pt;margin-top:176.4pt;width:367.95pt;height:157pt;z-index:-251416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" fillcolor="#8caf97" stroked="f">
                <v:path arrowok="t"/>
                <v:textbox inset="0,0,0,0">
                  <w:txbxContent>
                    <w:p w14:paraId="3C24D287" w14:textId="77777777" w:rsidR="00286987" w:rsidRDefault="001E4A64">
                      <w:pPr>
                        <w:spacing w:before="229"/>
                        <w:ind w:left="370"/>
                        <w:jc w:val="both"/>
                        <w:rPr>
                          <w:rFonts w:ascii="Arial"/>
                          <w:b/>
                          <w:color w:val="000000"/>
                          <w:sz w:val="27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Podr</w:t>
                      </w: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óż</w:t>
                      </w: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, kt</w:t>
                      </w: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ó</w:t>
                      </w: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ra trwa ca</w:t>
                      </w: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ł</w:t>
                      </w: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 xml:space="preserve">e </w:t>
                      </w: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ż</w:t>
                      </w: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ycie</w:t>
                      </w:r>
                    </w:p>
                    <w:p w14:paraId="6BAD5CC8" w14:textId="77777777" w:rsidR="00286987" w:rsidRDefault="001E4A64">
                      <w:pPr>
                        <w:spacing w:before="73" w:line="237" w:lineRule="auto"/>
                        <w:ind w:left="387" w:right="274"/>
                        <w:jc w:val="both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FFFFFF"/>
                          <w:sz w:val="21"/>
                        </w:rPr>
                        <w:t>Gdy po raz pierwszy postanowiłam, że chcę wyzdrowieć, miałam wrażenie, że będzie to coś, co ma określony początkiem i koniec. Zwykłam powtarzać, że „wracałam do zdrowia, ale teraz jestem zdrowa”. Ostatnio zacząłem to postrzegać jako podróż, która trwa całe</w:t>
                      </w:r>
                      <w:r>
                        <w:rPr>
                          <w:color w:val="FFFFFF"/>
                          <w:sz w:val="21"/>
                        </w:rPr>
                        <w:t xml:space="preserve"> życie. Sytuacje życiowe, hormony, bodźce, sen, trudne emocje i inne okoliczności sprawiają, że </w:t>
                      </w:r>
                      <w:r>
                        <w:rPr>
                          <w:b/>
                          <w:color w:val="FFFFFF"/>
                          <w:sz w:val="21"/>
                        </w:rPr>
                        <w:t xml:space="preserve">czasem jest szczególnie trudno uniknąć nieuporządkowanych myśli czy zachowań – ale dla mnie to wszystko jest częścią powrotu do zdrowia. </w:t>
                      </w:r>
                      <w:r>
                        <w:rPr>
                          <w:color w:val="FFFFFF"/>
                          <w:sz w:val="21"/>
                        </w:rPr>
                        <w:t>To bardzo niedoskonały,</w:t>
                      </w:r>
                      <w:r>
                        <w:rPr>
                          <w:color w:val="FFFFFF"/>
                          <w:sz w:val="21"/>
                        </w:rPr>
                        <w:t xml:space="preserve"> choć satysfakcjonujący proces rozwoju samoświadomości, współczucie dla samego siebie i samorealizacj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7787F6" w14:textId="77777777" w:rsidR="00286987" w:rsidRDefault="00286987" w:rsidP="00696941">
      <w:pPr>
        <w:pStyle w:val="BodyText"/>
        <w:spacing w:before="181"/>
        <w:rPr>
          <w:rFonts w:ascii="Arial"/>
          <w:b/>
          <w:sz w:val="20"/>
        </w:rPr>
      </w:pPr>
    </w:p>
    <w:p w14:paraId="05C5E3E6" w14:textId="6329F7E8" w:rsidR="00286987" w:rsidRDefault="00286987" w:rsidP="00696941">
      <w:pPr>
        <w:jc w:val="right"/>
        <w:rPr>
          <w:rFonts w:ascii="Arial"/>
          <w:b/>
          <w:sz w:val="20"/>
        </w:rPr>
      </w:pPr>
    </w:p>
    <w:p w14:paraId="13C49346" w14:textId="77777777" w:rsidR="00286987" w:rsidRDefault="00286987" w:rsidP="00696941">
      <w:pPr>
        <w:jc w:val="right"/>
        <w:rPr>
          <w:rFonts w:ascii="Arial"/>
          <w:sz w:val="20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7752980D" w14:textId="5B275221" w:rsidR="00286987" w:rsidRDefault="001E4A64" w:rsidP="00E94FB8">
      <w:pPr>
        <w:pStyle w:val="Heading3"/>
        <w:spacing w:before="164" w:line="290" w:lineRule="auto"/>
        <w:ind w:left="0" w:right="3995"/>
        <w:rPr>
          <w:rFonts w:ascii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778560" behindDoc="1" locked="0" layoutInCell="1" allowOverlap="1" wp14:anchorId="529AE3AC" wp14:editId="0E86B108">
                <wp:simplePos x="0" y="0"/>
                <wp:positionH relativeFrom="page">
                  <wp:posOffset>287665</wp:posOffset>
                </wp:positionH>
                <wp:positionV relativeFrom="page">
                  <wp:posOffset>343475</wp:posOffset>
                </wp:positionV>
                <wp:extent cx="4480560" cy="6687820"/>
                <wp:effectExtent l="0" t="0" r="0" b="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80560" cy="6687820"/>
                          <a:chOff x="0" y="0"/>
                          <a:chExt cx="4480560" cy="668782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406936" y="153324"/>
                            <a:ext cx="4073525" cy="556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3525" h="5565140">
                                <a:moveTo>
                                  <a:pt x="4073387" y="5565022"/>
                                </a:moveTo>
                                <a:lnTo>
                                  <a:pt x="0" y="5565022"/>
                                </a:lnTo>
                                <a:lnTo>
                                  <a:pt x="0" y="0"/>
                                </a:lnTo>
                                <a:lnTo>
                                  <a:pt x="4073387" y="0"/>
                                </a:lnTo>
                                <a:lnTo>
                                  <a:pt x="4073387" y="5565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B58C">
                              <a:alpha val="64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0" y="0"/>
                            <a:ext cx="2230755" cy="843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0755" h="843915">
                                <a:moveTo>
                                  <a:pt x="2230329" y="843374"/>
                                </a:moveTo>
                                <a:lnTo>
                                  <a:pt x="0" y="843374"/>
                                </a:lnTo>
                                <a:lnTo>
                                  <a:pt x="0" y="0"/>
                                </a:lnTo>
                                <a:lnTo>
                                  <a:pt x="2230329" y="0"/>
                                </a:lnTo>
                                <a:lnTo>
                                  <a:pt x="2230329" y="843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4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5398" y="5468415"/>
                            <a:ext cx="1619249" cy="12191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930A30" id="Group 77" o:spid="_x0000_s1026" style="position:absolute;margin-left:22.65pt;margin-top:27.05pt;width:352.8pt;height:526.6pt;z-index:-251537920;mso-wrap-distance-left:0;mso-wrap-distance-right:0;mso-position-horizontal-relative:page;mso-position-vertical-relative:page" coordsize="44805,66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">
                <v:shape id="Graphic 78" o:spid="_x0000_s1027" style="position:absolute;left:4069;top:1533;width:40735;height:55651;visibility:visible;mso-wrap-style:square;v-text-anchor:top" coordsize="4073525,556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" path="m4073387,5565022l,5565022,,,4073387,r,5565022xe" fillcolor="#7eb58c" stroked="f">
                  <v:fill opacity="42662f"/>
                  <v:path arrowok="t"/>
                </v:shape>
                <v:shape id="Graphic 79" o:spid="_x0000_s1028" style="position:absolute;width:22307;height:8439;visibility:visible;mso-wrap-style:square;v-text-anchor:top" coordsize="2230755,84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" path="m2230329,843374l,843374,,,2230329,r,843374xe" stroked="f">
                  <v:fill opacity="42662f"/>
                  <v:path arrowok="t"/>
                </v:shape>
                <v:shape id="Image 80" o:spid="_x0000_s1029" type="#_x0000_t75" style="position:absolute;left:23053;top:54684;width:16193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">
                  <v:imagedata r:id="rId39" o:title="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color w:val="7D8C72"/>
        </w:rPr>
        <w:t>Pe</w:t>
      </w:r>
      <w:r>
        <w:rPr>
          <w:rFonts w:ascii="Arial"/>
          <w:color w:val="7D8C72"/>
        </w:rPr>
        <w:t>ł</w:t>
      </w:r>
      <w:r>
        <w:rPr>
          <w:rFonts w:ascii="Arial"/>
          <w:color w:val="7D8C72"/>
        </w:rPr>
        <w:t>ne wyzdrowienie jest mo</w:t>
      </w:r>
      <w:r>
        <w:rPr>
          <w:rFonts w:ascii="Arial"/>
          <w:color w:val="7D8C72"/>
        </w:rPr>
        <w:t>ż</w:t>
      </w:r>
      <w:r>
        <w:rPr>
          <w:rFonts w:ascii="Arial"/>
          <w:color w:val="7D8C72"/>
        </w:rPr>
        <w:t>liwe</w:t>
      </w:r>
    </w:p>
    <w:p w14:paraId="36A030B2" w14:textId="77777777" w:rsidR="00286987" w:rsidRDefault="001E4A64" w:rsidP="00E94FB8">
      <w:pPr>
        <w:spacing w:before="212" w:line="237" w:lineRule="auto"/>
        <w:ind w:left="1418" w:right="877"/>
        <w:jc w:val="both"/>
        <w:rPr>
          <w:b/>
          <w:sz w:val="21"/>
        </w:rPr>
      </w:pPr>
      <w:r>
        <w:rPr>
          <w:b/>
          <w:color w:val="FFFFFF"/>
          <w:sz w:val="21"/>
        </w:rPr>
        <w:t xml:space="preserve">Dla mnie pełne wyjście z anoreksji oznacza, że zaburzenie już mnie nie określa, nie słyszę o nim </w:t>
      </w:r>
      <w:r>
        <w:rPr>
          <w:b/>
          <w:color w:val="FFFFFF"/>
          <w:sz w:val="21"/>
        </w:rPr>
        <w:t>ani go nie widzę. Oznacza to również, że nie muszę usprawiedliwiać swoich wyborów żywieniowych ani zapewniać innych, że „tak, wiem, poradzę sobie z tym”. Ten cień, który był cały czas mi towarzyszył, wreszcie mnie opuścił i nawet święta nie sprawiają, że p</w:t>
      </w:r>
      <w:r>
        <w:rPr>
          <w:b/>
          <w:color w:val="FFFFFF"/>
          <w:sz w:val="21"/>
        </w:rPr>
        <w:t>owraca.</w:t>
      </w:r>
    </w:p>
    <w:p w14:paraId="3A78EDD0" w14:textId="77777777" w:rsidR="00286987" w:rsidRDefault="001E4A64" w:rsidP="00E94FB8">
      <w:pPr>
        <w:spacing w:before="281" w:line="237" w:lineRule="auto"/>
        <w:ind w:left="1418" w:right="877"/>
        <w:jc w:val="both"/>
        <w:rPr>
          <w:b/>
          <w:sz w:val="21"/>
        </w:rPr>
      </w:pPr>
      <w:r>
        <w:rPr>
          <w:b/>
          <w:color w:val="FFFFFF"/>
          <w:sz w:val="21"/>
        </w:rPr>
        <w:t>Pamiętam, jak mówiono, że „pewnie będzie tak już zawsze”, co uważałam za mało pomocne, bo gdzie była w tym nadzieja? Nie chciałam przyjąć tego do wiadomości i zdecydowałam znaleźć sposób, nawet jeśli musiałam znaleźć go sama.</w:t>
      </w:r>
    </w:p>
    <w:p w14:paraId="4C481389" w14:textId="77777777" w:rsidR="00286987" w:rsidRDefault="001E4A64" w:rsidP="00E94FB8">
      <w:pPr>
        <w:spacing w:before="283" w:line="237" w:lineRule="auto"/>
        <w:ind w:left="1418" w:right="877"/>
        <w:jc w:val="both"/>
        <w:rPr>
          <w:b/>
          <w:sz w:val="21"/>
        </w:rPr>
      </w:pPr>
      <w:r>
        <w:rPr>
          <w:b/>
          <w:color w:val="FFFFFF"/>
          <w:sz w:val="21"/>
        </w:rPr>
        <w:t>Są rzeczy, których pew</w:t>
      </w:r>
      <w:r>
        <w:rPr>
          <w:b/>
          <w:color w:val="FFFFFF"/>
          <w:sz w:val="21"/>
        </w:rPr>
        <w:t>nie nigdy nie zjem i poziom spontaniczności, którego już nie zaznam – trudno. Dla mnie wyzdrowienie nie polega na tym, że mogę jeść to, co chcę. Chodzi mi bardziej to, aby móc przeżywać wszystkie uczucia!</w:t>
      </w:r>
    </w:p>
    <w:p w14:paraId="042259D9" w14:textId="77777777" w:rsidR="00286987" w:rsidRDefault="001E4A64" w:rsidP="00E94FB8">
      <w:pPr>
        <w:spacing w:before="283" w:line="237" w:lineRule="auto"/>
        <w:ind w:left="1418" w:right="877"/>
        <w:jc w:val="both"/>
        <w:rPr>
          <w:b/>
          <w:sz w:val="21"/>
        </w:rPr>
      </w:pPr>
      <w:r>
        <w:rPr>
          <w:b/>
          <w:color w:val="FFFFFF"/>
          <w:sz w:val="21"/>
        </w:rPr>
        <w:t>Teraz mogę śmiać się, płakać i kochać całym sercem.</w:t>
      </w:r>
      <w:r>
        <w:rPr>
          <w:b/>
          <w:color w:val="FFFFFF"/>
          <w:sz w:val="21"/>
        </w:rPr>
        <w:t xml:space="preserve"> To bolesne, trudne i ekscytujące – właśnie takie jest życie i tak bardzo cieszę się, że je mam!</w:t>
      </w:r>
    </w:p>
    <w:p w14:paraId="34DD7C9A" w14:textId="77777777" w:rsidR="00286987" w:rsidRDefault="00286987" w:rsidP="00696941">
      <w:pPr>
        <w:pStyle w:val="BodyText"/>
        <w:rPr>
          <w:b/>
          <w:sz w:val="20"/>
        </w:rPr>
      </w:pPr>
    </w:p>
    <w:p w14:paraId="3001DE36" w14:textId="77777777" w:rsidR="00286987" w:rsidRDefault="00286987" w:rsidP="00696941">
      <w:pPr>
        <w:pStyle w:val="BodyText"/>
        <w:rPr>
          <w:b/>
          <w:sz w:val="20"/>
        </w:rPr>
      </w:pPr>
    </w:p>
    <w:p w14:paraId="52B69548" w14:textId="77777777" w:rsidR="00286987" w:rsidRDefault="00286987" w:rsidP="00696941">
      <w:pPr>
        <w:pStyle w:val="BodyText"/>
        <w:rPr>
          <w:b/>
          <w:sz w:val="20"/>
        </w:rPr>
      </w:pPr>
    </w:p>
    <w:p w14:paraId="4189D8ED" w14:textId="77777777" w:rsidR="00286987" w:rsidRDefault="00286987" w:rsidP="00696941">
      <w:pPr>
        <w:pStyle w:val="BodyText"/>
        <w:rPr>
          <w:b/>
          <w:sz w:val="20"/>
        </w:rPr>
      </w:pPr>
    </w:p>
    <w:p w14:paraId="6053D9E8" w14:textId="77777777" w:rsidR="00286987" w:rsidRDefault="00286987" w:rsidP="00696941">
      <w:pPr>
        <w:pStyle w:val="BodyText"/>
        <w:rPr>
          <w:b/>
          <w:sz w:val="20"/>
        </w:rPr>
      </w:pPr>
    </w:p>
    <w:p w14:paraId="0BDB8302" w14:textId="77777777" w:rsidR="00286987" w:rsidRDefault="00286987" w:rsidP="00696941">
      <w:pPr>
        <w:pStyle w:val="BodyText"/>
        <w:rPr>
          <w:b/>
          <w:sz w:val="20"/>
        </w:rPr>
      </w:pPr>
    </w:p>
    <w:p w14:paraId="7A908408" w14:textId="5BEFB664" w:rsidR="00286987" w:rsidRDefault="00286987" w:rsidP="00696941">
      <w:pPr>
        <w:jc w:val="right"/>
        <w:rPr>
          <w:rFonts w:ascii="Arial"/>
          <w:b/>
          <w:sz w:val="20"/>
        </w:rPr>
      </w:pPr>
    </w:p>
    <w:p w14:paraId="15261E45" w14:textId="77777777" w:rsidR="00286987" w:rsidRDefault="00286987" w:rsidP="00696941">
      <w:pPr>
        <w:jc w:val="right"/>
        <w:rPr>
          <w:rFonts w:ascii="Arial"/>
          <w:sz w:val="20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7263FE2D" w14:textId="604228BE" w:rsidR="00286987" w:rsidRDefault="00286987" w:rsidP="00696941">
      <w:pPr>
        <w:pStyle w:val="BodyText"/>
        <w:rPr>
          <w:rFonts w:ascii="Arial"/>
          <w:b/>
          <w:sz w:val="44"/>
        </w:rPr>
      </w:pPr>
    </w:p>
    <w:p w14:paraId="011AFEA3" w14:textId="77777777" w:rsidR="00286987" w:rsidRDefault="00286987" w:rsidP="00696941">
      <w:pPr>
        <w:pStyle w:val="BodyText"/>
        <w:rPr>
          <w:rFonts w:ascii="Arial"/>
          <w:b/>
          <w:sz w:val="44"/>
        </w:rPr>
      </w:pPr>
    </w:p>
    <w:p w14:paraId="03A7511E" w14:textId="77777777" w:rsidR="00286987" w:rsidRDefault="00286987" w:rsidP="00696941">
      <w:pPr>
        <w:pStyle w:val="BodyText"/>
        <w:rPr>
          <w:rFonts w:ascii="Arial"/>
          <w:b/>
          <w:sz w:val="44"/>
        </w:rPr>
      </w:pPr>
    </w:p>
    <w:p w14:paraId="44DF8B38" w14:textId="77777777" w:rsidR="00286987" w:rsidRDefault="00286987" w:rsidP="00696941">
      <w:pPr>
        <w:pStyle w:val="BodyText"/>
        <w:rPr>
          <w:rFonts w:ascii="Arial"/>
          <w:b/>
          <w:sz w:val="44"/>
        </w:rPr>
      </w:pPr>
    </w:p>
    <w:p w14:paraId="4EECC5D5" w14:textId="77777777" w:rsidR="00286987" w:rsidRDefault="00286987" w:rsidP="00696941">
      <w:pPr>
        <w:pStyle w:val="BodyText"/>
        <w:rPr>
          <w:rFonts w:ascii="Arial"/>
          <w:b/>
          <w:sz w:val="44"/>
        </w:rPr>
      </w:pPr>
    </w:p>
    <w:p w14:paraId="6C6E58D7" w14:textId="77777777" w:rsidR="00286987" w:rsidRDefault="00286987" w:rsidP="00696941">
      <w:pPr>
        <w:pStyle w:val="BodyText"/>
        <w:spacing w:before="429"/>
        <w:rPr>
          <w:rFonts w:ascii="Arial"/>
          <w:b/>
          <w:sz w:val="44"/>
        </w:rPr>
      </w:pPr>
    </w:p>
    <w:p w14:paraId="60530F7D" w14:textId="77777777" w:rsidR="00286987" w:rsidRDefault="001E4A64" w:rsidP="00E94FB8">
      <w:pPr>
        <w:pStyle w:val="Heading2"/>
        <w:spacing w:line="292" w:lineRule="auto"/>
        <w:ind w:left="0" w:right="371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788800" behindDoc="1" locked="0" layoutInCell="1" allowOverlap="1" wp14:anchorId="77F7042E" wp14:editId="5A68613B">
                <wp:simplePos x="0" y="0"/>
                <wp:positionH relativeFrom="page">
                  <wp:posOffset>296208</wp:posOffset>
                </wp:positionH>
                <wp:positionV relativeFrom="paragraph">
                  <wp:posOffset>-2195736</wp:posOffset>
                </wp:positionV>
                <wp:extent cx="4497070" cy="3133725"/>
                <wp:effectExtent l="0" t="0" r="0" b="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97070" cy="3133725"/>
                          <a:chOff x="0" y="0"/>
                          <a:chExt cx="4497070" cy="3133725"/>
                        </a:xfrm>
                      </wpg:grpSpPr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2049" y="0"/>
                            <a:ext cx="2105025" cy="3133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box 84"/>
                        <wps:cNvSpPr txBox="1"/>
                        <wps:spPr>
                          <a:xfrm>
                            <a:off x="0" y="594617"/>
                            <a:ext cx="3395345" cy="1083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4999"/>
                            </a:srgbClr>
                          </a:solidFill>
                        </wps:spPr>
                        <wps:txbx>
                          <w:txbxContent>
                            <w:p w14:paraId="04EB5189" w14:textId="77777777" w:rsidR="00286987" w:rsidRDefault="001E4A64">
                              <w:pPr>
                                <w:spacing w:before="230" w:line="242" w:lineRule="auto"/>
                                <w:ind w:left="199" w:right="171"/>
                                <w:rPr>
                                  <w:rFonts w:ascii="Arial"/>
                                  <w:b/>
                                  <w:color w:val="000000"/>
                                  <w:sz w:val="5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40A380"/>
                                  <w:sz w:val="53"/>
                                </w:rPr>
                                <w:t>JAK ZNALE</w:t>
                              </w:r>
                              <w:r>
                                <w:rPr>
                                  <w:rFonts w:ascii="Arial"/>
                                  <w:b/>
                                  <w:color w:val="40A380"/>
                                  <w:sz w:val="53"/>
                                </w:rPr>
                                <w:t>Ź</w:t>
                              </w:r>
                              <w:r>
                                <w:rPr>
                                  <w:rFonts w:ascii="Arial"/>
                                  <w:b/>
                                  <w:color w:val="40A380"/>
                                  <w:sz w:val="53"/>
                                </w:rPr>
                                <w:t>LI</w:t>
                              </w:r>
                              <w:r>
                                <w:rPr>
                                  <w:rFonts w:ascii="Arial"/>
                                  <w:b/>
                                  <w:color w:val="40A380"/>
                                  <w:sz w:val="53"/>
                                </w:rPr>
                                <w:t>Ś</w:t>
                              </w:r>
                              <w:r>
                                <w:rPr>
                                  <w:rFonts w:ascii="Arial"/>
                                  <w:b/>
                                  <w:color w:val="40A380"/>
                                  <w:sz w:val="53"/>
                                </w:rPr>
                                <w:t>MY W</w:t>
                              </w:r>
                              <w:r>
                                <w:rPr>
                                  <w:rFonts w:ascii="Arial"/>
                                  <w:b/>
                                  <w:color w:val="40A380"/>
                                  <w:sz w:val="53"/>
                                </w:rPr>
                                <w:t>Ł</w:t>
                              </w:r>
                              <w:r>
                                <w:rPr>
                                  <w:rFonts w:ascii="Arial"/>
                                  <w:b/>
                                  <w:color w:val="40A380"/>
                                  <w:sz w:val="53"/>
                                </w:rPr>
                                <w:t>ASN</w:t>
                              </w:r>
                              <w:r>
                                <w:rPr>
                                  <w:rFonts w:ascii="Arial"/>
                                  <w:b/>
                                  <w:color w:val="40A380"/>
                                  <w:sz w:val="53"/>
                                </w:rPr>
                                <w:t>Ą</w:t>
                              </w:r>
                              <w:r>
                                <w:rPr>
                                  <w:rFonts w:ascii="Arial"/>
                                  <w:b/>
                                  <w:color w:val="40A380"/>
                                  <w:sz w:val="53"/>
                                </w:rPr>
                                <w:t xml:space="preserve"> DROG</w:t>
                              </w:r>
                              <w:r>
                                <w:rPr>
                                  <w:rFonts w:ascii="Arial"/>
                                  <w:b/>
                                  <w:color w:val="40A380"/>
                                  <w:sz w:val="53"/>
                                </w:rPr>
                                <w:t>Ę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7042E" id="Group 82" o:spid="_x0000_s1047" style="position:absolute;margin-left:23.3pt;margin-top:-172.9pt;width:354.1pt;height:246.75pt;z-index:-251527680;mso-wrap-distance-left:0;mso-wrap-distance-right:0;mso-position-horizontal-relative:page;mso-position-vertical-relative:text" coordsize="44970,31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">
                <v:shape id="Image 83" o:spid="_x0000_s1048" type="#_x0000_t75" style="position:absolute;left:23920;width:21050;height:3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">
                  <v:imagedata r:id="rId41" o:title=""/>
                </v:shape>
                <v:shape id="Textbox 84" o:spid="_x0000_s1049" type="#_x0000_t202" style="position:absolute;top:5946;width:33953;height:10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" stroked="f">
                  <v:fill opacity="42662f"/>
                  <v:textbox inset="0,0,0,0">
                    <w:txbxContent>
                      <w:p w14:paraId="04EB5189" w14:textId="77777777" w:rsidR="00286987" w:rsidRDefault="001E4A64">
                        <w:pPr>
                          <w:spacing w:before="230" w:line="242" w:lineRule="auto"/>
                          <w:ind w:left="199" w:right="171"/>
                          <w:rPr>
                            <w:rFonts w:ascii="Arial"/>
                            <w:b/>
                            <w:color w:val="000000"/>
                            <w:sz w:val="53"/>
                          </w:rPr>
                        </w:pPr>
                        <w:r>
                          <w:rPr>
                            <w:rFonts w:ascii="Arial"/>
                            <w:b/>
                            <w:color w:val="40A380"/>
                            <w:sz w:val="53"/>
                          </w:rPr>
                          <w:t>JAK ZNALE</w:t>
                        </w:r>
                        <w:r>
                          <w:rPr>
                            <w:rFonts w:ascii="Arial"/>
                            <w:b/>
                            <w:color w:val="40A380"/>
                            <w:sz w:val="53"/>
                          </w:rPr>
                          <w:t>Ź</w:t>
                        </w:r>
                        <w:r>
                          <w:rPr>
                            <w:rFonts w:ascii="Arial"/>
                            <w:b/>
                            <w:color w:val="40A380"/>
                            <w:sz w:val="53"/>
                          </w:rPr>
                          <w:t>LI</w:t>
                        </w:r>
                        <w:r>
                          <w:rPr>
                            <w:rFonts w:ascii="Arial"/>
                            <w:b/>
                            <w:color w:val="40A380"/>
                            <w:sz w:val="53"/>
                          </w:rPr>
                          <w:t>Ś</w:t>
                        </w:r>
                        <w:r>
                          <w:rPr>
                            <w:rFonts w:ascii="Arial"/>
                            <w:b/>
                            <w:color w:val="40A380"/>
                            <w:sz w:val="53"/>
                          </w:rPr>
                          <w:t>MY W</w:t>
                        </w:r>
                        <w:r>
                          <w:rPr>
                            <w:rFonts w:ascii="Arial"/>
                            <w:b/>
                            <w:color w:val="40A380"/>
                            <w:sz w:val="53"/>
                          </w:rPr>
                          <w:t>Ł</w:t>
                        </w:r>
                        <w:r>
                          <w:rPr>
                            <w:rFonts w:ascii="Arial"/>
                            <w:b/>
                            <w:color w:val="40A380"/>
                            <w:sz w:val="53"/>
                          </w:rPr>
                          <w:t>ASN</w:t>
                        </w:r>
                        <w:r>
                          <w:rPr>
                            <w:rFonts w:ascii="Arial"/>
                            <w:b/>
                            <w:color w:val="40A380"/>
                            <w:sz w:val="53"/>
                          </w:rPr>
                          <w:t>Ą</w:t>
                        </w:r>
                        <w:r>
                          <w:rPr>
                            <w:rFonts w:ascii="Arial"/>
                            <w:b/>
                            <w:color w:val="40A380"/>
                            <w:sz w:val="53"/>
                          </w:rPr>
                          <w:t xml:space="preserve"> DROG</w:t>
                        </w:r>
                        <w:r>
                          <w:rPr>
                            <w:rFonts w:ascii="Arial"/>
                            <w:b/>
                            <w:color w:val="40A380"/>
                            <w:sz w:val="53"/>
                          </w:rPr>
                          <w:t>Ę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7D8C72"/>
        </w:rPr>
        <w:t>Jak być sobą podczas terapii</w:t>
      </w:r>
    </w:p>
    <w:p w14:paraId="6D861117" w14:textId="77777777" w:rsidR="00286987" w:rsidRDefault="00286987" w:rsidP="00696941">
      <w:pPr>
        <w:pStyle w:val="BodyText"/>
        <w:spacing w:before="6"/>
        <w:rPr>
          <w:rFonts w:ascii="Arial"/>
          <w:b/>
          <w:sz w:val="27"/>
        </w:rPr>
      </w:pPr>
    </w:p>
    <w:p w14:paraId="4B4A81A9" w14:textId="77777777" w:rsidR="00286987" w:rsidRDefault="001E4A64" w:rsidP="00696941">
      <w:pPr>
        <w:pStyle w:val="Heading5"/>
        <w:ind w:left="0"/>
      </w:pPr>
      <w:r>
        <w:rPr>
          <w:color w:val="40A380"/>
        </w:rPr>
        <w:t>Nie bój się zabrać głos</w:t>
      </w:r>
    </w:p>
    <w:p w14:paraId="045D163A" w14:textId="77777777" w:rsidR="00286987" w:rsidRDefault="001E4A64" w:rsidP="00696941">
      <w:pPr>
        <w:spacing w:before="165" w:line="237" w:lineRule="auto"/>
        <w:jc w:val="both"/>
        <w:rPr>
          <w:sz w:val="21"/>
        </w:rPr>
      </w:pPr>
      <w:r>
        <w:rPr>
          <w:sz w:val="21"/>
        </w:rPr>
        <w:t xml:space="preserve">Żałuję, że nie powiedziano mi, że </w:t>
      </w:r>
      <w:r>
        <w:rPr>
          <w:b/>
          <w:sz w:val="21"/>
        </w:rPr>
        <w:t xml:space="preserve">„wolno” mi oceniać niektóre aspekty terapii jako nieistotne lub niepomocne, </w:t>
      </w:r>
      <w:r>
        <w:rPr>
          <w:sz w:val="21"/>
        </w:rPr>
        <w:t>lub zadawać pytania dotyczące tematów, których mój terapeuta nie poruszył. Byłam posłuszna niczym uczennica, bo chciałam spełnić ich oczekiwania i bałam się, że zrobię coś nie tak.</w:t>
      </w:r>
      <w:r>
        <w:rPr>
          <w:sz w:val="21"/>
        </w:rPr>
        <w:t xml:space="preserve"> Teraz wiem, że </w:t>
      </w:r>
      <w:r>
        <w:rPr>
          <w:b/>
          <w:sz w:val="21"/>
        </w:rPr>
        <w:t xml:space="preserve">omawianie różnych kwestii z terapeutą i wyrażanie szczerej opinii na temat terapii jest całkowicie normalne </w:t>
      </w:r>
      <w:r>
        <w:rPr>
          <w:sz w:val="21"/>
        </w:rPr>
        <w:t>oferowana pomoc jest najskuteczniejsza, gdy terapeuta wie, co naprawdę się dzieje.</w:t>
      </w:r>
    </w:p>
    <w:p w14:paraId="022A5CC8" w14:textId="77777777" w:rsidR="00286987" w:rsidRDefault="00286987" w:rsidP="00696941">
      <w:pPr>
        <w:pStyle w:val="BodyText"/>
        <w:spacing w:before="204"/>
      </w:pPr>
    </w:p>
    <w:p w14:paraId="2E36107E" w14:textId="77777777" w:rsidR="00286987" w:rsidRDefault="001E4A64" w:rsidP="00696941">
      <w:pPr>
        <w:pStyle w:val="Heading5"/>
        <w:spacing w:before="1"/>
        <w:ind w:left="0"/>
      </w:pPr>
      <w:r>
        <w:rPr>
          <w:color w:val="40A380"/>
        </w:rPr>
        <w:t>Pozwolenie, aby iść dalej</w:t>
      </w:r>
    </w:p>
    <w:p w14:paraId="6B236F37" w14:textId="36329B6F" w:rsidR="00286987" w:rsidRDefault="001E4A64" w:rsidP="00696941">
      <w:pPr>
        <w:spacing w:before="140" w:line="237" w:lineRule="auto"/>
        <w:jc w:val="both"/>
        <w:rPr>
          <w:sz w:val="21"/>
        </w:rPr>
      </w:pPr>
      <w:r>
        <w:rPr>
          <w:sz w:val="21"/>
        </w:rPr>
        <w:t>Jeśli czujesz, że jaki</w:t>
      </w:r>
      <w:r>
        <w:rPr>
          <w:sz w:val="21"/>
        </w:rPr>
        <w:t xml:space="preserve">eś elementy planu terapii ograniczają cię lub </w:t>
      </w:r>
      <w:r>
        <w:rPr>
          <w:b/>
          <w:sz w:val="21"/>
        </w:rPr>
        <w:t xml:space="preserve">sądzisz, że możesz postawić sobie większe wyzwania niż oczekuje od ciebie terapeuta, nie wahaj się zrobić krok naprzód. </w:t>
      </w:r>
      <w:r>
        <w:rPr>
          <w:sz w:val="21"/>
        </w:rPr>
        <w:t>Dla mnie, osoby leczącej się na zaburzenie polegające na unikaniu przyjmowania pokarmów, o</w:t>
      </w:r>
      <w:r>
        <w:rPr>
          <w:sz w:val="21"/>
        </w:rPr>
        <w:t>znaczało to że pozwalałam sobie przybrać na wadze więcej niż wyznaczone „docelowe” minimalne BMI oraz jadłam więcej niż przewidywał mój plan odżywania po tym jak stwierdzono, że to bezpieczne z medycznego punktu widzenia.</w:t>
      </w:r>
    </w:p>
    <w:p w14:paraId="60979E0E" w14:textId="77777777" w:rsidR="00286987" w:rsidRDefault="00286987" w:rsidP="00696941">
      <w:pPr>
        <w:jc w:val="right"/>
        <w:rPr>
          <w:rFonts w:ascii="Arial"/>
          <w:sz w:val="20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33975A93" w14:textId="45F54B3E" w:rsidR="00286987" w:rsidRDefault="001E4A64" w:rsidP="00696941">
      <w:pPr>
        <w:spacing w:before="61" w:line="237" w:lineRule="auto"/>
        <w:jc w:val="both"/>
        <w:rPr>
          <w:sz w:val="21"/>
        </w:rPr>
      </w:pPr>
      <w:r>
        <w:rPr>
          <w:b/>
          <w:sz w:val="21"/>
        </w:rPr>
        <w:t>Tak bardzo wsty</w:t>
      </w:r>
      <w:r>
        <w:rPr>
          <w:b/>
          <w:sz w:val="21"/>
        </w:rPr>
        <w:t xml:space="preserve">dziłam się swojego głodu, szczególnie gdy doświadczałam „ekstremalnego łaknienia”, choć to dość normalne zjawisko, </w:t>
      </w:r>
      <w:r>
        <w:rPr>
          <w:sz w:val="21"/>
        </w:rPr>
        <w:t>a uznanie tego było poważnym punktem zwrotnym w procesie zdrowienia.</w:t>
      </w:r>
    </w:p>
    <w:p w14:paraId="507A8AEC" w14:textId="77777777" w:rsidR="00286987" w:rsidRDefault="001E4A64" w:rsidP="00696941">
      <w:pPr>
        <w:pStyle w:val="BodyText"/>
        <w:spacing w:before="32"/>
        <w:rPr>
          <w:sz w:val="20"/>
        </w:rPr>
      </w:pPr>
      <w:r>
        <w:rPr>
          <w:noProof/>
          <w:lang w:val="en-GB" w:eastAsia="en-GB"/>
        </w:rPr>
        <w:drawing>
          <wp:inline distT="0" distB="0" distL="0" distR="0" wp14:anchorId="7166EC79" wp14:editId="2FF6B296">
            <wp:extent cx="4591050" cy="2362200"/>
            <wp:effectExtent l="0" t="0" r="0" b="0"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558" cy="236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718E" w14:textId="77777777" w:rsidR="00286987" w:rsidRDefault="00286987" w:rsidP="00696941">
      <w:pPr>
        <w:pStyle w:val="BodyText"/>
        <w:spacing w:before="256"/>
        <w:rPr>
          <w:sz w:val="20"/>
        </w:rPr>
      </w:pPr>
    </w:p>
    <w:p w14:paraId="458104B1" w14:textId="77777777" w:rsidR="00286987" w:rsidRDefault="00286987" w:rsidP="00696941">
      <w:pPr>
        <w:rPr>
          <w:sz w:val="20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019DC54F" w14:textId="6521DAA3" w:rsidR="00286987" w:rsidRDefault="001E4A64" w:rsidP="00696941">
      <w:pPr>
        <w:pStyle w:val="Heading5"/>
        <w:spacing w:before="50"/>
        <w:ind w:left="0"/>
      </w:pPr>
      <w:r>
        <w:rPr>
          <w:color w:val="40A380"/>
        </w:rPr>
        <w:t>Pozostać sobą</w:t>
      </w:r>
    </w:p>
    <w:p w14:paraId="1CA7145C" w14:textId="77777777" w:rsidR="00286987" w:rsidRDefault="001E4A64" w:rsidP="00696941">
      <w:pPr>
        <w:pStyle w:val="BodyText"/>
        <w:spacing w:before="126" w:line="237" w:lineRule="auto"/>
        <w:jc w:val="both"/>
      </w:pPr>
      <w:r>
        <w:t xml:space="preserve">Prawie się poddałam; myślałam, że </w:t>
      </w:r>
      <w:r>
        <w:t>nigdy nie wyjdę z zaburzenia odżywiania. Chociaż skorzystałam z tak wielu form pomocy:</w:t>
      </w:r>
    </w:p>
    <w:p w14:paraId="50C4CACA" w14:textId="77777777" w:rsidR="00286987" w:rsidRDefault="001E4A64" w:rsidP="00696941">
      <w:pPr>
        <w:spacing w:line="237" w:lineRule="auto"/>
        <w:jc w:val="both"/>
        <w:rPr>
          <w:sz w:val="21"/>
        </w:rPr>
      </w:pPr>
      <w:r>
        <w:rPr>
          <w:sz w:val="21"/>
        </w:rPr>
        <w:t xml:space="preserve">mojego lekarza ogólnego, terapii zaburzeń odżywiania, społecznościowej i środowiskowej opieki zdrowotnej, </w:t>
      </w:r>
      <w:r>
        <w:rPr>
          <w:b/>
          <w:sz w:val="21"/>
        </w:rPr>
        <w:t>nadal nie byłam „zdrowa”</w:t>
      </w:r>
      <w:r>
        <w:rPr>
          <w:sz w:val="21"/>
        </w:rPr>
        <w:t>.</w:t>
      </w:r>
      <w:r>
        <w:rPr>
          <w:b/>
          <w:sz w:val="21"/>
        </w:rPr>
        <w:t xml:space="preserve"> Byłam przekonana, że nie da się mnie </w:t>
      </w:r>
      <w:r>
        <w:rPr>
          <w:b/>
          <w:sz w:val="21"/>
        </w:rPr>
        <w:t xml:space="preserve">wyleczyć, że z moim problemem będę zmagać się do końca życia. </w:t>
      </w:r>
      <w:r>
        <w:rPr>
          <w:sz w:val="21"/>
        </w:rPr>
        <w:t>W końcu wystarczyło, że właściwa pomoc znalazła mnie. Z perspektywy czasu to ja pomogłam sobie – po prostu musiałam dalej próbować. Nigdy się nie poddałam, chociaż w moim odczuciu nie umiałam</w:t>
      </w:r>
    </w:p>
    <w:p w14:paraId="28A483A9" w14:textId="77777777" w:rsidR="00286987" w:rsidRDefault="001E4A64" w:rsidP="00696941">
      <w:pPr>
        <w:spacing w:before="141"/>
        <w:rPr>
          <w:sz w:val="21"/>
        </w:rPr>
      </w:pPr>
      <w:r>
        <w:br w:type="column"/>
      </w:r>
    </w:p>
    <w:p w14:paraId="4A5BA523" w14:textId="77777777" w:rsidR="00286987" w:rsidRDefault="001E4A64" w:rsidP="00696941">
      <w:pPr>
        <w:spacing w:line="237" w:lineRule="auto"/>
        <w:jc w:val="both"/>
        <w:rPr>
          <w:sz w:val="21"/>
        </w:rPr>
      </w:pPr>
      <w:r>
        <w:rPr>
          <w:sz w:val="21"/>
        </w:rPr>
        <w:t xml:space="preserve">wyobrazić sobie, że kiedyś wyzdrowieję. Odnalazłam terapeutów, którzy mi zaufali, </w:t>
      </w:r>
      <w:r>
        <w:rPr>
          <w:b/>
          <w:sz w:val="21"/>
        </w:rPr>
        <w:t>a wyzdrowiałam, dzięki temu, że pozostałam sobą</w:t>
      </w:r>
      <w:r>
        <w:rPr>
          <w:sz w:val="21"/>
        </w:rPr>
        <w:t>. Wcześniej cały czas udawałam, że jestem kimś innym. Trudno więc się dziwić, że nie mogłam wyzdrowieć! Uwierz, że warto być so</w:t>
      </w:r>
      <w:r>
        <w:rPr>
          <w:sz w:val="21"/>
        </w:rPr>
        <w:t>bą i że dalsza droga będzie właściwa.</w:t>
      </w:r>
    </w:p>
    <w:p w14:paraId="38DB1924" w14:textId="77777777" w:rsidR="00286987" w:rsidRDefault="001E4A64" w:rsidP="00E94FB8">
      <w:pPr>
        <w:pStyle w:val="Heading5"/>
        <w:spacing w:before="288" w:line="285" w:lineRule="auto"/>
        <w:ind w:left="0"/>
        <w:jc w:val="center"/>
      </w:pPr>
      <w:r>
        <w:rPr>
          <w:color w:val="40A380"/>
        </w:rPr>
        <w:t>„Patrząc wstecz, to ja pomogłam sobie”</w:t>
      </w:r>
    </w:p>
    <w:p w14:paraId="4860435C" w14:textId="262DF3B1" w:rsidR="00286987" w:rsidRDefault="00286987" w:rsidP="00696941">
      <w:pPr>
        <w:spacing w:before="289"/>
        <w:jc w:val="right"/>
        <w:rPr>
          <w:rFonts w:ascii="Arial"/>
          <w:b/>
          <w:sz w:val="20"/>
        </w:rPr>
      </w:pPr>
    </w:p>
    <w:p w14:paraId="3004ECA0" w14:textId="77777777" w:rsidR="00286987" w:rsidRDefault="00286987" w:rsidP="00696941">
      <w:pPr>
        <w:jc w:val="right"/>
        <w:rPr>
          <w:rFonts w:ascii="Arial"/>
          <w:sz w:val="20"/>
        </w:rPr>
        <w:sectPr w:rsidR="00286987" w:rsidSect="00E94FB8">
          <w:type w:val="continuous"/>
          <w:pgSz w:w="8390" w:h="11910"/>
          <w:pgMar w:top="624" w:right="567" w:bottom="624" w:left="567" w:header="720" w:footer="720" w:gutter="0"/>
          <w:cols w:num="2" w:space="567"/>
          <w:docGrid w:linePitch="299"/>
        </w:sectPr>
      </w:pPr>
    </w:p>
    <w:p w14:paraId="47F6858D" w14:textId="5ECD8258" w:rsidR="00286987" w:rsidRPr="00193AC4" w:rsidRDefault="00C35F5C" w:rsidP="00696941">
      <w:pPr>
        <w:pStyle w:val="BodyText"/>
        <w:spacing w:before="181"/>
        <w:rPr>
          <w:rFonts w:ascii="Arial"/>
          <w:b/>
          <w:sz w:val="2"/>
          <w:szCs w:val="2"/>
        </w:rPr>
      </w:pPr>
      <w:r>
        <w:rPr>
          <w:noProof/>
          <w:sz w:val="2"/>
          <w:lang w:val="en-GB" w:eastAsia="en-GB"/>
        </w:rPr>
        <mc:AlternateContent>
          <mc:Choice Requires="wpg">
            <w:drawing>
              <wp:anchor distT="0" distB="0" distL="0" distR="0" simplePos="0" relativeHeight="251786240" behindDoc="1" locked="0" layoutInCell="1" allowOverlap="1" wp14:anchorId="7626D81C" wp14:editId="1EC4FC5B">
                <wp:simplePos x="0" y="0"/>
                <wp:positionH relativeFrom="page">
                  <wp:posOffset>457200</wp:posOffset>
                </wp:positionH>
                <wp:positionV relativeFrom="paragraph">
                  <wp:posOffset>-391795</wp:posOffset>
                </wp:positionV>
                <wp:extent cx="4601390" cy="4054252"/>
                <wp:effectExtent l="0" t="0" r="8890" b="381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01390" cy="4054252"/>
                          <a:chOff x="0" y="0"/>
                          <a:chExt cx="4601390" cy="4054252"/>
                        </a:xfrm>
                      </wpg:grpSpPr>
                      <wps:wsp>
                        <wps:cNvPr id="89" name="Graphic 89"/>
                        <wps:cNvSpPr/>
                        <wps:spPr>
                          <a:xfrm>
                            <a:off x="0" y="1252632"/>
                            <a:ext cx="2727325" cy="280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7325" h="2801620">
                                <a:moveTo>
                                  <a:pt x="2726717" y="2801276"/>
                                </a:moveTo>
                                <a:lnTo>
                                  <a:pt x="0" y="2801276"/>
                                </a:lnTo>
                                <a:lnTo>
                                  <a:pt x="0" y="0"/>
                                </a:lnTo>
                                <a:lnTo>
                                  <a:pt x="2726717" y="0"/>
                                </a:lnTo>
                                <a:lnTo>
                                  <a:pt x="2726717" y="2801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C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96341" y="0"/>
                            <a:ext cx="2305049" cy="314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Graphic 91"/>
                        <wps:cNvSpPr/>
                        <wps:spPr>
                          <a:xfrm>
                            <a:off x="1749361" y="0"/>
                            <a:ext cx="1812289" cy="1137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2289" h="1137285">
                                <a:moveTo>
                                  <a:pt x="1812061" y="1136979"/>
                                </a:moveTo>
                                <a:lnTo>
                                  <a:pt x="0" y="1136979"/>
                                </a:lnTo>
                                <a:lnTo>
                                  <a:pt x="0" y="0"/>
                                </a:lnTo>
                                <a:lnTo>
                                  <a:pt x="1812061" y="0"/>
                                </a:lnTo>
                                <a:lnTo>
                                  <a:pt x="1812061" y="1136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4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DD9F1" id="Group 88" o:spid="_x0000_s1026" style="position:absolute;margin-left:36pt;margin-top:-30.85pt;width:362.3pt;height:319.25pt;z-index:-251530240;mso-wrap-distance-left:0;mso-wrap-distance-right:0;mso-position-horizontal-relative:page;mso-height-relative:margin" coordsize="46013,40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">
                <v:shape id="Graphic 89" o:spid="_x0000_s1027" style="position:absolute;top:12526;width:27273;height:28016;visibility:visible;mso-wrap-style:square;v-text-anchor:top" coordsize="2727325,280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" path="m2726717,2801276l,2801276,,,2726717,r,2801276xe" fillcolor="#9ec7aa" stroked="f">
                  <v:path arrowok="t"/>
                </v:shape>
                <v:shape id="Image 90" o:spid="_x0000_s1028" type="#_x0000_t75" style="position:absolute;left:22963;width:23050;height:3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">
                  <v:imagedata r:id="rId44" o:title=""/>
                </v:shape>
                <v:shape id="Graphic 91" o:spid="_x0000_s1029" style="position:absolute;left:17493;width:18123;height:11372;visibility:visible;mso-wrap-style:square;v-text-anchor:top" coordsize="1812289,113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" path="m1812061,1136979l,1136979,,,1812061,r,1136979xe" stroked="f">
                  <v:fill opacity="42662f"/>
                  <v:path arrowok="t"/>
                </v:shape>
                <w10:wrap anchorx="page"/>
              </v:group>
            </w:pict>
          </mc:Fallback>
        </mc:AlternateContent>
      </w:r>
    </w:p>
    <w:p w14:paraId="576E3A61" w14:textId="159101F8" w:rsidR="00286987" w:rsidRDefault="001E4A64" w:rsidP="00696941">
      <w:pPr>
        <w:pStyle w:val="Heading1"/>
        <w:ind w:left="0"/>
      </w:pPr>
      <w:r>
        <w:rPr>
          <w:color w:val="7D8C72"/>
        </w:rPr>
        <w:t>Poza terapią</w:t>
      </w:r>
    </w:p>
    <w:p w14:paraId="3AC27202" w14:textId="77777777" w:rsidR="00286987" w:rsidRPr="00C35F5C" w:rsidRDefault="00286987" w:rsidP="00C35F5C"/>
    <w:p w14:paraId="509C773D" w14:textId="77777777" w:rsidR="00286987" w:rsidRDefault="00286987" w:rsidP="00C35F5C"/>
    <w:p w14:paraId="2CE508AA" w14:textId="77777777" w:rsidR="00C35F5C" w:rsidRPr="00C35F5C" w:rsidRDefault="00C35F5C" w:rsidP="00C35F5C"/>
    <w:p w14:paraId="1D974810" w14:textId="77777777" w:rsidR="00286987" w:rsidRDefault="001E4A64" w:rsidP="00C35F5C">
      <w:pPr>
        <w:pStyle w:val="Heading5"/>
        <w:ind w:left="426" w:right="3712"/>
      </w:pPr>
      <w:r>
        <w:rPr>
          <w:color w:val="FFFFFF"/>
        </w:rPr>
        <w:t>Wsparcie innych osób z zaburzeniami odżywiania</w:t>
      </w:r>
    </w:p>
    <w:p w14:paraId="4FB44CAD" w14:textId="77777777" w:rsidR="00286987" w:rsidRDefault="001E4A64" w:rsidP="00C35F5C">
      <w:pPr>
        <w:spacing w:before="49" w:line="237" w:lineRule="auto"/>
        <w:ind w:left="426" w:right="3712"/>
        <w:jc w:val="both"/>
        <w:rPr>
          <w:sz w:val="2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500544" behindDoc="0" locked="0" layoutInCell="1" allowOverlap="1" wp14:anchorId="169BA3C3" wp14:editId="6E803DA5">
                <wp:simplePos x="0" y="0"/>
                <wp:positionH relativeFrom="page">
                  <wp:posOffset>3448050</wp:posOffset>
                </wp:positionH>
                <wp:positionV relativeFrom="paragraph">
                  <wp:posOffset>1215390</wp:posOffset>
                </wp:positionV>
                <wp:extent cx="1463040" cy="1168400"/>
                <wp:effectExtent l="0" t="0" r="3810" b="0"/>
                <wp:wrapNone/>
                <wp:docPr id="92" name="Text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3040" cy="116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999"/>
                          </a:srgbClr>
                        </a:solidFill>
                      </wps:spPr>
                      <wps:txbx>
                        <w:txbxContent>
                          <w:p w14:paraId="6A43D886" w14:textId="77777777" w:rsidR="00286987" w:rsidRDefault="00286987">
                            <w:pPr>
                              <w:pStyle w:val="BodyText"/>
                              <w:spacing w:before="91"/>
                              <w:rPr>
                                <w:rFonts w:ascii="Arial"/>
                                <w:b/>
                                <w:color w:val="000000"/>
                                <w:sz w:val="27"/>
                              </w:rPr>
                            </w:pPr>
                          </w:p>
                          <w:p w14:paraId="47D67D26" w14:textId="77777777" w:rsidR="00286987" w:rsidRDefault="001E4A64" w:rsidP="00C35F5C">
                            <w:pPr>
                              <w:spacing w:line="285" w:lineRule="auto"/>
                              <w:ind w:left="142" w:right="173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0A380"/>
                                <w:sz w:val="27"/>
                              </w:rPr>
                              <w:t>„Zmienił się sposób, w jaki postrzegam siebie”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A3C3" id="Textbox 92" o:spid="_x0000_s1050" type="#_x0000_t202" style="position:absolute;left:0;text-align:left;margin-left:271.5pt;margin-top:95.7pt;width:115.2pt;height:92pt;z-index:2515005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" stroked="f">
                <v:fill opacity="42662f"/>
                <v:path arrowok="t"/>
                <v:textbox inset="0,0,0,0">
                  <w:txbxContent>
                    <w:p w14:paraId="6A43D886" w14:textId="77777777" w:rsidR="00286987" w:rsidRDefault="00286987">
                      <w:pPr>
                        <w:pStyle w:val="BodyText"/>
                        <w:spacing w:before="91"/>
                        <w:rPr>
                          <w:rFonts w:ascii="Arial"/>
                          <w:b/>
                          <w:color w:val="000000"/>
                          <w:sz w:val="27"/>
                        </w:rPr>
                      </w:pPr>
                    </w:p>
                    <w:p w14:paraId="47D67D26" w14:textId="77777777" w:rsidR="00286987" w:rsidRDefault="001E4A64" w:rsidP="00C35F5C">
                      <w:pPr>
                        <w:spacing w:line="285" w:lineRule="auto"/>
                        <w:ind w:left="142" w:right="173"/>
                        <w:jc w:val="center"/>
                        <w:rPr>
                          <w:rFonts w:ascii="Arial" w:hAnsi="Arial"/>
                          <w:b/>
                          <w:color w:val="000000"/>
                          <w:sz w:val="27"/>
                        </w:rPr>
                      </w:pPr>
                      <w:r>
                        <w:rPr>
                          <w:rFonts w:ascii="Arial" w:hAnsi="Arial"/>
                          <w:b/>
                          <w:color w:val="40A380"/>
                          <w:sz w:val="27"/>
                        </w:rPr>
                        <w:t>„Zmienił się sposób, w jaki postrzegam siebie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FFFFFF"/>
          <w:sz w:val="21"/>
        </w:rPr>
        <w:t xml:space="preserve">Pomoc może przyjść z najmniej spodziewanych kierunków. </w:t>
      </w:r>
      <w:r>
        <w:rPr>
          <w:b/>
          <w:color w:val="FFFFFF"/>
          <w:sz w:val="21"/>
        </w:rPr>
        <w:t xml:space="preserve">Mimo przekonania, że „właściwa pomoc” ma zawsze charakter medyczny lub psychologiczny, czasem wystarczy, żeby ktoś cię zrozumiał. </w:t>
      </w:r>
      <w:r>
        <w:rPr>
          <w:color w:val="FFFFFF"/>
          <w:sz w:val="21"/>
        </w:rPr>
        <w:t>Dzielenie się autentycznymi przeżyciami daje mi poczucie wspólnoty z in</w:t>
      </w:r>
      <w:r>
        <w:rPr>
          <w:color w:val="FFFFFF"/>
          <w:sz w:val="21"/>
        </w:rPr>
        <w:t>nymi ludźmi, którzy osobiście doświadczyli zaburzeń odżywiania, sprawiając, że trzymanie się własnej drogi do wyzdrowienia jest łatwiejsze.</w:t>
      </w:r>
    </w:p>
    <w:p w14:paraId="52EE71E5" w14:textId="77777777" w:rsidR="00286987" w:rsidRDefault="00286987" w:rsidP="00696941">
      <w:pPr>
        <w:pStyle w:val="BodyText"/>
        <w:rPr>
          <w:sz w:val="20"/>
        </w:rPr>
      </w:pPr>
    </w:p>
    <w:p w14:paraId="2094515C" w14:textId="77777777" w:rsidR="00286987" w:rsidRDefault="00286987" w:rsidP="00696941">
      <w:pPr>
        <w:pStyle w:val="BodyText"/>
        <w:rPr>
          <w:sz w:val="20"/>
        </w:rPr>
      </w:pPr>
    </w:p>
    <w:p w14:paraId="7501F0DD" w14:textId="77777777" w:rsidR="00286987" w:rsidRDefault="001E4A64" w:rsidP="00696941">
      <w:pPr>
        <w:pStyle w:val="BodyText"/>
        <w:spacing w:before="39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10656" behindDoc="1" locked="0" layoutInCell="1" allowOverlap="1" wp14:anchorId="780DBEC6" wp14:editId="425CAF49">
                <wp:simplePos x="0" y="0"/>
                <wp:positionH relativeFrom="page">
                  <wp:posOffset>458785</wp:posOffset>
                </wp:positionH>
                <wp:positionV relativeFrom="paragraph">
                  <wp:posOffset>214860</wp:posOffset>
                </wp:positionV>
                <wp:extent cx="4598670" cy="2054860"/>
                <wp:effectExtent l="0" t="0" r="0" b="0"/>
                <wp:wrapTopAndBottom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8670" cy="2054860"/>
                        </a:xfrm>
                        <a:prstGeom prst="rect">
                          <a:avLst/>
                        </a:prstGeom>
                        <a:solidFill>
                          <a:srgbClr val="7EB58C"/>
                        </a:solidFill>
                      </wps:spPr>
                      <wps:txbx>
                        <w:txbxContent>
                          <w:p w14:paraId="34272748" w14:textId="77777777" w:rsidR="00286987" w:rsidRDefault="001E4A64">
                            <w:pPr>
                              <w:spacing w:before="292"/>
                              <w:ind w:left="229"/>
                              <w:jc w:val="both"/>
                              <w:rPr>
                                <w:rFonts w:ascii="Arial"/>
                                <w:b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Kultywowanie kreatywno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ś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7"/>
                              </w:rPr>
                              <w:t>ci</w:t>
                            </w:r>
                          </w:p>
                          <w:p w14:paraId="5D1AC16F" w14:textId="77777777" w:rsidR="00286987" w:rsidRDefault="001E4A64">
                            <w:pPr>
                              <w:pStyle w:val="BodyText"/>
                              <w:spacing w:before="58" w:line="237" w:lineRule="auto"/>
                              <w:ind w:left="229" w:right="46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Wyrobienie sobie nawyku codziennego rysowania była dla mnie radykalną zmianą –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ołówki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stały się najlepszym narzędziem terapeutycznym i wskazały mi drogę powrotu do świadomego funkcjonowania opartego na wolnej woli. </w:t>
                            </w:r>
                            <w:r>
                              <w:rPr>
                                <w:color w:val="FFFFFF"/>
                              </w:rPr>
                              <w:t>Przez godzinę dziennie pozwalałam, by kontrolę nade mną przejęło moje wewnętrzne dziecko/artysta, a na ten czas negatywne głos</w:t>
                            </w:r>
                            <w:r>
                              <w:rPr>
                                <w:color w:val="FFFFFF"/>
                              </w:rPr>
                              <w:t>y w głowie zanikały. Minęło kilka lat i już ich w ogóle nie słyszę. Kultywowanie kreatywności pomogło mi wyrwać się ze szponów anoreksji po 16 latach i całkowicie odmieniło mój sposób funkcjonowania, odczuwania i postrzegania siebi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DBEC6" id="Textbox 93" o:spid="_x0000_s1051" type="#_x0000_t202" style="position:absolute;margin-left:36.1pt;margin-top:16.9pt;width:362.1pt;height:161.8pt;z-index:-25140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" fillcolor="#7eb58c" stroked="f">
                <v:path arrowok="t"/>
                <v:textbox inset="0,0,0,0">
                  <w:txbxContent>
                    <w:p w14:paraId="34272748" w14:textId="77777777" w:rsidR="00286987" w:rsidRDefault="001E4A64">
                      <w:pPr>
                        <w:spacing w:before="292"/>
                        <w:ind w:left="229"/>
                        <w:jc w:val="both"/>
                        <w:rPr>
                          <w:rFonts w:ascii="Arial"/>
                          <w:b/>
                          <w:color w:val="000000"/>
                          <w:sz w:val="27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Kultywowanie kreatywno</w:t>
                      </w: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ś</w:t>
                      </w:r>
                      <w:r>
                        <w:rPr>
                          <w:rFonts w:ascii="Arial"/>
                          <w:b/>
                          <w:color w:val="FFFFFF"/>
                          <w:sz w:val="27"/>
                        </w:rPr>
                        <w:t>ci</w:t>
                      </w:r>
                    </w:p>
                    <w:p w14:paraId="5D1AC16F" w14:textId="77777777" w:rsidR="00286987" w:rsidRDefault="001E4A64">
                      <w:pPr>
                        <w:pStyle w:val="BodyText"/>
                        <w:spacing w:before="58" w:line="237" w:lineRule="auto"/>
                        <w:ind w:left="229" w:right="46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 xml:space="preserve">Wyrobienie sobie nawyku codziennego rysowania była dla mnie radykalną zmianą – </w:t>
                      </w:r>
                      <w:r>
                        <w:rPr>
                          <w:b/>
                          <w:color w:val="FFFFFF"/>
                        </w:rPr>
                        <w:t>ołówki</w:t>
                      </w:r>
                      <w:r>
                        <w:rPr>
                          <w:b/>
                          <w:color w:val="FFFFFF"/>
                        </w:rPr>
                        <w:t xml:space="preserve"> stały się najlepszym narzędziem terapeutycznym i wskazały mi drogę powrotu do świadomego funkcjonowania opartego na wolnej woli. </w:t>
                      </w:r>
                      <w:r>
                        <w:rPr>
                          <w:color w:val="FFFFFF"/>
                        </w:rPr>
                        <w:t>Przez godzinę dziennie pozwalałam, by kontrolę nade mną przejęło moje wewnętrzne dziecko/artysta, a na ten czas negatywne głos</w:t>
                      </w:r>
                      <w:r>
                        <w:rPr>
                          <w:color w:val="FFFFFF"/>
                        </w:rPr>
                        <w:t>y w głowie zanikały. Minęło kilka lat i już ich w ogóle nie słyszę. Kultywowanie kreatywności pomogło mi wyrwać się ze szponów anoreksji po 16 latach i całkowicie odmieniło mój sposób funkcjonowania, odczuwania i postrzegania siebi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824232" w14:textId="030CFF9D" w:rsidR="00286987" w:rsidRDefault="00286987" w:rsidP="00696941">
      <w:pPr>
        <w:spacing w:before="193"/>
        <w:jc w:val="right"/>
        <w:rPr>
          <w:rFonts w:ascii="Arial"/>
          <w:b/>
          <w:sz w:val="20"/>
        </w:rPr>
      </w:pPr>
    </w:p>
    <w:p w14:paraId="2E32785E" w14:textId="77777777" w:rsidR="00286987" w:rsidRDefault="00286987" w:rsidP="00696941">
      <w:pPr>
        <w:jc w:val="right"/>
        <w:rPr>
          <w:rFonts w:ascii="Arial"/>
          <w:sz w:val="20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61407FD2" w14:textId="0D0E4FBA" w:rsidR="00286987" w:rsidRDefault="00C35F5C" w:rsidP="00696941">
      <w:pPr>
        <w:pStyle w:val="BodyText"/>
        <w:rPr>
          <w:rFonts w:ascii="Arial"/>
          <w:b/>
          <w:sz w:val="2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791360" behindDoc="1" locked="0" layoutInCell="1" allowOverlap="1" wp14:anchorId="681FC873" wp14:editId="073189C5">
                <wp:simplePos x="0" y="0"/>
                <wp:positionH relativeFrom="page">
                  <wp:posOffset>400050</wp:posOffset>
                </wp:positionH>
                <wp:positionV relativeFrom="paragraph">
                  <wp:posOffset>-467995</wp:posOffset>
                </wp:positionV>
                <wp:extent cx="4656467" cy="6262384"/>
                <wp:effectExtent l="0" t="0" r="0" b="508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56467" cy="6262384"/>
                          <a:chOff x="0" y="-69850"/>
                          <a:chExt cx="4656467" cy="6262384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0" y="756019"/>
                            <a:ext cx="3823970" cy="3559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3970" h="3559810">
                                <a:moveTo>
                                  <a:pt x="3823850" y="3559656"/>
                                </a:moveTo>
                                <a:lnTo>
                                  <a:pt x="0" y="3559656"/>
                                </a:lnTo>
                                <a:lnTo>
                                  <a:pt x="0" y="0"/>
                                </a:lnTo>
                                <a:lnTo>
                                  <a:pt x="3823850" y="0"/>
                                </a:lnTo>
                                <a:lnTo>
                                  <a:pt x="3823850" y="3559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AF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0343" y="3677935"/>
                            <a:ext cx="3286124" cy="25145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4745" y="-69850"/>
                            <a:ext cx="1054688" cy="16001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7CD9D" id="Group 95" o:spid="_x0000_s1026" style="position:absolute;margin-left:31.5pt;margin-top:-36.85pt;width:366.65pt;height:493.1pt;z-index:-251525120;mso-wrap-distance-left:0;mso-wrap-distance-right:0;mso-position-horizontal-relative:page;mso-height-relative:margin" coordorigin=",-698" coordsize="46564,62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">
                <v:shape id="Graphic 96" o:spid="_x0000_s1027" style="position:absolute;top:7560;width:38239;height:35598;visibility:visible;mso-wrap-style:square;v-text-anchor:top" coordsize="3823970,355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" path="m3823850,3559656l,3559656,,,3823850,r,3559656xe" fillcolor="#8caf97" stroked="f">
                  <v:path arrowok="t"/>
                </v:shape>
                <v:shape id="Image 97" o:spid="_x0000_s1028" type="#_x0000_t75" style="position:absolute;left:13703;top:36779;width:32861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">
                  <v:imagedata r:id="rId47" o:title=""/>
                </v:shape>
                <v:shape id="Image 98" o:spid="_x0000_s1029" type="#_x0000_t75" style="position:absolute;left:32947;top:-698;width:10547;height:1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">
                  <v:imagedata r:id="rId48" o:title=""/>
                </v:shape>
                <w10:wrap anchorx="page"/>
              </v:group>
            </w:pict>
          </mc:Fallback>
        </mc:AlternateContent>
      </w:r>
    </w:p>
    <w:p w14:paraId="027474AF" w14:textId="77777777" w:rsidR="00286987" w:rsidRDefault="00286987" w:rsidP="00696941">
      <w:pPr>
        <w:pStyle w:val="BodyText"/>
        <w:rPr>
          <w:rFonts w:ascii="Arial"/>
          <w:b/>
          <w:sz w:val="27"/>
        </w:rPr>
      </w:pPr>
    </w:p>
    <w:p w14:paraId="605E8308" w14:textId="77777777" w:rsidR="00286987" w:rsidRDefault="00286987" w:rsidP="00696941">
      <w:pPr>
        <w:pStyle w:val="BodyText"/>
        <w:spacing w:before="117"/>
        <w:rPr>
          <w:rFonts w:ascii="Arial"/>
          <w:b/>
          <w:sz w:val="27"/>
        </w:rPr>
      </w:pPr>
    </w:p>
    <w:p w14:paraId="24D5A1B9" w14:textId="5BBE7DE1" w:rsidR="00286987" w:rsidRDefault="001E4A64" w:rsidP="00C35F5C">
      <w:pPr>
        <w:pStyle w:val="Heading5"/>
        <w:spacing w:before="1"/>
        <w:ind w:left="426" w:right="2294"/>
      </w:pPr>
      <w:r>
        <w:rPr>
          <w:color w:val="FFFFFF"/>
        </w:rPr>
        <w:t>Opanowanie nowych sposobów myślenia</w:t>
      </w:r>
    </w:p>
    <w:p w14:paraId="32AA0B8D" w14:textId="77777777" w:rsidR="00286987" w:rsidRDefault="001E4A64" w:rsidP="00C35F5C">
      <w:pPr>
        <w:spacing w:before="144" w:line="237" w:lineRule="auto"/>
        <w:ind w:left="426" w:right="2294"/>
        <w:jc w:val="both"/>
        <w:rPr>
          <w:sz w:val="21"/>
        </w:rPr>
      </w:pPr>
      <w:r>
        <w:rPr>
          <w:color w:val="FFFFFF"/>
          <w:sz w:val="21"/>
        </w:rPr>
        <w:t xml:space="preserve">Powrót do zdrowia w społeczeństwie, które celebruje odchudzanie i osądza twoje decyzje żywieniowe, okazał się niezwykle trudny – wszystko mnie irytowało. Poznanie nowych koncepcji takich jak neutralność wagowa, fatfobia i zdrowie niezależne od masy ciała </w:t>
      </w:r>
      <w:r>
        <w:rPr>
          <w:b/>
          <w:color w:val="FFFFFF"/>
          <w:sz w:val="21"/>
        </w:rPr>
        <w:t>z</w:t>
      </w:r>
      <w:r>
        <w:rPr>
          <w:b/>
          <w:color w:val="FFFFFF"/>
          <w:sz w:val="21"/>
        </w:rPr>
        <w:t>apewniło mi nowe spojrzenie na siebie i świat wokół mnie – pomogło mi skonfrontować się z wzbudzanymi we mnie negatywnymi uczuciami i pójść naprzód</w:t>
      </w:r>
      <w:r>
        <w:rPr>
          <w:color w:val="FFFFFF"/>
          <w:sz w:val="21"/>
        </w:rPr>
        <w:t>. Proces wyjścia poza uprzedzenia związane z masą ciała miał na dłuższą metę kluczowe znaczenie dla mojego wy</w:t>
      </w:r>
      <w:r>
        <w:rPr>
          <w:color w:val="FFFFFF"/>
          <w:sz w:val="21"/>
        </w:rPr>
        <w:t>zdrowienia. Dziś widzę świat zupełnie inaczej.</w:t>
      </w:r>
    </w:p>
    <w:p w14:paraId="4089F5CB" w14:textId="77777777" w:rsidR="00286987" w:rsidRDefault="00286987" w:rsidP="00696941">
      <w:pPr>
        <w:pStyle w:val="BodyText"/>
        <w:rPr>
          <w:sz w:val="20"/>
        </w:rPr>
      </w:pPr>
    </w:p>
    <w:p w14:paraId="07A730DC" w14:textId="77777777" w:rsidR="00286987" w:rsidRDefault="00286987" w:rsidP="00696941">
      <w:pPr>
        <w:pStyle w:val="BodyText"/>
        <w:rPr>
          <w:sz w:val="20"/>
        </w:rPr>
      </w:pPr>
    </w:p>
    <w:p w14:paraId="340A1FAB" w14:textId="77777777" w:rsidR="00286987" w:rsidRDefault="00286987" w:rsidP="00696941">
      <w:pPr>
        <w:pStyle w:val="BodyText"/>
        <w:rPr>
          <w:sz w:val="20"/>
        </w:rPr>
      </w:pPr>
    </w:p>
    <w:p w14:paraId="036DC25C" w14:textId="77777777" w:rsidR="00286987" w:rsidRDefault="00286987" w:rsidP="00696941">
      <w:pPr>
        <w:pStyle w:val="BodyText"/>
        <w:rPr>
          <w:sz w:val="20"/>
        </w:rPr>
      </w:pPr>
    </w:p>
    <w:p w14:paraId="24C5F1BB" w14:textId="77777777" w:rsidR="00286987" w:rsidRDefault="00286987" w:rsidP="00696941">
      <w:pPr>
        <w:pStyle w:val="BodyText"/>
        <w:rPr>
          <w:sz w:val="20"/>
        </w:rPr>
      </w:pPr>
    </w:p>
    <w:p w14:paraId="58D75026" w14:textId="77777777" w:rsidR="00286987" w:rsidRDefault="00286987" w:rsidP="00696941">
      <w:pPr>
        <w:pStyle w:val="BodyText"/>
        <w:rPr>
          <w:sz w:val="20"/>
        </w:rPr>
      </w:pPr>
    </w:p>
    <w:p w14:paraId="572AAB01" w14:textId="77777777" w:rsidR="00286987" w:rsidRDefault="00286987" w:rsidP="00696941">
      <w:pPr>
        <w:pStyle w:val="BodyText"/>
        <w:rPr>
          <w:sz w:val="20"/>
        </w:rPr>
      </w:pPr>
    </w:p>
    <w:p w14:paraId="1AEF201B" w14:textId="77777777" w:rsidR="00286987" w:rsidRDefault="00286987" w:rsidP="00696941">
      <w:pPr>
        <w:pStyle w:val="BodyText"/>
        <w:rPr>
          <w:sz w:val="20"/>
        </w:rPr>
      </w:pPr>
    </w:p>
    <w:p w14:paraId="62AF5E02" w14:textId="77777777" w:rsidR="00286987" w:rsidRDefault="00286987" w:rsidP="00696941">
      <w:pPr>
        <w:pStyle w:val="BodyText"/>
        <w:rPr>
          <w:sz w:val="20"/>
        </w:rPr>
      </w:pPr>
    </w:p>
    <w:p w14:paraId="7CB66763" w14:textId="77777777" w:rsidR="00286987" w:rsidRDefault="001E4A64" w:rsidP="00696941">
      <w:pPr>
        <w:pStyle w:val="BodyText"/>
        <w:spacing w:before="213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15776" behindDoc="1" locked="0" layoutInCell="1" allowOverlap="1" wp14:anchorId="5C8CBF67" wp14:editId="1E97CA9B">
                <wp:simplePos x="0" y="0"/>
                <wp:positionH relativeFrom="page">
                  <wp:posOffset>403322</wp:posOffset>
                </wp:positionH>
                <wp:positionV relativeFrom="paragraph">
                  <wp:posOffset>324962</wp:posOffset>
                </wp:positionV>
                <wp:extent cx="1734185" cy="1391920"/>
                <wp:effectExtent l="0" t="0" r="0" b="0"/>
                <wp:wrapTopAndBottom/>
                <wp:docPr id="99" name="Text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4185" cy="1391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999"/>
                          </a:srgbClr>
                        </a:solidFill>
                      </wps:spPr>
                      <wps:txbx>
                        <w:txbxContent>
                          <w:p w14:paraId="2E2B77E1" w14:textId="77777777" w:rsidR="00286987" w:rsidRDefault="001E4A64">
                            <w:pPr>
                              <w:spacing w:before="334" w:line="285" w:lineRule="auto"/>
                              <w:ind w:left="466" w:right="394" w:hanging="1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0A380"/>
                                <w:sz w:val="27"/>
                              </w:rPr>
                              <w:t>„Dziś widzę świat zupełnie inaczej”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CBF67" id="Textbox 99" o:spid="_x0000_s1052" type="#_x0000_t202" style="position:absolute;margin-left:31.75pt;margin-top:25.6pt;width:136.55pt;height:109.6pt;z-index:-25140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" stroked="f">
                <v:fill opacity="42662f"/>
                <v:path arrowok="t"/>
                <v:textbox inset="0,0,0,0">
                  <w:txbxContent>
                    <w:p w14:paraId="2E2B77E1" w14:textId="77777777" w:rsidR="00286987" w:rsidRDefault="001E4A64">
                      <w:pPr>
                        <w:spacing w:before="334" w:line="285" w:lineRule="auto"/>
                        <w:ind w:left="466" w:right="394" w:hanging="1"/>
                        <w:jc w:val="center"/>
                        <w:rPr>
                          <w:rFonts w:ascii="Arial" w:hAnsi="Arial"/>
                          <w:b/>
                          <w:color w:val="000000"/>
                          <w:sz w:val="27"/>
                        </w:rPr>
                      </w:pPr>
                      <w:r>
                        <w:rPr>
                          <w:rFonts w:ascii="Arial" w:hAnsi="Arial"/>
                          <w:b/>
                          <w:color w:val="40A380"/>
                          <w:sz w:val="27"/>
                        </w:rPr>
                        <w:t>„Dziś widzę świat zupełnie inaczej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C92B19" w14:textId="77777777" w:rsidR="00286987" w:rsidRDefault="00286987" w:rsidP="00696941">
      <w:pPr>
        <w:jc w:val="right"/>
        <w:rPr>
          <w:rFonts w:ascii="Arial"/>
          <w:sz w:val="20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0187360E" w14:textId="77777777" w:rsidR="00286987" w:rsidRDefault="001E4A64" w:rsidP="00696941">
      <w:pPr>
        <w:pStyle w:val="Heading1"/>
        <w:spacing w:line="574" w:lineRule="exact"/>
        <w:ind w:left="0"/>
      </w:pPr>
      <w:r>
        <w:rPr>
          <w:color w:val="7D8C72"/>
        </w:rPr>
        <w:t>Strategie radzenia sobie z problemami</w:t>
      </w:r>
    </w:p>
    <w:p w14:paraId="3B3164A5" w14:textId="77777777" w:rsidR="00286987" w:rsidRDefault="00286987" w:rsidP="00696941">
      <w:pPr>
        <w:pStyle w:val="BodyText"/>
        <w:spacing w:before="259"/>
        <w:rPr>
          <w:rFonts w:ascii="Arial"/>
          <w:b/>
          <w:sz w:val="27"/>
        </w:rPr>
      </w:pPr>
    </w:p>
    <w:p w14:paraId="70EED233" w14:textId="77777777" w:rsidR="00286987" w:rsidRDefault="001E4A64" w:rsidP="00C35F5C">
      <w:pPr>
        <w:pStyle w:val="Heading5"/>
        <w:ind w:left="1843"/>
        <w:jc w:val="left"/>
      </w:pPr>
      <w:r>
        <w:rPr>
          <w:color w:val="40A380"/>
        </w:rPr>
        <w:t>Wizualizacja</w:t>
      </w:r>
    </w:p>
    <w:p w14:paraId="1502E60A" w14:textId="77777777" w:rsidR="00286987" w:rsidRDefault="001E4A64" w:rsidP="00C35F5C">
      <w:pPr>
        <w:spacing w:before="98" w:line="237" w:lineRule="auto"/>
        <w:ind w:left="1843"/>
        <w:jc w:val="both"/>
        <w:rPr>
          <w:sz w:val="2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501568" behindDoc="0" locked="0" layoutInCell="1" allowOverlap="1" wp14:anchorId="40445D46" wp14:editId="450757AB">
                <wp:simplePos x="0" y="0"/>
                <wp:positionH relativeFrom="page">
                  <wp:posOffset>189523</wp:posOffset>
                </wp:positionH>
                <wp:positionV relativeFrom="paragraph">
                  <wp:posOffset>87366</wp:posOffset>
                </wp:positionV>
                <wp:extent cx="1078865" cy="713740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865" cy="713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8865" h="713740">
                              <a:moveTo>
                                <a:pt x="432800" y="713308"/>
                              </a:moveTo>
                              <a:lnTo>
                                <a:pt x="420117" y="669814"/>
                              </a:lnTo>
                              <a:lnTo>
                                <a:pt x="396392" y="632117"/>
                              </a:lnTo>
                              <a:lnTo>
                                <a:pt x="359969" y="611116"/>
                              </a:lnTo>
                              <a:lnTo>
                                <a:pt x="312926" y="594503"/>
                              </a:lnTo>
                              <a:lnTo>
                                <a:pt x="263759" y="581623"/>
                              </a:lnTo>
                              <a:lnTo>
                                <a:pt x="220968" y="571818"/>
                              </a:lnTo>
                              <a:lnTo>
                                <a:pt x="169317" y="560885"/>
                              </a:lnTo>
                              <a:lnTo>
                                <a:pt x="143587" y="555011"/>
                              </a:lnTo>
                              <a:lnTo>
                                <a:pt x="94947" y="540609"/>
                              </a:lnTo>
                              <a:lnTo>
                                <a:pt x="53111" y="516359"/>
                              </a:lnTo>
                              <a:lnTo>
                                <a:pt x="20750" y="465229"/>
                              </a:lnTo>
                              <a:lnTo>
                                <a:pt x="4555" y="393925"/>
                              </a:lnTo>
                              <a:lnTo>
                                <a:pt x="0" y="314454"/>
                              </a:lnTo>
                              <a:lnTo>
                                <a:pt x="1933" y="271445"/>
                              </a:lnTo>
                              <a:lnTo>
                                <a:pt x="6952" y="228692"/>
                              </a:lnTo>
                              <a:lnTo>
                                <a:pt x="15097" y="186410"/>
                              </a:lnTo>
                              <a:lnTo>
                                <a:pt x="26984" y="146404"/>
                              </a:lnTo>
                              <a:lnTo>
                                <a:pt x="45748" y="113212"/>
                              </a:lnTo>
                              <a:lnTo>
                                <a:pt x="110120" y="67901"/>
                              </a:lnTo>
                              <a:lnTo>
                                <a:pt x="168083" y="50690"/>
                              </a:lnTo>
                              <a:lnTo>
                                <a:pt x="227456" y="38893"/>
                              </a:lnTo>
                              <a:lnTo>
                                <a:pt x="281044" y="30909"/>
                              </a:lnTo>
                              <a:lnTo>
                                <a:pt x="334820" y="24349"/>
                              </a:lnTo>
                              <a:lnTo>
                                <a:pt x="388729" y="18928"/>
                              </a:lnTo>
                              <a:lnTo>
                                <a:pt x="442718" y="14360"/>
                              </a:lnTo>
                              <a:lnTo>
                                <a:pt x="494749" y="10498"/>
                              </a:lnTo>
                              <a:lnTo>
                                <a:pt x="546825" y="7153"/>
                              </a:lnTo>
                              <a:lnTo>
                                <a:pt x="598937" y="4379"/>
                              </a:lnTo>
                              <a:lnTo>
                                <a:pt x="651077" y="2228"/>
                              </a:lnTo>
                              <a:lnTo>
                                <a:pt x="703237" y="750"/>
                              </a:lnTo>
                              <a:lnTo>
                                <a:pt x="755408" y="0"/>
                              </a:lnTo>
                              <a:lnTo>
                                <a:pt x="807583" y="27"/>
                              </a:lnTo>
                              <a:lnTo>
                                <a:pt x="868913" y="1130"/>
                              </a:lnTo>
                              <a:lnTo>
                                <a:pt x="930222" y="3465"/>
                              </a:lnTo>
                              <a:lnTo>
                                <a:pt x="986781" y="8534"/>
                              </a:lnTo>
                              <a:lnTo>
                                <a:pt x="1025654" y="17228"/>
                              </a:lnTo>
                              <a:lnTo>
                                <a:pt x="1063795" y="59254"/>
                              </a:lnTo>
                              <a:lnTo>
                                <a:pt x="1074664" y="113916"/>
                              </a:lnTo>
                              <a:lnTo>
                                <a:pt x="1078756" y="169710"/>
                              </a:lnTo>
                              <a:lnTo>
                                <a:pt x="1077561" y="225802"/>
                              </a:lnTo>
                              <a:lnTo>
                                <a:pt x="1072572" y="281356"/>
                              </a:lnTo>
                              <a:lnTo>
                                <a:pt x="1063009" y="344147"/>
                              </a:lnTo>
                              <a:lnTo>
                                <a:pt x="1049260" y="406163"/>
                              </a:lnTo>
                              <a:lnTo>
                                <a:pt x="1021782" y="467822"/>
                              </a:lnTo>
                              <a:lnTo>
                                <a:pt x="966150" y="505534"/>
                              </a:lnTo>
                              <a:lnTo>
                                <a:pt x="924400" y="518228"/>
                              </a:lnTo>
                              <a:lnTo>
                                <a:pt x="881533" y="526303"/>
                              </a:lnTo>
                              <a:lnTo>
                                <a:pt x="838063" y="531089"/>
                              </a:lnTo>
                              <a:lnTo>
                                <a:pt x="794504" y="533914"/>
                              </a:lnTo>
                              <a:lnTo>
                                <a:pt x="753300" y="535639"/>
                              </a:lnTo>
                              <a:lnTo>
                                <a:pt x="712085" y="537112"/>
                              </a:lnTo>
                              <a:lnTo>
                                <a:pt x="670874" y="538681"/>
                              </a:lnTo>
                              <a:lnTo>
                                <a:pt x="629681" y="540697"/>
                              </a:lnTo>
                              <a:lnTo>
                                <a:pt x="605828" y="542167"/>
                              </a:lnTo>
                              <a:lnTo>
                                <a:pt x="581842" y="543623"/>
                              </a:lnTo>
                              <a:lnTo>
                                <a:pt x="535160" y="553075"/>
                              </a:lnTo>
                              <a:lnTo>
                                <a:pt x="503996" y="577747"/>
                              </a:lnTo>
                              <a:lnTo>
                                <a:pt x="482861" y="612132"/>
                              </a:lnTo>
                              <a:lnTo>
                                <a:pt x="457580" y="662596"/>
                              </a:lnTo>
                              <a:lnTo>
                                <a:pt x="445179" y="687950"/>
                              </a:lnTo>
                              <a:lnTo>
                                <a:pt x="432800" y="713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D9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105B7" id="Graphic 100" o:spid="_x0000_s1026" style="position:absolute;margin-left:14.9pt;margin-top:6.9pt;width:84.95pt;height:56.2pt;z-index:25150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8865,71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" path="m432800,713308l420117,669814,396392,632117,359969,611116,312926,594503,263759,581623r-42791,-9805l169317,560885r-25730,-5874l94947,540609,53111,516359,20750,465229,4555,393925,,314454,1933,271445,6952,228692r8145,-42282l26984,146404,45748,113212,110120,67901,168083,50690,227456,38893r53588,-7984l334820,24349r53909,-5421l442718,14360r52031,-3862l546825,7153,598937,4379,651077,2228,703237,750,755408,r52175,27l868913,1130r61309,2335l986781,8534r38873,8694l1063795,59254r10869,54662l1078756,169710r-1195,56092l1072572,281356r-9563,62791l1049260,406163r-27478,61659l966150,505534r-41750,12694l881533,526303r-43470,4786l794504,533914r-41204,1725l712085,537112r-41211,1569l629681,540697r-23853,1470l581842,543623r-46682,9452l503996,577747r-21135,34385l457580,662596r-12401,25354l432800,713308xe" fillcolor="#97d9a6" stroked="f">
                <v:path arrowok="t"/>
                <w10:wrap anchorx="page"/>
              </v:shape>
            </w:pict>
          </mc:Fallback>
        </mc:AlternateContent>
      </w:r>
      <w:r>
        <w:rPr>
          <w:sz w:val="21"/>
        </w:rPr>
        <w:t xml:space="preserve">Często próbowałam wyobrazić sobie, jak wyglądałoby moje życie bez zaburzenia odżywiania, wizualizując sobie </w:t>
      </w:r>
      <w:r>
        <w:rPr>
          <w:b/>
          <w:sz w:val="21"/>
        </w:rPr>
        <w:t xml:space="preserve">rzeczy, mogłabym doświadczać i jak wolne od ograniczeń byłoby moje codzienne funkcjonowanie. </w:t>
      </w:r>
      <w:r>
        <w:rPr>
          <w:sz w:val="21"/>
        </w:rPr>
        <w:t>Szczegółowe wyobrażanie sobie tego, czego mi brakuje or</w:t>
      </w:r>
      <w:r>
        <w:rPr>
          <w:sz w:val="21"/>
        </w:rPr>
        <w:t>az wszystkich drobnych przyjemności, którymi mogłabym się cieszyć, naprawdę pomaga mi znaleźć inspirację i nadzieję.</w:t>
      </w:r>
    </w:p>
    <w:p w14:paraId="2B3FDCAF" w14:textId="77777777" w:rsidR="00286987" w:rsidRDefault="00286987" w:rsidP="00696941">
      <w:pPr>
        <w:pStyle w:val="BodyText"/>
        <w:spacing w:before="197"/>
        <w:rPr>
          <w:sz w:val="27"/>
        </w:rPr>
      </w:pPr>
    </w:p>
    <w:p w14:paraId="4C01F140" w14:textId="77777777" w:rsidR="00286987" w:rsidRDefault="001E4A64" w:rsidP="00696941">
      <w:pPr>
        <w:pStyle w:val="Heading5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381248" behindDoc="0" locked="0" layoutInCell="1" allowOverlap="1" wp14:anchorId="37D80B03" wp14:editId="45BB14F6">
                <wp:simplePos x="0" y="0"/>
                <wp:positionH relativeFrom="page">
                  <wp:posOffset>3970663</wp:posOffset>
                </wp:positionH>
                <wp:positionV relativeFrom="paragraph">
                  <wp:posOffset>230629</wp:posOffset>
                </wp:positionV>
                <wp:extent cx="1078865" cy="71374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865" cy="713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8865" h="713740">
                              <a:moveTo>
                                <a:pt x="432800" y="713308"/>
                              </a:moveTo>
                              <a:lnTo>
                                <a:pt x="420117" y="669814"/>
                              </a:lnTo>
                              <a:lnTo>
                                <a:pt x="396392" y="632117"/>
                              </a:lnTo>
                              <a:lnTo>
                                <a:pt x="359969" y="611116"/>
                              </a:lnTo>
                              <a:lnTo>
                                <a:pt x="312926" y="594503"/>
                              </a:lnTo>
                              <a:lnTo>
                                <a:pt x="263759" y="581623"/>
                              </a:lnTo>
                              <a:lnTo>
                                <a:pt x="220968" y="571818"/>
                              </a:lnTo>
                              <a:lnTo>
                                <a:pt x="169317" y="560885"/>
                              </a:lnTo>
                              <a:lnTo>
                                <a:pt x="143587" y="555011"/>
                              </a:lnTo>
                              <a:lnTo>
                                <a:pt x="94947" y="540609"/>
                              </a:lnTo>
                              <a:lnTo>
                                <a:pt x="53111" y="516359"/>
                              </a:lnTo>
                              <a:lnTo>
                                <a:pt x="20750" y="465229"/>
                              </a:lnTo>
                              <a:lnTo>
                                <a:pt x="4555" y="393925"/>
                              </a:lnTo>
                              <a:lnTo>
                                <a:pt x="0" y="314454"/>
                              </a:lnTo>
                              <a:lnTo>
                                <a:pt x="1933" y="271445"/>
                              </a:lnTo>
                              <a:lnTo>
                                <a:pt x="6952" y="228692"/>
                              </a:lnTo>
                              <a:lnTo>
                                <a:pt x="15097" y="186410"/>
                              </a:lnTo>
                              <a:lnTo>
                                <a:pt x="26984" y="146404"/>
                              </a:lnTo>
                              <a:lnTo>
                                <a:pt x="45748" y="113212"/>
                              </a:lnTo>
                              <a:lnTo>
                                <a:pt x="110120" y="67901"/>
                              </a:lnTo>
                              <a:lnTo>
                                <a:pt x="168083" y="50690"/>
                              </a:lnTo>
                              <a:lnTo>
                                <a:pt x="227456" y="38893"/>
                              </a:lnTo>
                              <a:lnTo>
                                <a:pt x="281044" y="30909"/>
                              </a:lnTo>
                              <a:lnTo>
                                <a:pt x="334820" y="24349"/>
                              </a:lnTo>
                              <a:lnTo>
                                <a:pt x="388729" y="18928"/>
                              </a:lnTo>
                              <a:lnTo>
                                <a:pt x="442718" y="14360"/>
                              </a:lnTo>
                              <a:lnTo>
                                <a:pt x="494749" y="10498"/>
                              </a:lnTo>
                              <a:lnTo>
                                <a:pt x="546825" y="7153"/>
                              </a:lnTo>
                              <a:lnTo>
                                <a:pt x="598937" y="4379"/>
                              </a:lnTo>
                              <a:lnTo>
                                <a:pt x="651077" y="2228"/>
                              </a:lnTo>
                              <a:lnTo>
                                <a:pt x="703237" y="750"/>
                              </a:lnTo>
                              <a:lnTo>
                                <a:pt x="755408" y="0"/>
                              </a:lnTo>
                              <a:lnTo>
                                <a:pt x="807583" y="27"/>
                              </a:lnTo>
                              <a:lnTo>
                                <a:pt x="868913" y="1130"/>
                              </a:lnTo>
                              <a:lnTo>
                                <a:pt x="930222" y="3465"/>
                              </a:lnTo>
                              <a:lnTo>
                                <a:pt x="986781" y="8534"/>
                              </a:lnTo>
                              <a:lnTo>
                                <a:pt x="1025654" y="17228"/>
                              </a:lnTo>
                              <a:lnTo>
                                <a:pt x="1063795" y="59254"/>
                              </a:lnTo>
                              <a:lnTo>
                                <a:pt x="1074664" y="113916"/>
                              </a:lnTo>
                              <a:lnTo>
                                <a:pt x="1078756" y="169710"/>
                              </a:lnTo>
                              <a:lnTo>
                                <a:pt x="1077561" y="225802"/>
                              </a:lnTo>
                              <a:lnTo>
                                <a:pt x="1072572" y="281356"/>
                              </a:lnTo>
                              <a:lnTo>
                                <a:pt x="1063009" y="344147"/>
                              </a:lnTo>
                              <a:lnTo>
                                <a:pt x="1049260" y="406163"/>
                              </a:lnTo>
                              <a:lnTo>
                                <a:pt x="1021782" y="467822"/>
                              </a:lnTo>
                              <a:lnTo>
                                <a:pt x="966150" y="505534"/>
                              </a:lnTo>
                              <a:lnTo>
                                <a:pt x="924400" y="518228"/>
                              </a:lnTo>
                              <a:lnTo>
                                <a:pt x="881533" y="526303"/>
                              </a:lnTo>
                              <a:lnTo>
                                <a:pt x="838063" y="531089"/>
                              </a:lnTo>
                              <a:lnTo>
                                <a:pt x="794504" y="533914"/>
                              </a:lnTo>
                              <a:lnTo>
                                <a:pt x="753300" y="535639"/>
                              </a:lnTo>
                              <a:lnTo>
                                <a:pt x="712085" y="537112"/>
                              </a:lnTo>
                              <a:lnTo>
                                <a:pt x="670874" y="538681"/>
                              </a:lnTo>
                              <a:lnTo>
                                <a:pt x="629681" y="540697"/>
                              </a:lnTo>
                              <a:lnTo>
                                <a:pt x="605828" y="542167"/>
                              </a:lnTo>
                              <a:lnTo>
                                <a:pt x="581842" y="543623"/>
                              </a:lnTo>
                              <a:lnTo>
                                <a:pt x="535160" y="553075"/>
                              </a:lnTo>
                              <a:lnTo>
                                <a:pt x="503996" y="577747"/>
                              </a:lnTo>
                              <a:lnTo>
                                <a:pt x="482861" y="612132"/>
                              </a:lnTo>
                              <a:lnTo>
                                <a:pt x="457580" y="662596"/>
                              </a:lnTo>
                              <a:lnTo>
                                <a:pt x="445179" y="687950"/>
                              </a:lnTo>
                              <a:lnTo>
                                <a:pt x="432800" y="713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D9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A068D" id="Graphic 101" o:spid="_x0000_s1026" style="position:absolute;margin-left:312.65pt;margin-top:18.15pt;width:84.95pt;height:56.2pt;z-index:25138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8865,71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" path="m432800,713308l420117,669814,396392,632117,359969,611116,312926,594503,263759,581623r-42791,-9805l169317,560885r-25730,-5874l94947,540609,53111,516359,20750,465229,4555,393925,,314454,1933,271445,6952,228692r8145,-42282l26984,146404,45748,113212,110120,67901,168083,50690,227456,38893r53588,-7984l334820,24349r53909,-5421l442718,14360r52031,-3862l546825,7153,598937,4379,651077,2228,703237,750,755408,r52175,27l868913,1130r61309,2335l986781,8534r38873,8694l1063795,59254r10869,54662l1078756,169710r-1195,56092l1072572,281356r-9563,62791l1049260,406163r-27478,61659l966150,505534r-41750,12694l881533,526303r-43470,4786l794504,533914r-41204,1725l712085,537112r-41211,1569l629681,540697r-23853,1470l581842,543623r-46682,9452l503996,577747r-21135,34385l457580,662596r-12401,25354l432800,713308xe" fillcolor="#97d9a6" stroked="f">
                <v:path arrowok="t"/>
                <w10:wrap anchorx="page"/>
              </v:shape>
            </w:pict>
          </mc:Fallback>
        </mc:AlternateContent>
      </w:r>
      <w:r>
        <w:rPr>
          <w:color w:val="40A380"/>
        </w:rPr>
        <w:t>Nowe schematy</w:t>
      </w:r>
    </w:p>
    <w:p w14:paraId="01910FA0" w14:textId="77777777" w:rsidR="00286987" w:rsidRDefault="001E4A64" w:rsidP="00C35F5C">
      <w:pPr>
        <w:spacing w:before="199" w:line="237" w:lineRule="auto"/>
        <w:ind w:right="2011"/>
        <w:jc w:val="both"/>
        <w:rPr>
          <w:sz w:val="21"/>
        </w:rPr>
      </w:pPr>
      <w:r>
        <w:rPr>
          <w:sz w:val="21"/>
        </w:rPr>
        <w:t xml:space="preserve">Uważam, że pomocne dla mnie jest </w:t>
      </w:r>
      <w:r>
        <w:rPr>
          <w:b/>
          <w:sz w:val="21"/>
        </w:rPr>
        <w:t xml:space="preserve">skupienie się na nowych, nie na starych nawykach żywieniowych. </w:t>
      </w:r>
      <w:r>
        <w:rPr>
          <w:sz w:val="21"/>
        </w:rPr>
        <w:t>Wypracowanie nowych schemat</w:t>
      </w:r>
      <w:r>
        <w:rPr>
          <w:sz w:val="21"/>
        </w:rPr>
        <w:t>ów sprawia, że porzucenie starych staje się łatwiejsze i bardziej naturalne.</w:t>
      </w:r>
    </w:p>
    <w:p w14:paraId="6EC8D259" w14:textId="77777777" w:rsidR="00286987" w:rsidRDefault="00286987" w:rsidP="00696941">
      <w:pPr>
        <w:pStyle w:val="BodyText"/>
        <w:spacing w:before="43"/>
        <w:rPr>
          <w:sz w:val="27"/>
        </w:rPr>
      </w:pPr>
    </w:p>
    <w:p w14:paraId="293A8500" w14:textId="77777777" w:rsidR="00286987" w:rsidRDefault="001E4A64" w:rsidP="00C35F5C">
      <w:pPr>
        <w:pStyle w:val="Heading5"/>
        <w:ind w:left="226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386368" behindDoc="0" locked="0" layoutInCell="1" allowOverlap="1" wp14:anchorId="72EABF36" wp14:editId="351FF30A">
                <wp:simplePos x="0" y="0"/>
                <wp:positionH relativeFrom="page">
                  <wp:posOffset>361360</wp:posOffset>
                </wp:positionH>
                <wp:positionV relativeFrom="paragraph">
                  <wp:posOffset>232969</wp:posOffset>
                </wp:positionV>
                <wp:extent cx="1078865" cy="713740"/>
                <wp:effectExtent l="0" t="0" r="0" b="0"/>
                <wp:wrapNone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865" cy="713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8865" h="713740">
                              <a:moveTo>
                                <a:pt x="432800" y="713308"/>
                              </a:moveTo>
                              <a:lnTo>
                                <a:pt x="420117" y="669814"/>
                              </a:lnTo>
                              <a:lnTo>
                                <a:pt x="396392" y="632117"/>
                              </a:lnTo>
                              <a:lnTo>
                                <a:pt x="359969" y="611116"/>
                              </a:lnTo>
                              <a:lnTo>
                                <a:pt x="312926" y="594503"/>
                              </a:lnTo>
                              <a:lnTo>
                                <a:pt x="263759" y="581623"/>
                              </a:lnTo>
                              <a:lnTo>
                                <a:pt x="220968" y="571818"/>
                              </a:lnTo>
                              <a:lnTo>
                                <a:pt x="169317" y="560885"/>
                              </a:lnTo>
                              <a:lnTo>
                                <a:pt x="143587" y="555011"/>
                              </a:lnTo>
                              <a:lnTo>
                                <a:pt x="94947" y="540609"/>
                              </a:lnTo>
                              <a:lnTo>
                                <a:pt x="53111" y="516359"/>
                              </a:lnTo>
                              <a:lnTo>
                                <a:pt x="20750" y="465229"/>
                              </a:lnTo>
                              <a:lnTo>
                                <a:pt x="4555" y="393925"/>
                              </a:lnTo>
                              <a:lnTo>
                                <a:pt x="0" y="314454"/>
                              </a:lnTo>
                              <a:lnTo>
                                <a:pt x="1933" y="271445"/>
                              </a:lnTo>
                              <a:lnTo>
                                <a:pt x="6952" y="228692"/>
                              </a:lnTo>
                              <a:lnTo>
                                <a:pt x="15097" y="186410"/>
                              </a:lnTo>
                              <a:lnTo>
                                <a:pt x="26984" y="146404"/>
                              </a:lnTo>
                              <a:lnTo>
                                <a:pt x="45748" y="113212"/>
                              </a:lnTo>
                              <a:lnTo>
                                <a:pt x="110120" y="67901"/>
                              </a:lnTo>
                              <a:lnTo>
                                <a:pt x="168083" y="50690"/>
                              </a:lnTo>
                              <a:lnTo>
                                <a:pt x="227456" y="38893"/>
                              </a:lnTo>
                              <a:lnTo>
                                <a:pt x="281044" y="30909"/>
                              </a:lnTo>
                              <a:lnTo>
                                <a:pt x="334820" y="24349"/>
                              </a:lnTo>
                              <a:lnTo>
                                <a:pt x="388729" y="18928"/>
                              </a:lnTo>
                              <a:lnTo>
                                <a:pt x="442718" y="14360"/>
                              </a:lnTo>
                              <a:lnTo>
                                <a:pt x="494749" y="10498"/>
                              </a:lnTo>
                              <a:lnTo>
                                <a:pt x="546825" y="7153"/>
                              </a:lnTo>
                              <a:lnTo>
                                <a:pt x="598937" y="4379"/>
                              </a:lnTo>
                              <a:lnTo>
                                <a:pt x="651077" y="2228"/>
                              </a:lnTo>
                              <a:lnTo>
                                <a:pt x="703237" y="750"/>
                              </a:lnTo>
                              <a:lnTo>
                                <a:pt x="755408" y="0"/>
                              </a:lnTo>
                              <a:lnTo>
                                <a:pt x="807583" y="27"/>
                              </a:lnTo>
                              <a:lnTo>
                                <a:pt x="868913" y="1130"/>
                              </a:lnTo>
                              <a:lnTo>
                                <a:pt x="930222" y="3465"/>
                              </a:lnTo>
                              <a:lnTo>
                                <a:pt x="986781" y="8534"/>
                              </a:lnTo>
                              <a:lnTo>
                                <a:pt x="1025654" y="17228"/>
                              </a:lnTo>
                              <a:lnTo>
                                <a:pt x="1063795" y="59254"/>
                              </a:lnTo>
                              <a:lnTo>
                                <a:pt x="1074664" y="113916"/>
                              </a:lnTo>
                              <a:lnTo>
                                <a:pt x="1078756" y="169710"/>
                              </a:lnTo>
                              <a:lnTo>
                                <a:pt x="1077561" y="225802"/>
                              </a:lnTo>
                              <a:lnTo>
                                <a:pt x="1072572" y="281356"/>
                              </a:lnTo>
                              <a:lnTo>
                                <a:pt x="1063009" y="344147"/>
                              </a:lnTo>
                              <a:lnTo>
                                <a:pt x="1049260" y="406163"/>
                              </a:lnTo>
                              <a:lnTo>
                                <a:pt x="1021782" y="467822"/>
                              </a:lnTo>
                              <a:lnTo>
                                <a:pt x="966150" y="505534"/>
                              </a:lnTo>
                              <a:lnTo>
                                <a:pt x="924400" y="518228"/>
                              </a:lnTo>
                              <a:lnTo>
                                <a:pt x="881533" y="526303"/>
                              </a:lnTo>
                              <a:lnTo>
                                <a:pt x="838063" y="531089"/>
                              </a:lnTo>
                              <a:lnTo>
                                <a:pt x="794504" y="533914"/>
                              </a:lnTo>
                              <a:lnTo>
                                <a:pt x="753300" y="535639"/>
                              </a:lnTo>
                              <a:lnTo>
                                <a:pt x="712085" y="537112"/>
                              </a:lnTo>
                              <a:lnTo>
                                <a:pt x="670874" y="538681"/>
                              </a:lnTo>
                              <a:lnTo>
                                <a:pt x="629681" y="540697"/>
                              </a:lnTo>
                              <a:lnTo>
                                <a:pt x="605828" y="542167"/>
                              </a:lnTo>
                              <a:lnTo>
                                <a:pt x="581842" y="543623"/>
                              </a:lnTo>
                              <a:lnTo>
                                <a:pt x="535160" y="553075"/>
                              </a:lnTo>
                              <a:lnTo>
                                <a:pt x="503996" y="577747"/>
                              </a:lnTo>
                              <a:lnTo>
                                <a:pt x="482861" y="612132"/>
                              </a:lnTo>
                              <a:lnTo>
                                <a:pt x="457580" y="662596"/>
                              </a:lnTo>
                              <a:lnTo>
                                <a:pt x="445179" y="687950"/>
                              </a:lnTo>
                              <a:lnTo>
                                <a:pt x="432800" y="713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D9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0533B" id="Graphic 102" o:spid="_x0000_s1026" style="position:absolute;margin-left:28.45pt;margin-top:18.35pt;width:84.95pt;height:56.2pt;z-index:25138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8865,71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" path="m432800,713308l420117,669814,396392,632117,359969,611116,312926,594503,263759,581623r-42791,-9805l169317,560885r-25730,-5874l94947,540609,53111,516359,20750,465229,4555,393925,,314454,1933,271445,6952,228692r8145,-42282l26984,146404,45748,113212,110120,67901,168083,50690,227456,38893r53588,-7984l334820,24349r53909,-5421l442718,14360r52031,-3862l546825,7153,598937,4379,651077,2228,703237,750,755408,r52175,27l868913,1130r61309,2335l986781,8534r38873,8694l1063795,59254r10869,54662l1078756,169710r-1195,56092l1072572,281356r-9563,62791l1049260,406163r-27478,61659l966150,505534r-41750,12694l881533,526303r-43470,4786l794504,533914r-41204,1725l712085,537112r-41211,1569l629681,540697r-23853,1470l581842,543623r-46682,9452l503996,577747r-21135,34385l457580,662596r-12401,25354l432800,713308xe" fillcolor="#97d9a6" stroked="f">
                <v:path arrowok="t"/>
                <w10:wrap anchorx="page"/>
              </v:shape>
            </w:pict>
          </mc:Fallback>
        </mc:AlternateContent>
      </w:r>
      <w:r>
        <w:rPr>
          <w:color w:val="40A380"/>
        </w:rPr>
        <w:t>Odwrotne działanie</w:t>
      </w:r>
    </w:p>
    <w:p w14:paraId="450D1902" w14:textId="77777777" w:rsidR="00286987" w:rsidRDefault="001E4A64" w:rsidP="00C35F5C">
      <w:pPr>
        <w:spacing w:before="169" w:line="237" w:lineRule="auto"/>
        <w:ind w:left="2268"/>
        <w:jc w:val="both"/>
        <w:rPr>
          <w:sz w:val="21"/>
        </w:rPr>
      </w:pPr>
      <w:r>
        <w:rPr>
          <w:sz w:val="21"/>
        </w:rPr>
        <w:t xml:space="preserve">Za każdym razem, gdy doświadczałam lęku lub gdy paraliżowało mnie w sytuacjach związanych z jedzeniem </w:t>
      </w:r>
      <w:r>
        <w:rPr>
          <w:b/>
          <w:sz w:val="21"/>
        </w:rPr>
        <w:t xml:space="preserve">ustalałam, co moje zaburzenie każe mi robić, </w:t>
      </w:r>
      <w:r>
        <w:rPr>
          <w:sz w:val="21"/>
        </w:rPr>
        <w:t>na przykład</w:t>
      </w:r>
      <w:r>
        <w:rPr>
          <w:sz w:val="21"/>
        </w:rPr>
        <w:t xml:space="preserve"> „wybrać niskokaloryczną kanapkę”. Następnie </w:t>
      </w:r>
      <w:r>
        <w:rPr>
          <w:b/>
          <w:sz w:val="21"/>
        </w:rPr>
        <w:t xml:space="preserve">robiłam coś dokładnie odwrotnego, </w:t>
      </w:r>
      <w:r>
        <w:rPr>
          <w:sz w:val="21"/>
        </w:rPr>
        <w:t>znaczy wybierałam najbardziej kaloryczną opcję.</w:t>
      </w:r>
    </w:p>
    <w:p w14:paraId="22852A8F" w14:textId="77777777" w:rsidR="00286987" w:rsidRDefault="00286987" w:rsidP="00696941">
      <w:pPr>
        <w:pStyle w:val="BodyText"/>
        <w:spacing w:before="154"/>
        <w:rPr>
          <w:sz w:val="20"/>
        </w:rPr>
      </w:pPr>
    </w:p>
    <w:p w14:paraId="69BE78B4" w14:textId="77777777" w:rsidR="00286987" w:rsidRDefault="00286987" w:rsidP="00696941">
      <w:pPr>
        <w:rPr>
          <w:sz w:val="20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262A4659" w14:textId="3E446204" w:rsidR="00286987" w:rsidRPr="00C35F5C" w:rsidRDefault="00C35F5C" w:rsidP="00C35F5C">
      <w:pPr>
        <w:pStyle w:val="BodyText"/>
        <w:spacing w:before="85" w:line="237" w:lineRule="auto"/>
        <w:ind w:right="3003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9E3E1C" wp14:editId="09FCA2CE">
                <wp:simplePos x="0" y="0"/>
                <wp:positionH relativeFrom="column">
                  <wp:posOffset>2973705</wp:posOffset>
                </wp:positionH>
                <wp:positionV relativeFrom="paragraph">
                  <wp:posOffset>179705</wp:posOffset>
                </wp:positionV>
                <wp:extent cx="1631315" cy="1828800"/>
                <wp:effectExtent l="0" t="0" r="0" b="0"/>
                <wp:wrapSquare wrapText="bothSides"/>
                <wp:docPr id="3920914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1BCF4" w14:textId="77777777" w:rsidR="00C35F5C" w:rsidRPr="00213531" w:rsidRDefault="00C35F5C" w:rsidP="00C35F5C">
                            <w:pPr>
                              <w:spacing w:line="285" w:lineRule="auto"/>
                              <w:jc w:val="center"/>
                              <w:rPr>
                                <w:rFonts w:ascii="Arial" w:hAnsi="Arial"/>
                                <w:b/>
                                <w:color w:val="40A380"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0A380"/>
                                <w:sz w:val="23"/>
                              </w:rPr>
                              <w:t>„Nauczyłam swój mózg myśleć, że nie ma się czego bać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E3E1C" id="_x0000_s1053" type="#_x0000_t202" style="position:absolute;left:0;text-align:left;margin-left:234.15pt;margin-top:14.15pt;width:128.45pt;height:2in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" filled="f" stroked="f" strokeweight=".5pt">
                <v:textbox style="mso-fit-shape-to-text:t">
                  <w:txbxContent>
                    <w:p w14:paraId="17B1BCF4" w14:textId="77777777" w:rsidR="00C35F5C" w:rsidRPr="00213531" w:rsidRDefault="00C35F5C" w:rsidP="00C35F5C">
                      <w:pPr>
                        <w:spacing w:line="285" w:lineRule="auto"/>
                        <w:jc w:val="center"/>
                        <w:rPr>
                          <w:rFonts w:ascii="Arial" w:hAnsi="Arial"/>
                          <w:b/>
                          <w:color w:val="40A380"/>
                          <w:sz w:val="23"/>
                        </w:rPr>
                      </w:pPr>
                      <w:r>
                        <w:rPr>
                          <w:rFonts w:ascii="Arial" w:hAnsi="Arial"/>
                          <w:b/>
                          <w:color w:val="40A380"/>
                          <w:sz w:val="23"/>
                        </w:rPr>
                        <w:t>„Nauczyłam swój mózg myśleć, że nie ma się czego bać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To, zrobią inne osoby, będzie zależało od trudności, z jakimi się borykają, ale najważniejsze jest, </w:t>
      </w:r>
      <w:r>
        <w:rPr>
          <w:b/>
        </w:rPr>
        <w:t xml:space="preserve">aby wybrać to, czego „zaburzony” umysł najbardziej się boi. </w:t>
      </w:r>
      <w:r>
        <w:t>Z czasem powtarzanie moich „odwrotnych działań” nauczyło mój mózg, że nie ma się czego bać, a mój paraliż decyzyjny związany z jedzeniem ustał.</w:t>
      </w:r>
    </w:p>
    <w:p w14:paraId="3ED979C2" w14:textId="29B6746F" w:rsidR="00286987" w:rsidRDefault="00286987" w:rsidP="00696941">
      <w:pPr>
        <w:spacing w:before="1"/>
        <w:jc w:val="right"/>
        <w:rPr>
          <w:rFonts w:ascii="Arial"/>
          <w:b/>
          <w:sz w:val="20"/>
        </w:rPr>
      </w:pPr>
    </w:p>
    <w:p w14:paraId="3820CE82" w14:textId="77777777" w:rsidR="00286987" w:rsidRDefault="00286987" w:rsidP="00696941">
      <w:pPr>
        <w:jc w:val="right"/>
        <w:rPr>
          <w:rFonts w:ascii="Arial"/>
          <w:sz w:val="20"/>
        </w:rPr>
        <w:sectPr w:rsidR="00286987" w:rsidSect="00696941"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5D9F328F" w14:textId="77777777" w:rsidR="00286987" w:rsidRDefault="001E4A64" w:rsidP="00696941">
      <w:pPr>
        <w:pStyle w:val="Heading5"/>
        <w:spacing w:before="31"/>
        <w:ind w:left="0"/>
      </w:pPr>
      <w:r>
        <w:rPr>
          <w:color w:val="40A380"/>
        </w:rPr>
        <w:t>Media społecznościowe</w:t>
      </w:r>
    </w:p>
    <w:p w14:paraId="3F636FEA" w14:textId="77777777" w:rsidR="00286987" w:rsidRDefault="001E4A64" w:rsidP="00C35F5C">
      <w:pPr>
        <w:pStyle w:val="BodyText"/>
        <w:spacing w:before="73" w:line="237" w:lineRule="auto"/>
        <w:ind w:right="2011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391488" behindDoc="0" locked="0" layoutInCell="1" allowOverlap="1" wp14:anchorId="2317D78A" wp14:editId="25BBA006">
                <wp:simplePos x="0" y="0"/>
                <wp:positionH relativeFrom="page">
                  <wp:posOffset>3959582</wp:posOffset>
                </wp:positionH>
                <wp:positionV relativeFrom="paragraph">
                  <wp:posOffset>286283</wp:posOffset>
                </wp:positionV>
                <wp:extent cx="1078865" cy="713740"/>
                <wp:effectExtent l="0" t="0" r="0" b="0"/>
                <wp:wrapNone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865" cy="713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8865" h="713740">
                              <a:moveTo>
                                <a:pt x="432800" y="713308"/>
                              </a:moveTo>
                              <a:lnTo>
                                <a:pt x="420117" y="669814"/>
                              </a:lnTo>
                              <a:lnTo>
                                <a:pt x="396392" y="632117"/>
                              </a:lnTo>
                              <a:lnTo>
                                <a:pt x="359969" y="611116"/>
                              </a:lnTo>
                              <a:lnTo>
                                <a:pt x="312926" y="594503"/>
                              </a:lnTo>
                              <a:lnTo>
                                <a:pt x="263759" y="581623"/>
                              </a:lnTo>
                              <a:lnTo>
                                <a:pt x="220968" y="571818"/>
                              </a:lnTo>
                              <a:lnTo>
                                <a:pt x="169317" y="560885"/>
                              </a:lnTo>
                              <a:lnTo>
                                <a:pt x="143587" y="555011"/>
                              </a:lnTo>
                              <a:lnTo>
                                <a:pt x="94947" y="540609"/>
                              </a:lnTo>
                              <a:lnTo>
                                <a:pt x="53111" y="516359"/>
                              </a:lnTo>
                              <a:lnTo>
                                <a:pt x="20750" y="465229"/>
                              </a:lnTo>
                              <a:lnTo>
                                <a:pt x="4555" y="393925"/>
                              </a:lnTo>
                              <a:lnTo>
                                <a:pt x="0" y="314454"/>
                              </a:lnTo>
                              <a:lnTo>
                                <a:pt x="1933" y="271445"/>
                              </a:lnTo>
                              <a:lnTo>
                                <a:pt x="6952" y="228692"/>
                              </a:lnTo>
                              <a:lnTo>
                                <a:pt x="15097" y="186410"/>
                              </a:lnTo>
                              <a:lnTo>
                                <a:pt x="26984" y="146404"/>
                              </a:lnTo>
                              <a:lnTo>
                                <a:pt x="45748" y="113212"/>
                              </a:lnTo>
                              <a:lnTo>
                                <a:pt x="110120" y="67901"/>
                              </a:lnTo>
                              <a:lnTo>
                                <a:pt x="168083" y="50690"/>
                              </a:lnTo>
                              <a:lnTo>
                                <a:pt x="227456" y="38893"/>
                              </a:lnTo>
                              <a:lnTo>
                                <a:pt x="281044" y="30909"/>
                              </a:lnTo>
                              <a:lnTo>
                                <a:pt x="334820" y="24349"/>
                              </a:lnTo>
                              <a:lnTo>
                                <a:pt x="388729" y="18928"/>
                              </a:lnTo>
                              <a:lnTo>
                                <a:pt x="442718" y="14360"/>
                              </a:lnTo>
                              <a:lnTo>
                                <a:pt x="494749" y="10498"/>
                              </a:lnTo>
                              <a:lnTo>
                                <a:pt x="546825" y="7153"/>
                              </a:lnTo>
                              <a:lnTo>
                                <a:pt x="598937" y="4379"/>
                              </a:lnTo>
                              <a:lnTo>
                                <a:pt x="651077" y="2228"/>
                              </a:lnTo>
                              <a:lnTo>
                                <a:pt x="703237" y="750"/>
                              </a:lnTo>
                              <a:lnTo>
                                <a:pt x="755408" y="0"/>
                              </a:lnTo>
                              <a:lnTo>
                                <a:pt x="807583" y="27"/>
                              </a:lnTo>
                              <a:lnTo>
                                <a:pt x="868913" y="1130"/>
                              </a:lnTo>
                              <a:lnTo>
                                <a:pt x="930222" y="3465"/>
                              </a:lnTo>
                              <a:lnTo>
                                <a:pt x="986781" y="8534"/>
                              </a:lnTo>
                              <a:lnTo>
                                <a:pt x="1025654" y="17228"/>
                              </a:lnTo>
                              <a:lnTo>
                                <a:pt x="1063795" y="59254"/>
                              </a:lnTo>
                              <a:lnTo>
                                <a:pt x="1074664" y="113916"/>
                              </a:lnTo>
                              <a:lnTo>
                                <a:pt x="1078756" y="169710"/>
                              </a:lnTo>
                              <a:lnTo>
                                <a:pt x="1077561" y="225802"/>
                              </a:lnTo>
                              <a:lnTo>
                                <a:pt x="1072572" y="281356"/>
                              </a:lnTo>
                              <a:lnTo>
                                <a:pt x="1063009" y="344147"/>
                              </a:lnTo>
                              <a:lnTo>
                                <a:pt x="1049260" y="406163"/>
                              </a:lnTo>
                              <a:lnTo>
                                <a:pt x="1021782" y="467822"/>
                              </a:lnTo>
                              <a:lnTo>
                                <a:pt x="966150" y="505534"/>
                              </a:lnTo>
                              <a:lnTo>
                                <a:pt x="924400" y="518228"/>
                              </a:lnTo>
                              <a:lnTo>
                                <a:pt x="881533" y="526303"/>
                              </a:lnTo>
                              <a:lnTo>
                                <a:pt x="838063" y="531089"/>
                              </a:lnTo>
                              <a:lnTo>
                                <a:pt x="794504" y="533914"/>
                              </a:lnTo>
                              <a:lnTo>
                                <a:pt x="753300" y="535639"/>
                              </a:lnTo>
                              <a:lnTo>
                                <a:pt x="712085" y="537112"/>
                              </a:lnTo>
                              <a:lnTo>
                                <a:pt x="670874" y="538681"/>
                              </a:lnTo>
                              <a:lnTo>
                                <a:pt x="629681" y="540697"/>
                              </a:lnTo>
                              <a:lnTo>
                                <a:pt x="605828" y="542167"/>
                              </a:lnTo>
                              <a:lnTo>
                                <a:pt x="581842" y="543623"/>
                              </a:lnTo>
                              <a:lnTo>
                                <a:pt x="535160" y="553075"/>
                              </a:lnTo>
                              <a:lnTo>
                                <a:pt x="503996" y="577747"/>
                              </a:lnTo>
                              <a:lnTo>
                                <a:pt x="482861" y="612132"/>
                              </a:lnTo>
                              <a:lnTo>
                                <a:pt x="457580" y="662596"/>
                              </a:lnTo>
                              <a:lnTo>
                                <a:pt x="445179" y="687950"/>
                              </a:lnTo>
                              <a:lnTo>
                                <a:pt x="432800" y="713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D9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EA96B" id="Graphic 104" o:spid="_x0000_s1026" style="position:absolute;margin-left:311.8pt;margin-top:22.55pt;width:84.95pt;height:56.2pt;z-index:25139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8865,71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" path="m432800,713308l420117,669814,396392,632117,359969,611116,312926,594503,263759,581623r-42791,-9805l169317,560885r-25730,-5874l94947,540609,53111,516359,20750,465229,4555,393925,,314454,1933,271445,6952,228692r8145,-42282l26984,146404,45748,113212,110120,67901,168083,50690,227456,38893r53588,-7984l334820,24349r53909,-5421l442718,14360r52031,-3862l546825,7153,598937,4379,651077,2228,703237,750,755408,r52175,27l868913,1130r61309,2335l986781,8534r38873,8694l1063795,59254r10869,54662l1078756,169710r-1195,56092l1072572,281356r-9563,62791l1049260,406163r-27478,61659l966150,505534r-41750,12694l881533,526303r-43470,4786l794504,533914r-41204,1725l712085,537112r-41211,1569l629681,540697r-23853,1470l581842,543623r-46682,9452l503996,577747r-21135,34385l457580,662596r-12401,25354l432800,713308xe" fillcolor="#97d9a6" stroked="f">
                <v:path arrowok="t"/>
                <w10:wrap anchorx="page"/>
              </v:shape>
            </w:pict>
          </mc:Fallback>
        </mc:AlternateContent>
      </w:r>
      <w:r>
        <w:t xml:space="preserve">Wiele historii o powrocie do zdrowia może powielać stereotypy, coś z nami jest „źle”, skoro po wyzdrowieniu nie jesteśmy bardzo szczupli lub nie cierpimy na coś innego niż anoreksję. W rzeczywistości </w:t>
      </w:r>
      <w:r>
        <w:rPr>
          <w:b/>
        </w:rPr>
        <w:t>nie jesteśmy w stanie stwierdzić, czy ktoś, kogo widzimy</w:t>
      </w:r>
      <w:r>
        <w:rPr>
          <w:b/>
        </w:rPr>
        <w:t xml:space="preserve"> w internecie, ma rzeczywiście zdrowe podejście </w:t>
      </w:r>
      <w:r>
        <w:t>W końcu przestałem czytać takie historie. Porównywanie się sprawiało, że czułem się nieprzystosowany, choć wiem, że nie można organizować sobie życia według czyjejś wagi czy diety.</w:t>
      </w:r>
    </w:p>
    <w:p w14:paraId="64C94749" w14:textId="77777777" w:rsidR="00286987" w:rsidRDefault="001E4A64" w:rsidP="00C35F5C">
      <w:pPr>
        <w:pStyle w:val="Heading5"/>
        <w:spacing w:before="247"/>
        <w:ind w:left="1843"/>
        <w:jc w:val="left"/>
      </w:pPr>
      <w:r>
        <w:rPr>
          <w:color w:val="40A380"/>
        </w:rPr>
        <w:t>Współczucie dla samego sieb</w:t>
      </w:r>
      <w:r>
        <w:rPr>
          <w:color w:val="40A380"/>
        </w:rPr>
        <w:t>ie</w:t>
      </w:r>
    </w:p>
    <w:p w14:paraId="18C0AF36" w14:textId="77777777" w:rsidR="00286987" w:rsidRDefault="001E4A64" w:rsidP="00C35F5C">
      <w:pPr>
        <w:spacing w:before="12" w:line="237" w:lineRule="auto"/>
        <w:ind w:left="1843"/>
        <w:jc w:val="both"/>
        <w:rPr>
          <w:sz w:val="2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502592" behindDoc="0" locked="0" layoutInCell="1" allowOverlap="1" wp14:anchorId="7DE05E87" wp14:editId="7D3F6588">
                <wp:simplePos x="0" y="0"/>
                <wp:positionH relativeFrom="page">
                  <wp:posOffset>334771</wp:posOffset>
                </wp:positionH>
                <wp:positionV relativeFrom="paragraph">
                  <wp:posOffset>242704</wp:posOffset>
                </wp:positionV>
                <wp:extent cx="1078865" cy="713740"/>
                <wp:effectExtent l="0" t="0" r="0" b="0"/>
                <wp:wrapNone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865" cy="713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8865" h="713740">
                              <a:moveTo>
                                <a:pt x="432800" y="713308"/>
                              </a:moveTo>
                              <a:lnTo>
                                <a:pt x="420117" y="669814"/>
                              </a:lnTo>
                              <a:lnTo>
                                <a:pt x="396392" y="632117"/>
                              </a:lnTo>
                              <a:lnTo>
                                <a:pt x="359969" y="611116"/>
                              </a:lnTo>
                              <a:lnTo>
                                <a:pt x="312926" y="594503"/>
                              </a:lnTo>
                              <a:lnTo>
                                <a:pt x="263759" y="581623"/>
                              </a:lnTo>
                              <a:lnTo>
                                <a:pt x="220968" y="571818"/>
                              </a:lnTo>
                              <a:lnTo>
                                <a:pt x="169317" y="560885"/>
                              </a:lnTo>
                              <a:lnTo>
                                <a:pt x="143587" y="555011"/>
                              </a:lnTo>
                              <a:lnTo>
                                <a:pt x="94947" y="540609"/>
                              </a:lnTo>
                              <a:lnTo>
                                <a:pt x="53111" y="516359"/>
                              </a:lnTo>
                              <a:lnTo>
                                <a:pt x="20750" y="465229"/>
                              </a:lnTo>
                              <a:lnTo>
                                <a:pt x="4555" y="393925"/>
                              </a:lnTo>
                              <a:lnTo>
                                <a:pt x="0" y="314454"/>
                              </a:lnTo>
                              <a:lnTo>
                                <a:pt x="1933" y="271445"/>
                              </a:lnTo>
                              <a:lnTo>
                                <a:pt x="6952" y="228692"/>
                              </a:lnTo>
                              <a:lnTo>
                                <a:pt x="15097" y="186410"/>
                              </a:lnTo>
                              <a:lnTo>
                                <a:pt x="26984" y="146404"/>
                              </a:lnTo>
                              <a:lnTo>
                                <a:pt x="45748" y="113212"/>
                              </a:lnTo>
                              <a:lnTo>
                                <a:pt x="110120" y="67901"/>
                              </a:lnTo>
                              <a:lnTo>
                                <a:pt x="168083" y="50690"/>
                              </a:lnTo>
                              <a:lnTo>
                                <a:pt x="227456" y="38893"/>
                              </a:lnTo>
                              <a:lnTo>
                                <a:pt x="281044" y="30909"/>
                              </a:lnTo>
                              <a:lnTo>
                                <a:pt x="334820" y="24349"/>
                              </a:lnTo>
                              <a:lnTo>
                                <a:pt x="388729" y="18928"/>
                              </a:lnTo>
                              <a:lnTo>
                                <a:pt x="442718" y="14360"/>
                              </a:lnTo>
                              <a:lnTo>
                                <a:pt x="494749" y="10498"/>
                              </a:lnTo>
                              <a:lnTo>
                                <a:pt x="546825" y="7153"/>
                              </a:lnTo>
                              <a:lnTo>
                                <a:pt x="598937" y="4379"/>
                              </a:lnTo>
                              <a:lnTo>
                                <a:pt x="651077" y="2228"/>
                              </a:lnTo>
                              <a:lnTo>
                                <a:pt x="703237" y="750"/>
                              </a:lnTo>
                              <a:lnTo>
                                <a:pt x="755408" y="0"/>
                              </a:lnTo>
                              <a:lnTo>
                                <a:pt x="807583" y="27"/>
                              </a:lnTo>
                              <a:lnTo>
                                <a:pt x="868913" y="1130"/>
                              </a:lnTo>
                              <a:lnTo>
                                <a:pt x="930222" y="3465"/>
                              </a:lnTo>
                              <a:lnTo>
                                <a:pt x="986781" y="8534"/>
                              </a:lnTo>
                              <a:lnTo>
                                <a:pt x="1025654" y="17228"/>
                              </a:lnTo>
                              <a:lnTo>
                                <a:pt x="1063795" y="59254"/>
                              </a:lnTo>
                              <a:lnTo>
                                <a:pt x="1074664" y="113916"/>
                              </a:lnTo>
                              <a:lnTo>
                                <a:pt x="1078756" y="169710"/>
                              </a:lnTo>
                              <a:lnTo>
                                <a:pt x="1077561" y="225802"/>
                              </a:lnTo>
                              <a:lnTo>
                                <a:pt x="1072572" y="281356"/>
                              </a:lnTo>
                              <a:lnTo>
                                <a:pt x="1063009" y="344147"/>
                              </a:lnTo>
                              <a:lnTo>
                                <a:pt x="1049260" y="406163"/>
                              </a:lnTo>
                              <a:lnTo>
                                <a:pt x="1021782" y="467822"/>
                              </a:lnTo>
                              <a:lnTo>
                                <a:pt x="966150" y="505534"/>
                              </a:lnTo>
                              <a:lnTo>
                                <a:pt x="924400" y="518228"/>
                              </a:lnTo>
                              <a:lnTo>
                                <a:pt x="881533" y="526303"/>
                              </a:lnTo>
                              <a:lnTo>
                                <a:pt x="838063" y="531089"/>
                              </a:lnTo>
                              <a:lnTo>
                                <a:pt x="794504" y="533914"/>
                              </a:lnTo>
                              <a:lnTo>
                                <a:pt x="753300" y="535639"/>
                              </a:lnTo>
                              <a:lnTo>
                                <a:pt x="712085" y="537112"/>
                              </a:lnTo>
                              <a:lnTo>
                                <a:pt x="670874" y="538681"/>
                              </a:lnTo>
                              <a:lnTo>
                                <a:pt x="629681" y="540697"/>
                              </a:lnTo>
                              <a:lnTo>
                                <a:pt x="605828" y="542167"/>
                              </a:lnTo>
                              <a:lnTo>
                                <a:pt x="581842" y="543623"/>
                              </a:lnTo>
                              <a:lnTo>
                                <a:pt x="535160" y="553075"/>
                              </a:lnTo>
                              <a:lnTo>
                                <a:pt x="503996" y="577747"/>
                              </a:lnTo>
                              <a:lnTo>
                                <a:pt x="482861" y="612132"/>
                              </a:lnTo>
                              <a:lnTo>
                                <a:pt x="457580" y="662596"/>
                              </a:lnTo>
                              <a:lnTo>
                                <a:pt x="445179" y="687950"/>
                              </a:lnTo>
                              <a:lnTo>
                                <a:pt x="432800" y="713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D9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9A563" id="Graphic 105" o:spid="_x0000_s1026" style="position:absolute;margin-left:26.35pt;margin-top:19.1pt;width:84.95pt;height:56.2pt;z-index:25150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8865,71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" path="m432800,713308l420117,669814,396392,632117,359969,611116,312926,594503,263759,581623r-42791,-9805l169317,560885r-25730,-5874l94947,540609,53111,516359,20750,465229,4555,393925,,314454,1933,271445,6952,228692r8145,-42282l26984,146404,45748,113212,110120,67901,168083,50690,227456,38893r53588,-7984l334820,24349r53909,-5421l442718,14360r52031,-3862l546825,7153,598937,4379,651077,2228,703237,750,755408,r52175,27l868913,1130r61309,2335l986781,8534r38873,8694l1063795,59254r10869,54662l1078756,169710r-1195,56092l1072572,281356r-9563,62791l1049260,406163r-27478,61659l966150,505534r-41750,12694l881533,526303r-43470,4786l794504,533914r-41204,1725l712085,537112r-41211,1569l629681,540697r-23853,1470l581842,543623r-46682,9452l503996,577747r-21135,34385l457580,662596r-12401,25354l432800,713308xe" fillcolor="#97d9a6" stroked="f">
                <v:path arrowok="t"/>
                <w10:wrap anchorx="page"/>
              </v:shape>
            </w:pict>
          </mc:Fallback>
        </mc:AlternateContent>
      </w:r>
      <w:r>
        <w:rPr>
          <w:sz w:val="21"/>
        </w:rPr>
        <w:t>Zawsze czułam, że w mojej głowie rozgrywa się burza, że jestem podenerwowana i doświadczam tego, co najgorsze. Byłam pełna negatywnych myśli osobą z burczeniem w brzuchu, które przestało być odczuciem, a stało się nawykiem, który nauczyłam się kontrolo</w:t>
      </w:r>
      <w:r>
        <w:rPr>
          <w:sz w:val="21"/>
        </w:rPr>
        <w:t xml:space="preserve">wać. </w:t>
      </w:r>
      <w:r>
        <w:rPr>
          <w:b/>
          <w:sz w:val="21"/>
        </w:rPr>
        <w:t xml:space="preserve">Nauczyłam się, jak radzić sobie ze swoimi emocjami, gdy wsłuchałam się w swoje fizyczne odczucia. </w:t>
      </w:r>
      <w:r>
        <w:rPr>
          <w:sz w:val="21"/>
        </w:rPr>
        <w:t>Nauczyłam się współczucia dla samej siebie; przestałam się oceniać.</w:t>
      </w:r>
    </w:p>
    <w:p w14:paraId="330E6F7A" w14:textId="77777777" w:rsidR="00286987" w:rsidRDefault="00286987" w:rsidP="00696941">
      <w:pPr>
        <w:pStyle w:val="BodyText"/>
        <w:spacing w:before="11"/>
        <w:rPr>
          <w:sz w:val="16"/>
        </w:rPr>
      </w:pPr>
    </w:p>
    <w:p w14:paraId="234C1C5A" w14:textId="31C6E6E0" w:rsidR="00286987" w:rsidRDefault="00C35F5C" w:rsidP="00193AC4">
      <w:pPr>
        <w:spacing w:before="85" w:line="237" w:lineRule="auto"/>
        <w:ind w:right="2578"/>
        <w:jc w:val="both"/>
        <w:rPr>
          <w:sz w:val="2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00FCAF" wp14:editId="736346FF">
                <wp:simplePos x="0" y="0"/>
                <wp:positionH relativeFrom="column">
                  <wp:posOffset>3088005</wp:posOffset>
                </wp:positionH>
                <wp:positionV relativeFrom="paragraph">
                  <wp:posOffset>61595</wp:posOffset>
                </wp:positionV>
                <wp:extent cx="1631950" cy="1828800"/>
                <wp:effectExtent l="0" t="0" r="0" b="0"/>
                <wp:wrapSquare wrapText="bothSides"/>
                <wp:docPr id="3365282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1695E" w14:textId="77777777" w:rsidR="00C35F5C" w:rsidRPr="00100D73" w:rsidRDefault="00C35F5C" w:rsidP="00C35F5C">
                            <w:pPr>
                              <w:spacing w:line="285" w:lineRule="auto"/>
                              <w:jc w:val="center"/>
                              <w:rPr>
                                <w:rFonts w:ascii="Arial" w:hAnsi="Arial"/>
                                <w:b/>
                                <w:color w:val="40A380"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0A380"/>
                                <w:sz w:val="23"/>
                              </w:rPr>
                              <w:t>„Nauczyłam się współczucia dla samej siebie; przestałam się oceniać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0FCAF" id="_x0000_s1054" type="#_x0000_t202" style="position:absolute;left:0;text-align:left;margin-left:243.15pt;margin-top:4.85pt;width:128.5pt;height:2in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" filled="f" stroked="f" strokeweight=".5pt">
                <v:textbox style="mso-fit-shape-to-text:t">
                  <w:txbxContent>
                    <w:p w14:paraId="79E1695E" w14:textId="77777777" w:rsidR="00C35F5C" w:rsidRPr="00100D73" w:rsidRDefault="00C35F5C" w:rsidP="00C35F5C">
                      <w:pPr>
                        <w:spacing w:line="285" w:lineRule="auto"/>
                        <w:jc w:val="center"/>
                        <w:rPr>
                          <w:rFonts w:ascii="Arial" w:hAnsi="Arial"/>
                          <w:b/>
                          <w:color w:val="40A380"/>
                          <w:sz w:val="23"/>
                        </w:rPr>
                      </w:pPr>
                      <w:r>
                        <w:rPr>
                          <w:rFonts w:ascii="Arial" w:hAnsi="Arial"/>
                          <w:b/>
                          <w:color w:val="40A380"/>
                          <w:sz w:val="23"/>
                        </w:rPr>
                        <w:t>„Nauczyłam się współczucia dla samej siebie; przestałam się oceniać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1"/>
        </w:rPr>
        <w:t xml:space="preserve">Rozumiejąc, że mój obsesyjny perfekcjonizm był moim upadkiem, </w:t>
      </w:r>
      <w:r>
        <w:rPr>
          <w:b/>
          <w:sz w:val="21"/>
        </w:rPr>
        <w:t>nauczyłam się, jak odpuszczać i nie dążyć ciągle do doskonałości</w:t>
      </w:r>
      <w:r>
        <w:rPr>
          <w:sz w:val="21"/>
        </w:rPr>
        <w:t>. W końcu zaakceptowałam to, że nic i nikt nie jest naprawdę doskonały.</w:t>
      </w:r>
    </w:p>
    <w:p w14:paraId="61F3DC6C" w14:textId="7915394E" w:rsidR="00286987" w:rsidRPr="00193AC4" w:rsidRDefault="00286987" w:rsidP="00193AC4"/>
    <w:p w14:paraId="635C0388" w14:textId="77777777" w:rsidR="00286987" w:rsidRDefault="001E4A64" w:rsidP="00696941">
      <w:pPr>
        <w:pStyle w:val="Heading5"/>
        <w:ind w:left="0"/>
        <w:jc w:val="left"/>
      </w:pPr>
      <w:r>
        <w:rPr>
          <w:color w:val="40A380"/>
        </w:rPr>
        <w:t>Racjonalizacja</w:t>
      </w:r>
    </w:p>
    <w:p w14:paraId="5C00729D" w14:textId="77777777" w:rsidR="00286987" w:rsidRDefault="001E4A64" w:rsidP="00193AC4">
      <w:pPr>
        <w:spacing w:before="137" w:line="237" w:lineRule="auto"/>
        <w:ind w:right="1586"/>
        <w:jc w:val="both"/>
        <w:rPr>
          <w:sz w:val="2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396608" behindDoc="0" locked="0" layoutInCell="1" allowOverlap="1" wp14:anchorId="72889673" wp14:editId="29F6D468">
                <wp:simplePos x="0" y="0"/>
                <wp:positionH relativeFrom="page">
                  <wp:posOffset>4064982</wp:posOffset>
                </wp:positionH>
                <wp:positionV relativeFrom="paragraph">
                  <wp:posOffset>339426</wp:posOffset>
                </wp:positionV>
                <wp:extent cx="1078865" cy="713740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865" cy="713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8865" h="713740">
                              <a:moveTo>
                                <a:pt x="432800" y="713308"/>
                              </a:moveTo>
                              <a:lnTo>
                                <a:pt x="420117" y="669814"/>
                              </a:lnTo>
                              <a:lnTo>
                                <a:pt x="396392" y="632117"/>
                              </a:lnTo>
                              <a:lnTo>
                                <a:pt x="359969" y="611116"/>
                              </a:lnTo>
                              <a:lnTo>
                                <a:pt x="312926" y="594503"/>
                              </a:lnTo>
                              <a:lnTo>
                                <a:pt x="263759" y="581623"/>
                              </a:lnTo>
                              <a:lnTo>
                                <a:pt x="220968" y="571818"/>
                              </a:lnTo>
                              <a:lnTo>
                                <a:pt x="169317" y="560885"/>
                              </a:lnTo>
                              <a:lnTo>
                                <a:pt x="143587" y="555011"/>
                              </a:lnTo>
                              <a:lnTo>
                                <a:pt x="94947" y="540609"/>
                              </a:lnTo>
                              <a:lnTo>
                                <a:pt x="53111" y="516359"/>
                              </a:lnTo>
                              <a:lnTo>
                                <a:pt x="20750" y="465229"/>
                              </a:lnTo>
                              <a:lnTo>
                                <a:pt x="4555" y="393925"/>
                              </a:lnTo>
                              <a:lnTo>
                                <a:pt x="0" y="314454"/>
                              </a:lnTo>
                              <a:lnTo>
                                <a:pt x="1933" y="271445"/>
                              </a:lnTo>
                              <a:lnTo>
                                <a:pt x="6952" y="228692"/>
                              </a:lnTo>
                              <a:lnTo>
                                <a:pt x="15097" y="186410"/>
                              </a:lnTo>
                              <a:lnTo>
                                <a:pt x="26984" y="146404"/>
                              </a:lnTo>
                              <a:lnTo>
                                <a:pt x="45748" y="113212"/>
                              </a:lnTo>
                              <a:lnTo>
                                <a:pt x="110120" y="67901"/>
                              </a:lnTo>
                              <a:lnTo>
                                <a:pt x="168083" y="50690"/>
                              </a:lnTo>
                              <a:lnTo>
                                <a:pt x="227456" y="38893"/>
                              </a:lnTo>
                              <a:lnTo>
                                <a:pt x="281044" y="30909"/>
                              </a:lnTo>
                              <a:lnTo>
                                <a:pt x="334820" y="24349"/>
                              </a:lnTo>
                              <a:lnTo>
                                <a:pt x="388729" y="18928"/>
                              </a:lnTo>
                              <a:lnTo>
                                <a:pt x="442718" y="14360"/>
                              </a:lnTo>
                              <a:lnTo>
                                <a:pt x="494749" y="10498"/>
                              </a:lnTo>
                              <a:lnTo>
                                <a:pt x="546825" y="7153"/>
                              </a:lnTo>
                              <a:lnTo>
                                <a:pt x="598937" y="4379"/>
                              </a:lnTo>
                              <a:lnTo>
                                <a:pt x="651077" y="2228"/>
                              </a:lnTo>
                              <a:lnTo>
                                <a:pt x="703237" y="750"/>
                              </a:lnTo>
                              <a:lnTo>
                                <a:pt x="755408" y="0"/>
                              </a:lnTo>
                              <a:lnTo>
                                <a:pt x="807583" y="27"/>
                              </a:lnTo>
                              <a:lnTo>
                                <a:pt x="868913" y="1130"/>
                              </a:lnTo>
                              <a:lnTo>
                                <a:pt x="930222" y="3465"/>
                              </a:lnTo>
                              <a:lnTo>
                                <a:pt x="986781" y="8534"/>
                              </a:lnTo>
                              <a:lnTo>
                                <a:pt x="1025654" y="17228"/>
                              </a:lnTo>
                              <a:lnTo>
                                <a:pt x="1063795" y="59254"/>
                              </a:lnTo>
                              <a:lnTo>
                                <a:pt x="1074664" y="113916"/>
                              </a:lnTo>
                              <a:lnTo>
                                <a:pt x="1078756" y="169710"/>
                              </a:lnTo>
                              <a:lnTo>
                                <a:pt x="1077561" y="225802"/>
                              </a:lnTo>
                              <a:lnTo>
                                <a:pt x="1072572" y="281356"/>
                              </a:lnTo>
                              <a:lnTo>
                                <a:pt x="1063009" y="344147"/>
                              </a:lnTo>
                              <a:lnTo>
                                <a:pt x="1049260" y="406163"/>
                              </a:lnTo>
                              <a:lnTo>
                                <a:pt x="1021782" y="467822"/>
                              </a:lnTo>
                              <a:lnTo>
                                <a:pt x="966150" y="505534"/>
                              </a:lnTo>
                              <a:lnTo>
                                <a:pt x="924400" y="518228"/>
                              </a:lnTo>
                              <a:lnTo>
                                <a:pt x="881533" y="526303"/>
                              </a:lnTo>
                              <a:lnTo>
                                <a:pt x="838063" y="531089"/>
                              </a:lnTo>
                              <a:lnTo>
                                <a:pt x="794504" y="533914"/>
                              </a:lnTo>
                              <a:lnTo>
                                <a:pt x="753300" y="535639"/>
                              </a:lnTo>
                              <a:lnTo>
                                <a:pt x="712085" y="537112"/>
                              </a:lnTo>
                              <a:lnTo>
                                <a:pt x="670874" y="538681"/>
                              </a:lnTo>
                              <a:lnTo>
                                <a:pt x="629681" y="540697"/>
                              </a:lnTo>
                              <a:lnTo>
                                <a:pt x="605828" y="542167"/>
                              </a:lnTo>
                              <a:lnTo>
                                <a:pt x="581842" y="543623"/>
                              </a:lnTo>
                              <a:lnTo>
                                <a:pt x="535160" y="553075"/>
                              </a:lnTo>
                              <a:lnTo>
                                <a:pt x="503996" y="577747"/>
                              </a:lnTo>
                              <a:lnTo>
                                <a:pt x="482861" y="612132"/>
                              </a:lnTo>
                              <a:lnTo>
                                <a:pt x="457580" y="662596"/>
                              </a:lnTo>
                              <a:lnTo>
                                <a:pt x="445179" y="687950"/>
                              </a:lnTo>
                              <a:lnTo>
                                <a:pt x="432800" y="713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D9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69C7F" id="Graphic 107" o:spid="_x0000_s1026" style="position:absolute;margin-left:320.1pt;margin-top:26.75pt;width:84.95pt;height:56.2pt;z-index:25139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8865,71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" path="m432800,713308l420117,669814,396392,632117,359969,611116,312926,594503,263759,581623r-42791,-9805l169317,560885r-25730,-5874l94947,540609,53111,516359,20750,465229,4555,393925,,314454,1933,271445,6952,228692r8145,-42282l26984,146404,45748,113212,110120,67901,168083,50690,227456,38893r53588,-7984l334820,24349r53909,-5421l442718,14360r52031,-3862l546825,7153,598937,4379,651077,2228,703237,750,755408,r52175,27l868913,1130r61309,2335l986781,8534r38873,8694l1063795,59254r10869,54662l1078756,169710r-1195,56092l1072572,281356r-9563,62791l1049260,406163r-27478,61659l966150,505534r-41750,12694l881533,526303r-43470,4786l794504,533914r-41204,1725l712085,537112r-41211,1569l629681,540697r-23853,1470l581842,543623r-46682,9452l503996,577747r-21135,34385l457580,662596r-12401,25354l432800,713308xe" fillcolor="#97d9a6" stroked="f">
                <v:path arrowok="t"/>
                <w10:wrap anchorx="page"/>
              </v:shape>
            </w:pict>
          </mc:Fallback>
        </mc:AlternateContent>
      </w:r>
      <w:r>
        <w:rPr>
          <w:sz w:val="21"/>
        </w:rPr>
        <w:t xml:space="preserve">Jeśli mi się pogorszy, wykorzystam swoje doświadczenie i przeanalizuję je z racjonalnego punktu widzenia, odsuwając na bok uczucia i jakiekolwiek osądy. </w:t>
      </w:r>
      <w:r>
        <w:rPr>
          <w:b/>
          <w:sz w:val="21"/>
        </w:rPr>
        <w:t xml:space="preserve">Zastąpię lęk przed utratą kontroli ciekawością, jakie jest to uczucie. </w:t>
      </w:r>
      <w:r>
        <w:rPr>
          <w:sz w:val="21"/>
        </w:rPr>
        <w:t>Gdy go zracjonalizuję, łatwiej b</w:t>
      </w:r>
      <w:r>
        <w:rPr>
          <w:sz w:val="21"/>
        </w:rPr>
        <w:t>ędzie mi go traktować jak coś oderwanego ode mnie, poza mną, a nie coś, co zachodzi pasywnie we mnie i za co muszę się winić.</w:t>
      </w:r>
    </w:p>
    <w:p w14:paraId="7DA1541A" w14:textId="77777777" w:rsidR="00286987" w:rsidRDefault="00286987" w:rsidP="00696941">
      <w:pPr>
        <w:jc w:val="right"/>
        <w:rPr>
          <w:rFonts w:ascii="Arial"/>
          <w:sz w:val="20"/>
        </w:rPr>
        <w:sectPr w:rsidR="00286987" w:rsidSect="00696941"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3124666D" w14:textId="607116E2" w:rsidR="00286987" w:rsidRDefault="00C35F5C" w:rsidP="00696941">
      <w:pPr>
        <w:pStyle w:val="BodyText"/>
        <w:spacing w:before="142"/>
        <w:rPr>
          <w:rFonts w:ascii="Arial"/>
          <w:b/>
          <w:sz w:val="52"/>
        </w:rPr>
      </w:pPr>
      <w:r>
        <w:rPr>
          <w:noProof/>
          <w:lang w:val="en-GB" w:eastAsia="en-GB"/>
        </w:rPr>
        <w:drawing>
          <wp:anchor distT="0" distB="0" distL="0" distR="0" simplePos="0" relativeHeight="251799552" behindDoc="1" locked="0" layoutInCell="1" allowOverlap="1" wp14:anchorId="6A0C6C57" wp14:editId="644ECD3D">
            <wp:simplePos x="0" y="0"/>
            <wp:positionH relativeFrom="page">
              <wp:posOffset>2049145</wp:posOffset>
            </wp:positionH>
            <wp:positionV relativeFrom="paragraph">
              <wp:posOffset>-394970</wp:posOffset>
            </wp:positionV>
            <wp:extent cx="3275136" cy="4371974"/>
            <wp:effectExtent l="0" t="0" r="1905" b="0"/>
            <wp:wrapNone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136" cy="4371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A3C89" w14:textId="24C82994" w:rsidR="00286987" w:rsidRDefault="001E4A64" w:rsidP="00696941">
      <w:pPr>
        <w:pStyle w:val="Heading1"/>
        <w:ind w:left="0"/>
      </w:pPr>
      <w:r>
        <w:rPr>
          <w:color w:val="7D8C72"/>
        </w:rPr>
        <w:t>O „zasługiwaniu”</w:t>
      </w:r>
    </w:p>
    <w:p w14:paraId="587144E9" w14:textId="77777777" w:rsidR="00286987" w:rsidRDefault="00286987" w:rsidP="00696941">
      <w:pPr>
        <w:pStyle w:val="BodyText"/>
        <w:rPr>
          <w:rFonts w:ascii="Arial"/>
          <w:b/>
          <w:sz w:val="20"/>
        </w:rPr>
      </w:pPr>
    </w:p>
    <w:p w14:paraId="0C6D8320" w14:textId="7B90849B" w:rsidR="00286987" w:rsidRDefault="00C35F5C" w:rsidP="00696941">
      <w:pPr>
        <w:pStyle w:val="BodyText"/>
        <w:rPr>
          <w:rFonts w:ascii="Arial"/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504640" behindDoc="0" locked="0" layoutInCell="1" allowOverlap="1" wp14:anchorId="538272BC" wp14:editId="042704C0">
                <wp:simplePos x="0" y="0"/>
                <wp:positionH relativeFrom="page">
                  <wp:posOffset>374015</wp:posOffset>
                </wp:positionH>
                <wp:positionV relativeFrom="paragraph">
                  <wp:posOffset>13970</wp:posOffset>
                </wp:positionV>
                <wp:extent cx="2568575" cy="4184015"/>
                <wp:effectExtent l="0" t="0" r="0" b="0"/>
                <wp:wrapNone/>
                <wp:docPr id="110" name="Text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8575" cy="4184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999"/>
                          </a:srgbClr>
                        </a:solidFill>
                      </wps:spPr>
                      <wps:txbx>
                        <w:txbxContent>
                          <w:p w14:paraId="0427A019" w14:textId="77777777" w:rsidR="00286987" w:rsidRDefault="001E4A64">
                            <w:pPr>
                              <w:spacing w:before="171" w:line="237" w:lineRule="auto"/>
                              <w:ind w:left="249" w:right="247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*Nigdy* nie pozwól, aby twoje zaburzenie odżywiania (ani ktokolwiek inny) sprawiło byś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uwierzyła, że nie jesteś „wystarczająco chora”, by próbować wyzdrowieć. Nie wszyscy na świecie rozumieją, czym jest zaburzone odżywianie, ale sama wiesz, że skoro cierpisz, coś dzieje się naprawdę.</w:t>
                            </w:r>
                          </w:p>
                          <w:p w14:paraId="7F358D02" w14:textId="77777777" w:rsidR="00286987" w:rsidRDefault="00286987">
                            <w:pPr>
                              <w:pStyle w:val="BodyText"/>
                              <w:spacing w:before="6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46F9331" w14:textId="77777777" w:rsidR="00286987" w:rsidRDefault="001E4A64">
                            <w:pPr>
                              <w:spacing w:line="237" w:lineRule="auto"/>
                              <w:ind w:left="249" w:right="247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Kiedyś odczytywałam wszystko jako znak, że na coś „ni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zasługuję”: widziałam tak między innymi moje doświadczenia z szukaniem pomocy w poradniach zdrowia psychicznego. Gdy przez lata nie szukałam pomocy, bo nie byłam przekonana, że wyglądam na „wystarczająco chorą”; gdy po raz pierwszy o nią poprosiłam, a leka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z mnie nie zrozumiał; gdy odnalazłam lekarza, który mnie zrozumiał i znalazłam się na liście oczekujących na terapię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272BC" id="Textbox 110" o:spid="_x0000_s1055" type="#_x0000_t202" style="position:absolute;margin-left:29.45pt;margin-top:1.1pt;width:202.25pt;height:329.45pt;z-index:25150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" stroked="f">
                <v:fill opacity="42662f"/>
                <v:path arrowok="t"/>
                <v:textbox inset="0,0,0,0">
                  <w:txbxContent>
                    <w:p w14:paraId="0427A019" w14:textId="77777777" w:rsidR="00286987" w:rsidRDefault="001E4A64">
                      <w:pPr>
                        <w:spacing w:before="171" w:line="237" w:lineRule="auto"/>
                        <w:ind w:left="249" w:right="247"/>
                        <w:jc w:val="both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*Nigdy* nie pozwól, aby twoje zaburzenie odżywiania (ani ktokolwiek inny) sprawiło byś</w:t>
                      </w:r>
                      <w:r>
                        <w:rPr>
                          <w:b/>
                          <w:color w:val="000000"/>
                        </w:rPr>
                        <w:t xml:space="preserve"> uwierzyła, że nie jesteś „wystarczająco chora”, by próbować wyzdrowieć. Nie wszyscy na świecie rozumieją, czym jest zaburzone odżywianie, ale sama wiesz, że skoro cierpisz, coś dzieje się naprawdę.</w:t>
                      </w:r>
                    </w:p>
                    <w:p w14:paraId="7F358D02" w14:textId="77777777" w:rsidR="00286987" w:rsidRDefault="00286987">
                      <w:pPr>
                        <w:pStyle w:val="BodyText"/>
                        <w:spacing w:before="6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14:paraId="446F9331" w14:textId="77777777" w:rsidR="00286987" w:rsidRDefault="001E4A64">
                      <w:pPr>
                        <w:spacing w:line="237" w:lineRule="auto"/>
                        <w:ind w:left="249" w:right="247"/>
                        <w:jc w:val="both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Kiedyś odczytywałam wszystko jako znak, że na coś „nie </w:t>
                      </w:r>
                      <w:r>
                        <w:rPr>
                          <w:b/>
                          <w:color w:val="000000"/>
                        </w:rPr>
                        <w:t>zasługuję”: widziałam tak między innymi moje doświadczenia z szukaniem pomocy w poradniach zdrowia psychicznego. Gdy przez lata nie szukałam pomocy, bo nie byłam przekonana, że wyglądam na „wystarczająco chorą”; gdy po raz pierwszy o nią poprosiłam, a leka</w:t>
                      </w:r>
                      <w:r>
                        <w:rPr>
                          <w:b/>
                          <w:color w:val="000000"/>
                        </w:rPr>
                        <w:t>rz mnie nie zrozumiał; gdy odnalazłam lekarza, który mnie zrozumiał i znalazłam się na liście oczekujących na terapię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4C2C5A" w14:textId="12E7AE97" w:rsidR="00286987" w:rsidRDefault="00286987" w:rsidP="00696941">
      <w:pPr>
        <w:pStyle w:val="BodyText"/>
        <w:rPr>
          <w:rFonts w:ascii="Arial"/>
          <w:b/>
          <w:sz w:val="20"/>
        </w:rPr>
      </w:pPr>
    </w:p>
    <w:p w14:paraId="654E6EB5" w14:textId="77777777" w:rsidR="00286987" w:rsidRDefault="00286987" w:rsidP="00696941">
      <w:pPr>
        <w:pStyle w:val="BodyText"/>
        <w:rPr>
          <w:rFonts w:ascii="Arial"/>
          <w:b/>
          <w:sz w:val="20"/>
        </w:rPr>
      </w:pPr>
    </w:p>
    <w:p w14:paraId="0CF9F2D1" w14:textId="77777777" w:rsidR="00286987" w:rsidRDefault="00286987" w:rsidP="00696941">
      <w:pPr>
        <w:pStyle w:val="BodyText"/>
        <w:rPr>
          <w:rFonts w:ascii="Arial"/>
          <w:b/>
          <w:sz w:val="20"/>
        </w:rPr>
      </w:pPr>
    </w:p>
    <w:p w14:paraId="6BE50654" w14:textId="77777777" w:rsidR="00286987" w:rsidRDefault="00286987" w:rsidP="00696941">
      <w:pPr>
        <w:pStyle w:val="BodyText"/>
        <w:rPr>
          <w:rFonts w:ascii="Arial"/>
          <w:b/>
          <w:sz w:val="20"/>
        </w:rPr>
      </w:pPr>
    </w:p>
    <w:p w14:paraId="4C30AC84" w14:textId="77777777" w:rsidR="00286987" w:rsidRDefault="00286987" w:rsidP="00696941">
      <w:pPr>
        <w:pStyle w:val="BodyText"/>
        <w:rPr>
          <w:rFonts w:ascii="Arial"/>
          <w:b/>
          <w:sz w:val="20"/>
        </w:rPr>
      </w:pPr>
    </w:p>
    <w:p w14:paraId="0257224B" w14:textId="77777777" w:rsidR="00286987" w:rsidRDefault="00286987" w:rsidP="00696941">
      <w:pPr>
        <w:pStyle w:val="BodyText"/>
        <w:rPr>
          <w:rFonts w:ascii="Arial"/>
          <w:b/>
          <w:sz w:val="20"/>
        </w:rPr>
      </w:pPr>
    </w:p>
    <w:p w14:paraId="63CB3EA8" w14:textId="77777777" w:rsidR="00286987" w:rsidRDefault="00286987" w:rsidP="00696941">
      <w:pPr>
        <w:pStyle w:val="BodyText"/>
        <w:rPr>
          <w:rFonts w:ascii="Arial"/>
          <w:b/>
          <w:sz w:val="20"/>
        </w:rPr>
      </w:pPr>
    </w:p>
    <w:p w14:paraId="072FA1B5" w14:textId="77777777" w:rsidR="00286987" w:rsidRDefault="00286987" w:rsidP="00696941">
      <w:pPr>
        <w:pStyle w:val="BodyText"/>
        <w:rPr>
          <w:rFonts w:ascii="Arial"/>
          <w:b/>
          <w:sz w:val="20"/>
        </w:rPr>
      </w:pPr>
    </w:p>
    <w:p w14:paraId="495B4BBC" w14:textId="77777777" w:rsidR="00286987" w:rsidRDefault="00286987" w:rsidP="00696941">
      <w:pPr>
        <w:pStyle w:val="BodyText"/>
        <w:rPr>
          <w:rFonts w:ascii="Arial"/>
          <w:b/>
          <w:sz w:val="20"/>
        </w:rPr>
      </w:pPr>
    </w:p>
    <w:p w14:paraId="4E7540DD" w14:textId="77777777" w:rsidR="00286987" w:rsidRDefault="00286987" w:rsidP="00696941">
      <w:pPr>
        <w:pStyle w:val="BodyText"/>
        <w:rPr>
          <w:rFonts w:ascii="Arial"/>
          <w:b/>
          <w:sz w:val="20"/>
        </w:rPr>
      </w:pPr>
    </w:p>
    <w:p w14:paraId="034648C3" w14:textId="77777777" w:rsidR="00286987" w:rsidRDefault="00286987" w:rsidP="00696941">
      <w:pPr>
        <w:pStyle w:val="BodyText"/>
        <w:rPr>
          <w:rFonts w:ascii="Arial"/>
          <w:b/>
          <w:sz w:val="20"/>
        </w:rPr>
      </w:pPr>
    </w:p>
    <w:p w14:paraId="3A621896" w14:textId="77777777" w:rsidR="00286987" w:rsidRDefault="00286987" w:rsidP="00696941">
      <w:pPr>
        <w:pStyle w:val="BodyText"/>
        <w:spacing w:before="81"/>
        <w:rPr>
          <w:rFonts w:ascii="Arial"/>
          <w:b/>
          <w:sz w:val="20"/>
        </w:rPr>
      </w:pPr>
    </w:p>
    <w:p w14:paraId="605611BA" w14:textId="78F8CAFF" w:rsidR="00286987" w:rsidRDefault="001E4A64" w:rsidP="00696941">
      <w:pPr>
        <w:jc w:val="center"/>
        <w:rPr>
          <w:sz w:val="20"/>
        </w:rPr>
      </w:pPr>
      <w:r>
        <w:rPr>
          <w:sz w:val="20"/>
        </w:rPr>
        <w:t>I</w:t>
      </w:r>
    </w:p>
    <w:p w14:paraId="60F2F83E" w14:textId="77777777" w:rsidR="00286987" w:rsidRDefault="00286987" w:rsidP="00696941">
      <w:pPr>
        <w:pStyle w:val="BodyText"/>
        <w:rPr>
          <w:sz w:val="26"/>
        </w:rPr>
      </w:pPr>
    </w:p>
    <w:p w14:paraId="642A3D09" w14:textId="77777777" w:rsidR="00286987" w:rsidRDefault="00286987" w:rsidP="00696941">
      <w:pPr>
        <w:pStyle w:val="BodyText"/>
        <w:rPr>
          <w:sz w:val="26"/>
        </w:rPr>
      </w:pPr>
    </w:p>
    <w:p w14:paraId="43746C4B" w14:textId="77777777" w:rsidR="00286987" w:rsidRDefault="00286987" w:rsidP="00696941">
      <w:pPr>
        <w:pStyle w:val="BodyText"/>
        <w:rPr>
          <w:sz w:val="26"/>
        </w:rPr>
      </w:pPr>
    </w:p>
    <w:p w14:paraId="646B53E8" w14:textId="77777777" w:rsidR="00286987" w:rsidRDefault="00286987" w:rsidP="00696941">
      <w:pPr>
        <w:pStyle w:val="BodyText"/>
        <w:rPr>
          <w:sz w:val="26"/>
        </w:rPr>
      </w:pPr>
    </w:p>
    <w:p w14:paraId="047EE33F" w14:textId="77777777" w:rsidR="00286987" w:rsidRDefault="00286987" w:rsidP="00696941">
      <w:pPr>
        <w:pStyle w:val="BodyText"/>
        <w:rPr>
          <w:sz w:val="26"/>
        </w:rPr>
      </w:pPr>
    </w:p>
    <w:p w14:paraId="110A3EB9" w14:textId="77777777" w:rsidR="00286987" w:rsidRDefault="001E4A64" w:rsidP="00C35F5C">
      <w:pPr>
        <w:spacing w:before="1" w:line="288" w:lineRule="auto"/>
        <w:ind w:left="4536" w:right="593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color w:val="40A380"/>
          <w:sz w:val="26"/>
        </w:rPr>
        <w:t>„To ty decydujesz, czy twoje cierpienie jest prawdziwe”</w:t>
      </w:r>
    </w:p>
    <w:p w14:paraId="5114E858" w14:textId="77777777" w:rsidR="00286987" w:rsidRDefault="00286987" w:rsidP="00696941">
      <w:pPr>
        <w:pStyle w:val="BodyText"/>
        <w:spacing w:before="119"/>
        <w:rPr>
          <w:rFonts w:ascii="Arial"/>
          <w:b/>
          <w:sz w:val="22"/>
        </w:rPr>
      </w:pPr>
    </w:p>
    <w:p w14:paraId="2E86124B" w14:textId="77777777" w:rsidR="00C35F5C" w:rsidRDefault="00C35F5C" w:rsidP="00696941">
      <w:pPr>
        <w:pStyle w:val="Heading8"/>
        <w:spacing w:line="237" w:lineRule="auto"/>
        <w:ind w:left="0"/>
        <w:jc w:val="both"/>
        <w:rPr>
          <w:color w:val="7D8C72"/>
        </w:rPr>
      </w:pPr>
    </w:p>
    <w:p w14:paraId="2A224718" w14:textId="08368482" w:rsidR="00286987" w:rsidRDefault="001E4A64" w:rsidP="00696941">
      <w:pPr>
        <w:pStyle w:val="Heading8"/>
        <w:spacing w:line="237" w:lineRule="auto"/>
        <w:ind w:left="0"/>
        <w:jc w:val="both"/>
      </w:pPr>
      <w:r>
        <w:rPr>
          <w:color w:val="7D8C72"/>
        </w:rPr>
        <w:t>Teraz rozumiem, że wszystko to było wywołane czynnikami zewnętrznymi – nigdy nie odzwierciedlało mojej wartości jako osoby ani tego, jak „prawdziwy” był mój ból, nigdy nie znaczyło, że nie zasługiwałam na to, aby wyzdrowieć. Zasługujesz na profesjonalną po</w:t>
      </w:r>
      <w:r>
        <w:rPr>
          <w:color w:val="7D8C72"/>
        </w:rPr>
        <w:t>moc terapeutów, ale to nie do nich należy prawo decydowania, jak „prawdziwe” jest twoje cierpienie. Wolno ci decydować o tym samemu. To ty decydujesz, czy twoje cierpienie jest prawdziwe.</w:t>
      </w:r>
    </w:p>
    <w:p w14:paraId="3C487509" w14:textId="77777777" w:rsidR="00286987" w:rsidRDefault="00286987" w:rsidP="00696941">
      <w:pPr>
        <w:jc w:val="right"/>
        <w:rPr>
          <w:rFonts w:ascii="Arial"/>
          <w:sz w:val="20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42BEBFA6" w14:textId="6D87B75D" w:rsidR="00286987" w:rsidRDefault="00C35F5C" w:rsidP="00696941">
      <w:pPr>
        <w:pStyle w:val="BodyText"/>
        <w:rPr>
          <w:rFonts w:ascii="Arial"/>
          <w:b/>
          <w:sz w:val="31"/>
        </w:rPr>
      </w:pPr>
      <w:r>
        <w:rPr>
          <w:noProof/>
          <w:lang w:val="en-GB" w:eastAsia="en-GB"/>
        </w:rPr>
        <w:drawing>
          <wp:anchor distT="0" distB="0" distL="0" distR="0" simplePos="0" relativeHeight="251804672" behindDoc="1" locked="0" layoutInCell="1" allowOverlap="1" wp14:anchorId="215E45FC" wp14:editId="0976D3D0">
            <wp:simplePos x="0" y="0"/>
            <wp:positionH relativeFrom="page">
              <wp:posOffset>1898015</wp:posOffset>
            </wp:positionH>
            <wp:positionV relativeFrom="paragraph">
              <wp:posOffset>-394970</wp:posOffset>
            </wp:positionV>
            <wp:extent cx="3426086" cy="4571999"/>
            <wp:effectExtent l="0" t="0" r="3175" b="635"/>
            <wp:wrapNone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6086" cy="4571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B2191" w14:textId="77777777" w:rsidR="00286987" w:rsidRDefault="00286987" w:rsidP="00696941">
      <w:pPr>
        <w:pStyle w:val="BodyText"/>
        <w:spacing w:before="6"/>
        <w:rPr>
          <w:rFonts w:ascii="Arial"/>
          <w:b/>
          <w:sz w:val="31"/>
        </w:rPr>
      </w:pPr>
    </w:p>
    <w:p w14:paraId="45A82779" w14:textId="02B3A90A" w:rsidR="00286987" w:rsidRDefault="001E4A64" w:rsidP="00E40840">
      <w:pPr>
        <w:ind w:left="1560" w:hanging="1560"/>
        <w:rPr>
          <w:rFonts w:ascii="Arial Narrow"/>
          <w:b/>
          <w:sz w:val="31"/>
        </w:rPr>
      </w:pPr>
      <w:r>
        <w:rPr>
          <w:rFonts w:ascii="Arial Narrow"/>
          <w:b/>
          <w:sz w:val="31"/>
        </w:rPr>
        <w:t>Ka</w:t>
      </w:r>
      <w:r>
        <w:rPr>
          <w:rFonts w:ascii="Arial Narrow"/>
          <w:b/>
          <w:sz w:val="31"/>
        </w:rPr>
        <w:t>ż</w:t>
      </w:r>
      <w:r>
        <w:rPr>
          <w:rFonts w:ascii="Arial Narrow"/>
          <w:b/>
          <w:sz w:val="31"/>
        </w:rPr>
        <w:t>dy dzie</w:t>
      </w:r>
      <w:r>
        <w:rPr>
          <w:rFonts w:ascii="Arial Narrow"/>
          <w:b/>
          <w:sz w:val="31"/>
        </w:rPr>
        <w:t>ń</w:t>
      </w:r>
      <w:r>
        <w:rPr>
          <w:rFonts w:ascii="Arial Narrow"/>
          <w:b/>
          <w:sz w:val="31"/>
        </w:rPr>
        <w:br/>
        <w:t>jest w</w:t>
      </w:r>
      <w:r>
        <w:rPr>
          <w:rFonts w:ascii="Arial Narrow"/>
          <w:b/>
          <w:sz w:val="31"/>
        </w:rPr>
        <w:t>ł</w:t>
      </w:r>
      <w:r>
        <w:rPr>
          <w:rFonts w:ascii="Arial Narrow"/>
          <w:b/>
          <w:sz w:val="31"/>
        </w:rPr>
        <w:t>a</w:t>
      </w:r>
      <w:r>
        <w:rPr>
          <w:rFonts w:ascii="Arial Narrow"/>
          <w:b/>
          <w:sz w:val="31"/>
        </w:rPr>
        <w:t>ś</w:t>
      </w:r>
      <w:r>
        <w:rPr>
          <w:rFonts w:ascii="Arial Narrow"/>
          <w:b/>
          <w:sz w:val="31"/>
        </w:rPr>
        <w:t>ciwym dniem</w:t>
      </w:r>
    </w:p>
    <w:p w14:paraId="5EFF3149" w14:textId="77777777" w:rsidR="00286987" w:rsidRDefault="00286987" w:rsidP="00696941">
      <w:pPr>
        <w:pStyle w:val="BodyText"/>
        <w:rPr>
          <w:rFonts w:ascii="Arial Narrow"/>
          <w:b/>
          <w:sz w:val="20"/>
        </w:rPr>
      </w:pPr>
    </w:p>
    <w:p w14:paraId="7F129FAC" w14:textId="77777777" w:rsidR="00286987" w:rsidRDefault="001E4A64" w:rsidP="00696941">
      <w:pPr>
        <w:pStyle w:val="BodyText"/>
        <w:spacing w:before="214"/>
        <w:rPr>
          <w:rFonts w:ascii="Arial Narrow"/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920896" behindDoc="1" locked="0" layoutInCell="1" allowOverlap="1" wp14:anchorId="4177FA8D" wp14:editId="32D3BD1A">
                <wp:simplePos x="0" y="0"/>
                <wp:positionH relativeFrom="page">
                  <wp:posOffset>360224</wp:posOffset>
                </wp:positionH>
                <wp:positionV relativeFrom="paragraph">
                  <wp:posOffset>296851</wp:posOffset>
                </wp:positionV>
                <wp:extent cx="3362325" cy="4683760"/>
                <wp:effectExtent l="0" t="0" r="0" b="0"/>
                <wp:wrapTopAndBottom/>
                <wp:docPr id="113" name="Text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4683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999"/>
                          </a:srgbClr>
                        </a:solidFill>
                      </wps:spPr>
                      <wps:txbx>
                        <w:txbxContent>
                          <w:p w14:paraId="3886A164" w14:textId="77777777" w:rsidR="00286987" w:rsidRDefault="00286987">
                            <w:pPr>
                              <w:pStyle w:val="BodyText"/>
                              <w:rPr>
                                <w:rFonts w:ascii="Arial Narrow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1FEA3D24" w14:textId="77777777" w:rsidR="00286987" w:rsidRDefault="00286987">
                            <w:pPr>
                              <w:pStyle w:val="BodyText"/>
                              <w:spacing w:before="127"/>
                              <w:rPr>
                                <w:rFonts w:ascii="Arial Narrow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96E1B36" w14:textId="494F94B1" w:rsidR="00286987" w:rsidRDefault="001E4A64" w:rsidP="00C35F5C">
                            <w:pPr>
                              <w:spacing w:line="477" w:lineRule="auto"/>
                              <w:ind w:left="385" w:right="188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i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óbuj podążać czyjąś drogą – zamiast tego idź własną; nie próbuj patrzeć z perspektywy innych osób – patrz własnymi oczami; w świecie pełnym kopii bądź sobą (to normalne, że jesteś zdezorientowany). Nigdy nie jest za późno, aby prosić o pomoc, a każdy dzi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eń jest właściwym dniem, by dokonać zmiany, której potrzebujesz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7FA8D" id="Textbox 113" o:spid="_x0000_s1056" type="#_x0000_t202" style="position:absolute;margin-left:28.35pt;margin-top:23.35pt;width:264.75pt;height:368.8pt;z-index:-25139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" stroked="f">
                <v:fill opacity="42662f"/>
                <v:path arrowok="t"/>
                <v:textbox inset="0,0,0,0">
                  <w:txbxContent>
                    <w:p w14:paraId="3886A164" w14:textId="77777777" w:rsidR="00286987" w:rsidRDefault="00286987">
                      <w:pPr>
                        <w:pStyle w:val="BodyText"/>
                        <w:rPr>
                          <w:rFonts w:ascii="Arial Narrow"/>
                          <w:b/>
                          <w:color w:val="000000"/>
                          <w:sz w:val="22"/>
                        </w:rPr>
                      </w:pPr>
                    </w:p>
                    <w:p w14:paraId="1FEA3D24" w14:textId="77777777" w:rsidR="00286987" w:rsidRDefault="00286987">
                      <w:pPr>
                        <w:pStyle w:val="BodyText"/>
                        <w:spacing w:before="127"/>
                        <w:rPr>
                          <w:rFonts w:ascii="Arial Narrow"/>
                          <w:b/>
                          <w:color w:val="000000"/>
                          <w:sz w:val="22"/>
                        </w:rPr>
                      </w:pPr>
                    </w:p>
                    <w:p w14:paraId="396E1B36" w14:textId="494F94B1" w:rsidR="00286987" w:rsidRDefault="001E4A64" w:rsidP="00C35F5C">
                      <w:pPr>
                        <w:spacing w:line="477" w:lineRule="auto"/>
                        <w:ind w:left="385" w:right="188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Nie </w:t>
                      </w:r>
                      <w:r>
                        <w:rPr>
                          <w:b/>
                          <w:color w:val="000000"/>
                        </w:rPr>
                        <w:t>próbuj podążać czyjąś drogą – zamiast tego idź własną; nie próbuj patrzeć z perspektywy innych osób – patrz własnymi oczami; w świecie pełnym kopii bądź sobą (to normalne, że jesteś zdezorientowany). Nigdy nie jest za późno, aby prosić o pomoc, a każdy dzi</w:t>
                      </w:r>
                      <w:r>
                        <w:rPr>
                          <w:b/>
                          <w:color w:val="000000"/>
                        </w:rPr>
                        <w:t>eń jest właściwym dniem, by dokonać zmiany, której potrzebujesz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4F7FE" w14:textId="77777777" w:rsidR="00286987" w:rsidRDefault="00286987" w:rsidP="00696941">
      <w:pPr>
        <w:pStyle w:val="BodyText"/>
        <w:spacing w:before="87"/>
        <w:rPr>
          <w:rFonts w:ascii="Arial Narrow"/>
          <w:b/>
          <w:sz w:val="20"/>
        </w:rPr>
      </w:pPr>
    </w:p>
    <w:p w14:paraId="070AB8BF" w14:textId="431D849D" w:rsidR="00286987" w:rsidRDefault="00286987" w:rsidP="00696941">
      <w:pPr>
        <w:jc w:val="right"/>
        <w:rPr>
          <w:rFonts w:ascii="Arial Narrow"/>
          <w:b/>
          <w:sz w:val="20"/>
        </w:rPr>
      </w:pPr>
    </w:p>
    <w:p w14:paraId="415E3953" w14:textId="77777777" w:rsidR="00286987" w:rsidRDefault="00286987" w:rsidP="00696941">
      <w:pPr>
        <w:jc w:val="right"/>
        <w:rPr>
          <w:rFonts w:ascii="Arial Narrow"/>
          <w:sz w:val="20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56C9F8FF" w14:textId="77777777" w:rsidR="00286987" w:rsidRDefault="001E4A64" w:rsidP="00696941">
      <w:pPr>
        <w:spacing w:line="838" w:lineRule="exact"/>
        <w:rPr>
          <w:rFonts w:ascii="Arial Narrow"/>
          <w:b/>
          <w:sz w:val="78"/>
        </w:rPr>
      </w:pPr>
      <w:r>
        <w:rPr>
          <w:rFonts w:ascii="Arial Narrow"/>
          <w:b/>
          <w:color w:val="40A380"/>
          <w:sz w:val="78"/>
        </w:rPr>
        <w:t>POMOC</w:t>
      </w:r>
    </w:p>
    <w:p w14:paraId="1D62324B" w14:textId="77777777" w:rsidR="00286987" w:rsidRDefault="001E4A64" w:rsidP="00696941">
      <w:pPr>
        <w:spacing w:before="5"/>
        <w:rPr>
          <w:rFonts w:ascii="Arial Narrow"/>
          <w:b/>
          <w:sz w:val="78"/>
        </w:rPr>
      </w:pPr>
      <w:r>
        <w:rPr>
          <w:rFonts w:ascii="Arial Narrow"/>
          <w:b/>
          <w:color w:val="40A380"/>
          <w:sz w:val="78"/>
        </w:rPr>
        <w:t>TERAPEUTYCZNA</w:t>
      </w:r>
    </w:p>
    <w:p w14:paraId="5B30310D" w14:textId="77777777" w:rsidR="00286987" w:rsidRDefault="00286987" w:rsidP="00696941">
      <w:pPr>
        <w:pStyle w:val="BodyText"/>
        <w:rPr>
          <w:rFonts w:ascii="Arial Narrow"/>
          <w:b/>
          <w:sz w:val="20"/>
        </w:rPr>
      </w:pPr>
    </w:p>
    <w:p w14:paraId="62D69657" w14:textId="77777777" w:rsidR="00286987" w:rsidRDefault="00286987" w:rsidP="00696941">
      <w:pPr>
        <w:pStyle w:val="BodyText"/>
        <w:spacing w:before="213"/>
        <w:rPr>
          <w:rFonts w:ascii="Arial Narrow"/>
          <w:b/>
          <w:sz w:val="20"/>
        </w:rPr>
      </w:pPr>
    </w:p>
    <w:p w14:paraId="5D52608B" w14:textId="77777777" w:rsidR="00286987" w:rsidRDefault="00286987" w:rsidP="00696941">
      <w:pPr>
        <w:rPr>
          <w:rFonts w:ascii="Arial Narrow"/>
          <w:sz w:val="20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3C4EA5A3" w14:textId="77777777" w:rsidR="00286987" w:rsidRDefault="001E4A64" w:rsidP="00696941">
      <w:pPr>
        <w:spacing w:before="29"/>
        <w:jc w:val="both"/>
        <w:rPr>
          <w:rFonts w:ascii="Arial Narrow"/>
          <w:b/>
          <w:sz w:val="41"/>
        </w:rPr>
      </w:pPr>
      <w:r>
        <w:rPr>
          <w:rFonts w:ascii="Arial Narrow"/>
          <w:b/>
          <w:color w:val="7D8C72"/>
          <w:sz w:val="41"/>
        </w:rPr>
        <w:t>Si</w:t>
      </w:r>
      <w:r>
        <w:rPr>
          <w:rFonts w:ascii="Arial Narrow"/>
          <w:b/>
          <w:color w:val="7D8C72"/>
          <w:sz w:val="41"/>
        </w:rPr>
        <w:t>ę</w:t>
      </w:r>
      <w:r>
        <w:rPr>
          <w:rFonts w:ascii="Arial Narrow"/>
          <w:b/>
          <w:color w:val="7D8C72"/>
          <w:sz w:val="41"/>
        </w:rPr>
        <w:t>gnij po pomoc</w:t>
      </w:r>
    </w:p>
    <w:p w14:paraId="303542B2" w14:textId="77777777" w:rsidR="00286987" w:rsidRDefault="001E4A64" w:rsidP="00696941">
      <w:pPr>
        <w:spacing w:before="233" w:line="237" w:lineRule="auto"/>
        <w:jc w:val="both"/>
        <w:rPr>
          <w:b/>
          <w:sz w:val="21"/>
        </w:rPr>
      </w:pPr>
      <w:r>
        <w:rPr>
          <w:sz w:val="21"/>
        </w:rPr>
        <w:t xml:space="preserve">Mamy nadzieję, że ten przewodnik przekonał cię, że zasługujesz na pomoc i wsparcie, jeśli doświadczasz cierpienia związanego z jedzeniem i żywnością. </w:t>
      </w:r>
      <w:r>
        <w:rPr>
          <w:b/>
          <w:sz w:val="21"/>
        </w:rPr>
        <w:t xml:space="preserve">Aby uzyskać pomoc, możesz skontaktować się z NHS, o ile jeszcze tego nie zrobiłeś – informacje o tym, jak </w:t>
      </w:r>
      <w:r>
        <w:rPr>
          <w:b/>
          <w:sz w:val="21"/>
        </w:rPr>
        <w:t>to zrobić, odnajdziesz na stronach 32–34.</w:t>
      </w:r>
    </w:p>
    <w:p w14:paraId="064C7066" w14:textId="4B86A572" w:rsidR="00286987" w:rsidRDefault="001E4A64" w:rsidP="00696941">
      <w:pPr>
        <w:pStyle w:val="BodyText"/>
        <w:tabs>
          <w:tab w:val="left" w:pos="1722"/>
          <w:tab w:val="left" w:pos="2561"/>
        </w:tabs>
        <w:spacing w:before="85" w:line="237" w:lineRule="auto"/>
        <w:jc w:val="both"/>
      </w:pPr>
      <w:r>
        <w:br w:type="column"/>
        <w:t xml:space="preserve">Chociaż żadne z nas nie żałuje podjęcia terapii i rozpoczęcia drogi do odzyskania zdrowia, rozumiemy, że mamy jeszcze wiele do zrobienia w kwestii informowania wszystkich pracowników opieki zdrowotnej o realiach </w:t>
      </w:r>
      <w:r>
        <w:t>zaburzonego odżywiania.</w:t>
      </w:r>
    </w:p>
    <w:p w14:paraId="3D80A257" w14:textId="77777777" w:rsidR="00286987" w:rsidRDefault="00286987" w:rsidP="00696941">
      <w:pPr>
        <w:pStyle w:val="BodyText"/>
        <w:spacing w:before="107"/>
      </w:pPr>
    </w:p>
    <w:p w14:paraId="0AE0C0AC" w14:textId="77777777" w:rsidR="00286987" w:rsidRDefault="001E4A64" w:rsidP="00696941">
      <w:pPr>
        <w:pStyle w:val="Heading6"/>
        <w:spacing w:before="1" w:line="288" w:lineRule="auto"/>
        <w:ind w:left="0" w:right="0"/>
        <w:rPr>
          <w:rFonts w:ascii="Arial Narrow" w:hAnsi="Arial Narrow"/>
        </w:rPr>
      </w:pPr>
      <w:r>
        <w:rPr>
          <w:rFonts w:ascii="Arial Narrow" w:hAnsi="Arial Narrow"/>
          <w:color w:val="40A380"/>
        </w:rPr>
        <w:t>„Czujesz, że cierpisz, a więc wiesz, że jest to prawdziwe”</w:t>
      </w:r>
    </w:p>
    <w:p w14:paraId="584D559F" w14:textId="77777777" w:rsidR="00C35F5C" w:rsidRDefault="00C35F5C" w:rsidP="00696941">
      <w:pPr>
        <w:spacing w:line="288" w:lineRule="auto"/>
        <w:rPr>
          <w:rFonts w:ascii="Arial Narrow" w:hAnsi="Arial Narrow"/>
        </w:rPr>
      </w:pPr>
    </w:p>
    <w:p w14:paraId="29DAA5C1" w14:textId="77777777" w:rsidR="00C35F5C" w:rsidRDefault="00C35F5C" w:rsidP="00C35F5C">
      <w:pPr>
        <w:spacing w:line="237" w:lineRule="auto"/>
        <w:jc w:val="both"/>
        <w:rPr>
          <w:sz w:val="21"/>
        </w:rPr>
      </w:pPr>
      <w:r>
        <w:rPr>
          <w:sz w:val="21"/>
        </w:rPr>
        <w:t xml:space="preserve">Jeśli martwi cię perspektywa mierzenia się ze stereotypami i przekonaniami stojącymi na twojej drodze do otrzymania właściwej pomocy, </w:t>
      </w:r>
      <w:r>
        <w:rPr>
          <w:b/>
          <w:sz w:val="21"/>
        </w:rPr>
        <w:t xml:space="preserve">organizacja charytatywna dla osób z zaburzonym odżywianiem Beat przygotowała </w:t>
      </w:r>
      <w:hyperlink r:id="rId51">
        <w:r>
          <w:rPr>
            <w:b/>
            <w:color w:val="7D8C72"/>
            <w:sz w:val="21"/>
            <w:u w:val="single" w:color="7D8C72"/>
          </w:rPr>
          <w:t>ulotkę,</w:t>
        </w:r>
      </w:hyperlink>
      <w:r>
        <w:rPr>
          <w:b/>
          <w:color w:val="7D8C72"/>
          <w:sz w:val="21"/>
        </w:rPr>
        <w:t xml:space="preserve"> </w:t>
      </w:r>
      <w:r>
        <w:rPr>
          <w:b/>
          <w:sz w:val="21"/>
        </w:rPr>
        <w:t xml:space="preserve">którą możesz przynieść na wizytę u lekarza ogólnego. </w:t>
      </w:r>
      <w:r>
        <w:rPr>
          <w:sz w:val="21"/>
        </w:rPr>
        <w:t xml:space="preserve">Zawiera ona wskazówki na temat tego, jak należy reagować na błędne przekonania i jak prosić o skierowanie do opieki specjalistycznej. Ulotkę </w:t>
      </w:r>
      <w:r>
        <w:rPr>
          <w:i/>
          <w:sz w:val="21"/>
        </w:rPr>
        <w:t xml:space="preserve">GP Leaflet (First Steps) </w:t>
      </w:r>
      <w:r>
        <w:rPr>
          <w:sz w:val="21"/>
        </w:rPr>
        <w:t>można pobrać</w:t>
      </w:r>
      <w:r>
        <w:t xml:space="preserve"> </w:t>
      </w:r>
      <w:hyperlink r:id="rId52">
        <w:r>
          <w:rPr>
            <w:b/>
            <w:color w:val="7D8C72"/>
            <w:sz w:val="21"/>
            <w:u w:val="single" w:color="7D8C72"/>
          </w:rPr>
          <w:t>tutaj</w:t>
        </w:r>
      </w:hyperlink>
      <w:r>
        <w:rPr>
          <w:sz w:val="21"/>
        </w:rPr>
        <w:t>.</w:t>
      </w:r>
    </w:p>
    <w:p w14:paraId="6B4C2A86" w14:textId="77777777" w:rsidR="00C35F5C" w:rsidRDefault="00C35F5C" w:rsidP="00696941">
      <w:pPr>
        <w:spacing w:line="288" w:lineRule="auto"/>
        <w:rPr>
          <w:rFonts w:ascii="Arial Narrow" w:hAnsi="Arial Narrow"/>
        </w:rPr>
        <w:sectPr w:rsidR="00C35F5C" w:rsidSect="00C35F5C">
          <w:type w:val="continuous"/>
          <w:pgSz w:w="8390" w:h="11910"/>
          <w:pgMar w:top="624" w:right="567" w:bottom="624" w:left="567" w:header="720" w:footer="720" w:gutter="0"/>
          <w:cols w:num="2" w:space="567"/>
          <w:docGrid w:linePitch="299"/>
        </w:sectPr>
      </w:pPr>
    </w:p>
    <w:p w14:paraId="64083EAE" w14:textId="0A924DC5" w:rsidR="00286987" w:rsidRDefault="001E4A64" w:rsidP="00696941">
      <w:pPr>
        <w:pStyle w:val="BodyText"/>
        <w:spacing w:before="37"/>
        <w:rPr>
          <w:rFonts w:ascii="Arial Narrow"/>
          <w:b/>
        </w:rPr>
      </w:pPr>
      <w:r>
        <w:rPr>
          <w:noProof/>
          <w:lang w:val="en-GB" w:eastAsia="en-GB"/>
        </w:rPr>
        <w:drawing>
          <wp:anchor distT="0" distB="0" distL="0" distR="0" simplePos="0" relativeHeight="251411968" behindDoc="0" locked="0" layoutInCell="1" allowOverlap="1" wp14:anchorId="523601B9" wp14:editId="29BE3018">
            <wp:simplePos x="0" y="0"/>
            <wp:positionH relativeFrom="page">
              <wp:posOffset>0</wp:posOffset>
            </wp:positionH>
            <wp:positionV relativeFrom="page">
              <wp:posOffset>4286250</wp:posOffset>
            </wp:positionV>
            <wp:extent cx="2418715" cy="3279140"/>
            <wp:effectExtent l="0" t="0" r="635" b="0"/>
            <wp:wrapSquare wrapText="bothSides"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44C85" w14:textId="77777777" w:rsidR="00286987" w:rsidRDefault="00286987" w:rsidP="00696941">
      <w:pPr>
        <w:jc w:val="right"/>
        <w:rPr>
          <w:rFonts w:ascii="Arial Narrow"/>
          <w:sz w:val="20"/>
        </w:rPr>
        <w:sectPr w:rsidR="00286987" w:rsidSect="00696941">
          <w:type w:val="continuous"/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46686F05" w14:textId="0047E509" w:rsidR="00286987" w:rsidRDefault="001E4A64" w:rsidP="00696941">
      <w:pPr>
        <w:pStyle w:val="Heading3"/>
        <w:spacing w:before="5"/>
        <w:ind w:left="0"/>
      </w:pPr>
      <w:r>
        <w:rPr>
          <w:color w:val="7D8C72"/>
        </w:rPr>
        <w:t>East London Foundation Trust</w:t>
      </w:r>
    </w:p>
    <w:p w14:paraId="2F77F174" w14:textId="77777777" w:rsidR="00286987" w:rsidRDefault="00286987" w:rsidP="00696941">
      <w:pPr>
        <w:pStyle w:val="BodyText"/>
        <w:spacing w:before="67"/>
        <w:rPr>
          <w:rFonts w:ascii="Arial Narrow"/>
          <w:b/>
          <w:sz w:val="31"/>
        </w:rPr>
      </w:pPr>
    </w:p>
    <w:p w14:paraId="2776B26E" w14:textId="77777777" w:rsidR="00286987" w:rsidRDefault="001E4A64" w:rsidP="00696941">
      <w:pPr>
        <w:pStyle w:val="Heading4"/>
        <w:ind w:left="0"/>
        <w:rPr>
          <w:rFonts w:ascii="Arial Narrow"/>
        </w:rPr>
      </w:pPr>
      <w:r>
        <w:rPr>
          <w:rFonts w:ascii="Arial Narrow"/>
          <w:color w:val="40A380"/>
        </w:rPr>
        <w:t>East London Community</w:t>
      </w:r>
    </w:p>
    <w:p w14:paraId="0FA7DDC9" w14:textId="77777777" w:rsidR="00286987" w:rsidRDefault="001E4A64" w:rsidP="00696941">
      <w:pPr>
        <w:spacing w:before="64"/>
        <w:rPr>
          <w:rFonts w:ascii="Arial Narrow"/>
          <w:b/>
          <w:sz w:val="31"/>
        </w:rPr>
      </w:pPr>
      <w:r>
        <w:rPr>
          <w:rFonts w:ascii="Arial Narrow"/>
          <w:b/>
          <w:color w:val="40A380"/>
          <w:sz w:val="31"/>
        </w:rPr>
        <w:t>Eating Disorder Service (doro</w:t>
      </w:r>
      <w:r>
        <w:rPr>
          <w:rFonts w:ascii="Arial Narrow"/>
          <w:b/>
          <w:color w:val="40A380"/>
          <w:sz w:val="31"/>
        </w:rPr>
        <w:t>ś</w:t>
      </w:r>
      <w:r>
        <w:rPr>
          <w:rFonts w:ascii="Arial Narrow"/>
          <w:b/>
          <w:color w:val="40A380"/>
          <w:sz w:val="31"/>
        </w:rPr>
        <w:t>li)</w:t>
      </w:r>
    </w:p>
    <w:p w14:paraId="35F427DC" w14:textId="77777777" w:rsidR="00286987" w:rsidRDefault="00286987" w:rsidP="00696941">
      <w:pPr>
        <w:pStyle w:val="BodyText"/>
        <w:spacing w:before="60"/>
        <w:rPr>
          <w:rFonts w:ascii="Arial Narrow"/>
          <w:b/>
        </w:rPr>
      </w:pPr>
    </w:p>
    <w:p w14:paraId="72A9F378" w14:textId="4E396BC0" w:rsidR="00286987" w:rsidRDefault="001E4A64" w:rsidP="00696941">
      <w:pPr>
        <w:spacing w:line="237" w:lineRule="auto"/>
        <w:jc w:val="both"/>
        <w:rPr>
          <w:b/>
          <w:sz w:val="21"/>
        </w:rPr>
      </w:pPr>
      <w:r>
        <w:rPr>
          <w:sz w:val="21"/>
        </w:rPr>
        <w:t xml:space="preserve">Organizacja </w:t>
      </w:r>
      <w:hyperlink r:id="rId54">
        <w:r w:rsidR="00286987">
          <w:rPr>
            <w:b/>
            <w:color w:val="7D8C72"/>
            <w:sz w:val="21"/>
            <w:u w:val="single" w:color="7D8C72"/>
          </w:rPr>
          <w:t>East London Communit</w:t>
        </w:r>
        <w:r w:rsidR="00286987">
          <w:rPr>
            <w:b/>
            <w:color w:val="7D8C72"/>
            <w:sz w:val="21"/>
          </w:rPr>
          <w:t>y</w:t>
        </w:r>
        <w:r w:rsidR="00286987">
          <w:rPr>
            <w:rFonts w:ascii="Times New Roman"/>
            <w:color w:val="7D8C72"/>
            <w:sz w:val="21"/>
            <w:u w:val="single" w:color="7D8C72"/>
          </w:rPr>
          <w:t xml:space="preserve"> </w:t>
        </w:r>
        <w:r w:rsidR="00286987">
          <w:rPr>
            <w:b/>
            <w:color w:val="7D8C72"/>
            <w:sz w:val="21"/>
            <w:u w:val="single" w:color="7D8C72"/>
          </w:rPr>
          <w:t>Eating Disorder Service</w:t>
        </w:r>
      </w:hyperlink>
      <w:r>
        <w:rPr>
          <w:b/>
          <w:color w:val="7D8C72"/>
          <w:sz w:val="21"/>
        </w:rPr>
        <w:t xml:space="preserve"> </w:t>
      </w:r>
      <w:r>
        <w:rPr>
          <w:sz w:val="21"/>
        </w:rPr>
        <w:t>oferuje specjalistyczną, opartą na wynikach badań naukowych terapię dla dorosłych zmagających się z zaburzeniami odżywiania i objawami zaburzonego odżywiania. Usługi obejmują wsparcie terapeutyczne i dietetyczne w poradni o</w:t>
      </w:r>
      <w:r>
        <w:rPr>
          <w:sz w:val="21"/>
        </w:rPr>
        <w:t xml:space="preserve">raz, w razie potrzeby, możliwość skierowania do specjalistów ds. zaburzeń odżywiania w innych organizacjach. Jeśli masz 18 lub więcej lat i mieszkasz (lub masz lekarza ogólnego) </w:t>
      </w:r>
      <w:r>
        <w:rPr>
          <w:b/>
          <w:sz w:val="21"/>
        </w:rPr>
        <w:t>w dzielnicach Tower Hamlets, Newham, lub City &amp; Hackney, możesz:</w:t>
      </w:r>
    </w:p>
    <w:p w14:paraId="7CEE268B" w14:textId="7E8EDDA0" w:rsidR="00286987" w:rsidRDefault="00817303" w:rsidP="00696941">
      <w:pPr>
        <w:pStyle w:val="BodyText"/>
        <w:spacing w:before="141"/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19008" behindDoc="0" locked="0" layoutInCell="1" allowOverlap="1" wp14:anchorId="78A62753" wp14:editId="5E18B356">
            <wp:simplePos x="0" y="0"/>
            <wp:positionH relativeFrom="column">
              <wp:posOffset>3215005</wp:posOffset>
            </wp:positionH>
            <wp:positionV relativeFrom="paragraph">
              <wp:posOffset>194310</wp:posOffset>
            </wp:positionV>
            <wp:extent cx="1009650" cy="1009650"/>
            <wp:effectExtent l="0" t="0" r="0" b="0"/>
            <wp:wrapNone/>
            <wp:docPr id="184182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40EF9DB9" wp14:editId="2EC68F54">
                <wp:simplePos x="0" y="0"/>
                <wp:positionH relativeFrom="column">
                  <wp:posOffset>3126105</wp:posOffset>
                </wp:positionH>
                <wp:positionV relativeFrom="paragraph">
                  <wp:posOffset>111760</wp:posOffset>
                </wp:positionV>
                <wp:extent cx="1153160" cy="1603375"/>
                <wp:effectExtent l="0" t="0" r="8890" b="0"/>
                <wp:wrapNone/>
                <wp:docPr id="119" name="Graphi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160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3160" h="1603375">
                              <a:moveTo>
                                <a:pt x="1152662" y="1602921"/>
                              </a:moveTo>
                              <a:lnTo>
                                <a:pt x="0" y="1602921"/>
                              </a:lnTo>
                              <a:lnTo>
                                <a:pt x="0" y="0"/>
                              </a:lnTo>
                              <a:lnTo>
                                <a:pt x="1152662" y="0"/>
                              </a:lnTo>
                              <a:lnTo>
                                <a:pt x="1152662" y="16029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3762F" id="Graphic 119" o:spid="_x0000_s1026" style="position:absolute;margin-left:246.15pt;margin-top:8.8pt;width:90.8pt;height:126.25pt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3160,160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" path="m1152662,1602921l,1602921,,,1152662,r,1602921xe" stroked="f">
                <v:path arrowok="t"/>
              </v:shape>
            </w:pict>
          </mc:Fallback>
        </mc:AlternateContent>
      </w:r>
    </w:p>
    <w:p w14:paraId="40BF6A15" w14:textId="5091A5B4" w:rsidR="00286987" w:rsidRPr="00C35F5C" w:rsidRDefault="001E4A64" w:rsidP="00C35F5C">
      <w:pPr>
        <w:pStyle w:val="ListParagraph"/>
        <w:numPr>
          <w:ilvl w:val="0"/>
          <w:numId w:val="2"/>
        </w:numPr>
        <w:spacing w:line="287" w:lineRule="exact"/>
        <w:ind w:left="567" w:right="3570" w:hanging="425"/>
        <w:jc w:val="both"/>
        <w:rPr>
          <w:b/>
          <w:sz w:val="21"/>
        </w:rPr>
      </w:pPr>
      <w:r>
        <w:rPr>
          <w:sz w:val="21"/>
        </w:rPr>
        <w:t xml:space="preserve">Wypełnić </w:t>
      </w:r>
      <w:hyperlink r:id="rId56">
        <w:r w:rsidR="00286987">
          <w:rPr>
            <w:b/>
            <w:color w:val="7D8C72"/>
            <w:sz w:val="21"/>
            <w:u w:val="single" w:color="7D8C72"/>
          </w:rPr>
          <w:t>formularz samozgłoszenia,</w:t>
        </w:r>
      </w:hyperlink>
      <w:r>
        <w:rPr>
          <w:b/>
          <w:color w:val="7D8C72"/>
          <w:sz w:val="21"/>
          <w:u w:val="single" w:color="7D8C72"/>
        </w:rPr>
        <w:t xml:space="preserve"> </w:t>
      </w:r>
      <w:r>
        <w:t xml:space="preserve">aby zgłosić się samodzielnie, </w:t>
      </w:r>
      <w:r>
        <w:rPr>
          <w:b/>
        </w:rPr>
        <w:t>lub</w:t>
      </w:r>
    </w:p>
    <w:p w14:paraId="5D317A5D" w14:textId="338C9CCB" w:rsidR="00C35F5C" w:rsidRPr="00C35F5C" w:rsidRDefault="00C35F5C" w:rsidP="00C35F5C">
      <w:pPr>
        <w:pStyle w:val="ListParagraph"/>
        <w:spacing w:line="287" w:lineRule="exact"/>
        <w:ind w:left="567" w:firstLine="0"/>
        <w:jc w:val="both"/>
        <w:rPr>
          <w:b/>
          <w:sz w:val="21"/>
        </w:rPr>
      </w:pPr>
    </w:p>
    <w:p w14:paraId="0A5580CC" w14:textId="173D6941" w:rsidR="00286987" w:rsidRDefault="001E4A64" w:rsidP="00C35F5C">
      <w:pPr>
        <w:pStyle w:val="ListParagraph"/>
        <w:numPr>
          <w:ilvl w:val="0"/>
          <w:numId w:val="2"/>
        </w:numPr>
        <w:spacing w:line="287" w:lineRule="exact"/>
        <w:ind w:left="567" w:right="3570" w:hanging="425"/>
        <w:jc w:val="both"/>
        <w:rPr>
          <w:b/>
          <w:sz w:val="2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573248" behindDoc="0" locked="0" layoutInCell="1" allowOverlap="1" wp14:anchorId="72601DFE" wp14:editId="127556EB">
                <wp:simplePos x="0" y="0"/>
                <wp:positionH relativeFrom="page">
                  <wp:posOffset>3611245</wp:posOffset>
                </wp:positionH>
                <wp:positionV relativeFrom="paragraph">
                  <wp:posOffset>511810</wp:posOffset>
                </wp:positionV>
                <wp:extent cx="902969" cy="313406"/>
                <wp:effectExtent l="0" t="0" r="0" b="0"/>
                <wp:wrapNone/>
                <wp:docPr id="236" name="Text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3134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F384EA" w14:textId="29FB98B7" w:rsidR="00286987" w:rsidRDefault="001E4A64" w:rsidP="00C35F5C">
                            <w:pPr>
                              <w:spacing w:line="202" w:lineRule="exact"/>
                              <w:jc w:val="center"/>
                              <w:rPr>
                                <w:rFonts w:ascii="Arial Narrow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1"/>
                              </w:rPr>
                              <w:t>Zeskanuj, aby zg</w:t>
                            </w:r>
                            <w:r>
                              <w:rPr>
                                <w:rFonts w:ascii="Arial Narrow"/>
                                <w:b/>
                                <w:sz w:val="21"/>
                              </w:rPr>
                              <w:t>ł</w:t>
                            </w:r>
                            <w:r>
                              <w:rPr>
                                <w:rFonts w:ascii="Arial Narrow"/>
                                <w:b/>
                                <w:sz w:val="21"/>
                              </w:rPr>
                              <w:t>osi</w:t>
                            </w:r>
                            <w:r>
                              <w:rPr>
                                <w:rFonts w:ascii="Arial Narrow"/>
                                <w:b/>
                                <w:sz w:val="21"/>
                              </w:rPr>
                              <w:t>ć</w:t>
                            </w:r>
                            <w:r>
                              <w:rPr>
                                <w:rFonts w:ascii="Arial Narrow"/>
                                <w:b/>
                                <w:sz w:val="21"/>
                              </w:rPr>
                              <w:t xml:space="preserve"> si</w:t>
                            </w:r>
                            <w:r>
                              <w:rPr>
                                <w:rFonts w:ascii="Arial Narrow"/>
                                <w:b/>
                                <w:sz w:val="21"/>
                              </w:rPr>
                              <w:t>ę</w:t>
                            </w:r>
                            <w:r>
                              <w:rPr>
                                <w:rFonts w:ascii="Arial Narrow"/>
                                <w:b/>
                                <w:sz w:val="21"/>
                              </w:rPr>
                              <w:t xml:space="preserve"> samodzielni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1DFE" id="Textbox 236" o:spid="_x0000_s1057" type="#_x0000_t202" style="position:absolute;left:0;text-align:left;margin-left:284.35pt;margin-top:40.3pt;width:71.1pt;height:24.7pt;z-index:2515732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" filled="f" stroked="f">
                <v:path arrowok="t"/>
                <v:textbox inset="0,0,0,0">
                  <w:txbxContent>
                    <w:p w14:paraId="12F384EA" w14:textId="29FB98B7" w:rsidR="00286987" w:rsidRDefault="001E4A64" w:rsidP="00C35F5C">
                      <w:pPr>
                        <w:spacing w:line="202" w:lineRule="exact"/>
                        <w:jc w:val="center"/>
                        <w:rPr>
                          <w:rFonts w:ascii="Arial Narrow"/>
                          <w:b/>
                          <w:sz w:val="21"/>
                        </w:rPr>
                      </w:pPr>
                      <w:r>
                        <w:rPr>
                          <w:rFonts w:ascii="Arial Narrow"/>
                          <w:b/>
                          <w:sz w:val="21"/>
                        </w:rPr>
                        <w:t>Zeskanuj, aby zg</w:t>
                      </w:r>
                      <w:r>
                        <w:rPr>
                          <w:rFonts w:ascii="Arial Narrow"/>
                          <w:b/>
                          <w:sz w:val="21"/>
                        </w:rPr>
                        <w:t>ł</w:t>
                      </w:r>
                      <w:r>
                        <w:rPr>
                          <w:rFonts w:ascii="Arial Narrow"/>
                          <w:b/>
                          <w:sz w:val="21"/>
                        </w:rPr>
                        <w:t>osi</w:t>
                      </w:r>
                      <w:r>
                        <w:rPr>
                          <w:rFonts w:ascii="Arial Narrow"/>
                          <w:b/>
                          <w:sz w:val="21"/>
                        </w:rPr>
                        <w:t>ć</w:t>
                      </w:r>
                      <w:r>
                        <w:rPr>
                          <w:rFonts w:ascii="Arial Narrow"/>
                          <w:b/>
                          <w:sz w:val="21"/>
                        </w:rPr>
                        <w:t xml:space="preserve"> si</w:t>
                      </w:r>
                      <w:r>
                        <w:rPr>
                          <w:rFonts w:ascii="Arial Narrow"/>
                          <w:b/>
                          <w:sz w:val="21"/>
                        </w:rPr>
                        <w:t>ę</w:t>
                      </w:r>
                      <w:r>
                        <w:rPr>
                          <w:rFonts w:ascii="Arial Narrow"/>
                          <w:b/>
                          <w:sz w:val="21"/>
                        </w:rPr>
                        <w:t xml:space="preserve"> samodzieln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1"/>
        </w:rPr>
        <w:t xml:space="preserve">Poproś swojego lekarza ogólnego </w:t>
      </w:r>
      <w:r>
        <w:rPr>
          <w:sz w:val="21"/>
        </w:rPr>
        <w:t>lub pracownika opieki zdr</w:t>
      </w:r>
      <w:r>
        <w:rPr>
          <w:sz w:val="21"/>
        </w:rPr>
        <w:t xml:space="preserve">owotnej o skierowanie na formularzu zamieszczonym w części </w:t>
      </w:r>
      <w:hyperlink r:id="rId57">
        <w:r w:rsidR="00286987">
          <w:rPr>
            <w:b/>
            <w:sz w:val="21"/>
          </w:rPr>
          <w:t>„</w:t>
        </w:r>
      </w:hyperlink>
      <w:r>
        <w:rPr>
          <w:b/>
          <w:sz w:val="21"/>
        </w:rPr>
        <w:t>How to Refer</w:t>
      </w:r>
      <w:hyperlink r:id="rId58">
        <w:r w:rsidR="00286987">
          <w:rPr>
            <w:b/>
            <w:sz w:val="21"/>
          </w:rPr>
          <w:t>”</w:t>
        </w:r>
      </w:hyperlink>
      <w:r>
        <w:rPr>
          <w:b/>
          <w:sz w:val="21"/>
        </w:rPr>
        <w:t xml:space="preserve"> naszej </w:t>
      </w:r>
      <w:hyperlink r:id="rId59">
        <w:r w:rsidR="00286987">
          <w:rPr>
            <w:b/>
            <w:color w:val="7D8C72"/>
            <w:sz w:val="21"/>
            <w:u w:val="single" w:color="7D8C72"/>
          </w:rPr>
          <w:t>strony internetowej</w:t>
        </w:r>
      </w:hyperlink>
    </w:p>
    <w:p w14:paraId="0D3ACB6F" w14:textId="77777777" w:rsidR="00286987" w:rsidRDefault="00286987" w:rsidP="00696941">
      <w:pPr>
        <w:pStyle w:val="BodyText"/>
        <w:rPr>
          <w:b/>
        </w:rPr>
      </w:pPr>
    </w:p>
    <w:p w14:paraId="239B1314" w14:textId="77777777" w:rsidR="00286987" w:rsidRDefault="00286987" w:rsidP="00696941">
      <w:pPr>
        <w:pStyle w:val="BodyText"/>
        <w:spacing w:before="18"/>
        <w:rPr>
          <w:b/>
        </w:rPr>
      </w:pPr>
    </w:p>
    <w:p w14:paraId="0F37B11F" w14:textId="77777777" w:rsidR="00286987" w:rsidRDefault="001E4A64" w:rsidP="00696941">
      <w:pPr>
        <w:spacing w:line="237" w:lineRule="auto"/>
        <w:jc w:val="both"/>
        <w:rPr>
          <w:sz w:val="21"/>
        </w:rPr>
      </w:pPr>
      <w:r>
        <w:rPr>
          <w:sz w:val="21"/>
        </w:rPr>
        <w:t xml:space="preserve">Formularz samozgłoszenia </w:t>
      </w:r>
      <w:r>
        <w:rPr>
          <w:b/>
          <w:sz w:val="21"/>
        </w:rPr>
        <w:t xml:space="preserve">został przygotowany wspólnie przez „ekspertów z doświadczenia”, </w:t>
      </w:r>
      <w:r>
        <w:rPr>
          <w:sz w:val="21"/>
        </w:rPr>
        <w:t>dla osób, które w przeszłości mogły napotkać bariery na drodze do skorzystania z pomocy.</w:t>
      </w:r>
    </w:p>
    <w:p w14:paraId="6692B758" w14:textId="77777777" w:rsidR="00286987" w:rsidRDefault="00286987" w:rsidP="00696941">
      <w:pPr>
        <w:pStyle w:val="BodyText"/>
        <w:spacing w:before="102"/>
      </w:pPr>
    </w:p>
    <w:p w14:paraId="259096F1" w14:textId="77777777" w:rsidR="00286987" w:rsidRDefault="001E4A64" w:rsidP="00817303">
      <w:pPr>
        <w:spacing w:line="283" w:lineRule="auto"/>
        <w:ind w:left="1701" w:right="1586"/>
        <w:jc w:val="center"/>
        <w:rPr>
          <w:rFonts w:ascii="Arial Narrow" w:hAnsi="Arial Narrow"/>
          <w:b/>
          <w:sz w:val="21"/>
        </w:rPr>
      </w:pPr>
      <w:r>
        <w:rPr>
          <w:rFonts w:ascii="Arial Narrow" w:hAnsi="Arial Narrow"/>
          <w:b/>
          <w:color w:val="40A380"/>
          <w:sz w:val="21"/>
        </w:rPr>
        <w:t>„Nie mógłbym znaleźć dla siebie lepiej dopasowanego terapeuty… Nigdy już nie zwątpię w skuteczność otwartej i szczerej rozmowy z osobą, która nie jest mi bliska”.</w:t>
      </w:r>
    </w:p>
    <w:p w14:paraId="36FB6B93" w14:textId="2EB1BDFC" w:rsidR="00286987" w:rsidRDefault="00286987" w:rsidP="00696941">
      <w:pPr>
        <w:spacing w:before="80"/>
        <w:jc w:val="center"/>
        <w:rPr>
          <w:rFonts w:ascii="Arial Narrow"/>
          <w:b/>
          <w:sz w:val="20"/>
        </w:rPr>
      </w:pPr>
    </w:p>
    <w:p w14:paraId="665ABFF1" w14:textId="77777777" w:rsidR="00286987" w:rsidRDefault="00286987" w:rsidP="00696941">
      <w:pPr>
        <w:jc w:val="center"/>
        <w:rPr>
          <w:rFonts w:ascii="Arial Narrow"/>
          <w:sz w:val="20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42825CB6" w14:textId="3C4A47D2" w:rsidR="00286987" w:rsidRDefault="001E4A64" w:rsidP="00696941">
      <w:pPr>
        <w:pStyle w:val="Heading4"/>
        <w:spacing w:before="29" w:line="283" w:lineRule="auto"/>
        <w:ind w:left="0"/>
        <w:rPr>
          <w:rFonts w:ascii="Arial Narrow"/>
        </w:rPr>
      </w:pPr>
      <w:r>
        <w:rPr>
          <w:rFonts w:ascii="Arial Narrow"/>
          <w:color w:val="40A380"/>
        </w:rPr>
        <w:t>Bedfordshire and Luton Community Eating Disorder Service</w:t>
      </w:r>
    </w:p>
    <w:p w14:paraId="1E2B9BFE" w14:textId="77777777" w:rsidR="00286987" w:rsidRDefault="001E4A64" w:rsidP="00696941">
      <w:pPr>
        <w:spacing w:before="218" w:line="237" w:lineRule="auto"/>
        <w:jc w:val="both"/>
        <w:rPr>
          <w:sz w:val="21"/>
        </w:rPr>
      </w:pPr>
      <w:hyperlink r:id="rId60">
        <w:r w:rsidR="00286987">
          <w:rPr>
            <w:b/>
            <w:color w:val="7D8C72"/>
            <w:sz w:val="21"/>
            <w:u w:val="single" w:color="7D8C72"/>
          </w:rPr>
          <w:t>Bedfordshire and Luton Communit</w:t>
        </w:r>
        <w:r w:rsidR="00286987">
          <w:rPr>
            <w:b/>
            <w:color w:val="7D8C72"/>
            <w:sz w:val="21"/>
          </w:rPr>
          <w:t>y</w:t>
        </w:r>
        <w:r w:rsidR="00286987">
          <w:rPr>
            <w:rFonts w:ascii="Times New Roman"/>
            <w:color w:val="7D8C72"/>
            <w:sz w:val="21"/>
            <w:u w:val="single" w:color="7D8C72"/>
          </w:rPr>
          <w:t xml:space="preserve"> </w:t>
        </w:r>
        <w:r w:rsidR="00286987">
          <w:rPr>
            <w:b/>
            <w:color w:val="7D8C72"/>
            <w:sz w:val="21"/>
            <w:u w:val="single" w:color="7D8C72"/>
          </w:rPr>
          <w:t>Eating Disorder Service (CEDS)</w:t>
        </w:r>
      </w:hyperlink>
      <w:r w:rsidR="00286987">
        <w:rPr>
          <w:b/>
          <w:color w:val="7D8C72"/>
          <w:sz w:val="21"/>
        </w:rPr>
        <w:t xml:space="preserve"> </w:t>
      </w:r>
      <w:r w:rsidR="00286987">
        <w:rPr>
          <w:sz w:val="21"/>
        </w:rPr>
        <w:t xml:space="preserve">to specjalistyczna organizacja pracująca z osobami w wieku 18 i więcej lat, których lekarz ogólny jest zarejestrowany w Luton lub Bedfordshire. </w:t>
      </w:r>
      <w:r w:rsidR="00286987">
        <w:rPr>
          <w:b/>
          <w:sz w:val="21"/>
        </w:rPr>
        <w:t xml:space="preserve">Nasza wizja obejmuje wspieranie osób na drodze do godnego życia </w:t>
      </w:r>
      <w:r w:rsidR="00286987">
        <w:rPr>
          <w:sz w:val="21"/>
        </w:rPr>
        <w:t>oraz poprawa stanu zdrowia osób w naszym społeczeństwie przez łagodzenie objawów i cierpienia spowodowanego zaburzeniami odżywiania, jak również zwiększanie jakości funkcjonowania i bezpieczeństwa .</w:t>
      </w:r>
    </w:p>
    <w:p w14:paraId="0A0C2C01" w14:textId="77777777" w:rsidR="00286987" w:rsidRDefault="001E4A64" w:rsidP="00696941">
      <w:pPr>
        <w:spacing w:before="282" w:line="237" w:lineRule="auto"/>
        <w:jc w:val="both"/>
        <w:rPr>
          <w:sz w:val="21"/>
        </w:rPr>
      </w:pPr>
      <w:r>
        <w:rPr>
          <w:sz w:val="21"/>
        </w:rPr>
        <w:t>Naszym celem jako organizacji jest oferowanie oceny, wsparcia i terapii zgodnie z wytycznymi NICE; dysponujemy multidyscyplinarnym zespołem specjalistów, który może zapewnić pomoc psychiatry</w:t>
      </w:r>
      <w:r>
        <w:rPr>
          <w:sz w:val="21"/>
        </w:rPr>
        <w:t xml:space="preserve">czną oraz interwencję dietetyczną, jak również terapię psychologiczną i badania kliniczne. Współpracujemy również </w:t>
      </w:r>
      <w:r>
        <w:rPr>
          <w:b/>
          <w:sz w:val="21"/>
        </w:rPr>
        <w:t xml:space="preserve">z miejscową organizacja charytatywną zajmującą się osobami z zaburzeniami odżywiania </w:t>
      </w:r>
      <w:hyperlink r:id="rId61">
        <w:r w:rsidR="00286987">
          <w:rPr>
            <w:b/>
            <w:color w:val="7D8C72"/>
            <w:sz w:val="21"/>
            <w:u w:val="single" w:color="7D8C72"/>
          </w:rPr>
          <w:t>Caraline</w:t>
        </w:r>
      </w:hyperlink>
      <w:r>
        <w:rPr>
          <w:b/>
          <w:color w:val="7D8C72"/>
          <w:sz w:val="21"/>
        </w:rPr>
        <w:t xml:space="preserve"> </w:t>
      </w:r>
      <w:r>
        <w:rPr>
          <w:i/>
          <w:sz w:val="21"/>
        </w:rPr>
        <w:t xml:space="preserve">(patrz </w:t>
      </w:r>
      <w:r>
        <w:rPr>
          <w:i/>
          <w:sz w:val="21"/>
        </w:rPr>
        <w:t>niżej)</w:t>
      </w:r>
      <w:r>
        <w:rPr>
          <w:sz w:val="21"/>
        </w:rPr>
        <w:t>, zapewniającą terapię zaburzeń odżywiania.</w:t>
      </w:r>
    </w:p>
    <w:p w14:paraId="1000D5D8" w14:textId="77777777" w:rsidR="00286987" w:rsidRDefault="001E4A64" w:rsidP="00696941">
      <w:pPr>
        <w:spacing w:before="233" w:line="287" w:lineRule="exact"/>
        <w:jc w:val="both"/>
        <w:rPr>
          <w:b/>
          <w:sz w:val="21"/>
        </w:rPr>
      </w:pPr>
      <w:r>
        <w:rPr>
          <w:b/>
          <w:color w:val="40A380"/>
          <w:sz w:val="21"/>
        </w:rPr>
        <w:t>Jak się zgłosić</w:t>
      </w:r>
    </w:p>
    <w:p w14:paraId="0B186AC8" w14:textId="77777777" w:rsidR="00286987" w:rsidRDefault="001E4A64" w:rsidP="00696941">
      <w:pPr>
        <w:spacing w:before="1" w:line="237" w:lineRule="auto"/>
        <w:jc w:val="both"/>
        <w:rPr>
          <w:b/>
          <w:sz w:val="21"/>
        </w:rPr>
      </w:pPr>
      <w:r>
        <w:rPr>
          <w:sz w:val="21"/>
        </w:rPr>
        <w:t xml:space="preserve">Jeśli masz problemy związane z jedzeniem i odżywianiem, a twój lekarz ogólny jest zarejestrowany </w:t>
      </w:r>
      <w:r>
        <w:rPr>
          <w:b/>
          <w:sz w:val="21"/>
        </w:rPr>
        <w:t xml:space="preserve">w Bedfordshire lub Luton, </w:t>
      </w:r>
      <w:r>
        <w:rPr>
          <w:sz w:val="21"/>
        </w:rPr>
        <w:t xml:space="preserve">możesz </w:t>
      </w:r>
      <w:r>
        <w:rPr>
          <w:b/>
          <w:sz w:val="21"/>
        </w:rPr>
        <w:t xml:space="preserve">poprosić go o skierowanie do nas. </w:t>
      </w:r>
      <w:r>
        <w:rPr>
          <w:sz w:val="21"/>
        </w:rPr>
        <w:t>Przyjmujemy również skiero</w:t>
      </w:r>
      <w:r>
        <w:rPr>
          <w:sz w:val="21"/>
        </w:rPr>
        <w:t xml:space="preserve">wania od CMHT, IAPT i innych organizacji ustawowych i pozaustawowych; możemy poprosić, aby organizacje te kierowały do nas pacjentów za pośrednictwem lekarza ogólnego. Więcej szczegółów </w:t>
      </w:r>
      <w:r>
        <w:rPr>
          <w:b/>
          <w:sz w:val="21"/>
        </w:rPr>
        <w:t xml:space="preserve">na naszej </w:t>
      </w:r>
      <w:hyperlink r:id="rId62">
        <w:r w:rsidR="00286987">
          <w:rPr>
            <w:b/>
            <w:color w:val="7D8C72"/>
            <w:sz w:val="21"/>
            <w:u w:val="single" w:color="7D8C72"/>
          </w:rPr>
          <w:t>stronie internetowej</w:t>
        </w:r>
      </w:hyperlink>
      <w:r>
        <w:rPr>
          <w:b/>
          <w:sz w:val="21"/>
        </w:rPr>
        <w:t>.</w:t>
      </w:r>
    </w:p>
    <w:p w14:paraId="42C52DAF" w14:textId="77777777" w:rsidR="00286987" w:rsidRDefault="00286987" w:rsidP="00696941">
      <w:pPr>
        <w:pStyle w:val="BodyText"/>
        <w:spacing w:before="308"/>
        <w:rPr>
          <w:b/>
          <w:sz w:val="31"/>
        </w:rPr>
      </w:pPr>
    </w:p>
    <w:p w14:paraId="217660CD" w14:textId="77777777" w:rsidR="00286987" w:rsidRDefault="001E4A64" w:rsidP="00696941">
      <w:pPr>
        <w:pStyle w:val="Heading4"/>
        <w:ind w:left="0"/>
        <w:rPr>
          <w:rFonts w:ascii="Arial Narrow"/>
        </w:rPr>
      </w:pPr>
      <w:r>
        <w:rPr>
          <w:rFonts w:ascii="Arial Narrow"/>
          <w:color w:val="40A380"/>
        </w:rPr>
        <w:t>Caraline</w:t>
      </w:r>
    </w:p>
    <w:p w14:paraId="556C6439" w14:textId="58BF4D12" w:rsidR="00286987" w:rsidRDefault="001E4A64" w:rsidP="00696941">
      <w:pPr>
        <w:spacing w:before="116" w:line="237" w:lineRule="auto"/>
        <w:rPr>
          <w:sz w:val="21"/>
        </w:rPr>
      </w:pPr>
      <w:r>
        <w:rPr>
          <w:sz w:val="21"/>
        </w:rPr>
        <w:t xml:space="preserve">Caraline to uznana organizacja charytatywna zajmująca się zaburzeniami odżywiania dla osób w wieku 16 i więcej lat oraz ich opiekunów. </w:t>
      </w:r>
      <w:r>
        <w:rPr>
          <w:b/>
          <w:sz w:val="21"/>
        </w:rPr>
        <w:t>Prowadzimy współpracę w ramach opieki wielopoziomowej (stepped-care) z organizacją Community Specialist Adult Eating Disorder Service (CEDS) oraz specjalistyczną służbą Child and Adolescence Eating Disorder Service (CAMHS-CYPED) na obszarze Luton i Bedford</w:t>
      </w:r>
      <w:r>
        <w:rPr>
          <w:b/>
          <w:sz w:val="21"/>
        </w:rPr>
        <w:t>shire</w:t>
      </w:r>
      <w:r>
        <w:rPr>
          <w:sz w:val="21"/>
        </w:rPr>
        <w:t xml:space="preserve">. </w:t>
      </w:r>
    </w:p>
    <w:p w14:paraId="3A4DD10C" w14:textId="77777777" w:rsidR="00286987" w:rsidRDefault="00286987" w:rsidP="00696941">
      <w:pPr>
        <w:pStyle w:val="BodyText"/>
        <w:rPr>
          <w:sz w:val="20"/>
        </w:rPr>
      </w:pPr>
    </w:p>
    <w:p w14:paraId="56599A3E" w14:textId="77777777" w:rsidR="00286987" w:rsidRDefault="00286987" w:rsidP="00696941">
      <w:pPr>
        <w:pStyle w:val="BodyText"/>
        <w:spacing w:before="30"/>
        <w:rPr>
          <w:sz w:val="20"/>
        </w:rPr>
      </w:pPr>
    </w:p>
    <w:p w14:paraId="467F110B" w14:textId="40D0EDDE" w:rsidR="00286987" w:rsidRDefault="00286987" w:rsidP="00696941">
      <w:pPr>
        <w:spacing w:before="1"/>
        <w:jc w:val="right"/>
        <w:rPr>
          <w:rFonts w:ascii="Arial Narrow"/>
          <w:b/>
          <w:sz w:val="20"/>
        </w:rPr>
      </w:pPr>
    </w:p>
    <w:p w14:paraId="13BDA8A4" w14:textId="77777777" w:rsidR="00286987" w:rsidRDefault="00286987" w:rsidP="00696941">
      <w:pPr>
        <w:jc w:val="right"/>
        <w:rPr>
          <w:rFonts w:ascii="Arial Narrow"/>
          <w:sz w:val="20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6DFB66A7" w14:textId="612A355A" w:rsidR="00286987" w:rsidRDefault="00817303" w:rsidP="00696941">
      <w:pPr>
        <w:pStyle w:val="BodyText"/>
        <w:spacing w:before="63" w:line="237" w:lineRule="auto"/>
        <w:jc w:val="both"/>
      </w:pPr>
      <w:r>
        <w:t>Usługi zapewniane przez Caraline obejmują grupę wsparcia dla pacjentów i ich opiekunów, spotykającą się co dwa tygodnie, indywidualną wzmocnioną terapię poznawczo-behawioralną (CBT-e), terapię poznawczo-behawioralną w ramach dziesięciu spotkań (CBT-t), terapię poznawczo-behawioralną dla osób z zaburzeniami polegającymi na ograniczaniu/unikaniu przyjmowania pokarmów (CBT-AR) oraz grupową terapię nawyków żywieniowych. Prowadzimy szkolenia dotyczące zaburzonego odżywiania oraz zaburzeń odżywania.</w:t>
      </w:r>
    </w:p>
    <w:p w14:paraId="609E1505" w14:textId="77777777" w:rsidR="00286987" w:rsidRDefault="001E4A64" w:rsidP="00696941">
      <w:pPr>
        <w:spacing w:before="280" w:line="287" w:lineRule="exact"/>
        <w:jc w:val="both"/>
        <w:rPr>
          <w:b/>
          <w:sz w:val="21"/>
        </w:rPr>
      </w:pPr>
      <w:r>
        <w:rPr>
          <w:b/>
          <w:color w:val="40A380"/>
          <w:sz w:val="21"/>
        </w:rPr>
        <w:t>Jak się zgłosić</w:t>
      </w:r>
    </w:p>
    <w:p w14:paraId="2B994080" w14:textId="77777777" w:rsidR="00286987" w:rsidRDefault="001E4A64" w:rsidP="00696941">
      <w:pPr>
        <w:spacing w:before="1" w:line="237" w:lineRule="auto"/>
        <w:jc w:val="both"/>
        <w:rPr>
          <w:b/>
          <w:sz w:val="21"/>
        </w:rPr>
      </w:pPr>
      <w:r>
        <w:rPr>
          <w:sz w:val="21"/>
        </w:rPr>
        <w:t xml:space="preserve">Można zgłosić się samodzielnie poprzez organizację Caraline za pomocą </w:t>
      </w:r>
      <w:r>
        <w:rPr>
          <w:b/>
          <w:sz w:val="21"/>
        </w:rPr>
        <w:t xml:space="preserve">formularza na naszej </w:t>
      </w:r>
      <w:hyperlink r:id="rId63">
        <w:r w:rsidR="00286987">
          <w:rPr>
            <w:b/>
            <w:color w:val="7D8C72"/>
            <w:sz w:val="21"/>
            <w:u w:val="single" w:color="7D8C72"/>
          </w:rPr>
          <w:t>stronie internetowej</w:t>
        </w:r>
      </w:hyperlink>
      <w:r>
        <w:rPr>
          <w:b/>
          <w:sz w:val="21"/>
        </w:rPr>
        <w:t>.</w:t>
      </w:r>
    </w:p>
    <w:p w14:paraId="314C469E" w14:textId="77777777" w:rsidR="00286987" w:rsidRDefault="00286987" w:rsidP="00696941">
      <w:pPr>
        <w:pStyle w:val="BodyText"/>
        <w:spacing w:before="216"/>
        <w:rPr>
          <w:b/>
          <w:sz w:val="40"/>
        </w:rPr>
      </w:pPr>
    </w:p>
    <w:p w14:paraId="563DE640" w14:textId="77777777" w:rsidR="00286987" w:rsidRDefault="001E4A64" w:rsidP="00696941">
      <w:pPr>
        <w:pStyle w:val="Heading3"/>
        <w:ind w:left="0"/>
      </w:pPr>
      <w:r>
        <w:rPr>
          <w:color w:val="7D8C72"/>
        </w:rPr>
        <w:t>Usługi NHS w innych miejscach</w:t>
      </w:r>
    </w:p>
    <w:p w14:paraId="1FB710B3" w14:textId="77777777" w:rsidR="00286987" w:rsidRDefault="00286987" w:rsidP="00696941">
      <w:pPr>
        <w:pStyle w:val="BodyText"/>
        <w:spacing w:before="70"/>
        <w:rPr>
          <w:rFonts w:ascii="Arial Narrow"/>
          <w:b/>
        </w:rPr>
      </w:pPr>
    </w:p>
    <w:p w14:paraId="4D0868A3" w14:textId="77777777" w:rsidR="00286987" w:rsidRDefault="001E4A64" w:rsidP="00696941">
      <w:pPr>
        <w:spacing w:line="237" w:lineRule="auto"/>
        <w:jc w:val="both"/>
        <w:rPr>
          <w:sz w:val="21"/>
        </w:rPr>
      </w:pPr>
      <w:r>
        <w:rPr>
          <w:sz w:val="21"/>
        </w:rPr>
        <w:t xml:space="preserve">Jeśli mieszkasz w miejscu nieobsługiwanym przez ELFT, możesz uzyskać informacje </w:t>
      </w:r>
      <w:r>
        <w:rPr>
          <w:b/>
          <w:sz w:val="21"/>
        </w:rPr>
        <w:t xml:space="preserve">o lokalnych usługach NHS dotyczących zaburzonego odżywiania, </w:t>
      </w:r>
      <w:hyperlink r:id="rId64">
        <w:r w:rsidR="00286987">
          <w:rPr>
            <w:b/>
            <w:color w:val="7D8C72"/>
            <w:sz w:val="21"/>
            <w:u w:val="single" w:color="7D8C72"/>
          </w:rPr>
          <w:t>za pomocą funkcj</w:t>
        </w:r>
        <w:r w:rsidR="00286987">
          <w:rPr>
            <w:b/>
            <w:color w:val="7D8C72"/>
            <w:sz w:val="21"/>
          </w:rPr>
          <w:t>i</w:t>
        </w:r>
      </w:hyperlink>
      <w:r>
        <w:rPr>
          <w:b/>
          <w:color w:val="7D8C72"/>
          <w:sz w:val="21"/>
        </w:rPr>
        <w:t xml:space="preserve"> </w:t>
      </w:r>
      <w:hyperlink r:id="rId65">
        <w:r w:rsidR="00286987">
          <w:rPr>
            <w:b/>
            <w:color w:val="7D8C72"/>
            <w:sz w:val="21"/>
            <w:u w:val="single" w:color="7D8C72"/>
          </w:rPr>
          <w:t>Hel</w:t>
        </w:r>
        <w:r w:rsidR="00286987">
          <w:rPr>
            <w:b/>
            <w:color w:val="7D8C72"/>
            <w:sz w:val="21"/>
          </w:rPr>
          <w:t>p</w:t>
        </w:r>
        <w:r w:rsidR="00286987">
          <w:rPr>
            <w:b/>
            <w:color w:val="7D8C72"/>
            <w:sz w:val="21"/>
            <w:u w:val="single" w:color="7D8C72"/>
          </w:rPr>
          <w:t>finder</w:t>
        </w:r>
      </w:hyperlink>
      <w:r>
        <w:rPr>
          <w:b/>
          <w:color w:val="7D8C72"/>
          <w:sz w:val="21"/>
        </w:rPr>
        <w:t xml:space="preserve"> </w:t>
      </w:r>
      <w:r>
        <w:rPr>
          <w:sz w:val="21"/>
        </w:rPr>
        <w:t>dostarczanej przez organizację charytatywną Beat dla osób z zaburzeniami</w:t>
      </w:r>
      <w:r>
        <w:rPr>
          <w:sz w:val="21"/>
        </w:rPr>
        <w:t xml:space="preserve"> odżywiania.</w:t>
      </w:r>
    </w:p>
    <w:p w14:paraId="56A3053D" w14:textId="77777777" w:rsidR="00286987" w:rsidRDefault="001E4A64" w:rsidP="00696941">
      <w:pPr>
        <w:pStyle w:val="BodyText"/>
        <w:spacing w:before="81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924992" behindDoc="1" locked="0" layoutInCell="1" allowOverlap="1" wp14:anchorId="748F5887" wp14:editId="3A441DE4">
            <wp:simplePos x="0" y="0"/>
            <wp:positionH relativeFrom="page">
              <wp:posOffset>823385</wp:posOffset>
            </wp:positionH>
            <wp:positionV relativeFrom="paragraph">
              <wp:posOffset>241554</wp:posOffset>
            </wp:positionV>
            <wp:extent cx="3656983" cy="2444305"/>
            <wp:effectExtent l="0" t="0" r="0" b="0"/>
            <wp:wrapTopAndBottom/>
            <wp:docPr id="240" name="Image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 240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6983" cy="24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CCEB3" w14:textId="77777777" w:rsidR="00286987" w:rsidRDefault="00286987" w:rsidP="00696941">
      <w:pPr>
        <w:pStyle w:val="BodyText"/>
        <w:spacing w:before="70"/>
      </w:pPr>
    </w:p>
    <w:p w14:paraId="51628530" w14:textId="0562F801" w:rsidR="00286987" w:rsidRDefault="00286987" w:rsidP="00696941">
      <w:pPr>
        <w:jc w:val="right"/>
        <w:rPr>
          <w:rFonts w:ascii="Arial Narrow"/>
          <w:b/>
          <w:sz w:val="20"/>
        </w:rPr>
      </w:pPr>
    </w:p>
    <w:p w14:paraId="4B9C6C50" w14:textId="77777777" w:rsidR="00286987" w:rsidRDefault="00286987" w:rsidP="00696941">
      <w:pPr>
        <w:jc w:val="right"/>
        <w:rPr>
          <w:rFonts w:ascii="Arial Narrow"/>
          <w:sz w:val="20"/>
        </w:rPr>
        <w:sectPr w:rsidR="00286987" w:rsidSect="00696941">
          <w:pgSz w:w="8390" w:h="11910"/>
          <w:pgMar w:top="624" w:right="567" w:bottom="624" w:left="567" w:header="720" w:footer="720" w:gutter="0"/>
          <w:cols w:space="720"/>
          <w:docGrid w:linePitch="299"/>
        </w:sectPr>
      </w:pPr>
    </w:p>
    <w:p w14:paraId="4AF405CA" w14:textId="77777777" w:rsidR="00286987" w:rsidRDefault="001E4A64" w:rsidP="00696941">
      <w:pPr>
        <w:pStyle w:val="BodyText"/>
        <w:spacing w:before="4"/>
        <w:rPr>
          <w:rFonts w:ascii="Arial Narrow"/>
          <w:b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867648" behindDoc="1" locked="0" layoutInCell="1" allowOverlap="1" wp14:anchorId="623B8E91" wp14:editId="21D929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4475" cy="7562850"/>
                <wp:effectExtent l="0" t="0" r="0" b="0"/>
                <wp:wrapNone/>
                <wp:docPr id="241" name="Graphic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4475" cy="7562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24475" h="7562850">
                              <a:moveTo>
                                <a:pt x="5324474" y="7562849"/>
                              </a:moveTo>
                              <a:lnTo>
                                <a:pt x="0" y="7562849"/>
                              </a:lnTo>
                              <a:lnTo>
                                <a:pt x="0" y="0"/>
                              </a:lnTo>
                              <a:lnTo>
                                <a:pt x="5324474" y="0"/>
                              </a:lnTo>
                              <a:lnTo>
                                <a:pt x="5324474" y="75628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3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6E68F" id="Graphic 241" o:spid="_x0000_s1026" style="position:absolute;margin-left:0;margin-top:0;width:419.25pt;height:595.5pt;z-index:-2514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24475,756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" path="m5324474,7562849l,7562849,,,5324474,r,7562849xe" fillcolor="#40a380" stroked="f">
                <v:path arrowok="t"/>
                <w10:wrap anchorx="page" anchory="page"/>
              </v:shape>
            </w:pict>
          </mc:Fallback>
        </mc:AlternateContent>
      </w:r>
    </w:p>
    <w:p w14:paraId="0E8EF03A" w14:textId="77777777" w:rsidR="00286987" w:rsidRDefault="001E4A64" w:rsidP="00696941">
      <w:pPr>
        <w:pStyle w:val="Heading7"/>
        <w:ind w:left="0"/>
        <w:jc w:val="center"/>
        <w:rPr>
          <w:rFonts w:ascii="Nunito"/>
        </w:rPr>
      </w:pPr>
      <w:r>
        <w:rPr>
          <w:rFonts w:ascii="Nunito"/>
          <w:color w:val="FFFFFF"/>
        </w:rPr>
        <w:t>Grafika</w:t>
      </w:r>
    </w:p>
    <w:p w14:paraId="1CA28C62" w14:textId="77777777" w:rsidR="00286987" w:rsidRDefault="001E4A64" w:rsidP="00696941">
      <w:pPr>
        <w:spacing w:before="44" w:line="276" w:lineRule="auto"/>
        <w:jc w:val="both"/>
        <w:rPr>
          <w:sz w:val="20"/>
        </w:rPr>
      </w:pPr>
      <w:r>
        <w:rPr>
          <w:color w:val="FFFFFF"/>
          <w:sz w:val="20"/>
        </w:rPr>
        <w:t>Autorem szaty graficznej jest Lottie Bolster, która sama doświadczyła opisywanych tu problemów. Lottie jest z wykształcenia neurobiologiem klinicznym. Jej prace czerpią z osobistych doświadczeń zarówno własnych</w:t>
      </w:r>
      <w:r>
        <w:rPr>
          <w:color w:val="FFFFFF"/>
          <w:sz w:val="20"/>
        </w:rPr>
        <w:t xml:space="preserve"> jak i innych osób, kwestionując powszechne przekonania i stereotypy – szczególnie na temat zaburzeń odżywania i macierzyństwa. Jako artystka ma nadzieję pokazać nam, jak możemy obrazować zaburzone odżywianie, nie używając obrazów ludzi ani ciał.</w:t>
      </w:r>
    </w:p>
    <w:p w14:paraId="22F03EA1" w14:textId="77777777" w:rsidR="00286987" w:rsidRDefault="00286987" w:rsidP="00696941">
      <w:pPr>
        <w:pStyle w:val="BodyText"/>
        <w:rPr>
          <w:sz w:val="24"/>
        </w:rPr>
      </w:pPr>
    </w:p>
    <w:p w14:paraId="759F74B6" w14:textId="77777777" w:rsidR="00286987" w:rsidRDefault="00286987" w:rsidP="00696941">
      <w:pPr>
        <w:pStyle w:val="BodyText"/>
        <w:rPr>
          <w:sz w:val="24"/>
        </w:rPr>
      </w:pPr>
    </w:p>
    <w:p w14:paraId="014D5C3D" w14:textId="77777777" w:rsidR="00286987" w:rsidRDefault="00286987" w:rsidP="00696941">
      <w:pPr>
        <w:pStyle w:val="BodyText"/>
        <w:spacing w:before="148"/>
        <w:rPr>
          <w:sz w:val="24"/>
        </w:rPr>
      </w:pPr>
    </w:p>
    <w:p w14:paraId="0FD835DA" w14:textId="77777777" w:rsidR="00286987" w:rsidRDefault="001E4A64" w:rsidP="00817303">
      <w:pPr>
        <w:pStyle w:val="Heading7"/>
        <w:ind w:left="0"/>
        <w:jc w:val="center"/>
        <w:rPr>
          <w:rFonts w:ascii="Nunito"/>
        </w:rPr>
      </w:pPr>
      <w:r>
        <w:rPr>
          <w:rFonts w:ascii="Nunito"/>
          <w:color w:val="FFFFFF"/>
        </w:rPr>
        <w:t>Podzi</w:t>
      </w:r>
      <w:r>
        <w:rPr>
          <w:rFonts w:ascii="Nunito"/>
          <w:color w:val="FFFFFF"/>
        </w:rPr>
        <w:t>ę</w:t>
      </w:r>
      <w:r>
        <w:rPr>
          <w:rFonts w:ascii="Nunito"/>
          <w:color w:val="FFFFFF"/>
        </w:rPr>
        <w:t>kowania</w:t>
      </w:r>
    </w:p>
    <w:p w14:paraId="7496ADAE" w14:textId="77777777" w:rsidR="00286987" w:rsidRDefault="001E4A64" w:rsidP="00696941">
      <w:pPr>
        <w:spacing w:before="44" w:line="276" w:lineRule="auto"/>
        <w:jc w:val="both"/>
        <w:rPr>
          <w:sz w:val="20"/>
        </w:rPr>
      </w:pPr>
      <w:r>
        <w:rPr>
          <w:color w:val="FFFFFF"/>
          <w:sz w:val="20"/>
        </w:rPr>
        <w:t xml:space="preserve">Niniejszy przewodnik został opracowany i wyprodukowany wspólnie przez członków grupy East London Disordered Eating Expert by Experience (EbE). Grupa EbE działa przy fundacji Community Eating Disorder Service at East London NHS Foundation Trust dla </w:t>
      </w:r>
      <w:r>
        <w:rPr>
          <w:color w:val="FFFFFF"/>
          <w:sz w:val="20"/>
        </w:rPr>
        <w:t>osób dorosłych, której członkowie korzystają z własnych, autentycznych doświadczeń z zaburzeniami odżywiania, aby przyczynić się do opracowywania i rozwijania usług organizacji.</w:t>
      </w:r>
    </w:p>
    <w:p w14:paraId="5391EE79" w14:textId="35E39118" w:rsidR="00286987" w:rsidRDefault="00817303" w:rsidP="00696941">
      <w:pPr>
        <w:pStyle w:val="BodyText"/>
        <w:spacing w:before="64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9977780" wp14:editId="0D7E7721">
                <wp:simplePos x="0" y="0"/>
                <wp:positionH relativeFrom="column">
                  <wp:posOffset>3119755</wp:posOffset>
                </wp:positionH>
                <wp:positionV relativeFrom="paragraph">
                  <wp:posOffset>202565</wp:posOffset>
                </wp:positionV>
                <wp:extent cx="986155" cy="1213485"/>
                <wp:effectExtent l="0" t="0" r="4445" b="5715"/>
                <wp:wrapNone/>
                <wp:docPr id="243" name="Graphic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1213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6155" h="1213485">
                              <a:moveTo>
                                <a:pt x="985758" y="1212945"/>
                              </a:moveTo>
                              <a:lnTo>
                                <a:pt x="0" y="1212945"/>
                              </a:lnTo>
                              <a:lnTo>
                                <a:pt x="0" y="0"/>
                              </a:lnTo>
                              <a:lnTo>
                                <a:pt x="985758" y="0"/>
                              </a:lnTo>
                              <a:lnTo>
                                <a:pt x="985758" y="12129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CAAF4" id="Graphic 243" o:spid="_x0000_s1026" style="position:absolute;margin-left:245.65pt;margin-top:15.95pt;width:77.65pt;height:95.5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121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" path="m985758,1212945l,1212945,,,985758,r,1212945xe" stroked="f">
                <v:path arrowok="t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642069B" wp14:editId="4B8C50E0">
                <wp:simplePos x="0" y="0"/>
                <wp:positionH relativeFrom="column">
                  <wp:posOffset>3119755</wp:posOffset>
                </wp:positionH>
                <wp:positionV relativeFrom="paragraph">
                  <wp:posOffset>202565</wp:posOffset>
                </wp:positionV>
                <wp:extent cx="986155" cy="1213485"/>
                <wp:effectExtent l="0" t="0" r="0" b="0"/>
                <wp:wrapSquare wrapText="bothSides"/>
                <wp:docPr id="297" name="Text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1213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205C16" w14:textId="64B22A94" w:rsidR="00286987" w:rsidRDefault="008173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1D3D891D" wp14:editId="3360DC9A">
                                  <wp:extent cx="986155" cy="973455"/>
                                  <wp:effectExtent l="0" t="0" r="4445" b="0"/>
                                  <wp:docPr id="3403906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155" cy="973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796E52" w14:textId="77777777" w:rsidR="00286987" w:rsidRDefault="001E4A64">
                            <w:pPr>
                              <w:ind w:left="63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kanuj, aby dowiedzie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ć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si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ę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wi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ę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cej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2069B" id="Textbox 297" o:spid="_x0000_s1058" type="#_x0000_t202" style="position:absolute;margin-left:245.65pt;margin-top:15.95pt;width:77.65pt;height:95.5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" filled="f" stroked="f">
                <v:textbox inset="0,0,0,0">
                  <w:txbxContent>
                    <w:p w14:paraId="43205C16" w14:textId="64B22A94" w:rsidR="00286987" w:rsidRDefault="00817303">
                      <w:pPr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  <w:lang w:val="en-GB" w:eastAsia="en-GB"/>
                        </w:rPr>
                        <w:drawing>
                          <wp:inline distT="0" distB="0" distL="0" distR="0" wp14:anchorId="1D3D891D" wp14:editId="3360DC9A">
                            <wp:extent cx="986155" cy="973455"/>
                            <wp:effectExtent l="0" t="0" r="4445" b="0"/>
                            <wp:docPr id="3403906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6155" cy="973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796E52" w14:textId="77777777" w:rsidR="00286987" w:rsidRDefault="001E4A64">
                      <w:pPr>
                        <w:ind w:left="63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Skanuj, aby dowiedzie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ć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 xml:space="preserve"> si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ę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 xml:space="preserve"> wi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ę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c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767CBD" w14:textId="5FECB348" w:rsidR="00286987" w:rsidRDefault="00817303" w:rsidP="00817303">
      <w:pPr>
        <w:spacing w:line="235" w:lineRule="auto"/>
        <w:ind w:right="3570"/>
        <w:jc w:val="both"/>
        <w:rPr>
          <w:sz w:val="20"/>
        </w:rPr>
      </w:pPr>
      <w:r>
        <w:rPr>
          <w:color w:val="FFFFFF"/>
          <w:sz w:val="20"/>
        </w:rPr>
        <w:t>Dziękujemy wszystkim członkom grupy, którzy bezinteresownie podzielili się swoimi pomysłami, doświadczeniami i pomogli opracować ten projekt. Niniejsza broszura nie powstałaby bez waszej odwagi, szczerości i kreatywności.</w:t>
      </w:r>
    </w:p>
    <w:sectPr w:rsidR="00286987" w:rsidSect="00696941">
      <w:pgSz w:w="8390" w:h="11910"/>
      <w:pgMar w:top="624" w:right="567" w:bottom="62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34742" w14:textId="77777777" w:rsidR="003A01A5" w:rsidRDefault="003A01A5" w:rsidP="00696941">
      <w:r>
        <w:separator/>
      </w:r>
    </w:p>
  </w:endnote>
  <w:endnote w:type="continuationSeparator" w:id="0">
    <w:p w14:paraId="30BCC9BB" w14:textId="77777777" w:rsidR="003A01A5" w:rsidRDefault="003A01A5" w:rsidP="0069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B52BF" w14:textId="209E227E" w:rsidR="00817303" w:rsidRDefault="00817303" w:rsidP="00817303">
    <w:pPr>
      <w:pStyle w:val="Footer"/>
      <w:jc w:val="right"/>
    </w:pPr>
    <w:r>
      <w:rPr>
        <w:rFonts w:ascii="Arial"/>
        <w:b/>
        <w:color w:val="40A380"/>
        <w:sz w:val="20"/>
      </w:rPr>
      <w:t>0</w:t>
    </w:r>
    <w:r>
      <w:rPr>
        <w:rFonts w:ascii="Arial"/>
        <w:b/>
        <w:color w:val="40A380"/>
        <w:sz w:val="20"/>
      </w:rPr>
      <w:fldChar w:fldCharType="begin"/>
    </w:r>
    <w:r>
      <w:rPr>
        <w:rFonts w:ascii="Arial"/>
        <w:b/>
        <w:color w:val="40A380"/>
        <w:sz w:val="20"/>
      </w:rPr>
      <w:instrText xml:space="preserve"> PAGE  \* Arabic  \* MERGEFORMAT </w:instrText>
    </w:r>
    <w:r>
      <w:rPr>
        <w:rFonts w:ascii="Arial"/>
        <w:b/>
        <w:color w:val="40A380"/>
        <w:sz w:val="20"/>
      </w:rPr>
      <w:fldChar w:fldCharType="separate"/>
    </w:r>
    <w:r w:rsidR="001E4A64">
      <w:rPr>
        <w:rFonts w:ascii="Arial"/>
        <w:b/>
        <w:noProof/>
        <w:color w:val="40A380"/>
        <w:sz w:val="20"/>
      </w:rPr>
      <w:t>5</w:t>
    </w:r>
    <w:r>
      <w:rPr>
        <w:rFonts w:ascii="Arial"/>
        <w:b/>
        <w:color w:val="40A3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23E6" w14:textId="60B0C81D" w:rsidR="00193AC4" w:rsidRDefault="00193AC4" w:rsidP="00817303">
    <w:pPr>
      <w:pStyle w:val="Footer"/>
      <w:jc w:val="right"/>
    </w:pPr>
    <w:r>
      <w:rPr>
        <w:rFonts w:ascii="Arial"/>
        <w:b/>
        <w:color w:val="40A380"/>
        <w:sz w:val="20"/>
      </w:rPr>
      <w:fldChar w:fldCharType="begin"/>
    </w:r>
    <w:r>
      <w:rPr>
        <w:rFonts w:ascii="Arial"/>
        <w:b/>
        <w:color w:val="40A380"/>
        <w:sz w:val="20"/>
      </w:rPr>
      <w:instrText xml:space="preserve"> PAGE  \* Arabic  \* MERGEFORMAT </w:instrText>
    </w:r>
    <w:r>
      <w:rPr>
        <w:rFonts w:ascii="Arial"/>
        <w:b/>
        <w:color w:val="40A380"/>
        <w:sz w:val="20"/>
      </w:rPr>
      <w:fldChar w:fldCharType="separate"/>
    </w:r>
    <w:r w:rsidR="001E4A64">
      <w:rPr>
        <w:rFonts w:ascii="Arial"/>
        <w:b/>
        <w:noProof/>
        <w:color w:val="40A380"/>
        <w:sz w:val="20"/>
      </w:rPr>
      <w:t>16</w:t>
    </w:r>
    <w:r>
      <w:rPr>
        <w:rFonts w:ascii="Arial"/>
        <w:b/>
        <w:color w:val="40A3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FE48E" w14:textId="7C5D9E7E" w:rsidR="00806FBC" w:rsidRDefault="00806FBC" w:rsidP="00817303">
    <w:pPr>
      <w:pStyle w:val="Footer"/>
      <w:jc w:val="right"/>
    </w:pPr>
    <w:r>
      <w:rPr>
        <w:rFonts w:ascii="Arial"/>
        <w:b/>
        <w:color w:val="40A380"/>
        <w:sz w:val="20"/>
      </w:rPr>
      <w:fldChar w:fldCharType="begin"/>
    </w:r>
    <w:r>
      <w:rPr>
        <w:rFonts w:ascii="Arial"/>
        <w:b/>
        <w:color w:val="40A380"/>
        <w:sz w:val="20"/>
      </w:rPr>
      <w:instrText xml:space="preserve"> PAGE  \* Arabic  \* MERGEFORMAT </w:instrText>
    </w:r>
    <w:r>
      <w:rPr>
        <w:rFonts w:ascii="Arial"/>
        <w:b/>
        <w:color w:val="40A380"/>
        <w:sz w:val="20"/>
      </w:rPr>
      <w:fldChar w:fldCharType="separate"/>
    </w:r>
    <w:r w:rsidR="001E4A64">
      <w:rPr>
        <w:rFonts w:ascii="Arial"/>
        <w:b/>
        <w:noProof/>
        <w:color w:val="40A380"/>
        <w:sz w:val="20"/>
      </w:rPr>
      <w:t>17</w:t>
    </w:r>
    <w:r>
      <w:rPr>
        <w:rFonts w:ascii="Arial"/>
        <w:b/>
        <w:color w:val="40A380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DA35C" w14:textId="58D81138" w:rsidR="00806FBC" w:rsidRDefault="00806FBC" w:rsidP="00817303">
    <w:pPr>
      <w:pStyle w:val="Footer"/>
      <w:jc w:val="right"/>
    </w:pPr>
    <w:r>
      <w:rPr>
        <w:rFonts w:ascii="Arial"/>
        <w:b/>
        <w:color w:val="40A380"/>
        <w:sz w:val="20"/>
      </w:rPr>
      <w:fldChar w:fldCharType="begin"/>
    </w:r>
    <w:r>
      <w:rPr>
        <w:rFonts w:ascii="Arial"/>
        <w:b/>
        <w:color w:val="40A380"/>
        <w:sz w:val="20"/>
      </w:rPr>
      <w:instrText xml:space="preserve"> PAGE  \* Arabic  \* MERGEFORMAT </w:instrText>
    </w:r>
    <w:r>
      <w:rPr>
        <w:rFonts w:ascii="Arial"/>
        <w:b/>
        <w:color w:val="40A380"/>
        <w:sz w:val="20"/>
      </w:rPr>
      <w:fldChar w:fldCharType="separate"/>
    </w:r>
    <w:r w:rsidR="001E4A64">
      <w:rPr>
        <w:rFonts w:ascii="Arial"/>
        <w:b/>
        <w:noProof/>
        <w:color w:val="40A380"/>
        <w:sz w:val="20"/>
      </w:rPr>
      <w:t>18</w:t>
    </w:r>
    <w:r>
      <w:rPr>
        <w:rFonts w:ascii="Arial"/>
        <w:b/>
        <w:color w:val="40A380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CE98" w14:textId="027F7A0C" w:rsidR="00806FBC" w:rsidRDefault="00806FBC" w:rsidP="00817303">
    <w:pPr>
      <w:pStyle w:val="Footer"/>
      <w:jc w:val="right"/>
    </w:pPr>
    <w:r>
      <w:rPr>
        <w:rFonts w:ascii="Arial"/>
        <w:b/>
        <w:color w:val="40A380"/>
        <w:sz w:val="20"/>
      </w:rPr>
      <w:fldChar w:fldCharType="begin"/>
    </w:r>
    <w:r>
      <w:rPr>
        <w:rFonts w:ascii="Arial"/>
        <w:b/>
        <w:color w:val="40A380"/>
        <w:sz w:val="20"/>
      </w:rPr>
      <w:instrText xml:space="preserve"> PAGE  \* Arabic  \* MERGEFORMAT </w:instrText>
    </w:r>
    <w:r>
      <w:rPr>
        <w:rFonts w:ascii="Arial"/>
        <w:b/>
        <w:color w:val="40A380"/>
        <w:sz w:val="20"/>
      </w:rPr>
      <w:fldChar w:fldCharType="separate"/>
    </w:r>
    <w:r w:rsidR="001E4A64">
      <w:rPr>
        <w:rFonts w:ascii="Arial"/>
        <w:b/>
        <w:noProof/>
        <w:color w:val="40A380"/>
        <w:sz w:val="20"/>
      </w:rPr>
      <w:t>36</w:t>
    </w:r>
    <w:r>
      <w:rPr>
        <w:rFonts w:ascii="Arial"/>
        <w:b/>
        <w:color w:val="40A3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683EE" w14:textId="77777777" w:rsidR="003A01A5" w:rsidRDefault="003A01A5" w:rsidP="00696941">
      <w:r>
        <w:separator/>
      </w:r>
    </w:p>
  </w:footnote>
  <w:footnote w:type="continuationSeparator" w:id="0">
    <w:p w14:paraId="6567564B" w14:textId="77777777" w:rsidR="003A01A5" w:rsidRDefault="003A01A5" w:rsidP="00696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B45F4" w14:textId="16EFFF7D" w:rsidR="00817303" w:rsidRPr="00276EB5" w:rsidRDefault="00817303">
    <w:pPr>
      <w:pStyle w:val="Header"/>
      <w:rPr>
        <w:sz w:val="2"/>
        <w:szCs w:val="2"/>
      </w:rPr>
    </w:pPr>
    <w:r>
      <w:rPr>
        <w:noProof/>
        <w:sz w:val="2"/>
        <w:lang w:val="en-GB" w:eastAsia="en-GB"/>
      </w:rPr>
      <mc:AlternateContent>
        <mc:Choice Requires="wps">
          <w:drawing>
            <wp:anchor distT="0" distB="0" distL="0" distR="0" simplePos="0" relativeHeight="251727872" behindDoc="1" locked="0" layoutInCell="1" allowOverlap="1" wp14:anchorId="3E0D87D1" wp14:editId="4C11346E">
              <wp:simplePos x="0" y="0"/>
              <wp:positionH relativeFrom="page">
                <wp:posOffset>4445</wp:posOffset>
              </wp:positionH>
              <wp:positionV relativeFrom="page">
                <wp:posOffset>-13335</wp:posOffset>
              </wp:positionV>
              <wp:extent cx="5324475" cy="7562850"/>
              <wp:effectExtent l="0" t="0" r="0" b="0"/>
              <wp:wrapNone/>
              <wp:docPr id="238" name="Graphic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24475" cy="75628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24475" h="7562850">
                            <a:moveTo>
                              <a:pt x="5324474" y="7562849"/>
                            </a:moveTo>
                            <a:lnTo>
                              <a:pt x="0" y="7562849"/>
                            </a:lnTo>
                            <a:lnTo>
                              <a:pt x="0" y="0"/>
                            </a:lnTo>
                            <a:lnTo>
                              <a:pt x="5324474" y="0"/>
                            </a:lnTo>
                            <a:lnTo>
                              <a:pt x="5324474" y="7562849"/>
                            </a:lnTo>
                            <a:close/>
                          </a:path>
                        </a:pathLst>
                      </a:custGeom>
                      <a:solidFill>
                        <a:srgbClr val="E9F4E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59EE4E" id="Graphic 238" o:spid="_x0000_s1026" style="position:absolute;margin-left:.35pt;margin-top:-1.05pt;width:419.25pt;height:595.5pt;z-index:-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24475,756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" path="m5324474,7562849l,7562849,,,5324474,r,7562849xe" fillcolor="#e9f4e2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3180A" w14:textId="77777777" w:rsidR="00806FBC" w:rsidRPr="00276EB5" w:rsidRDefault="00806FBC">
    <w:pPr>
      <w:pStyle w:val="Header"/>
      <w:rPr>
        <w:sz w:val="2"/>
        <w:szCs w:val="2"/>
      </w:rPr>
    </w:pPr>
    <w:r>
      <w:rPr>
        <w:noProof/>
        <w:sz w:val="2"/>
        <w:lang w:val="en-GB" w:eastAsia="en-GB"/>
      </w:rPr>
      <mc:AlternateContent>
        <mc:Choice Requires="wps">
          <w:drawing>
            <wp:anchor distT="0" distB="0" distL="0" distR="0" simplePos="0" relativeHeight="251734016" behindDoc="1" locked="0" layoutInCell="1" allowOverlap="1" wp14:anchorId="4F6E2AB9" wp14:editId="5069D50C">
              <wp:simplePos x="0" y="0"/>
              <wp:positionH relativeFrom="page">
                <wp:posOffset>4445</wp:posOffset>
              </wp:positionH>
              <wp:positionV relativeFrom="page">
                <wp:posOffset>-13335</wp:posOffset>
              </wp:positionV>
              <wp:extent cx="5324475" cy="7562850"/>
              <wp:effectExtent l="0" t="0" r="0" b="0"/>
              <wp:wrapNone/>
              <wp:docPr id="439216933" name="Graphic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24475" cy="75628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24475" h="7562850">
                            <a:moveTo>
                              <a:pt x="5324474" y="7562849"/>
                            </a:moveTo>
                            <a:lnTo>
                              <a:pt x="0" y="7562849"/>
                            </a:lnTo>
                            <a:lnTo>
                              <a:pt x="0" y="0"/>
                            </a:lnTo>
                            <a:lnTo>
                              <a:pt x="5324474" y="0"/>
                            </a:lnTo>
                            <a:lnTo>
                              <a:pt x="5324474" y="7562849"/>
                            </a:lnTo>
                            <a:close/>
                          </a:path>
                        </a:pathLst>
                      </a:custGeom>
                      <a:solidFill>
                        <a:srgbClr val="E9F4E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3A6622" id="Graphic 238" o:spid="_x0000_s1026" style="position:absolute;margin-left:.35pt;margin-top:-1.05pt;width:419.25pt;height:595.5pt;z-index:-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24475,756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" path="m5324474,7562849l,7562849,,,5324474,r,7562849xe" fillcolor="#e9f4e2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7ACB0" w14:textId="5AED99A2" w:rsidR="00806FBC" w:rsidRPr="00276EB5" w:rsidRDefault="00806FBC">
    <w:pPr>
      <w:pStyle w:val="Header"/>
      <w:rPr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736064" behindDoc="1" locked="0" layoutInCell="1" allowOverlap="1" wp14:anchorId="3F93C4D6" wp14:editId="74C0192B">
          <wp:simplePos x="0" y="0"/>
          <wp:positionH relativeFrom="column">
            <wp:posOffset>-349250</wp:posOffset>
          </wp:positionH>
          <wp:positionV relativeFrom="paragraph">
            <wp:posOffset>-444500</wp:posOffset>
          </wp:positionV>
          <wp:extent cx="5324475" cy="7562850"/>
          <wp:effectExtent l="0" t="0" r="9525" b="0"/>
          <wp:wrapNone/>
          <wp:docPr id="345177086" name="Picut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5324475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52B1F" w14:textId="77777777" w:rsidR="00806FBC" w:rsidRPr="00276EB5" w:rsidRDefault="00806FBC">
    <w:pPr>
      <w:pStyle w:val="Header"/>
      <w:rPr>
        <w:sz w:val="2"/>
        <w:szCs w:val="2"/>
      </w:rPr>
    </w:pPr>
    <w:r>
      <w:rPr>
        <w:noProof/>
        <w:sz w:val="2"/>
        <w:lang w:val="en-GB" w:eastAsia="en-GB"/>
      </w:rPr>
      <mc:AlternateContent>
        <mc:Choice Requires="wps">
          <w:drawing>
            <wp:anchor distT="0" distB="0" distL="0" distR="0" simplePos="0" relativeHeight="251731968" behindDoc="1" locked="0" layoutInCell="1" allowOverlap="1" wp14:anchorId="09043BB3" wp14:editId="02730A30">
              <wp:simplePos x="0" y="0"/>
              <wp:positionH relativeFrom="page">
                <wp:posOffset>4445</wp:posOffset>
              </wp:positionH>
              <wp:positionV relativeFrom="page">
                <wp:posOffset>-13335</wp:posOffset>
              </wp:positionV>
              <wp:extent cx="5324475" cy="7562850"/>
              <wp:effectExtent l="0" t="0" r="0" b="0"/>
              <wp:wrapNone/>
              <wp:docPr id="564979544" name="Graphic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24475" cy="75628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24475" h="7562850">
                            <a:moveTo>
                              <a:pt x="5324474" y="7562849"/>
                            </a:moveTo>
                            <a:lnTo>
                              <a:pt x="0" y="7562849"/>
                            </a:lnTo>
                            <a:lnTo>
                              <a:pt x="0" y="0"/>
                            </a:lnTo>
                            <a:lnTo>
                              <a:pt x="5324474" y="0"/>
                            </a:lnTo>
                            <a:lnTo>
                              <a:pt x="5324474" y="7562849"/>
                            </a:lnTo>
                            <a:close/>
                          </a:path>
                        </a:pathLst>
                      </a:custGeom>
                      <a:solidFill>
                        <a:srgbClr val="E9F4E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D3895B" id="Graphic 238" o:spid="_x0000_s1026" style="position:absolute;margin-left:.35pt;margin-top:-1.05pt;width:419.25pt;height:595.5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24475,756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" path="m5324474,7562849l,7562849,,,5324474,r,7562849xe" fillcolor="#e9f4e2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45D4"/>
    <w:multiLevelType w:val="hybridMultilevel"/>
    <w:tmpl w:val="0DB0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015BD"/>
    <w:multiLevelType w:val="hybridMultilevel"/>
    <w:tmpl w:val="4BC2B1DA"/>
    <w:lvl w:ilvl="0" w:tplc="AD88DB22">
      <w:start w:val="1"/>
      <w:numFmt w:val="decimalZero"/>
      <w:lvlText w:val="%1."/>
      <w:lvlJc w:val="left"/>
      <w:pPr>
        <w:ind w:left="2395" w:hanging="1537"/>
        <w:jc w:val="left"/>
      </w:pPr>
      <w:rPr>
        <w:rFonts w:hint="default"/>
        <w:spacing w:val="0"/>
        <w:w w:val="86"/>
        <w:lang w:val="en-US" w:eastAsia="en-US" w:bidi="ar-SA"/>
      </w:rPr>
    </w:lvl>
    <w:lvl w:ilvl="1" w:tplc="3F9CB4E4">
      <w:numFmt w:val="bullet"/>
      <w:lvlText w:val="•"/>
      <w:lvlJc w:val="left"/>
      <w:pPr>
        <w:ind w:left="2970" w:hanging="1537"/>
      </w:pPr>
      <w:rPr>
        <w:rFonts w:hint="default"/>
        <w:lang w:val="en-US" w:eastAsia="en-US" w:bidi="ar-SA"/>
      </w:rPr>
    </w:lvl>
    <w:lvl w:ilvl="2" w:tplc="250A4124">
      <w:numFmt w:val="bullet"/>
      <w:lvlText w:val="•"/>
      <w:lvlJc w:val="left"/>
      <w:pPr>
        <w:ind w:left="3541" w:hanging="1537"/>
      </w:pPr>
      <w:rPr>
        <w:rFonts w:hint="default"/>
        <w:lang w:val="en-US" w:eastAsia="en-US" w:bidi="ar-SA"/>
      </w:rPr>
    </w:lvl>
    <w:lvl w:ilvl="3" w:tplc="8102C82E">
      <w:numFmt w:val="bullet"/>
      <w:lvlText w:val="•"/>
      <w:lvlJc w:val="left"/>
      <w:pPr>
        <w:ind w:left="4111" w:hanging="1537"/>
      </w:pPr>
      <w:rPr>
        <w:rFonts w:hint="default"/>
        <w:lang w:val="en-US" w:eastAsia="en-US" w:bidi="ar-SA"/>
      </w:rPr>
    </w:lvl>
    <w:lvl w:ilvl="4" w:tplc="2F22B282">
      <w:numFmt w:val="bullet"/>
      <w:lvlText w:val="•"/>
      <w:lvlJc w:val="left"/>
      <w:pPr>
        <w:ind w:left="4682" w:hanging="1537"/>
      </w:pPr>
      <w:rPr>
        <w:rFonts w:hint="default"/>
        <w:lang w:val="en-US" w:eastAsia="en-US" w:bidi="ar-SA"/>
      </w:rPr>
    </w:lvl>
    <w:lvl w:ilvl="5" w:tplc="CD9456F0">
      <w:numFmt w:val="bullet"/>
      <w:lvlText w:val="•"/>
      <w:lvlJc w:val="left"/>
      <w:pPr>
        <w:ind w:left="5252" w:hanging="1537"/>
      </w:pPr>
      <w:rPr>
        <w:rFonts w:hint="default"/>
        <w:lang w:val="en-US" w:eastAsia="en-US" w:bidi="ar-SA"/>
      </w:rPr>
    </w:lvl>
    <w:lvl w:ilvl="6" w:tplc="CDF6E9C6">
      <w:numFmt w:val="bullet"/>
      <w:lvlText w:val="•"/>
      <w:lvlJc w:val="left"/>
      <w:pPr>
        <w:ind w:left="5823" w:hanging="1537"/>
      </w:pPr>
      <w:rPr>
        <w:rFonts w:hint="default"/>
        <w:lang w:val="en-US" w:eastAsia="en-US" w:bidi="ar-SA"/>
      </w:rPr>
    </w:lvl>
    <w:lvl w:ilvl="7" w:tplc="EC24A5E8">
      <w:numFmt w:val="bullet"/>
      <w:lvlText w:val="•"/>
      <w:lvlJc w:val="left"/>
      <w:pPr>
        <w:ind w:left="6393" w:hanging="1537"/>
      </w:pPr>
      <w:rPr>
        <w:rFonts w:hint="default"/>
        <w:lang w:val="en-US" w:eastAsia="en-US" w:bidi="ar-SA"/>
      </w:rPr>
    </w:lvl>
    <w:lvl w:ilvl="8" w:tplc="2F5057D2">
      <w:numFmt w:val="bullet"/>
      <w:lvlText w:val="•"/>
      <w:lvlJc w:val="left"/>
      <w:pPr>
        <w:ind w:left="6964" w:hanging="153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87"/>
    <w:rsid w:val="00083535"/>
    <w:rsid w:val="000A31BB"/>
    <w:rsid w:val="00193AC4"/>
    <w:rsid w:val="001E4A64"/>
    <w:rsid w:val="00276EB5"/>
    <w:rsid w:val="00286987"/>
    <w:rsid w:val="003A01A5"/>
    <w:rsid w:val="00430169"/>
    <w:rsid w:val="004650D6"/>
    <w:rsid w:val="00580B69"/>
    <w:rsid w:val="00613D93"/>
    <w:rsid w:val="006718A1"/>
    <w:rsid w:val="00696941"/>
    <w:rsid w:val="00710AA9"/>
    <w:rsid w:val="00750B9A"/>
    <w:rsid w:val="007E11BC"/>
    <w:rsid w:val="00806FBC"/>
    <w:rsid w:val="00817303"/>
    <w:rsid w:val="00B0467F"/>
    <w:rsid w:val="00B15CBA"/>
    <w:rsid w:val="00C35F5C"/>
    <w:rsid w:val="00E40840"/>
    <w:rsid w:val="00E94FB8"/>
    <w:rsid w:val="00E970AA"/>
    <w:rsid w:val="00EB7E25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19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unito" w:eastAsia="Nunito" w:hAnsi="Nunito" w:cs="Nunito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rFonts w:ascii="Arial" w:eastAsia="Arial" w:hAnsi="Arial" w:cs="Arial"/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386"/>
      <w:outlineLvl w:val="1"/>
    </w:pPr>
    <w:rPr>
      <w:rFonts w:ascii="Arial" w:eastAsia="Arial" w:hAnsi="Arial" w:cs="Arial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559"/>
      <w:outlineLvl w:val="2"/>
    </w:pPr>
    <w:rPr>
      <w:rFonts w:ascii="Arial Narrow" w:eastAsia="Arial Narrow" w:hAnsi="Arial Narrow" w:cs="Arial Narrow"/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ind w:left="559"/>
      <w:outlineLvl w:val="3"/>
    </w:pPr>
    <w:rPr>
      <w:rFonts w:ascii="Arial" w:eastAsia="Arial" w:hAnsi="Arial" w:cs="Arial"/>
      <w:b/>
      <w:bCs/>
      <w:sz w:val="31"/>
      <w:szCs w:val="31"/>
    </w:rPr>
  </w:style>
  <w:style w:type="paragraph" w:styleId="Heading5">
    <w:name w:val="heading 5"/>
    <w:basedOn w:val="Normal"/>
    <w:uiPriority w:val="9"/>
    <w:unhideWhenUsed/>
    <w:qFormat/>
    <w:pPr>
      <w:ind w:left="323"/>
      <w:jc w:val="both"/>
      <w:outlineLvl w:val="4"/>
    </w:pPr>
    <w:rPr>
      <w:rFonts w:ascii="Arial" w:eastAsia="Arial" w:hAnsi="Arial" w:cs="Arial"/>
      <w:b/>
      <w:bCs/>
      <w:sz w:val="27"/>
      <w:szCs w:val="27"/>
    </w:rPr>
  </w:style>
  <w:style w:type="paragraph" w:styleId="Heading6">
    <w:name w:val="heading 6"/>
    <w:basedOn w:val="Normal"/>
    <w:uiPriority w:val="9"/>
    <w:unhideWhenUsed/>
    <w:qFormat/>
    <w:pPr>
      <w:ind w:left="232" w:right="579"/>
      <w:jc w:val="center"/>
      <w:outlineLvl w:val="5"/>
    </w:pPr>
    <w:rPr>
      <w:rFonts w:ascii="Calibri" w:eastAsia="Calibri" w:hAnsi="Calibri" w:cs="Calibri"/>
      <w:b/>
      <w:bCs/>
      <w:sz w:val="25"/>
      <w:szCs w:val="25"/>
    </w:rPr>
  </w:style>
  <w:style w:type="paragraph" w:styleId="Heading7">
    <w:name w:val="heading 7"/>
    <w:basedOn w:val="Normal"/>
    <w:uiPriority w:val="1"/>
    <w:qFormat/>
    <w:pPr>
      <w:ind w:left="5"/>
      <w:outlineLvl w:val="6"/>
    </w:pPr>
    <w:rPr>
      <w:rFonts w:ascii="Calibri" w:eastAsia="Calibri" w:hAnsi="Calibri" w:cs="Calibri"/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ind w:left="385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659"/>
      <w:ind w:left="575" w:right="871"/>
    </w:pPr>
    <w:rPr>
      <w:rFonts w:ascii="Arial" w:eastAsia="Arial" w:hAnsi="Arial" w:cs="Arial"/>
      <w:b/>
      <w:bCs/>
      <w:sz w:val="94"/>
      <w:szCs w:val="94"/>
    </w:rPr>
  </w:style>
  <w:style w:type="paragraph" w:styleId="ListParagraph">
    <w:name w:val="List Paragraph"/>
    <w:basedOn w:val="Normal"/>
    <w:uiPriority w:val="1"/>
    <w:qFormat/>
    <w:pPr>
      <w:ind w:left="2395" w:hanging="153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96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941"/>
    <w:rPr>
      <w:rFonts w:ascii="Nunito" w:eastAsia="Nunito" w:hAnsi="Nunito" w:cs="Nunito"/>
    </w:rPr>
  </w:style>
  <w:style w:type="paragraph" w:styleId="Footer">
    <w:name w:val="footer"/>
    <w:basedOn w:val="Normal"/>
    <w:link w:val="FooterChar"/>
    <w:uiPriority w:val="99"/>
    <w:unhideWhenUsed/>
    <w:rsid w:val="00696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941"/>
    <w:rPr>
      <w:rFonts w:ascii="Nunito" w:eastAsia="Nunito" w:hAnsi="Nunito" w:cs="Nuni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9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941"/>
    <w:rPr>
      <w:rFonts w:ascii="Nunito" w:eastAsia="Nunito" w:hAnsi="Nunito" w:cs="Nuni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ft.disorderedeatingsupport@nhs.net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0.jpeg"/><Relationship Id="rId21" Type="http://schemas.openxmlformats.org/officeDocument/2006/relationships/image" Target="media/image10.jpeg"/><Relationship Id="rId34" Type="http://schemas.openxmlformats.org/officeDocument/2006/relationships/image" Target="media/image17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3.emf"/><Relationship Id="rId63" Type="http://schemas.openxmlformats.org/officeDocument/2006/relationships/hyperlink" Target="https://caraline.com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32" Type="http://schemas.openxmlformats.org/officeDocument/2006/relationships/header" Target="header3.xml"/><Relationship Id="rId37" Type="http://schemas.openxmlformats.org/officeDocument/2006/relationships/footer" Target="footer5.xml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2.jpeg"/><Relationship Id="rId58" Type="http://schemas.openxmlformats.org/officeDocument/2006/relationships/hyperlink" Target="https://www.elft.nhs.uk/sites/default/files/2023-03/Community%20Disordered%20Eatting%20-%20Health%20Professionals%20Referral%20Form%20.docx" TargetMode="External"/><Relationship Id="rId66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beateatingdisorders.org.uk/media-centre/eating-disorder-" TargetMode="External"/><Relationship Id="rId28" Type="http://schemas.openxmlformats.org/officeDocument/2006/relationships/hyperlink" Target="http://www.ncbi.nlm.nih.gov/pmc/articles/PMC4538851/" TargetMode="External"/><Relationship Id="rId36" Type="http://schemas.openxmlformats.org/officeDocument/2006/relationships/header" Target="header4.xml"/><Relationship Id="rId49" Type="http://schemas.openxmlformats.org/officeDocument/2006/relationships/image" Target="media/image30.jpeg"/><Relationship Id="rId57" Type="http://schemas.openxmlformats.org/officeDocument/2006/relationships/hyperlink" Target="https://www.elft.nhs.uk/sites/default/files/2023-03/Community%20Disordered%20Eatting%20-%20Health%20Professionals%20Referral%20Form%20.docx" TargetMode="External"/><Relationship Id="rId61" Type="http://schemas.openxmlformats.org/officeDocument/2006/relationships/hyperlink" Target="https://caraline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4" Type="http://schemas.openxmlformats.org/officeDocument/2006/relationships/image" Target="media/image25.jpeg"/><Relationship Id="rId52" Type="http://schemas.openxmlformats.org/officeDocument/2006/relationships/hyperlink" Target="https://www.beateatingdisorders.org.uk/resource-index-page/gp-leaflet-first-steps/" TargetMode="External"/><Relationship Id="rId60" Type="http://schemas.openxmlformats.org/officeDocument/2006/relationships/hyperlink" Target="https://www.elft.nhs.uk/services/community-eating-disorder-service-bedfordshire-and-luton" TargetMode="External"/><Relationship Id="rId65" Type="http://schemas.openxmlformats.org/officeDocument/2006/relationships/hyperlink" Target="https://helpfinder.beateatingdisorders.org.uk/?utm_source=beat&amp;utm_medium=website&amp;utm_campaign=helpfinder2023&amp;utm_content=notification-bar&amp;_gl=1*y01xtl*_ga*NTQ1NTU5ODU2LjE2OTUwMzEwMjU.*_ga_L7GZ6KQDHW*MTcwMjI5OTE3NS4xOS4xLjE3MDIyOTkxODcuMC4wL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header" Target="header2.xml"/><Relationship Id="rId35" Type="http://schemas.openxmlformats.org/officeDocument/2006/relationships/image" Target="media/image18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hyperlink" Target="https://www.elft.nhs.uk/community-disordered-eating-team-adults-referral-form" TargetMode="External"/><Relationship Id="rId64" Type="http://schemas.openxmlformats.org/officeDocument/2006/relationships/hyperlink" Target="https://helpfinder.beateatingdisorders.org.uk/?utm_source=beat&amp;utm_medium=website&amp;utm_campaign=helpfinder2023&amp;utm_content=notification-bar&amp;_gl=1*y01xtl*_ga*NTQ1NTU5ODU2LjE2OTUwMzEwMjU.*_ga_L7GZ6KQDHW*MTcwMjI5OTE3NS4xOS4xLjE3MDIyOTkxODcuMC4wLjA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beateatingdisorders.org.uk/resource-index-page/gp-leaflet-first-steps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beateatingdisorders.org.uk/get-information-and-support/about-eating-" TargetMode="External"/><Relationship Id="rId25" Type="http://schemas.openxmlformats.org/officeDocument/2006/relationships/image" Target="media/image12.jpeg"/><Relationship Id="rId33" Type="http://schemas.openxmlformats.org/officeDocument/2006/relationships/footer" Target="footer4.xml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hyperlink" Target="https://www.elft.nhs.uk/services/east-london-eating-disorder-service-adults" TargetMode="External"/><Relationship Id="rId67" Type="http://schemas.openxmlformats.org/officeDocument/2006/relationships/image" Target="media/image35.emf"/><Relationship Id="rId20" Type="http://schemas.openxmlformats.org/officeDocument/2006/relationships/image" Target="media/image9.jpeg"/><Relationship Id="rId41" Type="http://schemas.openxmlformats.org/officeDocument/2006/relationships/image" Target="media/image22.jpeg"/><Relationship Id="rId54" Type="http://schemas.openxmlformats.org/officeDocument/2006/relationships/hyperlink" Target="https://www.elft.nhs.uk/services/east-london-eating-disorder-service-adults" TargetMode="External"/><Relationship Id="rId62" Type="http://schemas.openxmlformats.org/officeDocument/2006/relationships/hyperlink" Target="https://www.elft.nhs.uk/services/community-eating-disorder-service-bedfordshire-and-lut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26D1-741E-457E-8B55-6D4624B8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092</Words>
  <Characters>34730</Characters>
  <Application>Microsoft Office Word</Application>
  <DocSecurity>4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1-03T12:10:00Z</dcterms:created>
  <dcterms:modified xsi:type="dcterms:W3CDTF">2025-01-03T12:10:00Z</dcterms:modified>
</cp:coreProperties>
</file>